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AA067" w14:textId="77777777" w:rsidR="00A94C2B" w:rsidRPr="006C1E3E" w:rsidRDefault="00A94C2B" w:rsidP="00A94C2B">
      <w:pPr>
        <w:jc w:val="center"/>
        <w:outlineLvl w:val="0"/>
        <w:rPr>
          <w:b/>
          <w:sz w:val="28"/>
          <w:szCs w:val="28"/>
        </w:rPr>
      </w:pPr>
      <w:r w:rsidRPr="006C1E3E">
        <w:rPr>
          <w:b/>
          <w:sz w:val="28"/>
          <w:szCs w:val="28"/>
        </w:rPr>
        <w:t xml:space="preserve">РАЙОННА ИЗБИРАТЕЛНА КОМИСИЯ </w:t>
      </w:r>
    </w:p>
    <w:p w14:paraId="75E87325" w14:textId="77777777" w:rsidR="00A94C2B" w:rsidRPr="006C1E3E" w:rsidRDefault="00A94C2B" w:rsidP="00A94C2B">
      <w:pPr>
        <w:jc w:val="center"/>
        <w:outlineLvl w:val="0"/>
        <w:rPr>
          <w:b/>
          <w:sz w:val="28"/>
          <w:szCs w:val="28"/>
          <w:u w:val="single"/>
        </w:rPr>
      </w:pPr>
      <w:r w:rsidRPr="006C1E3E">
        <w:rPr>
          <w:b/>
          <w:sz w:val="28"/>
          <w:szCs w:val="28"/>
          <w:u w:val="single"/>
        </w:rPr>
        <w:t>ИЗБИРАТЕЛЕН РАЙОН 02 – БУРГАСКИ</w:t>
      </w:r>
    </w:p>
    <w:p w14:paraId="71964993" w14:textId="77777777" w:rsidR="00A94C2B" w:rsidRPr="006C1E3E" w:rsidRDefault="00A94C2B" w:rsidP="00A94C2B">
      <w:pPr>
        <w:jc w:val="center"/>
        <w:outlineLvl w:val="0"/>
        <w:rPr>
          <w:sz w:val="28"/>
          <w:szCs w:val="28"/>
        </w:rPr>
      </w:pPr>
    </w:p>
    <w:p w14:paraId="2D91856A" w14:textId="77777777" w:rsidR="00A94C2B" w:rsidRPr="006C1E3E" w:rsidRDefault="00A94C2B" w:rsidP="00A94C2B">
      <w:pPr>
        <w:jc w:val="center"/>
        <w:outlineLvl w:val="0"/>
        <w:rPr>
          <w:b/>
          <w:sz w:val="28"/>
          <w:szCs w:val="28"/>
        </w:rPr>
      </w:pPr>
      <w:r w:rsidRPr="006C1E3E">
        <w:rPr>
          <w:b/>
          <w:sz w:val="28"/>
          <w:szCs w:val="28"/>
        </w:rPr>
        <w:t>ПРОТОКОЛ</w:t>
      </w:r>
    </w:p>
    <w:p w14:paraId="42B7F479" w14:textId="77777777" w:rsidR="00A94C2B" w:rsidRPr="00FA6A5D" w:rsidRDefault="00A94C2B" w:rsidP="00A94C2B">
      <w:pPr>
        <w:jc w:val="center"/>
        <w:rPr>
          <w:b/>
          <w:sz w:val="28"/>
          <w:szCs w:val="28"/>
        </w:rPr>
      </w:pPr>
      <w:r w:rsidRPr="006C1E3E">
        <w:rPr>
          <w:b/>
          <w:sz w:val="28"/>
          <w:szCs w:val="28"/>
        </w:rPr>
        <w:t xml:space="preserve">№ </w:t>
      </w:r>
      <w:r w:rsidR="00FB6BAD">
        <w:rPr>
          <w:b/>
          <w:sz w:val="28"/>
          <w:szCs w:val="28"/>
        </w:rPr>
        <w:t>22</w:t>
      </w:r>
    </w:p>
    <w:p w14:paraId="262A8BF1" w14:textId="77777777" w:rsidR="00A94C2B" w:rsidRPr="006C1E3E" w:rsidRDefault="00A94C2B" w:rsidP="00A94C2B">
      <w:pPr>
        <w:ind w:firstLine="540"/>
        <w:jc w:val="both"/>
        <w:rPr>
          <w:b/>
          <w:sz w:val="28"/>
          <w:szCs w:val="28"/>
        </w:rPr>
      </w:pPr>
    </w:p>
    <w:p w14:paraId="4947690D" w14:textId="77777777" w:rsidR="00A94C2B" w:rsidRPr="00282644" w:rsidRDefault="00A94C2B" w:rsidP="00A94C2B">
      <w:pPr>
        <w:ind w:firstLine="540"/>
        <w:jc w:val="both"/>
        <w:rPr>
          <w:sz w:val="28"/>
          <w:szCs w:val="28"/>
        </w:rPr>
      </w:pPr>
      <w:r w:rsidRPr="006C1E3E">
        <w:rPr>
          <w:sz w:val="28"/>
          <w:szCs w:val="28"/>
        </w:rPr>
        <w:t xml:space="preserve">На </w:t>
      </w:r>
      <w:r w:rsidR="00FB6BAD">
        <w:rPr>
          <w:sz w:val="28"/>
          <w:szCs w:val="28"/>
        </w:rPr>
        <w:t>13</w:t>
      </w:r>
      <w:r w:rsidRPr="006C1E3E">
        <w:rPr>
          <w:sz w:val="28"/>
          <w:szCs w:val="28"/>
        </w:rPr>
        <w:t>.</w:t>
      </w:r>
      <w:r w:rsidRPr="006C1E3E">
        <w:rPr>
          <w:sz w:val="28"/>
          <w:szCs w:val="28"/>
          <w:lang w:val="en-US"/>
        </w:rPr>
        <w:t>1</w:t>
      </w:r>
      <w:r w:rsidR="00663301">
        <w:rPr>
          <w:sz w:val="28"/>
          <w:szCs w:val="28"/>
        </w:rPr>
        <w:t>1</w:t>
      </w:r>
      <w:r w:rsidRPr="006C1E3E">
        <w:rPr>
          <w:sz w:val="28"/>
          <w:szCs w:val="28"/>
        </w:rPr>
        <w:t>.20</w:t>
      </w:r>
      <w:r w:rsidRPr="006C1E3E">
        <w:rPr>
          <w:sz w:val="28"/>
          <w:szCs w:val="28"/>
          <w:lang w:val="en-US"/>
        </w:rPr>
        <w:t>21</w:t>
      </w:r>
      <w:r w:rsidR="00663301">
        <w:rPr>
          <w:sz w:val="28"/>
          <w:szCs w:val="28"/>
        </w:rPr>
        <w:t xml:space="preserve"> год. от </w:t>
      </w:r>
      <w:r w:rsidR="00663301" w:rsidRPr="00F27CEB">
        <w:rPr>
          <w:sz w:val="28"/>
          <w:szCs w:val="28"/>
        </w:rPr>
        <w:t>1</w:t>
      </w:r>
      <w:r w:rsidR="00FB6BAD">
        <w:rPr>
          <w:sz w:val="28"/>
          <w:szCs w:val="28"/>
        </w:rPr>
        <w:t>7</w:t>
      </w:r>
      <w:r w:rsidRPr="00F27CEB">
        <w:rPr>
          <w:sz w:val="28"/>
          <w:szCs w:val="28"/>
        </w:rPr>
        <w:t>.</w:t>
      </w:r>
      <w:r w:rsidR="00AA4328">
        <w:rPr>
          <w:sz w:val="28"/>
          <w:szCs w:val="28"/>
        </w:rPr>
        <w:t>3</w:t>
      </w:r>
      <w:r w:rsidRPr="00F27CEB">
        <w:rPr>
          <w:sz w:val="28"/>
          <w:szCs w:val="28"/>
        </w:rPr>
        <w:t xml:space="preserve">0 </w:t>
      </w:r>
      <w:r w:rsidRPr="006C1E3E">
        <w:rPr>
          <w:sz w:val="28"/>
          <w:szCs w:val="28"/>
        </w:rPr>
        <w:t>часа се проведе заседание на Районна избирателна комисия – Бургас, област Бургас, назначена с Решение № 584</w:t>
      </w:r>
      <w:r w:rsidRPr="006C1E3E">
        <w:rPr>
          <w:sz w:val="28"/>
          <w:szCs w:val="28"/>
          <w:lang w:val="en-US"/>
        </w:rPr>
        <w:t>-</w:t>
      </w:r>
      <w:r w:rsidRPr="006C1E3E">
        <w:rPr>
          <w:sz w:val="28"/>
          <w:szCs w:val="28"/>
        </w:rPr>
        <w:t>ПВР/НС от 24.09.2021</w:t>
      </w:r>
      <w:r w:rsidRPr="006C1E3E">
        <w:rPr>
          <w:sz w:val="28"/>
          <w:szCs w:val="28"/>
          <w:lang w:val="en-US"/>
        </w:rPr>
        <w:t xml:space="preserve"> </w:t>
      </w:r>
      <w:r w:rsidRPr="006C1E3E">
        <w:rPr>
          <w:sz w:val="28"/>
          <w:szCs w:val="28"/>
        </w:rPr>
        <w:t>год. на Централна избирателна комисия за изборите за</w:t>
      </w:r>
      <w:r w:rsidRPr="006C1E3E">
        <w:rPr>
          <w:sz w:val="28"/>
          <w:szCs w:val="28"/>
          <w:lang w:val="en-US"/>
        </w:rPr>
        <w:t xml:space="preserve"> </w:t>
      </w:r>
      <w:r w:rsidRPr="006C1E3E">
        <w:rPr>
          <w:sz w:val="28"/>
          <w:szCs w:val="28"/>
        </w:rPr>
        <w:t xml:space="preserve">президент и вицепрезидент на републиката и за народни  представители </w:t>
      </w:r>
      <w:r w:rsidRPr="00282644">
        <w:rPr>
          <w:sz w:val="28"/>
          <w:szCs w:val="28"/>
        </w:rPr>
        <w:t>на 14 ноември 2021г. в състав:</w:t>
      </w:r>
    </w:p>
    <w:p w14:paraId="53960305" w14:textId="77777777" w:rsidR="004C3999" w:rsidRPr="00D10DC5" w:rsidRDefault="004C3999" w:rsidP="004C3999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 xml:space="preserve">председател Фани Георгиева Семерджиева – </w:t>
      </w:r>
      <w:proofErr w:type="spellStart"/>
      <w:r w:rsidRPr="00D10DC5">
        <w:rPr>
          <w:sz w:val="28"/>
          <w:szCs w:val="28"/>
        </w:rPr>
        <w:t>Цикова</w:t>
      </w:r>
      <w:proofErr w:type="spellEnd"/>
    </w:p>
    <w:p w14:paraId="3CFEB4DA" w14:textId="77777777" w:rsidR="004C3999" w:rsidRPr="00D10DC5" w:rsidRDefault="004C3999" w:rsidP="004C3999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>зам. председател</w:t>
      </w:r>
      <w:r w:rsidRPr="00D10DC5">
        <w:rPr>
          <w:sz w:val="28"/>
          <w:szCs w:val="28"/>
          <w:lang w:val="en-US"/>
        </w:rPr>
        <w:t xml:space="preserve"> </w:t>
      </w:r>
      <w:r w:rsidRPr="00D10DC5">
        <w:rPr>
          <w:sz w:val="28"/>
          <w:szCs w:val="28"/>
        </w:rPr>
        <w:t xml:space="preserve"> Михаил Димитров </w:t>
      </w:r>
      <w:proofErr w:type="spellStart"/>
      <w:r w:rsidRPr="00D10DC5">
        <w:rPr>
          <w:sz w:val="28"/>
          <w:szCs w:val="28"/>
        </w:rPr>
        <w:t>Хаджиянев</w:t>
      </w:r>
      <w:proofErr w:type="spellEnd"/>
    </w:p>
    <w:p w14:paraId="126CE777" w14:textId="77777777" w:rsidR="004C3999" w:rsidRPr="00D10DC5" w:rsidRDefault="004C3999" w:rsidP="004C3999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>зам. председател Емине Хасан Иляз</w:t>
      </w:r>
    </w:p>
    <w:p w14:paraId="76F872A7" w14:textId="77777777" w:rsidR="004C3999" w:rsidRPr="00D10DC5" w:rsidRDefault="004C3999" w:rsidP="004C3999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>секретар Георги Кънчев Михов</w:t>
      </w:r>
    </w:p>
    <w:p w14:paraId="34537A3D" w14:textId="77777777" w:rsidR="004C3999" w:rsidRPr="00D10DC5" w:rsidRDefault="004C3999" w:rsidP="004C3999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>и членове:</w:t>
      </w:r>
    </w:p>
    <w:p w14:paraId="01853C86" w14:textId="77777777" w:rsidR="004C3999" w:rsidRPr="00D10DC5" w:rsidRDefault="004C3999" w:rsidP="004C3999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 xml:space="preserve">Нели Димитрова </w:t>
      </w:r>
      <w:proofErr w:type="spellStart"/>
      <w:r w:rsidRPr="00D10DC5">
        <w:rPr>
          <w:sz w:val="28"/>
          <w:szCs w:val="28"/>
        </w:rPr>
        <w:t>Гюмова</w:t>
      </w:r>
      <w:proofErr w:type="spellEnd"/>
    </w:p>
    <w:p w14:paraId="6F6F834B" w14:textId="77777777" w:rsidR="004C3999" w:rsidRPr="00D10DC5" w:rsidRDefault="004C3999" w:rsidP="004C3999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>Павлин Стоянов Иванов</w:t>
      </w:r>
    </w:p>
    <w:p w14:paraId="240CD14E" w14:textId="77777777" w:rsidR="004C3999" w:rsidRPr="00D10DC5" w:rsidRDefault="004C3999" w:rsidP="004C3999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 xml:space="preserve">Светлана Костадинова </w:t>
      </w:r>
      <w:proofErr w:type="spellStart"/>
      <w:r w:rsidRPr="00D10DC5">
        <w:rPr>
          <w:sz w:val="28"/>
          <w:szCs w:val="28"/>
        </w:rPr>
        <w:t>Янушева</w:t>
      </w:r>
      <w:proofErr w:type="spellEnd"/>
    </w:p>
    <w:p w14:paraId="1AC6627F" w14:textId="77777777" w:rsidR="004C3999" w:rsidRDefault="004C3999" w:rsidP="004C3999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>Маргарита Красимирова Събева</w:t>
      </w:r>
    </w:p>
    <w:p w14:paraId="47BD6EB7" w14:textId="77777777" w:rsidR="004C3999" w:rsidRPr="004E3400" w:rsidRDefault="004C3999" w:rsidP="004C3999">
      <w:pPr>
        <w:ind w:firstLine="567"/>
        <w:rPr>
          <w:sz w:val="28"/>
          <w:szCs w:val="28"/>
        </w:rPr>
      </w:pPr>
      <w:r w:rsidRPr="004E3400">
        <w:rPr>
          <w:sz w:val="28"/>
          <w:szCs w:val="28"/>
        </w:rPr>
        <w:t>Наталия Здравкова Минкова</w:t>
      </w:r>
    </w:p>
    <w:p w14:paraId="494D2E62" w14:textId="77777777" w:rsidR="004C3999" w:rsidRPr="004E3400" w:rsidRDefault="004C3999" w:rsidP="004C3999">
      <w:pPr>
        <w:ind w:firstLine="567"/>
        <w:rPr>
          <w:sz w:val="28"/>
          <w:szCs w:val="28"/>
        </w:rPr>
      </w:pPr>
      <w:r w:rsidRPr="004E3400">
        <w:rPr>
          <w:sz w:val="28"/>
          <w:szCs w:val="28"/>
        </w:rPr>
        <w:t>Силвия Стоянова Желева</w:t>
      </w:r>
    </w:p>
    <w:p w14:paraId="30F93F84" w14:textId="77777777" w:rsidR="004C3999" w:rsidRPr="00D10DC5" w:rsidRDefault="004C3999" w:rsidP="004C3999">
      <w:pPr>
        <w:ind w:firstLine="567"/>
        <w:rPr>
          <w:sz w:val="28"/>
          <w:szCs w:val="28"/>
        </w:rPr>
      </w:pPr>
      <w:r w:rsidRPr="004E3400">
        <w:rPr>
          <w:sz w:val="28"/>
          <w:szCs w:val="28"/>
        </w:rPr>
        <w:t>Пламена Танева Апостолова</w:t>
      </w:r>
    </w:p>
    <w:p w14:paraId="65068397" w14:textId="77777777" w:rsidR="004C3999" w:rsidRPr="00D10DC5" w:rsidRDefault="004C3999" w:rsidP="004C3999">
      <w:pPr>
        <w:ind w:firstLine="567"/>
        <w:rPr>
          <w:color w:val="FF0000"/>
          <w:sz w:val="28"/>
          <w:szCs w:val="28"/>
        </w:rPr>
      </w:pPr>
      <w:r w:rsidRPr="00D10DC5">
        <w:rPr>
          <w:sz w:val="28"/>
          <w:szCs w:val="28"/>
        </w:rPr>
        <w:t xml:space="preserve">Кина Атанасова </w:t>
      </w:r>
      <w:proofErr w:type="spellStart"/>
      <w:r w:rsidRPr="00D10DC5">
        <w:rPr>
          <w:sz w:val="28"/>
          <w:szCs w:val="28"/>
        </w:rPr>
        <w:t>Шереметова</w:t>
      </w:r>
      <w:proofErr w:type="spellEnd"/>
      <w:r w:rsidRPr="00D10DC5">
        <w:rPr>
          <w:sz w:val="28"/>
          <w:szCs w:val="28"/>
        </w:rPr>
        <w:t>-Бошева</w:t>
      </w:r>
      <w:r w:rsidRPr="00D10DC5">
        <w:rPr>
          <w:color w:val="FF0000"/>
          <w:sz w:val="28"/>
          <w:szCs w:val="28"/>
        </w:rPr>
        <w:t xml:space="preserve"> </w:t>
      </w:r>
    </w:p>
    <w:p w14:paraId="45F3337D" w14:textId="77777777" w:rsidR="004C3999" w:rsidRPr="00D10DC5" w:rsidRDefault="004C3999" w:rsidP="004C3999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 xml:space="preserve">Любима Тодорова </w:t>
      </w:r>
      <w:proofErr w:type="spellStart"/>
      <w:r w:rsidRPr="00D10DC5">
        <w:rPr>
          <w:sz w:val="28"/>
          <w:szCs w:val="28"/>
        </w:rPr>
        <w:t>Бургазлиева</w:t>
      </w:r>
      <w:proofErr w:type="spellEnd"/>
    </w:p>
    <w:p w14:paraId="1E0B1103" w14:textId="77777777" w:rsidR="004C3999" w:rsidRPr="00D10DC5" w:rsidRDefault="004C3999" w:rsidP="004C3999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 xml:space="preserve">Христина Стаматова </w:t>
      </w:r>
      <w:proofErr w:type="spellStart"/>
      <w:r w:rsidRPr="00D10DC5">
        <w:rPr>
          <w:sz w:val="28"/>
          <w:szCs w:val="28"/>
        </w:rPr>
        <w:t>Хаджиатанасова</w:t>
      </w:r>
      <w:proofErr w:type="spellEnd"/>
    </w:p>
    <w:p w14:paraId="29986853" w14:textId="77777777" w:rsidR="004C3999" w:rsidRPr="00D10DC5" w:rsidRDefault="004C3999" w:rsidP="004C3999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>Милен Петров Господинов</w:t>
      </w:r>
    </w:p>
    <w:p w14:paraId="56E6EF86" w14:textId="77777777" w:rsidR="004C3999" w:rsidRDefault="004C3999" w:rsidP="004C3999">
      <w:pPr>
        <w:ind w:firstLine="567"/>
        <w:rPr>
          <w:sz w:val="28"/>
          <w:szCs w:val="28"/>
        </w:rPr>
      </w:pPr>
      <w:r w:rsidRPr="00D10DC5">
        <w:rPr>
          <w:sz w:val="28"/>
          <w:szCs w:val="28"/>
        </w:rPr>
        <w:t>Росица Велчева Димова</w:t>
      </w:r>
    </w:p>
    <w:p w14:paraId="747FCA6F" w14:textId="77777777" w:rsidR="004C3999" w:rsidRPr="00D10DC5" w:rsidRDefault="004C3999" w:rsidP="004C399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имитър Георгиев Вълчев</w:t>
      </w:r>
    </w:p>
    <w:p w14:paraId="6585ED99" w14:textId="77777777" w:rsidR="00282644" w:rsidRPr="009168C1" w:rsidRDefault="00282644" w:rsidP="00282644">
      <w:pPr>
        <w:ind w:firstLine="567"/>
        <w:jc w:val="both"/>
        <w:rPr>
          <w:color w:val="FF0000"/>
          <w:sz w:val="28"/>
          <w:szCs w:val="28"/>
        </w:rPr>
      </w:pPr>
    </w:p>
    <w:p w14:paraId="5DF8E85D" w14:textId="77777777" w:rsidR="00A94C2B" w:rsidRPr="005773DC" w:rsidRDefault="00E859AD" w:rsidP="00E859AD">
      <w:pPr>
        <w:ind w:firstLine="567"/>
        <w:jc w:val="both"/>
        <w:rPr>
          <w:sz w:val="28"/>
          <w:szCs w:val="28"/>
        </w:rPr>
      </w:pPr>
      <w:r w:rsidRPr="005773DC">
        <w:rPr>
          <w:sz w:val="28"/>
          <w:szCs w:val="28"/>
        </w:rPr>
        <w:t>Налице е необходимият кворум</w:t>
      </w:r>
      <w:r w:rsidR="00745911" w:rsidRPr="005773DC">
        <w:rPr>
          <w:sz w:val="28"/>
          <w:szCs w:val="28"/>
        </w:rPr>
        <w:t xml:space="preserve"> </w:t>
      </w:r>
      <w:r w:rsidR="00A94C2B" w:rsidRPr="005773DC">
        <w:rPr>
          <w:sz w:val="28"/>
          <w:szCs w:val="28"/>
        </w:rPr>
        <w:t>и заседанието се проведе под ръководството</w:t>
      </w:r>
      <w:r w:rsidR="00A94C2B" w:rsidRPr="005773DC">
        <w:rPr>
          <w:sz w:val="28"/>
          <w:szCs w:val="28"/>
          <w:lang w:val="en-US"/>
        </w:rPr>
        <w:t xml:space="preserve"> </w:t>
      </w:r>
      <w:r w:rsidR="00A94C2B" w:rsidRPr="005773DC">
        <w:rPr>
          <w:sz w:val="28"/>
          <w:szCs w:val="28"/>
        </w:rPr>
        <w:t xml:space="preserve">на председателя Фани Семерджиева при следния </w:t>
      </w:r>
    </w:p>
    <w:p w14:paraId="30F71333" w14:textId="77777777" w:rsidR="00663301" w:rsidRDefault="00663301" w:rsidP="00DB1282">
      <w:pPr>
        <w:ind w:firstLine="567"/>
        <w:jc w:val="both"/>
        <w:rPr>
          <w:sz w:val="28"/>
          <w:szCs w:val="28"/>
        </w:rPr>
      </w:pPr>
    </w:p>
    <w:p w14:paraId="11A85616" w14:textId="77777777" w:rsidR="00663301" w:rsidRPr="00745911" w:rsidRDefault="00663301" w:rsidP="00DB1282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45911">
        <w:rPr>
          <w:rFonts w:eastAsiaTheme="minorHAnsi"/>
          <w:b/>
          <w:sz w:val="28"/>
          <w:szCs w:val="28"/>
          <w:lang w:eastAsia="en-US"/>
        </w:rPr>
        <w:t>ДНЕВЕН РЕД:</w:t>
      </w:r>
    </w:p>
    <w:p w14:paraId="01FB3335" w14:textId="77777777" w:rsidR="00163174" w:rsidRDefault="00163174" w:rsidP="004E5DCA">
      <w:pPr>
        <w:ind w:firstLine="567"/>
        <w:jc w:val="both"/>
        <w:rPr>
          <w:sz w:val="28"/>
          <w:szCs w:val="28"/>
        </w:rPr>
      </w:pPr>
    </w:p>
    <w:p w14:paraId="1CE827FC" w14:textId="77777777" w:rsidR="00E47850" w:rsidRPr="00E47850" w:rsidRDefault="00E47850" w:rsidP="009168C1">
      <w:pPr>
        <w:spacing w:after="160" w:line="259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47850">
        <w:rPr>
          <w:sz w:val="28"/>
          <w:szCs w:val="28"/>
        </w:rPr>
        <w:t xml:space="preserve">1. </w:t>
      </w:r>
      <w:r w:rsidRPr="00E47850">
        <w:rPr>
          <w:rFonts w:eastAsiaTheme="minorHAnsi"/>
          <w:sz w:val="28"/>
          <w:szCs w:val="28"/>
          <w:lang w:eastAsia="en-US"/>
        </w:rPr>
        <w:t>Извършване  промени в състави на СИК по предложение на партии и коалиции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</w:t>
      </w:r>
    </w:p>
    <w:p w14:paraId="1152BD14" w14:textId="77777777" w:rsidR="00E47850" w:rsidRPr="00E47850" w:rsidRDefault="00E47850" w:rsidP="00E47850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2E2C5A2B" w14:textId="77777777" w:rsidR="00E47850" w:rsidRPr="00E47850" w:rsidRDefault="00E47850" w:rsidP="009168C1">
      <w:pPr>
        <w:spacing w:after="160" w:line="259" w:lineRule="auto"/>
        <w:ind w:firstLine="709"/>
        <w:jc w:val="both"/>
        <w:rPr>
          <w:rFonts w:cstheme="minorBidi"/>
          <w:sz w:val="28"/>
          <w:szCs w:val="28"/>
        </w:rPr>
      </w:pPr>
      <w:r w:rsidRPr="00E47850">
        <w:rPr>
          <w:rFonts w:eastAsiaTheme="minorHAnsi"/>
          <w:sz w:val="28"/>
          <w:szCs w:val="28"/>
          <w:lang w:eastAsia="en-US"/>
        </w:rPr>
        <w:lastRenderedPageBreak/>
        <w:t>2.</w:t>
      </w:r>
      <w:r w:rsidRPr="00E47850">
        <w:rPr>
          <w:rFonts w:eastAsiaTheme="minorHAnsi" w:cstheme="minorBidi"/>
          <w:sz w:val="28"/>
          <w:szCs w:val="28"/>
          <w:lang w:eastAsia="en-US"/>
        </w:rPr>
        <w:t xml:space="preserve"> Регистрация на застъпници и представители на партии и коалиции за </w:t>
      </w:r>
      <w:r w:rsidRPr="00E47850">
        <w:rPr>
          <w:rFonts w:cstheme="minorBidi"/>
          <w:sz w:val="28"/>
          <w:szCs w:val="28"/>
        </w:rPr>
        <w:t>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768BFC68" w14:textId="77777777" w:rsidR="00E47850" w:rsidRPr="00E47850" w:rsidRDefault="00E47850" w:rsidP="009168C1">
      <w:pPr>
        <w:spacing w:after="160" w:line="259" w:lineRule="auto"/>
        <w:ind w:firstLine="567"/>
        <w:rPr>
          <w:rFonts w:eastAsiaTheme="minorHAnsi"/>
          <w:sz w:val="28"/>
          <w:szCs w:val="28"/>
          <w:lang w:eastAsia="en-US"/>
        </w:rPr>
      </w:pPr>
      <w:r w:rsidRPr="00E47850">
        <w:rPr>
          <w:rFonts w:eastAsiaTheme="minorHAnsi"/>
          <w:sz w:val="28"/>
          <w:szCs w:val="28"/>
          <w:lang w:eastAsia="en-US"/>
        </w:rPr>
        <w:t>3. Други</w:t>
      </w:r>
    </w:p>
    <w:p w14:paraId="735F2B59" w14:textId="77777777" w:rsidR="00745911" w:rsidRPr="0059230A" w:rsidRDefault="0038798A" w:rsidP="0038798A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59230A">
        <w:rPr>
          <w:rFonts w:ascii="Times New Roman" w:eastAsia="Times New Roman" w:hAnsi="Times New Roman"/>
          <w:sz w:val="28"/>
          <w:szCs w:val="28"/>
        </w:rPr>
        <w:t xml:space="preserve"> </w:t>
      </w:r>
      <w:r w:rsidR="00745911" w:rsidRPr="0059230A">
        <w:rPr>
          <w:rFonts w:ascii="Times New Roman" w:hAnsi="Times New Roman"/>
          <w:sz w:val="28"/>
          <w:szCs w:val="28"/>
          <w:u w:val="single"/>
        </w:rPr>
        <w:t>По т.</w:t>
      </w:r>
      <w:r w:rsidR="00E55992" w:rsidRPr="0059230A">
        <w:rPr>
          <w:rFonts w:ascii="Times New Roman" w:hAnsi="Times New Roman"/>
          <w:sz w:val="28"/>
          <w:szCs w:val="28"/>
          <w:u w:val="single"/>
        </w:rPr>
        <w:t>1</w:t>
      </w:r>
      <w:r w:rsidR="00745911" w:rsidRPr="0059230A">
        <w:rPr>
          <w:rFonts w:ascii="Times New Roman" w:hAnsi="Times New Roman"/>
          <w:sz w:val="28"/>
          <w:szCs w:val="28"/>
          <w:u w:val="single"/>
        </w:rPr>
        <w:t xml:space="preserve"> от дневния ред</w:t>
      </w:r>
    </w:p>
    <w:p w14:paraId="250EE20E" w14:textId="1651E117" w:rsidR="00DF63D7" w:rsidRDefault="00E017B8" w:rsidP="00E017B8">
      <w:pPr>
        <w:shd w:val="clear" w:color="auto" w:fill="FEFEFE"/>
        <w:spacing w:before="120" w:after="120"/>
        <w:ind w:firstLine="567"/>
        <w:jc w:val="both"/>
        <w:rPr>
          <w:sz w:val="28"/>
          <w:szCs w:val="28"/>
        </w:rPr>
      </w:pPr>
      <w:r w:rsidRPr="00BB4B0E">
        <w:rPr>
          <w:sz w:val="28"/>
          <w:szCs w:val="28"/>
        </w:rPr>
        <w:t>Предвид обстоятелството, че членовете на РИК са се запознали предварително с проектите за решения за настоящото заседание и постъпилите предложения от партии и коалиции за извършване замяна на техни представители в секционните комисии, председателят Фани Семерджиева предложи реше</w:t>
      </w:r>
      <w:r w:rsidR="007D52A5" w:rsidRPr="00BB4B0E">
        <w:rPr>
          <w:sz w:val="28"/>
          <w:szCs w:val="28"/>
        </w:rPr>
        <w:t>нията по т.1</w:t>
      </w:r>
      <w:r w:rsidR="00F20D67">
        <w:rPr>
          <w:sz w:val="28"/>
          <w:szCs w:val="28"/>
        </w:rPr>
        <w:t xml:space="preserve"> и т.2</w:t>
      </w:r>
      <w:r w:rsidRPr="00BB4B0E">
        <w:rPr>
          <w:sz w:val="28"/>
          <w:szCs w:val="28"/>
        </w:rPr>
        <w:t xml:space="preserve"> от дневния ред да се гласуват анблок. Комисията единодушно прие предложението.</w:t>
      </w:r>
    </w:p>
    <w:p w14:paraId="2368395E" w14:textId="77777777" w:rsidR="0059230A" w:rsidRDefault="0059230A" w:rsidP="00E017B8">
      <w:pPr>
        <w:shd w:val="clear" w:color="auto" w:fill="FEFEFE"/>
        <w:spacing w:before="120" w:after="120"/>
        <w:ind w:firstLine="567"/>
        <w:jc w:val="both"/>
        <w:rPr>
          <w:sz w:val="28"/>
          <w:szCs w:val="28"/>
        </w:rPr>
      </w:pPr>
    </w:p>
    <w:p w14:paraId="4702FC24" w14:textId="77777777" w:rsidR="00114801" w:rsidRPr="00C27A92" w:rsidRDefault="00114801" w:rsidP="00F20D6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14:paraId="7BE676CE" w14:textId="2D6A2DDA" w:rsidR="00114801" w:rsidRDefault="00114801" w:rsidP="00F20D6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302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14:paraId="5D6DCE99" w14:textId="77777777" w:rsidR="004A7E6B" w:rsidRPr="0059230A" w:rsidRDefault="004A7E6B" w:rsidP="00F20D6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</w:p>
    <w:p w14:paraId="5368C488" w14:textId="77777777" w:rsidR="00114801" w:rsidRDefault="00114801" w:rsidP="0011480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Сунгурларе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75486D72" w14:textId="77777777" w:rsidR="00114801" w:rsidRPr="00C27A92" w:rsidRDefault="00114801" w:rsidP="0011480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69B98A9" w14:textId="77777777" w:rsidR="00114801" w:rsidRPr="00C27A92" w:rsidRDefault="00114801" w:rsidP="0011480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42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3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ПП „ДП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Сунгурлар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артията.</w:t>
      </w:r>
    </w:p>
    <w:p w14:paraId="4A3C7B1D" w14:textId="77777777" w:rsidR="00114801" w:rsidRPr="00C27A92" w:rsidRDefault="00114801" w:rsidP="0011480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0D4BDAC9" w14:textId="77777777" w:rsidR="00114801" w:rsidRPr="00C27A92" w:rsidRDefault="00114801" w:rsidP="0011480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214FCEE" w14:textId="77777777" w:rsidR="00114801" w:rsidRPr="00C27A92" w:rsidRDefault="00114801" w:rsidP="0011480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14:paraId="6A37FADE" w14:textId="77777777" w:rsidR="00114801" w:rsidRPr="00C27A92" w:rsidRDefault="00114801" w:rsidP="0011480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0A010A3" w14:textId="77777777" w:rsidR="00114801" w:rsidRPr="00C27A92" w:rsidRDefault="00114801" w:rsidP="00114801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17AAE59B" w14:textId="77777777" w:rsidR="00114801" w:rsidRPr="00C27A92" w:rsidRDefault="00114801" w:rsidP="0011480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2371B1E" w14:textId="77777777" w:rsidR="00114801" w:rsidRPr="00C27A92" w:rsidRDefault="00114801" w:rsidP="0011480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унгурларе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67180887" w14:textId="77777777" w:rsidR="00114801" w:rsidRPr="00C27A92" w:rsidRDefault="00114801" w:rsidP="0011480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00C1533" w14:textId="77777777" w:rsidR="00114801" w:rsidRPr="00C27A92" w:rsidRDefault="00114801" w:rsidP="0011480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0A9601C6" w14:textId="77777777" w:rsidR="00114801" w:rsidRPr="00C27A92" w:rsidRDefault="00114801" w:rsidP="0011480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7CEBDE8" w14:textId="77777777" w:rsidR="00114801" w:rsidRPr="00C27A92" w:rsidRDefault="00114801" w:rsidP="0011480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Сунгурлар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115830DF" w14:textId="77777777" w:rsidR="00114801" w:rsidRPr="00C27A92" w:rsidRDefault="00114801" w:rsidP="0011480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F578857" w14:textId="77777777" w:rsidR="00114801" w:rsidRPr="00C27A92" w:rsidRDefault="00114801" w:rsidP="0011480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5C166DAF" w14:textId="77777777" w:rsidR="00114801" w:rsidRPr="00C27A92" w:rsidRDefault="00114801" w:rsidP="0011480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37ACAFB" w14:textId="77777777" w:rsidR="00114801" w:rsidRPr="00C27A92" w:rsidRDefault="00114801" w:rsidP="0011480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78C9FB69" w14:textId="77777777" w:rsidR="00114801" w:rsidRPr="00C27A92" w:rsidRDefault="00114801" w:rsidP="0011480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7BEF17D" w14:textId="77777777" w:rsidR="00114801" w:rsidRPr="00C27A92" w:rsidRDefault="00114801" w:rsidP="0011480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73433C79" w14:textId="77777777" w:rsidR="00114801" w:rsidRPr="00C27A92" w:rsidRDefault="00114801" w:rsidP="0011480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573D5BB" w14:textId="77777777" w:rsidR="00114801" w:rsidRPr="00C27A92" w:rsidRDefault="00114801" w:rsidP="0011480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7DB56CC" w14:textId="77777777" w:rsidR="00114801" w:rsidRPr="00C27A92" w:rsidRDefault="00114801" w:rsidP="00114801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14:paraId="349DD7A8" w14:textId="77777777" w:rsidR="008418A0" w:rsidRPr="00C27A92" w:rsidRDefault="008418A0" w:rsidP="008418A0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14:paraId="26671223" w14:textId="77777777" w:rsidR="008418A0" w:rsidRPr="00C27A92" w:rsidRDefault="008418A0" w:rsidP="008418A0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303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14:paraId="4B6DEAED" w14:textId="77777777" w:rsidR="008418A0" w:rsidRPr="00C27A92" w:rsidRDefault="008418A0" w:rsidP="008418A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14:paraId="52DA5260" w14:textId="77777777" w:rsidR="008418A0" w:rsidRDefault="008418A0" w:rsidP="008418A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Несебър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1C970345" w14:textId="77777777" w:rsidR="008418A0" w:rsidRPr="00C27A92" w:rsidRDefault="008418A0" w:rsidP="008418A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8653219" w14:textId="77777777" w:rsidR="008418A0" w:rsidRPr="00C27A92" w:rsidRDefault="008418A0" w:rsidP="008418A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44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3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КП „Демократична България 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bg-BG"/>
        </w:rPr>
        <w:t>обединенин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bg-BG"/>
        </w:rPr>
        <w:t>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артията.</w:t>
      </w:r>
    </w:p>
    <w:p w14:paraId="0D3FE697" w14:textId="77777777" w:rsidR="008418A0" w:rsidRPr="00C27A92" w:rsidRDefault="008418A0" w:rsidP="008418A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677DEBD8" w14:textId="77777777" w:rsidR="008418A0" w:rsidRPr="00C27A92" w:rsidRDefault="008418A0" w:rsidP="008418A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4CDB820" w14:textId="77777777" w:rsidR="008418A0" w:rsidRPr="00C27A92" w:rsidRDefault="008418A0" w:rsidP="008418A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14:paraId="431D8ABA" w14:textId="77777777" w:rsidR="008418A0" w:rsidRPr="00C27A92" w:rsidRDefault="008418A0" w:rsidP="008418A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F5FD903" w14:textId="77777777" w:rsidR="008418A0" w:rsidRPr="00C27A92" w:rsidRDefault="008418A0" w:rsidP="008418A0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7B1520F4" w14:textId="77777777" w:rsidR="008418A0" w:rsidRPr="00C27A92" w:rsidRDefault="008418A0" w:rsidP="008418A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49E1AD0" w14:textId="77777777" w:rsidR="008418A0" w:rsidRPr="00C27A92" w:rsidRDefault="008418A0" w:rsidP="008418A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7077863C" w14:textId="77777777" w:rsidR="008418A0" w:rsidRPr="00C27A92" w:rsidRDefault="008418A0" w:rsidP="008418A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465A28F" w14:textId="77777777" w:rsidR="008418A0" w:rsidRPr="00C27A92" w:rsidRDefault="008418A0" w:rsidP="008418A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3A1A1E0B" w14:textId="77777777" w:rsidR="008418A0" w:rsidRPr="00C27A92" w:rsidRDefault="008418A0" w:rsidP="008418A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6FF5A86" w14:textId="77777777" w:rsidR="008418A0" w:rsidRPr="00C27A92" w:rsidRDefault="008418A0" w:rsidP="008418A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5D4087F1" w14:textId="77777777" w:rsidR="008418A0" w:rsidRPr="00C27A92" w:rsidRDefault="008418A0" w:rsidP="008418A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FAC0A69" w14:textId="77777777" w:rsidR="008418A0" w:rsidRPr="00C27A92" w:rsidRDefault="008418A0" w:rsidP="008418A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56181A29" w14:textId="77777777" w:rsidR="008418A0" w:rsidRPr="00C27A92" w:rsidRDefault="008418A0" w:rsidP="008418A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5B083B0" w14:textId="77777777" w:rsidR="008418A0" w:rsidRPr="00C27A92" w:rsidRDefault="008418A0" w:rsidP="008418A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0FB8ED41" w14:textId="77777777" w:rsidR="008418A0" w:rsidRPr="00C27A92" w:rsidRDefault="008418A0" w:rsidP="008418A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47282E5" w14:textId="77777777" w:rsidR="008418A0" w:rsidRPr="00C27A92" w:rsidRDefault="008418A0" w:rsidP="008418A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78147271" w14:textId="77777777" w:rsidR="008418A0" w:rsidRPr="00C27A92" w:rsidRDefault="008418A0" w:rsidP="008418A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3773E6E" w14:textId="77777777" w:rsidR="008418A0" w:rsidRPr="00C27A92" w:rsidRDefault="008418A0" w:rsidP="008418A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0A2D2A8" w14:textId="77777777" w:rsidR="00114801" w:rsidRDefault="00114801" w:rsidP="00E017B8">
      <w:pPr>
        <w:shd w:val="clear" w:color="auto" w:fill="FEFEFE"/>
        <w:spacing w:before="120" w:after="120"/>
        <w:ind w:firstLine="567"/>
        <w:jc w:val="both"/>
        <w:rPr>
          <w:sz w:val="28"/>
          <w:szCs w:val="28"/>
        </w:rPr>
      </w:pPr>
    </w:p>
    <w:p w14:paraId="117868ED" w14:textId="77777777" w:rsidR="00752233" w:rsidRPr="00C27A92" w:rsidRDefault="00752233" w:rsidP="00F20D6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14:paraId="535E032B" w14:textId="77777777" w:rsidR="00752233" w:rsidRPr="00C27A92" w:rsidRDefault="00752233" w:rsidP="00F20D6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305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14:paraId="6B32990B" w14:textId="77777777" w:rsidR="00752233" w:rsidRPr="00C27A92" w:rsidRDefault="00752233" w:rsidP="0075223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14:paraId="0F261B35" w14:textId="77777777" w:rsidR="00752233" w:rsidRDefault="00752233" w:rsidP="0075223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Бургас за пр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43EE7C6C" w14:textId="77777777" w:rsidR="00752233" w:rsidRPr="00C27A92" w:rsidRDefault="00752233" w:rsidP="0075223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F280F9B" w14:textId="77777777" w:rsidR="00752233" w:rsidRPr="00C27A92" w:rsidRDefault="00752233" w:rsidP="0075223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4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3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Коалиция „БСП за БЪЛГАРИЯ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артията.</w:t>
      </w:r>
    </w:p>
    <w:p w14:paraId="2EEB7504" w14:textId="77777777" w:rsidR="00752233" w:rsidRPr="00C27A92" w:rsidRDefault="00752233" w:rsidP="0075223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19F4EDC7" w14:textId="77777777" w:rsidR="00752233" w:rsidRPr="00C27A92" w:rsidRDefault="00752233" w:rsidP="0075223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4529E2B" w14:textId="77777777" w:rsidR="00752233" w:rsidRPr="00C27A92" w:rsidRDefault="00752233" w:rsidP="0075223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14:paraId="508ABE46" w14:textId="77777777" w:rsidR="00752233" w:rsidRPr="00C27A92" w:rsidRDefault="00752233" w:rsidP="0075223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5B2576C" w14:textId="77777777" w:rsidR="00752233" w:rsidRPr="00C27A92" w:rsidRDefault="00752233" w:rsidP="00752233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55D0BBD3" w14:textId="77777777" w:rsidR="00752233" w:rsidRPr="00C27A92" w:rsidRDefault="00752233" w:rsidP="0075223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3C27594" w14:textId="77777777" w:rsidR="00752233" w:rsidRPr="00C27A92" w:rsidRDefault="00752233" w:rsidP="0075223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16258623" w14:textId="77777777" w:rsidR="00752233" w:rsidRPr="00C27A92" w:rsidRDefault="00752233" w:rsidP="0075223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8979840" w14:textId="77777777" w:rsidR="00752233" w:rsidRPr="00C27A92" w:rsidRDefault="00752233" w:rsidP="0075223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2AB8972F" w14:textId="77777777" w:rsidR="00752233" w:rsidRPr="00C27A92" w:rsidRDefault="00752233" w:rsidP="0075223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68CA7F1" w14:textId="77777777" w:rsidR="00752233" w:rsidRPr="00C27A92" w:rsidRDefault="00752233" w:rsidP="0075223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5D136F10" w14:textId="77777777" w:rsidR="00752233" w:rsidRPr="00C27A92" w:rsidRDefault="00752233" w:rsidP="0075223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D98A096" w14:textId="77777777" w:rsidR="00752233" w:rsidRPr="00C27A92" w:rsidRDefault="00752233" w:rsidP="0075223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73558A48" w14:textId="77777777" w:rsidR="00752233" w:rsidRPr="00C27A92" w:rsidRDefault="00752233" w:rsidP="0075223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3A6ECA9" w14:textId="77777777" w:rsidR="00752233" w:rsidRPr="00C27A92" w:rsidRDefault="00752233" w:rsidP="0075223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25D1D6A7" w14:textId="77777777" w:rsidR="00752233" w:rsidRPr="00C27A92" w:rsidRDefault="00752233" w:rsidP="0075223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E24948A" w14:textId="77777777" w:rsidR="00752233" w:rsidRPr="00C27A92" w:rsidRDefault="00752233" w:rsidP="0075223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5C636419" w14:textId="77777777" w:rsidR="00752233" w:rsidRPr="00C27A92" w:rsidRDefault="00752233" w:rsidP="0075223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C03F78F" w14:textId="77777777" w:rsidR="00752233" w:rsidRPr="00C27A92" w:rsidRDefault="00752233" w:rsidP="0075223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F3D190A" w14:textId="77777777" w:rsidR="00114801" w:rsidRDefault="00114801" w:rsidP="00E017B8">
      <w:pPr>
        <w:shd w:val="clear" w:color="auto" w:fill="FEFEFE"/>
        <w:spacing w:before="120" w:after="120"/>
        <w:ind w:firstLine="567"/>
        <w:jc w:val="both"/>
        <w:rPr>
          <w:sz w:val="28"/>
          <w:szCs w:val="28"/>
        </w:rPr>
      </w:pPr>
    </w:p>
    <w:p w14:paraId="15F68AA6" w14:textId="77777777" w:rsidR="00752233" w:rsidRPr="00C27A92" w:rsidRDefault="00752233" w:rsidP="00752233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14:paraId="2E31B914" w14:textId="77777777" w:rsidR="00752233" w:rsidRPr="00C27A92" w:rsidRDefault="00752233" w:rsidP="00752233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306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14:paraId="4A632218" w14:textId="77777777" w:rsidR="00752233" w:rsidRPr="00C27A92" w:rsidRDefault="00752233" w:rsidP="0075223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14:paraId="581FD16D" w14:textId="77777777" w:rsidR="00752233" w:rsidRDefault="00752233" w:rsidP="0075223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Карнобат за пр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57B23337" w14:textId="77777777" w:rsidR="00752233" w:rsidRPr="00C27A92" w:rsidRDefault="00752233" w:rsidP="0075223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A639F0B" w14:textId="77777777" w:rsidR="00752233" w:rsidRPr="00C27A92" w:rsidRDefault="00752233" w:rsidP="0075223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4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3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Коалиция „БСП за БЪЛГАРИЯ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Карнобат.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артията.</w:t>
      </w:r>
    </w:p>
    <w:p w14:paraId="0AD94F94" w14:textId="77777777" w:rsidR="00752233" w:rsidRPr="00C27A92" w:rsidRDefault="00752233" w:rsidP="0075223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4DCE876E" w14:textId="77777777" w:rsidR="00752233" w:rsidRPr="00C27A92" w:rsidRDefault="00752233" w:rsidP="0075223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72E5650" w14:textId="77777777" w:rsidR="00752233" w:rsidRPr="00C27A92" w:rsidRDefault="00752233" w:rsidP="0075223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14:paraId="17B1FC41" w14:textId="77777777" w:rsidR="00752233" w:rsidRPr="00C27A92" w:rsidRDefault="00752233" w:rsidP="0075223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226FE24" w14:textId="77777777" w:rsidR="00752233" w:rsidRPr="00C27A92" w:rsidRDefault="00752233" w:rsidP="00752233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4CF06B37" w14:textId="77777777" w:rsidR="00752233" w:rsidRPr="00C27A92" w:rsidRDefault="00752233" w:rsidP="0075223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E4E0967" w14:textId="77777777" w:rsidR="00752233" w:rsidRPr="00C27A92" w:rsidRDefault="00752233" w:rsidP="0075223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52CB87E3" w14:textId="77777777" w:rsidR="00752233" w:rsidRPr="00C27A92" w:rsidRDefault="00752233" w:rsidP="0075223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528F6A4" w14:textId="77777777" w:rsidR="00752233" w:rsidRPr="00C27A92" w:rsidRDefault="00752233" w:rsidP="0075223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6F8ACFFC" w14:textId="77777777" w:rsidR="00752233" w:rsidRPr="00C27A92" w:rsidRDefault="00752233" w:rsidP="0075223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B59F1A8" w14:textId="77777777" w:rsidR="00752233" w:rsidRPr="00C27A92" w:rsidRDefault="00752233" w:rsidP="0075223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04987E4B" w14:textId="77777777" w:rsidR="00752233" w:rsidRPr="00C27A92" w:rsidRDefault="00752233" w:rsidP="0075223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931C8ED" w14:textId="77777777" w:rsidR="00752233" w:rsidRPr="00C27A92" w:rsidRDefault="00752233" w:rsidP="0075223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35F62974" w14:textId="77777777" w:rsidR="00752233" w:rsidRPr="00C27A92" w:rsidRDefault="00752233" w:rsidP="0075223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FA11C8F" w14:textId="77777777" w:rsidR="00752233" w:rsidRPr="00C27A92" w:rsidRDefault="00752233" w:rsidP="0075223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22D1767D" w14:textId="77777777" w:rsidR="00752233" w:rsidRPr="00C27A92" w:rsidRDefault="00752233" w:rsidP="0075223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8BB5966" w14:textId="77777777" w:rsidR="00752233" w:rsidRPr="00C27A92" w:rsidRDefault="00752233" w:rsidP="0075223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26617C8B" w14:textId="77777777" w:rsidR="00752233" w:rsidRPr="00C27A92" w:rsidRDefault="00752233" w:rsidP="0075223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4F395D9" w14:textId="77777777" w:rsidR="00752233" w:rsidRPr="00C27A92" w:rsidRDefault="00752233" w:rsidP="0075223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FC865E6" w14:textId="77777777" w:rsidR="00752233" w:rsidRPr="00C27A92" w:rsidRDefault="00752233" w:rsidP="00752233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14:paraId="15F9E7A6" w14:textId="77777777" w:rsidR="00BF2686" w:rsidRPr="00C27A92" w:rsidRDefault="00BF2686" w:rsidP="00BF2686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14:paraId="2F387C89" w14:textId="77777777" w:rsidR="00BF2686" w:rsidRPr="00C27A92" w:rsidRDefault="00BF2686" w:rsidP="00BF2686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307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14:paraId="31C15730" w14:textId="77777777" w:rsidR="00BF2686" w:rsidRPr="00C27A92" w:rsidRDefault="00BF2686" w:rsidP="00BF268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14:paraId="613A8F6C" w14:textId="77777777" w:rsidR="00BF2686" w:rsidRDefault="00BF2686" w:rsidP="00BF268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Бургас за пр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1E9D0AE9" w14:textId="77777777" w:rsidR="00BF2686" w:rsidRPr="00C27A92" w:rsidRDefault="00BF2686" w:rsidP="00BF268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9B85CF9" w14:textId="77777777" w:rsidR="00BF2686" w:rsidRPr="00C27A92" w:rsidRDefault="00BF2686" w:rsidP="00BF268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48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3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и вх. № 359</w:t>
      </w:r>
      <w:r w:rsidRPr="00502474">
        <w:rPr>
          <w:rFonts w:ascii="Times New Roman" w:eastAsia="Times New Roman" w:hAnsi="Times New Roman"/>
          <w:sz w:val="28"/>
          <w:szCs w:val="28"/>
          <w:lang w:eastAsia="bg-BG"/>
        </w:rPr>
        <w:t>/13.11.2021 годин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ПП „ДП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артията.</w:t>
      </w:r>
    </w:p>
    <w:p w14:paraId="00D36526" w14:textId="77777777" w:rsidR="00BF2686" w:rsidRPr="00C27A92" w:rsidRDefault="00BF2686" w:rsidP="00BF268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48DC081E" w14:textId="77777777" w:rsidR="00BF2686" w:rsidRPr="00C27A92" w:rsidRDefault="00BF2686" w:rsidP="00BF268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C305246" w14:textId="77777777" w:rsidR="00BF2686" w:rsidRPr="00C27A92" w:rsidRDefault="00BF2686" w:rsidP="00BF268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14:paraId="24D11189" w14:textId="77777777" w:rsidR="00BF2686" w:rsidRPr="00C27A92" w:rsidRDefault="00BF2686" w:rsidP="00BF268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39A80E7" w14:textId="77777777" w:rsidR="00BF2686" w:rsidRPr="00C27A92" w:rsidRDefault="00BF2686" w:rsidP="00BF2686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594FC002" w14:textId="77777777" w:rsidR="00BF2686" w:rsidRPr="00C27A92" w:rsidRDefault="00BF2686" w:rsidP="00BF268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385FF5D" w14:textId="77777777" w:rsidR="00BF2686" w:rsidRPr="00C27A92" w:rsidRDefault="00BF2686" w:rsidP="00BF268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26A28F8B" w14:textId="77777777" w:rsidR="00BF2686" w:rsidRPr="00C27A92" w:rsidRDefault="00BF2686" w:rsidP="00BF268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5698B88" w14:textId="77777777" w:rsidR="00BF2686" w:rsidRPr="00C27A92" w:rsidRDefault="00BF2686" w:rsidP="00BF268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7D1AB78B" w14:textId="77777777" w:rsidR="00BF2686" w:rsidRPr="00C27A92" w:rsidRDefault="00BF2686" w:rsidP="00BF268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5005938" w14:textId="77777777" w:rsidR="00BF2686" w:rsidRPr="00C27A92" w:rsidRDefault="00BF2686" w:rsidP="00BF268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796B676C" w14:textId="77777777" w:rsidR="00BF2686" w:rsidRPr="00C27A92" w:rsidRDefault="00BF2686" w:rsidP="00BF268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86B8F46" w14:textId="77777777" w:rsidR="00BF2686" w:rsidRPr="00C27A92" w:rsidRDefault="00BF2686" w:rsidP="00BF268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41643FC7" w14:textId="77777777" w:rsidR="00BF2686" w:rsidRPr="00C27A92" w:rsidRDefault="00BF2686" w:rsidP="00BF268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DEF9CD8" w14:textId="77777777" w:rsidR="00BF2686" w:rsidRPr="00C27A92" w:rsidRDefault="00BF2686" w:rsidP="00BF268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2C60E55C" w14:textId="77777777" w:rsidR="00BF2686" w:rsidRPr="00C27A92" w:rsidRDefault="00BF2686" w:rsidP="00BF268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C4BBA90" w14:textId="77777777" w:rsidR="00BF2686" w:rsidRPr="00C27A92" w:rsidRDefault="00BF2686" w:rsidP="00BF268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2040EC5F" w14:textId="77777777" w:rsidR="00BF2686" w:rsidRPr="00C27A92" w:rsidRDefault="00BF2686" w:rsidP="00BF268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5B8CBFB" w14:textId="589BAB95" w:rsidR="00BF2686" w:rsidRDefault="00BF2686" w:rsidP="00BF268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7125176" w14:textId="77777777" w:rsidR="004A7E6B" w:rsidRPr="00C27A92" w:rsidRDefault="004A7E6B" w:rsidP="00BF268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4D76435C" w14:textId="77777777" w:rsidR="00AA2246" w:rsidRPr="00C27A92" w:rsidRDefault="00AA2246" w:rsidP="00AA2246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14:paraId="4D02FEE8" w14:textId="77777777" w:rsidR="00AA2246" w:rsidRPr="00C27A92" w:rsidRDefault="00AA2246" w:rsidP="00AA2246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309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14:paraId="3BF927B3" w14:textId="77777777" w:rsidR="00AA2246" w:rsidRPr="00C27A92" w:rsidRDefault="00AA2246" w:rsidP="00AA224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14:paraId="6074E37B" w14:textId="77777777" w:rsidR="00AA2246" w:rsidRDefault="00AA2246" w:rsidP="00AA224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Камено за пр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7F47BD45" w14:textId="77777777" w:rsidR="00AA2246" w:rsidRPr="00C27A92" w:rsidRDefault="00AA2246" w:rsidP="00AA224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E350D3A" w14:textId="77777777" w:rsidR="00AA2246" w:rsidRPr="00C27A92" w:rsidRDefault="00AA2246" w:rsidP="00AA224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5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3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ПП „ДП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Камен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артията.</w:t>
      </w:r>
    </w:p>
    <w:p w14:paraId="5449725D" w14:textId="77777777" w:rsidR="00AA2246" w:rsidRPr="00C27A92" w:rsidRDefault="00AA2246" w:rsidP="00AA224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20B54336" w14:textId="77777777" w:rsidR="00AA2246" w:rsidRPr="00C27A92" w:rsidRDefault="00AA2246" w:rsidP="00AA224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4E037E5" w14:textId="77777777" w:rsidR="00AA2246" w:rsidRPr="00C27A92" w:rsidRDefault="00AA2246" w:rsidP="00AA224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14:paraId="08CD3EC3" w14:textId="77777777" w:rsidR="00AA2246" w:rsidRPr="00C27A92" w:rsidRDefault="00AA2246" w:rsidP="00AA224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4ED67E7" w14:textId="77777777" w:rsidR="00AA2246" w:rsidRPr="00C27A92" w:rsidRDefault="00AA2246" w:rsidP="00AA2246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62B7D112" w14:textId="77777777" w:rsidR="00AA2246" w:rsidRPr="00C27A92" w:rsidRDefault="00AA2246" w:rsidP="00AA224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0DC9CAB" w14:textId="77777777" w:rsidR="00AA2246" w:rsidRPr="00C27A92" w:rsidRDefault="00AA2246" w:rsidP="00AA224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мено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6A7332FF" w14:textId="77777777" w:rsidR="00AA2246" w:rsidRPr="00C27A92" w:rsidRDefault="00AA2246" w:rsidP="00AA224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0784989" w14:textId="77777777" w:rsidR="00AA2246" w:rsidRPr="00C27A92" w:rsidRDefault="00AA2246" w:rsidP="00AA224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01A9F200" w14:textId="77777777" w:rsidR="00AA2246" w:rsidRPr="00C27A92" w:rsidRDefault="00AA2246" w:rsidP="00AA224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FB5ACAF" w14:textId="77777777" w:rsidR="00AA2246" w:rsidRPr="00C27A92" w:rsidRDefault="00AA2246" w:rsidP="00AA224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Камен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27AEA8BE" w14:textId="77777777" w:rsidR="00AA2246" w:rsidRPr="00C27A92" w:rsidRDefault="00AA2246" w:rsidP="00AA224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28C4714" w14:textId="77777777" w:rsidR="00AA2246" w:rsidRPr="00C27A92" w:rsidRDefault="00AA2246" w:rsidP="00AA224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0A8FC41A" w14:textId="77777777" w:rsidR="00AA2246" w:rsidRPr="00C27A92" w:rsidRDefault="00AA2246" w:rsidP="00AA224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862DA68" w14:textId="77777777" w:rsidR="00AA2246" w:rsidRPr="00C27A92" w:rsidRDefault="00AA2246" w:rsidP="00AA224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1361B421" w14:textId="77777777" w:rsidR="00AA2246" w:rsidRPr="00C27A92" w:rsidRDefault="00AA2246" w:rsidP="00AA224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648227E" w14:textId="77777777" w:rsidR="00AA2246" w:rsidRPr="00C27A92" w:rsidRDefault="00AA2246" w:rsidP="00AA224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386000B5" w14:textId="77777777" w:rsidR="00AA2246" w:rsidRPr="00C27A92" w:rsidRDefault="00AA2246" w:rsidP="00AA224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607FDCA" w14:textId="44CC1002" w:rsidR="00AA2246" w:rsidRDefault="00AA2246" w:rsidP="00AA2246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38EE508" w14:textId="77777777" w:rsidR="004A7E6B" w:rsidRPr="00C27A92" w:rsidRDefault="004A7E6B" w:rsidP="00AA224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0BA006A7" w14:textId="77777777" w:rsidR="00D30451" w:rsidRPr="00C27A92" w:rsidRDefault="00D30451" w:rsidP="00D30451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14:paraId="152BE719" w14:textId="77777777" w:rsidR="00D30451" w:rsidRPr="00C27A92" w:rsidRDefault="00D30451" w:rsidP="00D30451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310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14:paraId="44725875" w14:textId="77777777" w:rsidR="00D30451" w:rsidRPr="00C27A92" w:rsidRDefault="00D30451" w:rsidP="00D3045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14:paraId="71B8497B" w14:textId="77777777" w:rsidR="00D30451" w:rsidRDefault="00D30451" w:rsidP="00D3045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Созопол за пр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45E7F0BD" w14:textId="77777777" w:rsidR="00D30451" w:rsidRPr="00C27A92" w:rsidRDefault="00D30451" w:rsidP="00D3045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E0B62A4" w14:textId="77777777" w:rsidR="00D30451" w:rsidRPr="00C27A92" w:rsidRDefault="00D30451" w:rsidP="00D3045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5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3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ПП „ДП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Созопол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артията.</w:t>
      </w:r>
    </w:p>
    <w:p w14:paraId="45D42191" w14:textId="77777777" w:rsidR="00D30451" w:rsidRPr="00C27A92" w:rsidRDefault="00D30451" w:rsidP="00D3045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76189868" w14:textId="77777777" w:rsidR="00D30451" w:rsidRPr="00C27A92" w:rsidRDefault="00D30451" w:rsidP="00D3045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89BBABB" w14:textId="77777777" w:rsidR="00D30451" w:rsidRPr="00C27A92" w:rsidRDefault="00D30451" w:rsidP="00D3045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14:paraId="79574F9A" w14:textId="77777777" w:rsidR="00D30451" w:rsidRPr="00C27A92" w:rsidRDefault="00D30451" w:rsidP="00D3045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595C593" w14:textId="77777777" w:rsidR="00D30451" w:rsidRPr="00C27A92" w:rsidRDefault="00D30451" w:rsidP="00D30451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7DC97157" w14:textId="77777777" w:rsidR="00D30451" w:rsidRPr="00C27A92" w:rsidRDefault="00D30451" w:rsidP="00D3045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40E07C0" w14:textId="77777777" w:rsidR="00D30451" w:rsidRPr="00C27A92" w:rsidRDefault="00D30451" w:rsidP="00D3045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озопол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194C0F05" w14:textId="77777777" w:rsidR="00D30451" w:rsidRPr="00C27A92" w:rsidRDefault="00D30451" w:rsidP="00D3045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5E8E41F" w14:textId="77777777" w:rsidR="00D30451" w:rsidRPr="00C27A92" w:rsidRDefault="00D30451" w:rsidP="00D3045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228440AC" w14:textId="77777777" w:rsidR="00D30451" w:rsidRPr="00C27A92" w:rsidRDefault="00D30451" w:rsidP="00D3045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6B1BDEE" w14:textId="77777777" w:rsidR="00D30451" w:rsidRPr="00C27A92" w:rsidRDefault="00D30451" w:rsidP="00D3045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Созопол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2BD03D30" w14:textId="77777777" w:rsidR="00D30451" w:rsidRPr="00C27A92" w:rsidRDefault="00D30451" w:rsidP="00D3045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EC8193A" w14:textId="77777777" w:rsidR="00D30451" w:rsidRPr="00C27A92" w:rsidRDefault="00D30451" w:rsidP="00D3045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0D7CA828" w14:textId="77777777" w:rsidR="00D30451" w:rsidRPr="00C27A92" w:rsidRDefault="00D30451" w:rsidP="00D3045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24BB12B" w14:textId="77777777" w:rsidR="00D30451" w:rsidRPr="00C27A92" w:rsidRDefault="00D30451" w:rsidP="00D3045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2CD87FA9" w14:textId="77777777" w:rsidR="00D30451" w:rsidRPr="00C27A92" w:rsidRDefault="00D30451" w:rsidP="00D3045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8A6435A" w14:textId="77777777" w:rsidR="00D30451" w:rsidRPr="00C27A92" w:rsidRDefault="00D30451" w:rsidP="00D3045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6D728CB7" w14:textId="77777777" w:rsidR="00D30451" w:rsidRPr="00C27A92" w:rsidRDefault="00D30451" w:rsidP="00D3045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E8D2B16" w14:textId="77777777" w:rsidR="00D30451" w:rsidRPr="00C27A92" w:rsidRDefault="00D30451" w:rsidP="00D3045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8BAC654" w14:textId="77777777" w:rsidR="00114801" w:rsidRDefault="00114801" w:rsidP="00E017B8">
      <w:pPr>
        <w:shd w:val="clear" w:color="auto" w:fill="FEFEFE"/>
        <w:spacing w:before="120" w:after="120"/>
        <w:ind w:firstLine="567"/>
        <w:jc w:val="both"/>
        <w:rPr>
          <w:sz w:val="28"/>
          <w:szCs w:val="28"/>
        </w:rPr>
      </w:pPr>
    </w:p>
    <w:p w14:paraId="60576E76" w14:textId="77777777" w:rsidR="00832727" w:rsidRPr="00C27A92" w:rsidRDefault="00832727" w:rsidP="0083272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14:paraId="15359EEE" w14:textId="77777777" w:rsidR="00832727" w:rsidRPr="00C27A92" w:rsidRDefault="00832727" w:rsidP="00832727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311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14:paraId="47B186F9" w14:textId="77777777" w:rsidR="00832727" w:rsidRPr="00C27A92" w:rsidRDefault="00832727" w:rsidP="0083272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14:paraId="0093D454" w14:textId="77777777" w:rsidR="00832727" w:rsidRDefault="00832727" w:rsidP="0083272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а Руен за пр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42455423" w14:textId="77777777" w:rsidR="00832727" w:rsidRPr="00C27A92" w:rsidRDefault="00832727" w:rsidP="0083272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8B99057" w14:textId="77777777" w:rsidR="00832727" w:rsidRPr="00C27A92" w:rsidRDefault="00832727" w:rsidP="0083272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4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3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ПП „ДП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Руен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артията.</w:t>
      </w:r>
    </w:p>
    <w:p w14:paraId="01E345CE" w14:textId="77777777" w:rsidR="00832727" w:rsidRPr="00C27A92" w:rsidRDefault="00832727" w:rsidP="0083272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06F9AE68" w14:textId="77777777" w:rsidR="00832727" w:rsidRPr="00C27A92" w:rsidRDefault="00832727" w:rsidP="0083272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3A47299" w14:textId="77777777" w:rsidR="00832727" w:rsidRPr="00C27A92" w:rsidRDefault="00832727" w:rsidP="0083272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14:paraId="46CD257F" w14:textId="77777777" w:rsidR="00832727" w:rsidRPr="00C27A92" w:rsidRDefault="00832727" w:rsidP="0083272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724667F" w14:textId="77777777" w:rsidR="00832727" w:rsidRPr="00C27A92" w:rsidRDefault="00832727" w:rsidP="00832727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5A7CE0C4" w14:textId="77777777" w:rsidR="00832727" w:rsidRPr="00C27A92" w:rsidRDefault="00832727" w:rsidP="0083272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3C795C0" w14:textId="77777777" w:rsidR="00832727" w:rsidRPr="00C27A92" w:rsidRDefault="00832727" w:rsidP="0083272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Руен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1AC8925C" w14:textId="77777777" w:rsidR="00832727" w:rsidRPr="00C27A92" w:rsidRDefault="00832727" w:rsidP="0083272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BA3A253" w14:textId="77777777" w:rsidR="00832727" w:rsidRPr="00C27A92" w:rsidRDefault="00832727" w:rsidP="0083272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6F9707E4" w14:textId="77777777" w:rsidR="00832727" w:rsidRPr="00C27A92" w:rsidRDefault="00832727" w:rsidP="0083272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016A972" w14:textId="77777777" w:rsidR="00832727" w:rsidRPr="00C27A92" w:rsidRDefault="00832727" w:rsidP="0083272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Руен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14:paraId="506F3861" w14:textId="77777777" w:rsidR="00832727" w:rsidRPr="00C27A92" w:rsidRDefault="00832727" w:rsidP="0083272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5D2C365" w14:textId="77777777" w:rsidR="00832727" w:rsidRPr="00C27A92" w:rsidRDefault="00832727" w:rsidP="0083272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119ED196" w14:textId="77777777" w:rsidR="00832727" w:rsidRPr="00C27A92" w:rsidRDefault="00832727" w:rsidP="0083272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4DB1D72" w14:textId="77777777" w:rsidR="00832727" w:rsidRPr="00C27A92" w:rsidRDefault="00832727" w:rsidP="0083272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35054980" w14:textId="77777777" w:rsidR="00832727" w:rsidRPr="00C27A92" w:rsidRDefault="00832727" w:rsidP="0083272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6E177FC" w14:textId="77777777" w:rsidR="00832727" w:rsidRPr="00C27A92" w:rsidRDefault="00832727" w:rsidP="0083272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14:paraId="32C4D923" w14:textId="77777777" w:rsidR="00832727" w:rsidRPr="00C27A92" w:rsidRDefault="00832727" w:rsidP="0083272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4CADE58" w14:textId="77777777" w:rsidR="00832727" w:rsidRPr="00C27A92" w:rsidRDefault="00832727" w:rsidP="0083272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5C0AC83" w14:textId="77777777" w:rsidR="00114801" w:rsidRDefault="00114801" w:rsidP="00E017B8">
      <w:pPr>
        <w:shd w:val="clear" w:color="auto" w:fill="FEFEFE"/>
        <w:spacing w:before="120" w:after="120"/>
        <w:ind w:firstLine="567"/>
        <w:jc w:val="both"/>
        <w:rPr>
          <w:sz w:val="28"/>
          <w:szCs w:val="28"/>
        </w:rPr>
      </w:pPr>
    </w:p>
    <w:p w14:paraId="3BA6EF90" w14:textId="77777777" w:rsidR="00BF081C" w:rsidRPr="00C27A92" w:rsidRDefault="00BF081C" w:rsidP="00BF081C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14:paraId="0E413637" w14:textId="77777777" w:rsidR="00BF081C" w:rsidRPr="00C27A92" w:rsidRDefault="00BF081C" w:rsidP="00BF081C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312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14:paraId="2F1B1B76" w14:textId="77777777" w:rsidR="00BF081C" w:rsidRPr="00C27A92" w:rsidRDefault="00BF081C" w:rsidP="00BF081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14:paraId="3DF93BD5" w14:textId="77777777" w:rsidR="00BF081C" w:rsidRDefault="00BF081C" w:rsidP="00BF08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амено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14:paraId="1D793C8A" w14:textId="77777777" w:rsidR="00BF081C" w:rsidRPr="00C27A92" w:rsidRDefault="00BF081C" w:rsidP="00BF08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F142BA9" w14:textId="77777777" w:rsidR="00BF081C" w:rsidRPr="00C27A92" w:rsidRDefault="00BF081C" w:rsidP="00BF08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53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3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оалиция „ИЗПРАВИ СЕ! МУТРИ ВЪН!“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извършване на промени в съставите на секционни избирателни комисии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Камен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ък на хартиен носител с исканите промени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 „ИЗПРАВИ СЕ! МУТРИ ВЪН!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53DBCEB5" w14:textId="77777777" w:rsidR="00BF081C" w:rsidRPr="00C27A92" w:rsidRDefault="00BF081C" w:rsidP="00BF08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14:paraId="3295C734" w14:textId="77777777" w:rsidR="00BF081C" w:rsidRPr="00C27A92" w:rsidRDefault="00BF081C" w:rsidP="00BF08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707DA60" w14:textId="77777777" w:rsidR="00BF081C" w:rsidRPr="00C27A92" w:rsidRDefault="00BF081C" w:rsidP="00BF08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редвид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14:paraId="43516F77" w14:textId="77777777" w:rsidR="00BF081C" w:rsidRPr="00C27A92" w:rsidRDefault="00BF081C" w:rsidP="00BF08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62DF2DC" w14:textId="77777777" w:rsidR="00BF081C" w:rsidRPr="00C27A92" w:rsidRDefault="00BF081C" w:rsidP="00BF081C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14:paraId="4BCAB877" w14:textId="77777777" w:rsidR="00BF081C" w:rsidRPr="00C27A92" w:rsidRDefault="00BF081C" w:rsidP="00BF08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B137F34" w14:textId="77777777" w:rsidR="00BF081C" w:rsidRPr="00C27A92" w:rsidRDefault="00BF081C" w:rsidP="00BF08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ъст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мено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14:paraId="7603BCCA" w14:textId="77777777" w:rsidR="00BF081C" w:rsidRPr="00C27A92" w:rsidRDefault="00BF081C" w:rsidP="00BF08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86E757E" w14:textId="77777777" w:rsidR="00BF081C" w:rsidRPr="00C27A92" w:rsidRDefault="00BF081C" w:rsidP="00BF08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109E09AA" w14:textId="77777777" w:rsidR="00BF081C" w:rsidRPr="00C27A92" w:rsidRDefault="00BF081C" w:rsidP="00BF08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9E57CA7" w14:textId="77777777" w:rsidR="00BF081C" w:rsidRPr="00C27A92" w:rsidRDefault="00BF081C" w:rsidP="00BF08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етнит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лъжности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Камено, лицат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14:paraId="13EBC77F" w14:textId="77777777" w:rsidR="00BF081C" w:rsidRPr="00C27A92" w:rsidRDefault="00BF081C" w:rsidP="00BF08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75108C9" w14:textId="77777777" w:rsidR="00BF081C" w:rsidRPr="00C27A92" w:rsidRDefault="00BF081C" w:rsidP="00BF08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ИК.</w:t>
      </w:r>
    </w:p>
    <w:p w14:paraId="5ACAE2F5" w14:textId="77777777" w:rsidR="00BF081C" w:rsidRPr="00C27A92" w:rsidRDefault="00BF081C" w:rsidP="00BF08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471A5F9" w14:textId="77777777" w:rsidR="00BF081C" w:rsidRPr="00C27A92" w:rsidRDefault="00BF081C" w:rsidP="00BF08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14:paraId="06F91A8D" w14:textId="77777777" w:rsidR="00BF081C" w:rsidRPr="00C27A92" w:rsidRDefault="00BF081C" w:rsidP="00BF08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D7C4594" w14:textId="77777777" w:rsidR="00BF081C" w:rsidRPr="00C27A92" w:rsidRDefault="00BF081C" w:rsidP="00BF08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държа личните данни на членовете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а СИК.</w:t>
      </w:r>
    </w:p>
    <w:p w14:paraId="4385F4A4" w14:textId="77777777" w:rsidR="00BF081C" w:rsidRPr="00C27A92" w:rsidRDefault="00BF081C" w:rsidP="00BF081C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5070210" w14:textId="77777777" w:rsidR="00BF081C" w:rsidRPr="00C27A92" w:rsidRDefault="00BF081C" w:rsidP="00BF081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8E6C20D" w14:textId="77777777" w:rsidR="00BF081C" w:rsidRDefault="00BF081C" w:rsidP="00E017B8">
      <w:pPr>
        <w:shd w:val="clear" w:color="auto" w:fill="FEFEFE"/>
        <w:spacing w:before="120" w:after="120"/>
        <w:ind w:firstLine="567"/>
        <w:jc w:val="both"/>
        <w:rPr>
          <w:sz w:val="28"/>
          <w:szCs w:val="28"/>
        </w:rPr>
      </w:pPr>
    </w:p>
    <w:p w14:paraId="47AF6D4D" w14:textId="77777777" w:rsidR="00F321B5" w:rsidRPr="00F321B5" w:rsidRDefault="00F321B5" w:rsidP="00F321B5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F321B5">
        <w:rPr>
          <w:b/>
          <w:color w:val="000000"/>
          <w:sz w:val="28"/>
          <w:szCs w:val="28"/>
        </w:rPr>
        <w:t>РЕШЕНИЕ</w:t>
      </w:r>
    </w:p>
    <w:p w14:paraId="3000F120" w14:textId="77777777" w:rsidR="00F321B5" w:rsidRPr="00F321B5" w:rsidRDefault="00F321B5" w:rsidP="00F321B5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F321B5">
        <w:rPr>
          <w:b/>
          <w:color w:val="000000"/>
          <w:sz w:val="28"/>
          <w:szCs w:val="28"/>
        </w:rPr>
        <w:t>№ 313 – ПВР/НС</w:t>
      </w:r>
    </w:p>
    <w:p w14:paraId="3D88153E" w14:textId="77777777" w:rsidR="00F321B5" w:rsidRPr="00F321B5" w:rsidRDefault="00F321B5" w:rsidP="00F321B5">
      <w:pPr>
        <w:ind w:firstLine="708"/>
        <w:jc w:val="both"/>
        <w:rPr>
          <w:rFonts w:eastAsia="Calibri"/>
          <w:sz w:val="28"/>
          <w:szCs w:val="28"/>
          <w:lang w:val="ru-RU" w:eastAsia="zh-CN"/>
        </w:rPr>
      </w:pPr>
    </w:p>
    <w:p w14:paraId="28A3CC08" w14:textId="77777777" w:rsidR="00F321B5" w:rsidRPr="00F321B5" w:rsidRDefault="00F321B5" w:rsidP="00F321B5">
      <w:pPr>
        <w:ind w:firstLine="708"/>
        <w:jc w:val="both"/>
        <w:rPr>
          <w:sz w:val="28"/>
          <w:szCs w:val="28"/>
        </w:rPr>
      </w:pPr>
      <w:r w:rsidRPr="00F321B5">
        <w:rPr>
          <w:rFonts w:eastAsia="Calibri"/>
          <w:sz w:val="28"/>
          <w:szCs w:val="28"/>
          <w:lang w:val="ru-RU" w:eastAsia="zh-CN"/>
        </w:rPr>
        <w:t>ОТНОСНО:</w:t>
      </w:r>
      <w:r w:rsidRPr="00F321B5">
        <w:rPr>
          <w:sz w:val="28"/>
          <w:szCs w:val="28"/>
        </w:rPr>
        <w:t xml:space="preserve"> промени в състави на СИК – Община Бургас за провеждане на 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2ED726F3" w14:textId="77777777" w:rsidR="00F321B5" w:rsidRPr="00F321B5" w:rsidRDefault="00F321B5" w:rsidP="00F321B5">
      <w:pPr>
        <w:ind w:firstLine="708"/>
        <w:jc w:val="both"/>
        <w:rPr>
          <w:sz w:val="28"/>
          <w:szCs w:val="28"/>
        </w:rPr>
      </w:pPr>
    </w:p>
    <w:p w14:paraId="0EFDFC2A" w14:textId="77777777" w:rsidR="00F321B5" w:rsidRPr="00F321B5" w:rsidRDefault="00F321B5" w:rsidP="00F321B5">
      <w:pPr>
        <w:ind w:firstLine="708"/>
        <w:jc w:val="both"/>
        <w:rPr>
          <w:sz w:val="28"/>
          <w:szCs w:val="28"/>
        </w:rPr>
      </w:pPr>
      <w:r w:rsidRPr="00F321B5">
        <w:rPr>
          <w:sz w:val="28"/>
          <w:szCs w:val="28"/>
        </w:rPr>
        <w:t>Постъпило е заявление с вх. № 355/13.11.2021 година, подписано от упълномощен представител на ПП „ИМА ТАКЪВ НАРОД“ за извършване на промени в състави на секционни избирателни комисии на територията на Община  Бургас. Към заявлението е приложен списък на хартиен носител с исканите промени и пълномощно от упълномощения представител на партията.</w:t>
      </w:r>
    </w:p>
    <w:p w14:paraId="40BFA077" w14:textId="77777777" w:rsidR="00F321B5" w:rsidRPr="00F321B5" w:rsidRDefault="00F321B5" w:rsidP="00F321B5">
      <w:pPr>
        <w:ind w:firstLine="708"/>
        <w:jc w:val="both"/>
        <w:rPr>
          <w:sz w:val="28"/>
          <w:szCs w:val="28"/>
        </w:rPr>
      </w:pPr>
      <w:r w:rsidRPr="00F321B5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F321B5">
        <w:rPr>
          <w:sz w:val="28"/>
          <w:szCs w:val="28"/>
        </w:rPr>
        <w:t>Еxcel</w:t>
      </w:r>
      <w:proofErr w:type="spellEnd"/>
      <w:r w:rsidRPr="00F321B5">
        <w:rPr>
          <w:sz w:val="28"/>
          <w:szCs w:val="28"/>
        </w:rPr>
        <w:t xml:space="preserve"> формат.</w:t>
      </w:r>
    </w:p>
    <w:p w14:paraId="127BBA78" w14:textId="77777777" w:rsidR="00F321B5" w:rsidRPr="00F321B5" w:rsidRDefault="00F321B5" w:rsidP="00F321B5">
      <w:pPr>
        <w:ind w:firstLine="708"/>
        <w:jc w:val="both"/>
        <w:rPr>
          <w:sz w:val="28"/>
          <w:szCs w:val="28"/>
        </w:rPr>
      </w:pPr>
    </w:p>
    <w:p w14:paraId="2FAD3AC7" w14:textId="77777777" w:rsidR="00F321B5" w:rsidRPr="00F321B5" w:rsidRDefault="00F321B5" w:rsidP="00F321B5">
      <w:pPr>
        <w:ind w:firstLine="708"/>
        <w:jc w:val="both"/>
        <w:rPr>
          <w:sz w:val="28"/>
          <w:szCs w:val="28"/>
        </w:rPr>
      </w:pPr>
      <w:r w:rsidRPr="00F321B5">
        <w:rPr>
          <w:sz w:val="28"/>
          <w:szCs w:val="28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23B4AC14" w14:textId="77777777" w:rsidR="00F321B5" w:rsidRPr="00F321B5" w:rsidRDefault="00F321B5" w:rsidP="00F321B5">
      <w:pPr>
        <w:ind w:firstLine="708"/>
        <w:jc w:val="both"/>
        <w:rPr>
          <w:sz w:val="28"/>
          <w:szCs w:val="28"/>
        </w:rPr>
      </w:pPr>
    </w:p>
    <w:p w14:paraId="653A2F30" w14:textId="77777777" w:rsidR="00F321B5" w:rsidRPr="00F321B5" w:rsidRDefault="00F321B5" w:rsidP="00F321B5">
      <w:pPr>
        <w:ind w:firstLine="708"/>
        <w:jc w:val="center"/>
        <w:rPr>
          <w:b/>
          <w:sz w:val="28"/>
          <w:szCs w:val="28"/>
        </w:rPr>
      </w:pPr>
      <w:r w:rsidRPr="00F321B5">
        <w:rPr>
          <w:b/>
          <w:sz w:val="28"/>
          <w:szCs w:val="28"/>
        </w:rPr>
        <w:t>РЕШИ:</w:t>
      </w:r>
    </w:p>
    <w:p w14:paraId="04313FEC" w14:textId="77777777" w:rsidR="00F321B5" w:rsidRPr="00F321B5" w:rsidRDefault="00F321B5" w:rsidP="00F321B5">
      <w:pPr>
        <w:ind w:firstLine="708"/>
        <w:jc w:val="both"/>
        <w:rPr>
          <w:sz w:val="28"/>
          <w:szCs w:val="28"/>
        </w:rPr>
      </w:pPr>
    </w:p>
    <w:p w14:paraId="706E0165" w14:textId="77777777" w:rsidR="00F321B5" w:rsidRPr="00F321B5" w:rsidRDefault="00F321B5" w:rsidP="00F321B5">
      <w:pPr>
        <w:ind w:firstLine="708"/>
        <w:jc w:val="both"/>
        <w:rPr>
          <w:sz w:val="28"/>
          <w:szCs w:val="28"/>
        </w:rPr>
      </w:pPr>
      <w:r w:rsidRPr="00F321B5">
        <w:rPr>
          <w:b/>
          <w:sz w:val="28"/>
          <w:szCs w:val="28"/>
        </w:rPr>
        <w:t>ОСВОБОЖДАВА</w:t>
      </w:r>
      <w:r w:rsidRPr="00F321B5">
        <w:rPr>
          <w:sz w:val="28"/>
          <w:szCs w:val="28"/>
        </w:rPr>
        <w:t xml:space="preserve"> длъжностните лица от съставите на СИК в Община Бургас съгласно приложения списък.</w:t>
      </w:r>
    </w:p>
    <w:p w14:paraId="47387687" w14:textId="77777777" w:rsidR="00F321B5" w:rsidRPr="00F321B5" w:rsidRDefault="00F321B5" w:rsidP="00F321B5">
      <w:pPr>
        <w:ind w:firstLine="708"/>
        <w:jc w:val="both"/>
        <w:rPr>
          <w:sz w:val="28"/>
          <w:szCs w:val="28"/>
        </w:rPr>
      </w:pPr>
    </w:p>
    <w:p w14:paraId="5C27F62D" w14:textId="77777777" w:rsidR="00F321B5" w:rsidRPr="00F321B5" w:rsidRDefault="00F321B5" w:rsidP="00F321B5">
      <w:pPr>
        <w:ind w:firstLine="708"/>
        <w:jc w:val="both"/>
        <w:rPr>
          <w:sz w:val="28"/>
          <w:szCs w:val="28"/>
        </w:rPr>
      </w:pPr>
      <w:r w:rsidRPr="00F321B5">
        <w:rPr>
          <w:b/>
          <w:sz w:val="28"/>
          <w:szCs w:val="28"/>
        </w:rPr>
        <w:t>ОБЕЗСИЛВА</w:t>
      </w:r>
      <w:r w:rsidRPr="00F321B5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041C1416" w14:textId="77777777" w:rsidR="00F321B5" w:rsidRPr="00F321B5" w:rsidRDefault="00F321B5" w:rsidP="00F321B5">
      <w:pPr>
        <w:ind w:firstLine="708"/>
        <w:jc w:val="both"/>
        <w:rPr>
          <w:sz w:val="28"/>
          <w:szCs w:val="28"/>
        </w:rPr>
      </w:pPr>
    </w:p>
    <w:p w14:paraId="443B4D82" w14:textId="77777777" w:rsidR="00F321B5" w:rsidRPr="00F321B5" w:rsidRDefault="00F321B5" w:rsidP="00F321B5">
      <w:pPr>
        <w:ind w:firstLine="708"/>
        <w:jc w:val="both"/>
        <w:rPr>
          <w:sz w:val="28"/>
          <w:szCs w:val="28"/>
        </w:rPr>
      </w:pPr>
      <w:r w:rsidRPr="00F321B5">
        <w:rPr>
          <w:b/>
          <w:sz w:val="28"/>
          <w:szCs w:val="28"/>
        </w:rPr>
        <w:t>НАЗНАЧАВА</w:t>
      </w:r>
      <w:r w:rsidRPr="00F321B5">
        <w:rPr>
          <w:sz w:val="28"/>
          <w:szCs w:val="28"/>
        </w:rPr>
        <w:t xml:space="preserve"> на съответните длъжности в СИК в Община Бургас, лицата съгласно приложения списък.</w:t>
      </w:r>
    </w:p>
    <w:p w14:paraId="321952F0" w14:textId="77777777" w:rsidR="00F321B5" w:rsidRPr="00F321B5" w:rsidRDefault="00F321B5" w:rsidP="00F321B5">
      <w:pPr>
        <w:ind w:firstLine="708"/>
        <w:jc w:val="both"/>
        <w:rPr>
          <w:sz w:val="28"/>
          <w:szCs w:val="28"/>
        </w:rPr>
      </w:pPr>
    </w:p>
    <w:p w14:paraId="108F8B72" w14:textId="77777777" w:rsidR="00F321B5" w:rsidRPr="00F321B5" w:rsidRDefault="00F321B5" w:rsidP="00F321B5">
      <w:pPr>
        <w:ind w:firstLine="708"/>
        <w:jc w:val="both"/>
        <w:rPr>
          <w:sz w:val="28"/>
          <w:szCs w:val="28"/>
        </w:rPr>
      </w:pPr>
      <w:r w:rsidRPr="00F321B5">
        <w:rPr>
          <w:b/>
          <w:sz w:val="28"/>
          <w:szCs w:val="28"/>
        </w:rPr>
        <w:t>ИЗДАВА</w:t>
      </w:r>
      <w:r w:rsidRPr="00F321B5">
        <w:rPr>
          <w:sz w:val="28"/>
          <w:szCs w:val="28"/>
        </w:rPr>
        <w:t xml:space="preserve"> удостоверения на назначените членове на СИК.</w:t>
      </w:r>
    </w:p>
    <w:p w14:paraId="6DE5481D" w14:textId="77777777" w:rsidR="00F321B5" w:rsidRPr="00F321B5" w:rsidRDefault="00F321B5" w:rsidP="00F321B5">
      <w:pPr>
        <w:ind w:firstLine="708"/>
        <w:jc w:val="both"/>
        <w:rPr>
          <w:sz w:val="28"/>
          <w:szCs w:val="28"/>
        </w:rPr>
      </w:pPr>
    </w:p>
    <w:p w14:paraId="100C671E" w14:textId="77777777" w:rsidR="00F321B5" w:rsidRPr="00F321B5" w:rsidRDefault="00F321B5" w:rsidP="00F321B5">
      <w:pPr>
        <w:ind w:firstLine="708"/>
        <w:jc w:val="both"/>
        <w:rPr>
          <w:sz w:val="28"/>
          <w:szCs w:val="28"/>
        </w:rPr>
      </w:pPr>
      <w:r w:rsidRPr="00F321B5">
        <w:rPr>
          <w:sz w:val="28"/>
          <w:szCs w:val="28"/>
        </w:rPr>
        <w:t>Неразделна част от това решение е Приложение № 1 на списъчния състав на СИК.</w:t>
      </w:r>
    </w:p>
    <w:p w14:paraId="46DC90A3" w14:textId="77777777" w:rsidR="00F321B5" w:rsidRPr="00F321B5" w:rsidRDefault="00F321B5" w:rsidP="00F321B5">
      <w:pPr>
        <w:ind w:firstLine="708"/>
        <w:jc w:val="both"/>
        <w:rPr>
          <w:sz w:val="28"/>
          <w:szCs w:val="28"/>
        </w:rPr>
      </w:pPr>
    </w:p>
    <w:p w14:paraId="16A59389" w14:textId="77777777" w:rsidR="00F321B5" w:rsidRPr="00F321B5" w:rsidRDefault="00F321B5" w:rsidP="00F321B5">
      <w:pPr>
        <w:ind w:firstLine="708"/>
        <w:jc w:val="both"/>
        <w:rPr>
          <w:sz w:val="28"/>
          <w:szCs w:val="28"/>
        </w:rPr>
      </w:pPr>
      <w:r w:rsidRPr="00F321B5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6919ABD5" w14:textId="77777777" w:rsidR="00F321B5" w:rsidRPr="00F321B5" w:rsidRDefault="00F321B5" w:rsidP="00F321B5">
      <w:pPr>
        <w:ind w:firstLine="708"/>
        <w:jc w:val="both"/>
        <w:rPr>
          <w:sz w:val="28"/>
          <w:szCs w:val="28"/>
        </w:rPr>
      </w:pPr>
    </w:p>
    <w:p w14:paraId="18E20C02" w14:textId="6B1AC171" w:rsidR="00F321B5" w:rsidRDefault="00F321B5" w:rsidP="00F321B5">
      <w:pPr>
        <w:ind w:firstLine="708"/>
        <w:jc w:val="both"/>
        <w:rPr>
          <w:sz w:val="28"/>
          <w:szCs w:val="28"/>
        </w:rPr>
      </w:pPr>
      <w:r w:rsidRPr="00F321B5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C7C043B" w14:textId="77777777" w:rsidR="002334CD" w:rsidRPr="00F321B5" w:rsidRDefault="002334CD" w:rsidP="00F321B5">
      <w:pPr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32F36558" w14:textId="77777777" w:rsidR="00372231" w:rsidRPr="00372231" w:rsidRDefault="00372231" w:rsidP="00372231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372231">
        <w:rPr>
          <w:b/>
          <w:color w:val="000000"/>
          <w:sz w:val="28"/>
          <w:szCs w:val="28"/>
        </w:rPr>
        <w:t>РЕШЕНИЕ</w:t>
      </w:r>
    </w:p>
    <w:p w14:paraId="3E83B8C9" w14:textId="77777777" w:rsidR="00372231" w:rsidRPr="00372231" w:rsidRDefault="00372231" w:rsidP="00372231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372231">
        <w:rPr>
          <w:b/>
          <w:color w:val="000000"/>
          <w:sz w:val="28"/>
          <w:szCs w:val="28"/>
        </w:rPr>
        <w:t>№ 314 – ПВР/НС</w:t>
      </w:r>
    </w:p>
    <w:p w14:paraId="7630E15A" w14:textId="77777777" w:rsidR="00372231" w:rsidRPr="00372231" w:rsidRDefault="00372231" w:rsidP="00372231">
      <w:pPr>
        <w:ind w:firstLine="708"/>
        <w:jc w:val="both"/>
        <w:rPr>
          <w:rFonts w:eastAsia="Calibri"/>
          <w:sz w:val="28"/>
          <w:szCs w:val="28"/>
          <w:lang w:val="ru-RU" w:eastAsia="zh-CN"/>
        </w:rPr>
      </w:pPr>
    </w:p>
    <w:p w14:paraId="4C42242B" w14:textId="77777777" w:rsidR="00372231" w:rsidRPr="00372231" w:rsidRDefault="00372231" w:rsidP="00372231">
      <w:pPr>
        <w:ind w:firstLine="708"/>
        <w:jc w:val="both"/>
        <w:rPr>
          <w:sz w:val="28"/>
          <w:szCs w:val="28"/>
        </w:rPr>
      </w:pPr>
      <w:r w:rsidRPr="00372231">
        <w:rPr>
          <w:rFonts w:eastAsia="Calibri"/>
          <w:sz w:val="28"/>
          <w:szCs w:val="28"/>
          <w:lang w:val="ru-RU" w:eastAsia="zh-CN"/>
        </w:rPr>
        <w:t>ОТНОСНО:</w:t>
      </w:r>
      <w:r w:rsidRPr="00372231">
        <w:rPr>
          <w:sz w:val="28"/>
          <w:szCs w:val="28"/>
        </w:rPr>
        <w:t xml:space="preserve"> промени в състави на СИК – Община Карнобат за провеждане на 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207263CF" w14:textId="77777777" w:rsidR="00372231" w:rsidRPr="00372231" w:rsidRDefault="00372231" w:rsidP="00372231">
      <w:pPr>
        <w:ind w:firstLine="708"/>
        <w:jc w:val="both"/>
        <w:rPr>
          <w:sz w:val="28"/>
          <w:szCs w:val="28"/>
        </w:rPr>
      </w:pPr>
    </w:p>
    <w:p w14:paraId="5F6BBC09" w14:textId="77777777" w:rsidR="00372231" w:rsidRPr="00372231" w:rsidRDefault="00372231" w:rsidP="00372231">
      <w:pPr>
        <w:ind w:firstLine="708"/>
        <w:jc w:val="both"/>
        <w:rPr>
          <w:sz w:val="28"/>
          <w:szCs w:val="28"/>
        </w:rPr>
      </w:pPr>
      <w:r w:rsidRPr="00372231">
        <w:rPr>
          <w:sz w:val="28"/>
          <w:szCs w:val="28"/>
        </w:rPr>
        <w:t>Постъпило е заявление с вх. № 356/13.11.2021 година, подписано от упълномощен представител на ПП „ИМА ТАКЪВ НАРОД“ за извършване на промени в състави на секционни избирателни комисии на територията на Община  Карнобат. Към заявлението е приложен списък на хартиен носител с исканите промени и пълномощно от упълномощения представител на партията.</w:t>
      </w:r>
    </w:p>
    <w:p w14:paraId="43199C2E" w14:textId="77777777" w:rsidR="00372231" w:rsidRPr="00372231" w:rsidRDefault="00372231" w:rsidP="00372231">
      <w:pPr>
        <w:ind w:firstLine="708"/>
        <w:jc w:val="both"/>
        <w:rPr>
          <w:sz w:val="28"/>
          <w:szCs w:val="28"/>
        </w:rPr>
      </w:pPr>
      <w:r w:rsidRPr="00372231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372231">
        <w:rPr>
          <w:sz w:val="28"/>
          <w:szCs w:val="28"/>
        </w:rPr>
        <w:t>Еxcel</w:t>
      </w:r>
      <w:proofErr w:type="spellEnd"/>
      <w:r w:rsidRPr="00372231">
        <w:rPr>
          <w:sz w:val="28"/>
          <w:szCs w:val="28"/>
        </w:rPr>
        <w:t xml:space="preserve"> формат.</w:t>
      </w:r>
    </w:p>
    <w:p w14:paraId="488974AA" w14:textId="77777777" w:rsidR="00372231" w:rsidRPr="00372231" w:rsidRDefault="00372231" w:rsidP="00372231">
      <w:pPr>
        <w:ind w:firstLine="708"/>
        <w:jc w:val="both"/>
        <w:rPr>
          <w:sz w:val="28"/>
          <w:szCs w:val="28"/>
        </w:rPr>
      </w:pPr>
    </w:p>
    <w:p w14:paraId="5C4D836F" w14:textId="77777777" w:rsidR="00372231" w:rsidRPr="00372231" w:rsidRDefault="00372231" w:rsidP="00372231">
      <w:pPr>
        <w:ind w:firstLine="708"/>
        <w:jc w:val="both"/>
        <w:rPr>
          <w:sz w:val="28"/>
          <w:szCs w:val="28"/>
        </w:rPr>
      </w:pPr>
      <w:r w:rsidRPr="00372231">
        <w:rPr>
          <w:sz w:val="28"/>
          <w:szCs w:val="28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24B825D3" w14:textId="77777777" w:rsidR="00372231" w:rsidRPr="00372231" w:rsidRDefault="00372231" w:rsidP="00372231">
      <w:pPr>
        <w:ind w:firstLine="708"/>
        <w:jc w:val="both"/>
        <w:rPr>
          <w:sz w:val="28"/>
          <w:szCs w:val="28"/>
        </w:rPr>
      </w:pPr>
    </w:p>
    <w:p w14:paraId="478FC3BA" w14:textId="77777777" w:rsidR="00372231" w:rsidRPr="00372231" w:rsidRDefault="00372231" w:rsidP="00372231">
      <w:pPr>
        <w:ind w:firstLine="708"/>
        <w:jc w:val="center"/>
        <w:rPr>
          <w:b/>
          <w:sz w:val="28"/>
          <w:szCs w:val="28"/>
        </w:rPr>
      </w:pPr>
      <w:r w:rsidRPr="00372231">
        <w:rPr>
          <w:b/>
          <w:sz w:val="28"/>
          <w:szCs w:val="28"/>
        </w:rPr>
        <w:t>РЕШИ:</w:t>
      </w:r>
    </w:p>
    <w:p w14:paraId="7154999F" w14:textId="77777777" w:rsidR="00372231" w:rsidRPr="00372231" w:rsidRDefault="00372231" w:rsidP="00372231">
      <w:pPr>
        <w:ind w:firstLine="708"/>
        <w:jc w:val="both"/>
        <w:rPr>
          <w:sz w:val="28"/>
          <w:szCs w:val="28"/>
        </w:rPr>
      </w:pPr>
    </w:p>
    <w:p w14:paraId="55966DE9" w14:textId="77777777" w:rsidR="00372231" w:rsidRPr="00372231" w:rsidRDefault="00372231" w:rsidP="00372231">
      <w:pPr>
        <w:ind w:firstLine="708"/>
        <w:jc w:val="both"/>
        <w:rPr>
          <w:sz w:val="28"/>
          <w:szCs w:val="28"/>
        </w:rPr>
      </w:pPr>
      <w:r w:rsidRPr="00372231">
        <w:rPr>
          <w:b/>
          <w:sz w:val="28"/>
          <w:szCs w:val="28"/>
        </w:rPr>
        <w:t>ОСВОБОЖДАВА</w:t>
      </w:r>
      <w:r w:rsidRPr="00372231">
        <w:rPr>
          <w:sz w:val="28"/>
          <w:szCs w:val="28"/>
        </w:rPr>
        <w:t xml:space="preserve"> длъжностните лица от съставите на СИК в Община Карнобат съгласно приложения списък.</w:t>
      </w:r>
    </w:p>
    <w:p w14:paraId="070354F2" w14:textId="77777777" w:rsidR="00372231" w:rsidRPr="00372231" w:rsidRDefault="00372231" w:rsidP="00372231">
      <w:pPr>
        <w:ind w:firstLine="708"/>
        <w:jc w:val="both"/>
        <w:rPr>
          <w:sz w:val="28"/>
          <w:szCs w:val="28"/>
        </w:rPr>
      </w:pPr>
    </w:p>
    <w:p w14:paraId="25DE7E77" w14:textId="77777777" w:rsidR="00372231" w:rsidRPr="00372231" w:rsidRDefault="00372231" w:rsidP="00372231">
      <w:pPr>
        <w:ind w:firstLine="708"/>
        <w:jc w:val="both"/>
        <w:rPr>
          <w:sz w:val="28"/>
          <w:szCs w:val="28"/>
        </w:rPr>
      </w:pPr>
      <w:r w:rsidRPr="00372231">
        <w:rPr>
          <w:b/>
          <w:sz w:val="28"/>
          <w:szCs w:val="28"/>
        </w:rPr>
        <w:t>ОБЕЗСИЛВА</w:t>
      </w:r>
      <w:r w:rsidRPr="00372231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63A657B2" w14:textId="77777777" w:rsidR="00372231" w:rsidRPr="00372231" w:rsidRDefault="00372231" w:rsidP="00372231">
      <w:pPr>
        <w:ind w:firstLine="708"/>
        <w:jc w:val="both"/>
        <w:rPr>
          <w:sz w:val="28"/>
          <w:szCs w:val="28"/>
        </w:rPr>
      </w:pPr>
    </w:p>
    <w:p w14:paraId="7F7F37E7" w14:textId="77777777" w:rsidR="00372231" w:rsidRPr="00372231" w:rsidRDefault="00372231" w:rsidP="00372231">
      <w:pPr>
        <w:ind w:firstLine="708"/>
        <w:jc w:val="both"/>
        <w:rPr>
          <w:sz w:val="28"/>
          <w:szCs w:val="28"/>
        </w:rPr>
      </w:pPr>
      <w:r w:rsidRPr="00372231">
        <w:rPr>
          <w:b/>
          <w:sz w:val="28"/>
          <w:szCs w:val="28"/>
        </w:rPr>
        <w:t>НАЗНАЧАВА</w:t>
      </w:r>
      <w:r w:rsidRPr="00372231">
        <w:rPr>
          <w:sz w:val="28"/>
          <w:szCs w:val="28"/>
        </w:rPr>
        <w:t xml:space="preserve"> на съответните длъжности в СИК в Община Карнобат, лицата съгласно приложения списък.</w:t>
      </w:r>
    </w:p>
    <w:p w14:paraId="4E909CDE" w14:textId="77777777" w:rsidR="00372231" w:rsidRPr="00372231" w:rsidRDefault="00372231" w:rsidP="00372231">
      <w:pPr>
        <w:ind w:firstLine="708"/>
        <w:jc w:val="both"/>
        <w:rPr>
          <w:sz w:val="28"/>
          <w:szCs w:val="28"/>
        </w:rPr>
      </w:pPr>
    </w:p>
    <w:p w14:paraId="1CDEC58B" w14:textId="77777777" w:rsidR="00372231" w:rsidRPr="00372231" w:rsidRDefault="00372231" w:rsidP="00372231">
      <w:pPr>
        <w:ind w:firstLine="708"/>
        <w:jc w:val="both"/>
        <w:rPr>
          <w:sz w:val="28"/>
          <w:szCs w:val="28"/>
        </w:rPr>
      </w:pPr>
      <w:r w:rsidRPr="00372231">
        <w:rPr>
          <w:b/>
          <w:sz w:val="28"/>
          <w:szCs w:val="28"/>
        </w:rPr>
        <w:t>ИЗДАВА</w:t>
      </w:r>
      <w:r w:rsidRPr="00372231">
        <w:rPr>
          <w:sz w:val="28"/>
          <w:szCs w:val="28"/>
        </w:rPr>
        <w:t xml:space="preserve"> удостоверения на назначените членове на СИК.</w:t>
      </w:r>
    </w:p>
    <w:p w14:paraId="294D379F" w14:textId="77777777" w:rsidR="00372231" w:rsidRPr="00372231" w:rsidRDefault="00372231" w:rsidP="00372231">
      <w:pPr>
        <w:ind w:firstLine="708"/>
        <w:jc w:val="both"/>
        <w:rPr>
          <w:sz w:val="28"/>
          <w:szCs w:val="28"/>
        </w:rPr>
      </w:pPr>
    </w:p>
    <w:p w14:paraId="125B853D" w14:textId="77777777" w:rsidR="00372231" w:rsidRPr="00372231" w:rsidRDefault="00372231" w:rsidP="00372231">
      <w:pPr>
        <w:ind w:firstLine="708"/>
        <w:jc w:val="both"/>
        <w:rPr>
          <w:sz w:val="28"/>
          <w:szCs w:val="28"/>
        </w:rPr>
      </w:pPr>
      <w:r w:rsidRPr="00372231">
        <w:rPr>
          <w:sz w:val="28"/>
          <w:szCs w:val="28"/>
        </w:rPr>
        <w:t>Неразделна част от това решение е Приложение № 1 на списъчния състав на СИК.</w:t>
      </w:r>
    </w:p>
    <w:p w14:paraId="5C132AA8" w14:textId="77777777" w:rsidR="00372231" w:rsidRPr="00372231" w:rsidRDefault="00372231" w:rsidP="00372231">
      <w:pPr>
        <w:ind w:firstLine="708"/>
        <w:jc w:val="both"/>
        <w:rPr>
          <w:sz w:val="28"/>
          <w:szCs w:val="28"/>
        </w:rPr>
      </w:pPr>
    </w:p>
    <w:p w14:paraId="66586365" w14:textId="77777777" w:rsidR="00372231" w:rsidRPr="00372231" w:rsidRDefault="00372231" w:rsidP="00372231">
      <w:pPr>
        <w:ind w:firstLine="708"/>
        <w:jc w:val="both"/>
        <w:rPr>
          <w:sz w:val="28"/>
          <w:szCs w:val="28"/>
        </w:rPr>
      </w:pPr>
      <w:r w:rsidRPr="00372231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67E9F6E6" w14:textId="77777777" w:rsidR="00372231" w:rsidRPr="00372231" w:rsidRDefault="00372231" w:rsidP="00372231">
      <w:pPr>
        <w:ind w:firstLine="708"/>
        <w:jc w:val="both"/>
        <w:rPr>
          <w:sz w:val="28"/>
          <w:szCs w:val="28"/>
        </w:rPr>
      </w:pPr>
    </w:p>
    <w:p w14:paraId="15B1D443" w14:textId="3CBB5920" w:rsidR="00372231" w:rsidRDefault="00372231" w:rsidP="00372231">
      <w:pPr>
        <w:ind w:firstLine="708"/>
        <w:jc w:val="both"/>
        <w:rPr>
          <w:sz w:val="28"/>
          <w:szCs w:val="28"/>
        </w:rPr>
      </w:pPr>
      <w:r w:rsidRPr="00372231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A56E6AE" w14:textId="77777777" w:rsidR="002334CD" w:rsidRPr="00372231" w:rsidRDefault="002334CD" w:rsidP="00372231">
      <w:pPr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6228C7BC" w14:textId="77777777" w:rsidR="003126BD" w:rsidRPr="003126BD" w:rsidRDefault="003126BD" w:rsidP="003126BD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3126BD">
        <w:rPr>
          <w:b/>
          <w:color w:val="000000"/>
          <w:sz w:val="28"/>
          <w:szCs w:val="28"/>
        </w:rPr>
        <w:t>РЕШЕНИЕ</w:t>
      </w:r>
    </w:p>
    <w:p w14:paraId="51835661" w14:textId="77777777" w:rsidR="003126BD" w:rsidRPr="003126BD" w:rsidRDefault="003126BD" w:rsidP="003126BD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3126BD">
        <w:rPr>
          <w:b/>
          <w:color w:val="000000"/>
          <w:sz w:val="28"/>
          <w:szCs w:val="28"/>
        </w:rPr>
        <w:t>№ 315 – ПВР/НС</w:t>
      </w:r>
    </w:p>
    <w:p w14:paraId="28340CB4" w14:textId="77777777" w:rsidR="003126BD" w:rsidRPr="003126BD" w:rsidRDefault="003126BD" w:rsidP="003126BD">
      <w:pPr>
        <w:ind w:firstLine="708"/>
        <w:jc w:val="both"/>
        <w:rPr>
          <w:rFonts w:eastAsia="Calibri"/>
          <w:sz w:val="28"/>
          <w:szCs w:val="28"/>
          <w:lang w:val="ru-RU" w:eastAsia="zh-CN"/>
        </w:rPr>
      </w:pPr>
    </w:p>
    <w:p w14:paraId="6FD8177A" w14:textId="77777777" w:rsidR="003126BD" w:rsidRPr="003126BD" w:rsidRDefault="003126BD" w:rsidP="003126BD">
      <w:pPr>
        <w:ind w:firstLine="708"/>
        <w:jc w:val="both"/>
        <w:rPr>
          <w:sz w:val="28"/>
          <w:szCs w:val="28"/>
        </w:rPr>
      </w:pPr>
      <w:r w:rsidRPr="003126BD">
        <w:rPr>
          <w:rFonts w:eastAsia="Calibri"/>
          <w:sz w:val="28"/>
          <w:szCs w:val="28"/>
          <w:lang w:val="ru-RU" w:eastAsia="zh-CN"/>
        </w:rPr>
        <w:t>ОТНОСНО:</w:t>
      </w:r>
      <w:r w:rsidRPr="003126BD">
        <w:rPr>
          <w:sz w:val="28"/>
          <w:szCs w:val="28"/>
        </w:rPr>
        <w:t xml:space="preserve"> промени в състави на СИК – Община Сунгурларе за провеждане на 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5009851A" w14:textId="77777777" w:rsidR="003126BD" w:rsidRPr="003126BD" w:rsidRDefault="003126BD" w:rsidP="003126BD">
      <w:pPr>
        <w:ind w:firstLine="708"/>
        <w:jc w:val="both"/>
        <w:rPr>
          <w:sz w:val="28"/>
          <w:szCs w:val="28"/>
        </w:rPr>
      </w:pPr>
    </w:p>
    <w:p w14:paraId="184411EF" w14:textId="77777777" w:rsidR="003126BD" w:rsidRPr="003126BD" w:rsidRDefault="003126BD" w:rsidP="003126BD">
      <w:pPr>
        <w:ind w:firstLine="708"/>
        <w:jc w:val="both"/>
        <w:rPr>
          <w:sz w:val="28"/>
          <w:szCs w:val="28"/>
        </w:rPr>
      </w:pPr>
      <w:r w:rsidRPr="003126BD">
        <w:rPr>
          <w:sz w:val="28"/>
          <w:szCs w:val="28"/>
        </w:rPr>
        <w:t>Постъпило е заявление с вх. № 357/13.11.2021 година, подписано от упълномощен представител на ПП „ИМА ТАКЪВ НАРОД“ за извършване на промени в състави на секционни избирателни комисии на територията на Община  Сунгурларе. Към заявлението е приложен списък на хартиен носител с исканите промени и пълномощно от упълномощения представител на партията.</w:t>
      </w:r>
    </w:p>
    <w:p w14:paraId="0670CF5A" w14:textId="77777777" w:rsidR="003126BD" w:rsidRPr="003126BD" w:rsidRDefault="003126BD" w:rsidP="003126BD">
      <w:pPr>
        <w:ind w:firstLine="708"/>
        <w:jc w:val="both"/>
        <w:rPr>
          <w:sz w:val="28"/>
          <w:szCs w:val="28"/>
        </w:rPr>
      </w:pPr>
      <w:r w:rsidRPr="003126BD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3126BD">
        <w:rPr>
          <w:sz w:val="28"/>
          <w:szCs w:val="28"/>
        </w:rPr>
        <w:t>Еxcel</w:t>
      </w:r>
      <w:proofErr w:type="spellEnd"/>
      <w:r w:rsidRPr="003126BD">
        <w:rPr>
          <w:sz w:val="28"/>
          <w:szCs w:val="28"/>
        </w:rPr>
        <w:t xml:space="preserve"> формат.</w:t>
      </w:r>
    </w:p>
    <w:p w14:paraId="30CF54C9" w14:textId="77777777" w:rsidR="003126BD" w:rsidRPr="003126BD" w:rsidRDefault="003126BD" w:rsidP="003126BD">
      <w:pPr>
        <w:ind w:firstLine="708"/>
        <w:jc w:val="both"/>
        <w:rPr>
          <w:sz w:val="28"/>
          <w:szCs w:val="28"/>
        </w:rPr>
      </w:pPr>
    </w:p>
    <w:p w14:paraId="1CF4797D" w14:textId="77777777" w:rsidR="003126BD" w:rsidRPr="003126BD" w:rsidRDefault="003126BD" w:rsidP="003126BD">
      <w:pPr>
        <w:ind w:firstLine="708"/>
        <w:jc w:val="both"/>
        <w:rPr>
          <w:sz w:val="28"/>
          <w:szCs w:val="28"/>
        </w:rPr>
      </w:pPr>
      <w:r w:rsidRPr="003126BD">
        <w:rPr>
          <w:sz w:val="28"/>
          <w:szCs w:val="28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69E57B69" w14:textId="77777777" w:rsidR="003126BD" w:rsidRPr="003126BD" w:rsidRDefault="003126BD" w:rsidP="003126BD">
      <w:pPr>
        <w:ind w:firstLine="708"/>
        <w:jc w:val="both"/>
        <w:rPr>
          <w:sz w:val="28"/>
          <w:szCs w:val="28"/>
        </w:rPr>
      </w:pPr>
    </w:p>
    <w:p w14:paraId="23BC6488" w14:textId="77777777" w:rsidR="003126BD" w:rsidRPr="003126BD" w:rsidRDefault="003126BD" w:rsidP="003126BD">
      <w:pPr>
        <w:ind w:firstLine="708"/>
        <w:jc w:val="center"/>
        <w:rPr>
          <w:b/>
          <w:sz w:val="28"/>
          <w:szCs w:val="28"/>
        </w:rPr>
      </w:pPr>
      <w:r w:rsidRPr="003126BD">
        <w:rPr>
          <w:b/>
          <w:sz w:val="28"/>
          <w:szCs w:val="28"/>
        </w:rPr>
        <w:t>РЕШИ:</w:t>
      </w:r>
    </w:p>
    <w:p w14:paraId="0D6972C7" w14:textId="77777777" w:rsidR="003126BD" w:rsidRPr="003126BD" w:rsidRDefault="003126BD" w:rsidP="003126BD">
      <w:pPr>
        <w:ind w:firstLine="708"/>
        <w:jc w:val="both"/>
        <w:rPr>
          <w:sz w:val="28"/>
          <w:szCs w:val="28"/>
        </w:rPr>
      </w:pPr>
    </w:p>
    <w:p w14:paraId="2164E6B4" w14:textId="77777777" w:rsidR="003126BD" w:rsidRPr="003126BD" w:rsidRDefault="003126BD" w:rsidP="003126BD">
      <w:pPr>
        <w:ind w:firstLine="708"/>
        <w:jc w:val="both"/>
        <w:rPr>
          <w:sz w:val="28"/>
          <w:szCs w:val="28"/>
        </w:rPr>
      </w:pPr>
      <w:r w:rsidRPr="003126BD">
        <w:rPr>
          <w:b/>
          <w:sz w:val="28"/>
          <w:szCs w:val="28"/>
        </w:rPr>
        <w:t>ОСВОБОЖДАВА</w:t>
      </w:r>
      <w:r w:rsidRPr="003126BD">
        <w:rPr>
          <w:sz w:val="28"/>
          <w:szCs w:val="28"/>
        </w:rPr>
        <w:t xml:space="preserve"> длъжностните лица от съставите на СИК в Община Сунгурларе съгласно приложения списък.</w:t>
      </w:r>
    </w:p>
    <w:p w14:paraId="36F359E3" w14:textId="77777777" w:rsidR="003126BD" w:rsidRPr="003126BD" w:rsidRDefault="003126BD" w:rsidP="003126BD">
      <w:pPr>
        <w:ind w:firstLine="708"/>
        <w:jc w:val="both"/>
        <w:rPr>
          <w:sz w:val="28"/>
          <w:szCs w:val="28"/>
        </w:rPr>
      </w:pPr>
    </w:p>
    <w:p w14:paraId="30CC32C8" w14:textId="77777777" w:rsidR="003126BD" w:rsidRPr="003126BD" w:rsidRDefault="003126BD" w:rsidP="003126BD">
      <w:pPr>
        <w:ind w:firstLine="708"/>
        <w:jc w:val="both"/>
        <w:rPr>
          <w:sz w:val="28"/>
          <w:szCs w:val="28"/>
        </w:rPr>
      </w:pPr>
      <w:r w:rsidRPr="003126BD">
        <w:rPr>
          <w:b/>
          <w:sz w:val="28"/>
          <w:szCs w:val="28"/>
        </w:rPr>
        <w:t>ОБЕЗСИЛВА</w:t>
      </w:r>
      <w:r w:rsidRPr="003126BD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24C4E9EA" w14:textId="77777777" w:rsidR="003126BD" w:rsidRPr="003126BD" w:rsidRDefault="003126BD" w:rsidP="003126BD">
      <w:pPr>
        <w:ind w:firstLine="708"/>
        <w:jc w:val="both"/>
        <w:rPr>
          <w:sz w:val="28"/>
          <w:szCs w:val="28"/>
        </w:rPr>
      </w:pPr>
    </w:p>
    <w:p w14:paraId="314E85E2" w14:textId="77777777" w:rsidR="003126BD" w:rsidRPr="003126BD" w:rsidRDefault="003126BD" w:rsidP="003126BD">
      <w:pPr>
        <w:ind w:firstLine="708"/>
        <w:jc w:val="both"/>
        <w:rPr>
          <w:sz w:val="28"/>
          <w:szCs w:val="28"/>
        </w:rPr>
      </w:pPr>
      <w:r w:rsidRPr="003126BD">
        <w:rPr>
          <w:b/>
          <w:sz w:val="28"/>
          <w:szCs w:val="28"/>
        </w:rPr>
        <w:t>НАЗНАЧАВА</w:t>
      </w:r>
      <w:r w:rsidRPr="003126BD">
        <w:rPr>
          <w:sz w:val="28"/>
          <w:szCs w:val="28"/>
        </w:rPr>
        <w:t xml:space="preserve"> на съответните длъжности в СИК в Община Сунгурларе, лицата съгласно приложения списък.</w:t>
      </w:r>
    </w:p>
    <w:p w14:paraId="2C72FAB5" w14:textId="77777777" w:rsidR="003126BD" w:rsidRPr="003126BD" w:rsidRDefault="003126BD" w:rsidP="003126BD">
      <w:pPr>
        <w:ind w:firstLine="708"/>
        <w:jc w:val="both"/>
        <w:rPr>
          <w:sz w:val="28"/>
          <w:szCs w:val="28"/>
        </w:rPr>
      </w:pPr>
    </w:p>
    <w:p w14:paraId="5208AFCB" w14:textId="77777777" w:rsidR="003126BD" w:rsidRPr="003126BD" w:rsidRDefault="003126BD" w:rsidP="003126BD">
      <w:pPr>
        <w:ind w:firstLine="708"/>
        <w:jc w:val="both"/>
        <w:rPr>
          <w:sz w:val="28"/>
          <w:szCs w:val="28"/>
        </w:rPr>
      </w:pPr>
      <w:r w:rsidRPr="003126BD">
        <w:rPr>
          <w:b/>
          <w:sz w:val="28"/>
          <w:szCs w:val="28"/>
        </w:rPr>
        <w:t>ИЗДАВА</w:t>
      </w:r>
      <w:r w:rsidRPr="003126BD">
        <w:rPr>
          <w:sz w:val="28"/>
          <w:szCs w:val="28"/>
        </w:rPr>
        <w:t xml:space="preserve"> удостоверения на назначените членове на СИК.</w:t>
      </w:r>
    </w:p>
    <w:p w14:paraId="324CE7DF" w14:textId="77777777" w:rsidR="003126BD" w:rsidRPr="003126BD" w:rsidRDefault="003126BD" w:rsidP="003126BD">
      <w:pPr>
        <w:ind w:firstLine="708"/>
        <w:jc w:val="both"/>
        <w:rPr>
          <w:sz w:val="28"/>
          <w:szCs w:val="28"/>
        </w:rPr>
      </w:pPr>
    </w:p>
    <w:p w14:paraId="4B6829C8" w14:textId="77777777" w:rsidR="003126BD" w:rsidRPr="003126BD" w:rsidRDefault="003126BD" w:rsidP="003126BD">
      <w:pPr>
        <w:ind w:firstLine="708"/>
        <w:jc w:val="both"/>
        <w:rPr>
          <w:sz w:val="28"/>
          <w:szCs w:val="28"/>
        </w:rPr>
      </w:pPr>
      <w:r w:rsidRPr="003126BD">
        <w:rPr>
          <w:sz w:val="28"/>
          <w:szCs w:val="28"/>
        </w:rPr>
        <w:t>Неразделна част от това решение е Приложение № 1 на списъчния състав на СИК.</w:t>
      </w:r>
    </w:p>
    <w:p w14:paraId="7617BA57" w14:textId="77777777" w:rsidR="003126BD" w:rsidRPr="003126BD" w:rsidRDefault="003126BD" w:rsidP="003126BD">
      <w:pPr>
        <w:ind w:firstLine="708"/>
        <w:jc w:val="both"/>
        <w:rPr>
          <w:sz w:val="28"/>
          <w:szCs w:val="28"/>
        </w:rPr>
      </w:pPr>
    </w:p>
    <w:p w14:paraId="07548FE6" w14:textId="77777777" w:rsidR="003126BD" w:rsidRPr="003126BD" w:rsidRDefault="003126BD" w:rsidP="003126BD">
      <w:pPr>
        <w:ind w:firstLine="708"/>
        <w:jc w:val="both"/>
        <w:rPr>
          <w:sz w:val="28"/>
          <w:szCs w:val="28"/>
        </w:rPr>
      </w:pPr>
      <w:r w:rsidRPr="003126BD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52211A6F" w14:textId="77777777" w:rsidR="003126BD" w:rsidRPr="003126BD" w:rsidRDefault="003126BD" w:rsidP="003126BD">
      <w:pPr>
        <w:ind w:firstLine="708"/>
        <w:jc w:val="both"/>
        <w:rPr>
          <w:sz w:val="28"/>
          <w:szCs w:val="28"/>
        </w:rPr>
      </w:pPr>
    </w:p>
    <w:p w14:paraId="5AFFF0C9" w14:textId="72DC9B0B" w:rsidR="003126BD" w:rsidRDefault="003126BD" w:rsidP="003126BD">
      <w:pPr>
        <w:ind w:firstLine="708"/>
        <w:jc w:val="both"/>
        <w:rPr>
          <w:sz w:val="28"/>
          <w:szCs w:val="28"/>
        </w:rPr>
      </w:pPr>
      <w:r w:rsidRPr="003126BD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434DC53" w14:textId="77777777" w:rsidR="002334CD" w:rsidRPr="003126BD" w:rsidRDefault="002334CD" w:rsidP="003126BD">
      <w:pPr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27C52E68" w14:textId="77777777" w:rsidR="008B0C98" w:rsidRPr="008B0C98" w:rsidRDefault="008B0C98" w:rsidP="008B0C98">
      <w:pPr>
        <w:shd w:val="clear" w:color="auto" w:fill="FEFEFE"/>
        <w:tabs>
          <w:tab w:val="left" w:pos="1666"/>
        </w:tabs>
        <w:spacing w:before="120" w:after="120"/>
        <w:jc w:val="center"/>
        <w:rPr>
          <w:b/>
          <w:color w:val="000000"/>
          <w:sz w:val="28"/>
          <w:szCs w:val="28"/>
        </w:rPr>
      </w:pPr>
      <w:r w:rsidRPr="008B0C98">
        <w:rPr>
          <w:b/>
          <w:color w:val="000000"/>
          <w:sz w:val="28"/>
          <w:szCs w:val="28"/>
        </w:rPr>
        <w:t>РЕШЕНИЕ</w:t>
      </w:r>
    </w:p>
    <w:p w14:paraId="52920806" w14:textId="77777777" w:rsidR="008B0C98" w:rsidRPr="008B0C98" w:rsidRDefault="008B0C98" w:rsidP="008B0C98">
      <w:pPr>
        <w:shd w:val="clear" w:color="auto" w:fill="FEFEFE"/>
        <w:tabs>
          <w:tab w:val="left" w:pos="1666"/>
        </w:tabs>
        <w:spacing w:before="120" w:after="120"/>
        <w:jc w:val="center"/>
        <w:rPr>
          <w:b/>
          <w:color w:val="000000"/>
          <w:sz w:val="28"/>
          <w:szCs w:val="28"/>
        </w:rPr>
      </w:pPr>
      <w:r w:rsidRPr="008B0C98">
        <w:rPr>
          <w:b/>
          <w:color w:val="000000"/>
          <w:sz w:val="28"/>
          <w:szCs w:val="28"/>
        </w:rPr>
        <w:t>№ 318 – ПВР/НС</w:t>
      </w:r>
    </w:p>
    <w:p w14:paraId="165616E8" w14:textId="77777777" w:rsidR="008B0C98" w:rsidRPr="008B0C98" w:rsidRDefault="008B0C98" w:rsidP="008B0C98">
      <w:pPr>
        <w:tabs>
          <w:tab w:val="left" w:pos="1666"/>
        </w:tabs>
        <w:ind w:firstLine="708"/>
        <w:jc w:val="both"/>
        <w:rPr>
          <w:rFonts w:eastAsia="Calibri"/>
          <w:sz w:val="28"/>
          <w:szCs w:val="28"/>
          <w:lang w:val="ru-RU" w:eastAsia="zh-CN"/>
        </w:rPr>
      </w:pPr>
    </w:p>
    <w:p w14:paraId="7FB96F9C" w14:textId="77777777" w:rsidR="008B0C98" w:rsidRPr="008B0C98" w:rsidRDefault="008B0C98" w:rsidP="008B0C98">
      <w:pPr>
        <w:tabs>
          <w:tab w:val="left" w:pos="1666"/>
        </w:tabs>
        <w:ind w:firstLine="708"/>
        <w:jc w:val="both"/>
        <w:rPr>
          <w:sz w:val="28"/>
          <w:szCs w:val="28"/>
        </w:rPr>
      </w:pPr>
      <w:r w:rsidRPr="008B0C98">
        <w:rPr>
          <w:rFonts w:eastAsia="Calibri"/>
          <w:sz w:val="28"/>
          <w:szCs w:val="28"/>
          <w:lang w:val="ru-RU" w:eastAsia="zh-CN"/>
        </w:rPr>
        <w:t>ОТНОСНО:</w:t>
      </w:r>
      <w:r w:rsidRPr="008B0C98">
        <w:rPr>
          <w:sz w:val="28"/>
          <w:szCs w:val="28"/>
        </w:rPr>
        <w:t xml:space="preserve"> промени в състави на СИК – Община Поморие за провеждане на 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07FBAFC2" w14:textId="77777777" w:rsidR="008B0C98" w:rsidRPr="008B0C98" w:rsidRDefault="008B0C98" w:rsidP="008B0C98">
      <w:pPr>
        <w:tabs>
          <w:tab w:val="left" w:pos="1666"/>
        </w:tabs>
        <w:ind w:firstLine="708"/>
        <w:jc w:val="both"/>
        <w:rPr>
          <w:sz w:val="28"/>
          <w:szCs w:val="28"/>
        </w:rPr>
      </w:pPr>
    </w:p>
    <w:p w14:paraId="5D925129" w14:textId="77777777" w:rsidR="008B0C98" w:rsidRPr="008B0C98" w:rsidRDefault="008B0C98" w:rsidP="008B0C98">
      <w:pPr>
        <w:tabs>
          <w:tab w:val="left" w:pos="1666"/>
        </w:tabs>
        <w:ind w:firstLine="708"/>
        <w:jc w:val="both"/>
        <w:rPr>
          <w:sz w:val="28"/>
          <w:szCs w:val="28"/>
        </w:rPr>
      </w:pPr>
      <w:r w:rsidRPr="008B0C98">
        <w:rPr>
          <w:sz w:val="28"/>
          <w:szCs w:val="28"/>
        </w:rPr>
        <w:t>Постъпило е заявление с вх. № 362/13.11.2021 година, подписано от упълномощен представител на Коалиция „ГЕРБ-СДС“ за извършване на промени в състави на секционни избирателни комисии на територията на Община  Поморие. Към заявлението е приложен списък на хартиен носител с исканите промени и пълномощно от упълномощения представител на партията.</w:t>
      </w:r>
    </w:p>
    <w:p w14:paraId="514067C3" w14:textId="77777777" w:rsidR="008B0C98" w:rsidRPr="008B0C98" w:rsidRDefault="008B0C98" w:rsidP="008B0C98">
      <w:pPr>
        <w:tabs>
          <w:tab w:val="left" w:pos="1666"/>
        </w:tabs>
        <w:ind w:firstLine="708"/>
        <w:jc w:val="both"/>
        <w:rPr>
          <w:sz w:val="28"/>
          <w:szCs w:val="28"/>
        </w:rPr>
      </w:pPr>
      <w:r w:rsidRPr="008B0C98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8B0C98">
        <w:rPr>
          <w:sz w:val="28"/>
          <w:szCs w:val="28"/>
        </w:rPr>
        <w:t>Еxcel</w:t>
      </w:r>
      <w:proofErr w:type="spellEnd"/>
      <w:r w:rsidRPr="008B0C98">
        <w:rPr>
          <w:sz w:val="28"/>
          <w:szCs w:val="28"/>
        </w:rPr>
        <w:t xml:space="preserve"> формат.</w:t>
      </w:r>
    </w:p>
    <w:p w14:paraId="2ED983D3" w14:textId="77777777" w:rsidR="008B0C98" w:rsidRPr="008B0C98" w:rsidRDefault="008B0C98" w:rsidP="008B0C98">
      <w:pPr>
        <w:tabs>
          <w:tab w:val="left" w:pos="1666"/>
        </w:tabs>
        <w:ind w:firstLine="708"/>
        <w:jc w:val="both"/>
        <w:rPr>
          <w:sz w:val="28"/>
          <w:szCs w:val="28"/>
        </w:rPr>
      </w:pPr>
    </w:p>
    <w:p w14:paraId="69A30347" w14:textId="77777777" w:rsidR="008B0C98" w:rsidRPr="008B0C98" w:rsidRDefault="008B0C98" w:rsidP="008B0C98">
      <w:pPr>
        <w:tabs>
          <w:tab w:val="left" w:pos="1666"/>
        </w:tabs>
        <w:ind w:firstLine="708"/>
        <w:jc w:val="both"/>
        <w:rPr>
          <w:sz w:val="28"/>
          <w:szCs w:val="28"/>
        </w:rPr>
      </w:pPr>
      <w:r w:rsidRPr="008B0C98">
        <w:rPr>
          <w:sz w:val="28"/>
          <w:szCs w:val="28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2DC19B87" w14:textId="77777777" w:rsidR="008B0C98" w:rsidRPr="008B0C98" w:rsidRDefault="008B0C98" w:rsidP="008B0C98">
      <w:pPr>
        <w:tabs>
          <w:tab w:val="left" w:pos="1666"/>
        </w:tabs>
        <w:ind w:firstLine="708"/>
        <w:jc w:val="both"/>
        <w:rPr>
          <w:sz w:val="28"/>
          <w:szCs w:val="28"/>
        </w:rPr>
      </w:pPr>
    </w:p>
    <w:p w14:paraId="7778509F" w14:textId="77777777" w:rsidR="008B0C98" w:rsidRPr="008B0C98" w:rsidRDefault="008B0C98" w:rsidP="008B0C98">
      <w:pPr>
        <w:tabs>
          <w:tab w:val="left" w:pos="1666"/>
        </w:tabs>
        <w:ind w:firstLine="708"/>
        <w:jc w:val="center"/>
        <w:rPr>
          <w:b/>
          <w:sz w:val="28"/>
          <w:szCs w:val="28"/>
        </w:rPr>
      </w:pPr>
      <w:r w:rsidRPr="008B0C98">
        <w:rPr>
          <w:b/>
          <w:sz w:val="28"/>
          <w:szCs w:val="28"/>
        </w:rPr>
        <w:t>РЕШИ:</w:t>
      </w:r>
    </w:p>
    <w:p w14:paraId="5DB9E802" w14:textId="77777777" w:rsidR="008B0C98" w:rsidRPr="008B0C98" w:rsidRDefault="008B0C98" w:rsidP="008B0C98">
      <w:pPr>
        <w:tabs>
          <w:tab w:val="left" w:pos="1666"/>
        </w:tabs>
        <w:ind w:firstLine="708"/>
        <w:jc w:val="both"/>
        <w:rPr>
          <w:sz w:val="28"/>
          <w:szCs w:val="28"/>
        </w:rPr>
      </w:pPr>
    </w:p>
    <w:p w14:paraId="4006857E" w14:textId="77777777" w:rsidR="008B0C98" w:rsidRPr="008B0C98" w:rsidRDefault="008B0C98" w:rsidP="008B0C98">
      <w:pPr>
        <w:tabs>
          <w:tab w:val="left" w:pos="1666"/>
        </w:tabs>
        <w:ind w:firstLine="708"/>
        <w:jc w:val="both"/>
        <w:rPr>
          <w:sz w:val="28"/>
          <w:szCs w:val="28"/>
        </w:rPr>
      </w:pPr>
      <w:r w:rsidRPr="008B0C98">
        <w:rPr>
          <w:b/>
          <w:sz w:val="28"/>
          <w:szCs w:val="28"/>
        </w:rPr>
        <w:t>ОСВОБОЖДАВА</w:t>
      </w:r>
      <w:r w:rsidRPr="008B0C98">
        <w:rPr>
          <w:sz w:val="28"/>
          <w:szCs w:val="28"/>
        </w:rPr>
        <w:t xml:space="preserve"> длъжностните лица от съставите на СИК в Община Поморие съгласно приложения списък.</w:t>
      </w:r>
    </w:p>
    <w:p w14:paraId="553C1AC6" w14:textId="77777777" w:rsidR="008B0C98" w:rsidRPr="008B0C98" w:rsidRDefault="008B0C98" w:rsidP="008B0C98">
      <w:pPr>
        <w:tabs>
          <w:tab w:val="left" w:pos="1666"/>
        </w:tabs>
        <w:ind w:firstLine="708"/>
        <w:jc w:val="both"/>
        <w:rPr>
          <w:sz w:val="28"/>
          <w:szCs w:val="28"/>
        </w:rPr>
      </w:pPr>
    </w:p>
    <w:p w14:paraId="7DDBFC43" w14:textId="77777777" w:rsidR="008B0C98" w:rsidRPr="008B0C98" w:rsidRDefault="008B0C98" w:rsidP="008B0C98">
      <w:pPr>
        <w:tabs>
          <w:tab w:val="left" w:pos="1666"/>
        </w:tabs>
        <w:ind w:firstLine="708"/>
        <w:jc w:val="both"/>
        <w:rPr>
          <w:sz w:val="28"/>
          <w:szCs w:val="28"/>
        </w:rPr>
      </w:pPr>
      <w:r w:rsidRPr="008B0C98">
        <w:rPr>
          <w:b/>
          <w:sz w:val="28"/>
          <w:szCs w:val="28"/>
        </w:rPr>
        <w:t>ОБЕЗСИЛВА</w:t>
      </w:r>
      <w:r w:rsidRPr="008B0C98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7B698A7A" w14:textId="77777777" w:rsidR="008B0C98" w:rsidRPr="008B0C98" w:rsidRDefault="008B0C98" w:rsidP="008B0C98">
      <w:pPr>
        <w:tabs>
          <w:tab w:val="left" w:pos="1666"/>
        </w:tabs>
        <w:ind w:firstLine="708"/>
        <w:jc w:val="both"/>
        <w:rPr>
          <w:sz w:val="28"/>
          <w:szCs w:val="28"/>
        </w:rPr>
      </w:pPr>
    </w:p>
    <w:p w14:paraId="1AF25924" w14:textId="77777777" w:rsidR="008B0C98" w:rsidRPr="008B0C98" w:rsidRDefault="008B0C98" w:rsidP="008B0C98">
      <w:pPr>
        <w:tabs>
          <w:tab w:val="left" w:pos="1666"/>
        </w:tabs>
        <w:ind w:firstLine="708"/>
        <w:jc w:val="both"/>
        <w:rPr>
          <w:sz w:val="28"/>
          <w:szCs w:val="28"/>
        </w:rPr>
      </w:pPr>
      <w:r w:rsidRPr="008B0C98">
        <w:rPr>
          <w:b/>
          <w:sz w:val="28"/>
          <w:szCs w:val="28"/>
        </w:rPr>
        <w:t>НАЗНАЧАВА</w:t>
      </w:r>
      <w:r w:rsidRPr="008B0C98">
        <w:rPr>
          <w:sz w:val="28"/>
          <w:szCs w:val="28"/>
        </w:rPr>
        <w:t xml:space="preserve"> на съответните длъжности в СИК в Община Поморие, лицата съгласно приложения списък.</w:t>
      </w:r>
    </w:p>
    <w:p w14:paraId="5E52866E" w14:textId="77777777" w:rsidR="008B0C98" w:rsidRPr="008B0C98" w:rsidRDefault="008B0C98" w:rsidP="008B0C98">
      <w:pPr>
        <w:tabs>
          <w:tab w:val="left" w:pos="1666"/>
        </w:tabs>
        <w:ind w:firstLine="708"/>
        <w:jc w:val="both"/>
        <w:rPr>
          <w:sz w:val="28"/>
          <w:szCs w:val="28"/>
        </w:rPr>
      </w:pPr>
    </w:p>
    <w:p w14:paraId="1EFC0753" w14:textId="77777777" w:rsidR="008B0C98" w:rsidRPr="008B0C98" w:rsidRDefault="008B0C98" w:rsidP="008B0C98">
      <w:pPr>
        <w:tabs>
          <w:tab w:val="left" w:pos="1666"/>
        </w:tabs>
        <w:ind w:firstLine="708"/>
        <w:jc w:val="both"/>
        <w:rPr>
          <w:sz w:val="28"/>
          <w:szCs w:val="28"/>
        </w:rPr>
      </w:pPr>
      <w:r w:rsidRPr="008B0C98">
        <w:rPr>
          <w:b/>
          <w:sz w:val="28"/>
          <w:szCs w:val="28"/>
        </w:rPr>
        <w:t>ИЗДАВА</w:t>
      </w:r>
      <w:r w:rsidRPr="008B0C98">
        <w:rPr>
          <w:sz w:val="28"/>
          <w:szCs w:val="28"/>
        </w:rPr>
        <w:t xml:space="preserve"> удостоверения на назначените членове на СИК.</w:t>
      </w:r>
    </w:p>
    <w:p w14:paraId="45B1BB11" w14:textId="77777777" w:rsidR="008B0C98" w:rsidRPr="008B0C98" w:rsidRDefault="008B0C98" w:rsidP="008B0C98">
      <w:pPr>
        <w:tabs>
          <w:tab w:val="left" w:pos="1666"/>
        </w:tabs>
        <w:ind w:firstLine="708"/>
        <w:jc w:val="both"/>
        <w:rPr>
          <w:sz w:val="28"/>
          <w:szCs w:val="28"/>
        </w:rPr>
      </w:pPr>
    </w:p>
    <w:p w14:paraId="4E6252B1" w14:textId="77777777" w:rsidR="008B0C98" w:rsidRPr="008B0C98" w:rsidRDefault="008B0C98" w:rsidP="008B0C98">
      <w:pPr>
        <w:tabs>
          <w:tab w:val="left" w:pos="1666"/>
        </w:tabs>
        <w:ind w:firstLine="708"/>
        <w:jc w:val="both"/>
        <w:rPr>
          <w:sz w:val="28"/>
          <w:szCs w:val="28"/>
        </w:rPr>
      </w:pPr>
      <w:r w:rsidRPr="008B0C98">
        <w:rPr>
          <w:sz w:val="28"/>
          <w:szCs w:val="28"/>
        </w:rPr>
        <w:t>Неразделна част от това решение е Приложение № 1 на списъчния състав на СИК.</w:t>
      </w:r>
    </w:p>
    <w:p w14:paraId="2D0B3023" w14:textId="77777777" w:rsidR="008B0C98" w:rsidRPr="008B0C98" w:rsidRDefault="008B0C98" w:rsidP="008B0C98">
      <w:pPr>
        <w:tabs>
          <w:tab w:val="left" w:pos="1666"/>
        </w:tabs>
        <w:ind w:firstLine="708"/>
        <w:jc w:val="both"/>
        <w:rPr>
          <w:sz w:val="28"/>
          <w:szCs w:val="28"/>
        </w:rPr>
      </w:pPr>
    </w:p>
    <w:p w14:paraId="21426E68" w14:textId="77777777" w:rsidR="008B0C98" w:rsidRPr="008B0C98" w:rsidRDefault="008B0C98" w:rsidP="008B0C98">
      <w:pPr>
        <w:tabs>
          <w:tab w:val="left" w:pos="1666"/>
        </w:tabs>
        <w:ind w:firstLine="708"/>
        <w:jc w:val="both"/>
        <w:rPr>
          <w:sz w:val="28"/>
          <w:szCs w:val="28"/>
        </w:rPr>
      </w:pPr>
      <w:r w:rsidRPr="008B0C98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0C924E65" w14:textId="77777777" w:rsidR="008B0C98" w:rsidRPr="008B0C98" w:rsidRDefault="008B0C98" w:rsidP="008B0C98">
      <w:pPr>
        <w:tabs>
          <w:tab w:val="left" w:pos="1666"/>
        </w:tabs>
        <w:ind w:firstLine="708"/>
        <w:jc w:val="both"/>
        <w:rPr>
          <w:sz w:val="28"/>
          <w:szCs w:val="28"/>
        </w:rPr>
      </w:pPr>
    </w:p>
    <w:p w14:paraId="63D63E86" w14:textId="4AF52236" w:rsidR="008B0C98" w:rsidRDefault="008B0C98" w:rsidP="008B0C98">
      <w:pPr>
        <w:tabs>
          <w:tab w:val="left" w:pos="1666"/>
        </w:tabs>
        <w:ind w:firstLine="708"/>
        <w:jc w:val="both"/>
        <w:rPr>
          <w:sz w:val="28"/>
          <w:szCs w:val="28"/>
        </w:rPr>
      </w:pPr>
      <w:r w:rsidRPr="008B0C98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92E4517" w14:textId="77777777" w:rsidR="002334CD" w:rsidRPr="008B0C98" w:rsidRDefault="002334CD" w:rsidP="008B0C98">
      <w:pPr>
        <w:tabs>
          <w:tab w:val="left" w:pos="1666"/>
        </w:tabs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2D297F9C" w14:textId="77777777" w:rsidR="00B26ED5" w:rsidRPr="00B26ED5" w:rsidRDefault="00B26ED5" w:rsidP="00B26ED5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B26ED5">
        <w:rPr>
          <w:b/>
          <w:color w:val="000000"/>
          <w:sz w:val="28"/>
          <w:szCs w:val="28"/>
        </w:rPr>
        <w:t>РЕШЕНИЕ</w:t>
      </w:r>
    </w:p>
    <w:p w14:paraId="2C1150D9" w14:textId="77777777" w:rsidR="00B26ED5" w:rsidRPr="00B26ED5" w:rsidRDefault="00B26ED5" w:rsidP="00B26ED5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B26ED5">
        <w:rPr>
          <w:b/>
          <w:color w:val="000000"/>
          <w:sz w:val="28"/>
          <w:szCs w:val="28"/>
        </w:rPr>
        <w:t>№ 319 – ПВР/НС</w:t>
      </w:r>
    </w:p>
    <w:p w14:paraId="48C1C835" w14:textId="77777777" w:rsidR="00B26ED5" w:rsidRPr="00B26ED5" w:rsidRDefault="00B26ED5" w:rsidP="00B26ED5">
      <w:pPr>
        <w:ind w:firstLine="708"/>
        <w:jc w:val="both"/>
        <w:rPr>
          <w:rFonts w:eastAsia="Calibri"/>
          <w:sz w:val="28"/>
          <w:szCs w:val="28"/>
          <w:lang w:val="ru-RU" w:eastAsia="zh-CN"/>
        </w:rPr>
      </w:pPr>
    </w:p>
    <w:p w14:paraId="4D2A74E4" w14:textId="77777777" w:rsidR="00B26ED5" w:rsidRPr="00B26ED5" w:rsidRDefault="00B26ED5" w:rsidP="00B26ED5">
      <w:pPr>
        <w:ind w:firstLine="708"/>
        <w:jc w:val="both"/>
        <w:rPr>
          <w:sz w:val="28"/>
          <w:szCs w:val="28"/>
        </w:rPr>
      </w:pPr>
      <w:r w:rsidRPr="00B26ED5">
        <w:rPr>
          <w:rFonts w:eastAsia="Calibri"/>
          <w:sz w:val="28"/>
          <w:szCs w:val="28"/>
          <w:lang w:val="ru-RU" w:eastAsia="zh-CN"/>
        </w:rPr>
        <w:t>ОТНОСНО:</w:t>
      </w:r>
      <w:r w:rsidRPr="00B26ED5">
        <w:rPr>
          <w:sz w:val="28"/>
          <w:szCs w:val="28"/>
        </w:rPr>
        <w:t xml:space="preserve"> промени в състави на СИК – Община Карнобат за провеждане на 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70D32E49" w14:textId="77777777" w:rsidR="00B26ED5" w:rsidRPr="00B26ED5" w:rsidRDefault="00B26ED5" w:rsidP="00B26ED5">
      <w:pPr>
        <w:ind w:firstLine="708"/>
        <w:jc w:val="both"/>
        <w:rPr>
          <w:sz w:val="28"/>
          <w:szCs w:val="28"/>
        </w:rPr>
      </w:pPr>
    </w:p>
    <w:p w14:paraId="70A39017" w14:textId="77777777" w:rsidR="00B26ED5" w:rsidRPr="00B26ED5" w:rsidRDefault="00B26ED5" w:rsidP="00B26ED5">
      <w:pPr>
        <w:ind w:firstLine="708"/>
        <w:jc w:val="both"/>
        <w:rPr>
          <w:sz w:val="28"/>
          <w:szCs w:val="28"/>
        </w:rPr>
      </w:pPr>
      <w:r w:rsidRPr="00B26ED5">
        <w:rPr>
          <w:sz w:val="28"/>
          <w:szCs w:val="28"/>
        </w:rPr>
        <w:t>Постъпило е заявление с вх. № 361/13.11.2021 година, подписано от упълномощен представител на Коалиция „ГЕРБ-СДС“ за извършване на промени в състави на секционни избирателни комисии на територията на Община  Карнобат. Към заявлението е приложен списък на хартиен носител с исканите промени и пълномощно от упълномощения представител на партията.</w:t>
      </w:r>
    </w:p>
    <w:p w14:paraId="4DDBC002" w14:textId="77777777" w:rsidR="00B26ED5" w:rsidRPr="00B26ED5" w:rsidRDefault="00B26ED5" w:rsidP="00B26ED5">
      <w:pPr>
        <w:ind w:firstLine="708"/>
        <w:jc w:val="both"/>
        <w:rPr>
          <w:sz w:val="28"/>
          <w:szCs w:val="28"/>
        </w:rPr>
      </w:pPr>
      <w:r w:rsidRPr="00B26ED5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B26ED5">
        <w:rPr>
          <w:sz w:val="28"/>
          <w:szCs w:val="28"/>
        </w:rPr>
        <w:t>Еxcel</w:t>
      </w:r>
      <w:proofErr w:type="spellEnd"/>
      <w:r w:rsidRPr="00B26ED5">
        <w:rPr>
          <w:sz w:val="28"/>
          <w:szCs w:val="28"/>
        </w:rPr>
        <w:t xml:space="preserve"> формат.</w:t>
      </w:r>
    </w:p>
    <w:p w14:paraId="0261FE19" w14:textId="77777777" w:rsidR="00B26ED5" w:rsidRPr="00B26ED5" w:rsidRDefault="00B26ED5" w:rsidP="00B26ED5">
      <w:pPr>
        <w:ind w:firstLine="708"/>
        <w:jc w:val="both"/>
        <w:rPr>
          <w:sz w:val="28"/>
          <w:szCs w:val="28"/>
        </w:rPr>
      </w:pPr>
    </w:p>
    <w:p w14:paraId="045DB1BE" w14:textId="77777777" w:rsidR="00B26ED5" w:rsidRPr="00B26ED5" w:rsidRDefault="00B26ED5" w:rsidP="00B26ED5">
      <w:pPr>
        <w:ind w:firstLine="708"/>
        <w:jc w:val="both"/>
        <w:rPr>
          <w:sz w:val="28"/>
          <w:szCs w:val="28"/>
        </w:rPr>
      </w:pPr>
      <w:r w:rsidRPr="00B26ED5">
        <w:rPr>
          <w:sz w:val="28"/>
          <w:szCs w:val="28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19788365" w14:textId="77777777" w:rsidR="00B26ED5" w:rsidRPr="00B26ED5" w:rsidRDefault="00B26ED5" w:rsidP="00B26ED5">
      <w:pPr>
        <w:ind w:firstLine="708"/>
        <w:jc w:val="both"/>
        <w:rPr>
          <w:sz w:val="28"/>
          <w:szCs w:val="28"/>
        </w:rPr>
      </w:pPr>
    </w:p>
    <w:p w14:paraId="3F557B18" w14:textId="77777777" w:rsidR="00B26ED5" w:rsidRPr="00B26ED5" w:rsidRDefault="00B26ED5" w:rsidP="00B26ED5">
      <w:pPr>
        <w:ind w:firstLine="708"/>
        <w:jc w:val="center"/>
        <w:rPr>
          <w:b/>
          <w:sz w:val="28"/>
          <w:szCs w:val="28"/>
        </w:rPr>
      </w:pPr>
      <w:r w:rsidRPr="00B26ED5">
        <w:rPr>
          <w:b/>
          <w:sz w:val="28"/>
          <w:szCs w:val="28"/>
        </w:rPr>
        <w:t>РЕШИ:</w:t>
      </w:r>
    </w:p>
    <w:p w14:paraId="4D602843" w14:textId="77777777" w:rsidR="00B26ED5" w:rsidRPr="00B26ED5" w:rsidRDefault="00B26ED5" w:rsidP="00B26ED5">
      <w:pPr>
        <w:ind w:firstLine="708"/>
        <w:jc w:val="both"/>
        <w:rPr>
          <w:sz w:val="28"/>
          <w:szCs w:val="28"/>
        </w:rPr>
      </w:pPr>
    </w:p>
    <w:p w14:paraId="7CF58115" w14:textId="77777777" w:rsidR="00B26ED5" w:rsidRPr="00B26ED5" w:rsidRDefault="00B26ED5" w:rsidP="00B26ED5">
      <w:pPr>
        <w:ind w:firstLine="708"/>
        <w:jc w:val="both"/>
        <w:rPr>
          <w:sz w:val="28"/>
          <w:szCs w:val="28"/>
        </w:rPr>
      </w:pPr>
      <w:r w:rsidRPr="00B26ED5">
        <w:rPr>
          <w:b/>
          <w:sz w:val="28"/>
          <w:szCs w:val="28"/>
        </w:rPr>
        <w:t>ОСВОБОЖДАВА</w:t>
      </w:r>
      <w:r w:rsidRPr="00B26ED5">
        <w:rPr>
          <w:sz w:val="28"/>
          <w:szCs w:val="28"/>
        </w:rPr>
        <w:t xml:space="preserve"> длъжностните лица от съставите на СИК в Община Карнобат съгласно приложения списък.</w:t>
      </w:r>
    </w:p>
    <w:p w14:paraId="7165EE4C" w14:textId="77777777" w:rsidR="00B26ED5" w:rsidRPr="00B26ED5" w:rsidRDefault="00B26ED5" w:rsidP="00B26ED5">
      <w:pPr>
        <w:ind w:firstLine="708"/>
        <w:jc w:val="both"/>
        <w:rPr>
          <w:sz w:val="28"/>
          <w:szCs w:val="28"/>
        </w:rPr>
      </w:pPr>
    </w:p>
    <w:p w14:paraId="6E73DA8F" w14:textId="77777777" w:rsidR="00B26ED5" w:rsidRPr="00B26ED5" w:rsidRDefault="00B26ED5" w:rsidP="00B26ED5">
      <w:pPr>
        <w:ind w:firstLine="708"/>
        <w:jc w:val="both"/>
        <w:rPr>
          <w:sz w:val="28"/>
          <w:szCs w:val="28"/>
        </w:rPr>
      </w:pPr>
      <w:r w:rsidRPr="00B26ED5">
        <w:rPr>
          <w:b/>
          <w:sz w:val="28"/>
          <w:szCs w:val="28"/>
        </w:rPr>
        <w:t>ОБЕЗСИЛВА</w:t>
      </w:r>
      <w:r w:rsidRPr="00B26ED5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6D949103" w14:textId="77777777" w:rsidR="00B26ED5" w:rsidRPr="00B26ED5" w:rsidRDefault="00B26ED5" w:rsidP="00B26ED5">
      <w:pPr>
        <w:ind w:firstLine="708"/>
        <w:jc w:val="both"/>
        <w:rPr>
          <w:sz w:val="28"/>
          <w:szCs w:val="28"/>
        </w:rPr>
      </w:pPr>
    </w:p>
    <w:p w14:paraId="778C2409" w14:textId="77777777" w:rsidR="00B26ED5" w:rsidRPr="00B26ED5" w:rsidRDefault="00B26ED5" w:rsidP="00B26ED5">
      <w:pPr>
        <w:ind w:firstLine="708"/>
        <w:jc w:val="both"/>
        <w:rPr>
          <w:sz w:val="28"/>
          <w:szCs w:val="28"/>
        </w:rPr>
      </w:pPr>
      <w:r w:rsidRPr="00B26ED5">
        <w:rPr>
          <w:b/>
          <w:sz w:val="28"/>
          <w:szCs w:val="28"/>
        </w:rPr>
        <w:t>НАЗНАЧАВА</w:t>
      </w:r>
      <w:r w:rsidRPr="00B26ED5">
        <w:rPr>
          <w:sz w:val="28"/>
          <w:szCs w:val="28"/>
        </w:rPr>
        <w:t xml:space="preserve"> на съответните длъжности в СИК в Община Карнобат, лицата съгласно приложения списък.</w:t>
      </w:r>
    </w:p>
    <w:p w14:paraId="564F6887" w14:textId="77777777" w:rsidR="00B26ED5" w:rsidRPr="00B26ED5" w:rsidRDefault="00B26ED5" w:rsidP="00B26ED5">
      <w:pPr>
        <w:ind w:firstLine="708"/>
        <w:jc w:val="both"/>
        <w:rPr>
          <w:sz w:val="28"/>
          <w:szCs w:val="28"/>
        </w:rPr>
      </w:pPr>
    </w:p>
    <w:p w14:paraId="3F69D53D" w14:textId="77777777" w:rsidR="00B26ED5" w:rsidRPr="00B26ED5" w:rsidRDefault="00B26ED5" w:rsidP="00B26ED5">
      <w:pPr>
        <w:ind w:firstLine="708"/>
        <w:jc w:val="both"/>
        <w:rPr>
          <w:sz w:val="28"/>
          <w:szCs w:val="28"/>
        </w:rPr>
      </w:pPr>
      <w:r w:rsidRPr="00B26ED5">
        <w:rPr>
          <w:b/>
          <w:sz w:val="28"/>
          <w:szCs w:val="28"/>
        </w:rPr>
        <w:t>ИЗДАВА</w:t>
      </w:r>
      <w:r w:rsidRPr="00B26ED5">
        <w:rPr>
          <w:sz w:val="28"/>
          <w:szCs w:val="28"/>
        </w:rPr>
        <w:t xml:space="preserve"> удостоверения на назначените членове на СИК.</w:t>
      </w:r>
    </w:p>
    <w:p w14:paraId="5A2668F7" w14:textId="77777777" w:rsidR="00B26ED5" w:rsidRPr="00B26ED5" w:rsidRDefault="00B26ED5" w:rsidP="00B26ED5">
      <w:pPr>
        <w:ind w:firstLine="708"/>
        <w:jc w:val="both"/>
        <w:rPr>
          <w:sz w:val="28"/>
          <w:szCs w:val="28"/>
        </w:rPr>
      </w:pPr>
    </w:p>
    <w:p w14:paraId="0E95A37A" w14:textId="77777777" w:rsidR="00B26ED5" w:rsidRPr="00B26ED5" w:rsidRDefault="00B26ED5" w:rsidP="00B26ED5">
      <w:pPr>
        <w:ind w:firstLine="708"/>
        <w:jc w:val="both"/>
        <w:rPr>
          <w:sz w:val="28"/>
          <w:szCs w:val="28"/>
        </w:rPr>
      </w:pPr>
      <w:r w:rsidRPr="00B26ED5">
        <w:rPr>
          <w:sz w:val="28"/>
          <w:szCs w:val="28"/>
        </w:rPr>
        <w:t>Неразделна част от това решение е Приложение № 1 на списъчния състав на СИК.</w:t>
      </w:r>
    </w:p>
    <w:p w14:paraId="1DAD2756" w14:textId="77777777" w:rsidR="00B26ED5" w:rsidRPr="00B26ED5" w:rsidRDefault="00B26ED5" w:rsidP="00B26ED5">
      <w:pPr>
        <w:ind w:firstLine="708"/>
        <w:jc w:val="both"/>
        <w:rPr>
          <w:sz w:val="28"/>
          <w:szCs w:val="28"/>
        </w:rPr>
      </w:pPr>
    </w:p>
    <w:p w14:paraId="16CAC192" w14:textId="77777777" w:rsidR="00B26ED5" w:rsidRPr="00B26ED5" w:rsidRDefault="00B26ED5" w:rsidP="00B26ED5">
      <w:pPr>
        <w:ind w:firstLine="708"/>
        <w:jc w:val="both"/>
        <w:rPr>
          <w:sz w:val="28"/>
          <w:szCs w:val="28"/>
        </w:rPr>
      </w:pPr>
      <w:r w:rsidRPr="00B26ED5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7B70C1C5" w14:textId="77777777" w:rsidR="00B26ED5" w:rsidRPr="00B26ED5" w:rsidRDefault="00B26ED5" w:rsidP="00B26ED5">
      <w:pPr>
        <w:ind w:firstLine="708"/>
        <w:jc w:val="both"/>
        <w:rPr>
          <w:sz w:val="28"/>
          <w:szCs w:val="28"/>
        </w:rPr>
      </w:pPr>
    </w:p>
    <w:p w14:paraId="2FC6AA90" w14:textId="77777777" w:rsidR="00B26ED5" w:rsidRPr="00B26ED5" w:rsidRDefault="00B26ED5" w:rsidP="00B26ED5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B26ED5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38A23DC" w14:textId="77777777" w:rsidR="00B26ED5" w:rsidRPr="00B26ED5" w:rsidRDefault="00B26ED5" w:rsidP="00B26ED5">
      <w:pPr>
        <w:jc w:val="both"/>
        <w:rPr>
          <w:rFonts w:eastAsia="Calibri"/>
          <w:sz w:val="28"/>
          <w:szCs w:val="28"/>
          <w:lang w:eastAsia="zh-CN"/>
        </w:rPr>
      </w:pPr>
      <w:r w:rsidRPr="00B26ED5">
        <w:rPr>
          <w:rFonts w:eastAsia="Calibri"/>
          <w:sz w:val="28"/>
          <w:szCs w:val="28"/>
          <w:lang w:eastAsia="zh-CN"/>
        </w:rPr>
        <w:t xml:space="preserve">          </w:t>
      </w:r>
    </w:p>
    <w:p w14:paraId="158EAF0D" w14:textId="77777777" w:rsidR="00013C00" w:rsidRPr="00013C00" w:rsidRDefault="00013C00" w:rsidP="00013C00">
      <w:pPr>
        <w:shd w:val="clear" w:color="auto" w:fill="FEFEFE"/>
        <w:tabs>
          <w:tab w:val="left" w:pos="1666"/>
        </w:tabs>
        <w:spacing w:before="120" w:after="120"/>
        <w:jc w:val="center"/>
        <w:rPr>
          <w:b/>
          <w:color w:val="000000"/>
          <w:sz w:val="28"/>
          <w:szCs w:val="28"/>
        </w:rPr>
      </w:pPr>
      <w:r w:rsidRPr="00013C00">
        <w:rPr>
          <w:b/>
          <w:color w:val="000000"/>
          <w:sz w:val="28"/>
          <w:szCs w:val="28"/>
        </w:rPr>
        <w:t>РЕШЕНИЕ</w:t>
      </w:r>
    </w:p>
    <w:p w14:paraId="1DDE5094" w14:textId="77777777" w:rsidR="00013C00" w:rsidRPr="00013C00" w:rsidRDefault="00013C00" w:rsidP="00013C00">
      <w:pPr>
        <w:shd w:val="clear" w:color="auto" w:fill="FEFEFE"/>
        <w:tabs>
          <w:tab w:val="left" w:pos="1666"/>
        </w:tabs>
        <w:spacing w:before="120" w:after="120"/>
        <w:jc w:val="center"/>
        <w:rPr>
          <w:b/>
          <w:color w:val="000000"/>
          <w:sz w:val="28"/>
          <w:szCs w:val="28"/>
        </w:rPr>
      </w:pPr>
      <w:r w:rsidRPr="00013C00">
        <w:rPr>
          <w:b/>
          <w:color w:val="000000"/>
          <w:sz w:val="28"/>
          <w:szCs w:val="28"/>
        </w:rPr>
        <w:t>№ 320 – ПВР/НС</w:t>
      </w:r>
    </w:p>
    <w:p w14:paraId="6B682ACD" w14:textId="77777777" w:rsidR="00013C00" w:rsidRPr="00013C00" w:rsidRDefault="00013C00" w:rsidP="00013C00">
      <w:pPr>
        <w:tabs>
          <w:tab w:val="left" w:pos="1666"/>
        </w:tabs>
        <w:ind w:firstLine="708"/>
        <w:jc w:val="both"/>
        <w:rPr>
          <w:rFonts w:eastAsia="Calibri"/>
          <w:sz w:val="28"/>
          <w:szCs w:val="28"/>
          <w:lang w:val="ru-RU" w:eastAsia="zh-CN"/>
        </w:rPr>
      </w:pPr>
    </w:p>
    <w:p w14:paraId="163EF0F0" w14:textId="77777777" w:rsidR="00013C00" w:rsidRPr="00013C00" w:rsidRDefault="00013C00" w:rsidP="00013C00">
      <w:pPr>
        <w:tabs>
          <w:tab w:val="left" w:pos="1666"/>
        </w:tabs>
        <w:ind w:firstLine="708"/>
        <w:jc w:val="both"/>
        <w:rPr>
          <w:sz w:val="28"/>
          <w:szCs w:val="28"/>
        </w:rPr>
      </w:pPr>
      <w:r w:rsidRPr="00013C00">
        <w:rPr>
          <w:rFonts w:eastAsia="Calibri"/>
          <w:sz w:val="28"/>
          <w:szCs w:val="28"/>
          <w:lang w:val="ru-RU" w:eastAsia="zh-CN"/>
        </w:rPr>
        <w:t>ОТНОСНО:</w:t>
      </w:r>
      <w:r w:rsidRPr="00013C00">
        <w:rPr>
          <w:sz w:val="28"/>
          <w:szCs w:val="28"/>
        </w:rPr>
        <w:t xml:space="preserve"> промени в състави на СИК – Община Бургас за провеждане на 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07ADE169" w14:textId="77777777" w:rsidR="00013C00" w:rsidRPr="00013C00" w:rsidRDefault="00013C00" w:rsidP="00013C00">
      <w:pPr>
        <w:tabs>
          <w:tab w:val="left" w:pos="1666"/>
        </w:tabs>
        <w:ind w:firstLine="708"/>
        <w:jc w:val="both"/>
        <w:rPr>
          <w:sz w:val="28"/>
          <w:szCs w:val="28"/>
        </w:rPr>
      </w:pPr>
    </w:p>
    <w:p w14:paraId="34AD31CB" w14:textId="77777777" w:rsidR="00013C00" w:rsidRPr="00013C00" w:rsidRDefault="00013C00" w:rsidP="00013C00">
      <w:pPr>
        <w:tabs>
          <w:tab w:val="left" w:pos="1666"/>
        </w:tabs>
        <w:ind w:firstLine="708"/>
        <w:jc w:val="both"/>
        <w:rPr>
          <w:sz w:val="28"/>
          <w:szCs w:val="28"/>
        </w:rPr>
      </w:pPr>
      <w:r w:rsidRPr="00013C00">
        <w:rPr>
          <w:sz w:val="28"/>
          <w:szCs w:val="28"/>
        </w:rPr>
        <w:t>Постъпило е заявление с вх. № 360/13.11.2021 година, подписано от упълномощен представител на Коалиция „ГЕРБ-СДС“ за извършване на промени в състави на секционни избирателни комисии на територията на Община  Бургас. Към заявлението е приложен списък на хартиен носител с исканите промени и пълномощно от упълномощения представител на партията.</w:t>
      </w:r>
    </w:p>
    <w:p w14:paraId="735BF882" w14:textId="77777777" w:rsidR="00013C00" w:rsidRPr="00013C00" w:rsidRDefault="00013C00" w:rsidP="00013C00">
      <w:pPr>
        <w:tabs>
          <w:tab w:val="left" w:pos="1666"/>
        </w:tabs>
        <w:ind w:firstLine="708"/>
        <w:jc w:val="both"/>
        <w:rPr>
          <w:sz w:val="28"/>
          <w:szCs w:val="28"/>
        </w:rPr>
      </w:pPr>
      <w:r w:rsidRPr="00013C00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013C00">
        <w:rPr>
          <w:sz w:val="28"/>
          <w:szCs w:val="28"/>
        </w:rPr>
        <w:t>Еxcel</w:t>
      </w:r>
      <w:proofErr w:type="spellEnd"/>
      <w:r w:rsidRPr="00013C00">
        <w:rPr>
          <w:sz w:val="28"/>
          <w:szCs w:val="28"/>
        </w:rPr>
        <w:t xml:space="preserve"> формат.</w:t>
      </w:r>
    </w:p>
    <w:p w14:paraId="2A59832C" w14:textId="77777777" w:rsidR="00013C00" w:rsidRPr="00013C00" w:rsidRDefault="00013C00" w:rsidP="00013C00">
      <w:pPr>
        <w:tabs>
          <w:tab w:val="left" w:pos="1666"/>
        </w:tabs>
        <w:ind w:firstLine="708"/>
        <w:jc w:val="both"/>
        <w:rPr>
          <w:sz w:val="28"/>
          <w:szCs w:val="28"/>
        </w:rPr>
      </w:pPr>
    </w:p>
    <w:p w14:paraId="4709F0D9" w14:textId="77777777" w:rsidR="00013C00" w:rsidRPr="00013C00" w:rsidRDefault="00013C00" w:rsidP="00013C00">
      <w:pPr>
        <w:tabs>
          <w:tab w:val="left" w:pos="1666"/>
        </w:tabs>
        <w:ind w:firstLine="708"/>
        <w:jc w:val="both"/>
        <w:rPr>
          <w:sz w:val="28"/>
          <w:szCs w:val="28"/>
        </w:rPr>
      </w:pPr>
      <w:r w:rsidRPr="00013C00">
        <w:rPr>
          <w:sz w:val="28"/>
          <w:szCs w:val="28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636981B5" w14:textId="77777777" w:rsidR="00013C00" w:rsidRPr="00013C00" w:rsidRDefault="00013C00" w:rsidP="00013C00">
      <w:pPr>
        <w:tabs>
          <w:tab w:val="left" w:pos="1666"/>
        </w:tabs>
        <w:ind w:firstLine="708"/>
        <w:jc w:val="both"/>
        <w:rPr>
          <w:sz w:val="28"/>
          <w:szCs w:val="28"/>
        </w:rPr>
      </w:pPr>
    </w:p>
    <w:p w14:paraId="61A1E487" w14:textId="77777777" w:rsidR="00013C00" w:rsidRPr="00013C00" w:rsidRDefault="00013C00" w:rsidP="00013C00">
      <w:pPr>
        <w:tabs>
          <w:tab w:val="left" w:pos="1666"/>
        </w:tabs>
        <w:ind w:firstLine="708"/>
        <w:jc w:val="center"/>
        <w:rPr>
          <w:b/>
          <w:sz w:val="28"/>
          <w:szCs w:val="28"/>
        </w:rPr>
      </w:pPr>
      <w:r w:rsidRPr="00013C00">
        <w:rPr>
          <w:b/>
          <w:sz w:val="28"/>
          <w:szCs w:val="28"/>
        </w:rPr>
        <w:t>РЕШИ:</w:t>
      </w:r>
    </w:p>
    <w:p w14:paraId="1AC8FED7" w14:textId="77777777" w:rsidR="00013C00" w:rsidRPr="00013C00" w:rsidRDefault="00013C00" w:rsidP="00013C00">
      <w:pPr>
        <w:tabs>
          <w:tab w:val="left" w:pos="1666"/>
        </w:tabs>
        <w:ind w:firstLine="708"/>
        <w:jc w:val="both"/>
        <w:rPr>
          <w:sz w:val="28"/>
          <w:szCs w:val="28"/>
        </w:rPr>
      </w:pPr>
    </w:p>
    <w:p w14:paraId="2BE531E2" w14:textId="77777777" w:rsidR="00013C00" w:rsidRPr="00013C00" w:rsidRDefault="00013C00" w:rsidP="00013C00">
      <w:pPr>
        <w:tabs>
          <w:tab w:val="left" w:pos="1666"/>
        </w:tabs>
        <w:ind w:firstLine="708"/>
        <w:jc w:val="both"/>
        <w:rPr>
          <w:sz w:val="28"/>
          <w:szCs w:val="28"/>
        </w:rPr>
      </w:pPr>
      <w:r w:rsidRPr="00013C00">
        <w:rPr>
          <w:b/>
          <w:sz w:val="28"/>
          <w:szCs w:val="28"/>
        </w:rPr>
        <w:t>ОСВОБОЖДАВА</w:t>
      </w:r>
      <w:r w:rsidRPr="00013C00">
        <w:rPr>
          <w:sz w:val="28"/>
          <w:szCs w:val="28"/>
        </w:rPr>
        <w:t xml:space="preserve"> длъжностните лица от съставите на СИК в Община Бургас съгласно приложения списък.</w:t>
      </w:r>
    </w:p>
    <w:p w14:paraId="12B77249" w14:textId="77777777" w:rsidR="00013C00" w:rsidRPr="00013C00" w:rsidRDefault="00013C00" w:rsidP="00013C00">
      <w:pPr>
        <w:tabs>
          <w:tab w:val="left" w:pos="1666"/>
        </w:tabs>
        <w:ind w:firstLine="708"/>
        <w:jc w:val="both"/>
        <w:rPr>
          <w:sz w:val="28"/>
          <w:szCs w:val="28"/>
        </w:rPr>
      </w:pPr>
    </w:p>
    <w:p w14:paraId="22A8236D" w14:textId="77777777" w:rsidR="00013C00" w:rsidRPr="00013C00" w:rsidRDefault="00013C00" w:rsidP="00013C00">
      <w:pPr>
        <w:tabs>
          <w:tab w:val="left" w:pos="1666"/>
        </w:tabs>
        <w:ind w:firstLine="708"/>
        <w:jc w:val="both"/>
        <w:rPr>
          <w:sz w:val="28"/>
          <w:szCs w:val="28"/>
        </w:rPr>
      </w:pPr>
      <w:r w:rsidRPr="00013C00">
        <w:rPr>
          <w:b/>
          <w:sz w:val="28"/>
          <w:szCs w:val="28"/>
        </w:rPr>
        <w:t>ОБЕЗСИЛВА</w:t>
      </w:r>
      <w:r w:rsidRPr="00013C00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2763DC53" w14:textId="77777777" w:rsidR="00013C00" w:rsidRPr="00013C00" w:rsidRDefault="00013C00" w:rsidP="00013C00">
      <w:pPr>
        <w:tabs>
          <w:tab w:val="left" w:pos="1666"/>
        </w:tabs>
        <w:ind w:firstLine="708"/>
        <w:jc w:val="both"/>
        <w:rPr>
          <w:sz w:val="28"/>
          <w:szCs w:val="28"/>
        </w:rPr>
      </w:pPr>
    </w:p>
    <w:p w14:paraId="3D0819D2" w14:textId="77777777" w:rsidR="00013C00" w:rsidRPr="00013C00" w:rsidRDefault="00013C00" w:rsidP="00013C00">
      <w:pPr>
        <w:tabs>
          <w:tab w:val="left" w:pos="1666"/>
        </w:tabs>
        <w:ind w:firstLine="708"/>
        <w:jc w:val="both"/>
        <w:rPr>
          <w:sz w:val="28"/>
          <w:szCs w:val="28"/>
        </w:rPr>
      </w:pPr>
      <w:r w:rsidRPr="00013C00">
        <w:rPr>
          <w:b/>
          <w:sz w:val="28"/>
          <w:szCs w:val="28"/>
        </w:rPr>
        <w:t>НАЗНАЧАВА</w:t>
      </w:r>
      <w:r w:rsidRPr="00013C00">
        <w:rPr>
          <w:sz w:val="28"/>
          <w:szCs w:val="28"/>
        </w:rPr>
        <w:t xml:space="preserve"> на съответните длъжности в СИК в Община Бургас, лицата съгласно приложения списък.</w:t>
      </w:r>
    </w:p>
    <w:p w14:paraId="7AD35392" w14:textId="77777777" w:rsidR="00013C00" w:rsidRPr="00013C00" w:rsidRDefault="00013C00" w:rsidP="00013C00">
      <w:pPr>
        <w:tabs>
          <w:tab w:val="left" w:pos="1666"/>
        </w:tabs>
        <w:ind w:firstLine="708"/>
        <w:jc w:val="both"/>
        <w:rPr>
          <w:sz w:val="28"/>
          <w:szCs w:val="28"/>
        </w:rPr>
      </w:pPr>
    </w:p>
    <w:p w14:paraId="1839F06B" w14:textId="77777777" w:rsidR="00013C00" w:rsidRPr="00013C00" w:rsidRDefault="00013C00" w:rsidP="00013C00">
      <w:pPr>
        <w:tabs>
          <w:tab w:val="left" w:pos="1666"/>
        </w:tabs>
        <w:ind w:firstLine="708"/>
        <w:jc w:val="both"/>
        <w:rPr>
          <w:sz w:val="28"/>
          <w:szCs w:val="28"/>
        </w:rPr>
      </w:pPr>
      <w:r w:rsidRPr="00013C00">
        <w:rPr>
          <w:b/>
          <w:sz w:val="28"/>
          <w:szCs w:val="28"/>
        </w:rPr>
        <w:t>ИЗДАВА</w:t>
      </w:r>
      <w:r w:rsidRPr="00013C00">
        <w:rPr>
          <w:sz w:val="28"/>
          <w:szCs w:val="28"/>
        </w:rPr>
        <w:t xml:space="preserve"> удостоверения на назначените членове на СИК.</w:t>
      </w:r>
    </w:p>
    <w:p w14:paraId="01C8ED66" w14:textId="77777777" w:rsidR="00013C00" w:rsidRPr="00013C00" w:rsidRDefault="00013C00" w:rsidP="00013C00">
      <w:pPr>
        <w:tabs>
          <w:tab w:val="left" w:pos="1666"/>
        </w:tabs>
        <w:ind w:firstLine="708"/>
        <w:jc w:val="both"/>
        <w:rPr>
          <w:sz w:val="28"/>
          <w:szCs w:val="28"/>
        </w:rPr>
      </w:pPr>
    </w:p>
    <w:p w14:paraId="14482232" w14:textId="77777777" w:rsidR="00013C00" w:rsidRPr="00013C00" w:rsidRDefault="00013C00" w:rsidP="00013C00">
      <w:pPr>
        <w:tabs>
          <w:tab w:val="left" w:pos="1666"/>
        </w:tabs>
        <w:ind w:firstLine="708"/>
        <w:jc w:val="both"/>
        <w:rPr>
          <w:sz w:val="28"/>
          <w:szCs w:val="28"/>
        </w:rPr>
      </w:pPr>
      <w:r w:rsidRPr="00013C00">
        <w:rPr>
          <w:sz w:val="28"/>
          <w:szCs w:val="28"/>
        </w:rPr>
        <w:t>Неразделна част от това решение е Приложение № 1 на списъчния състав на СИК.</w:t>
      </w:r>
    </w:p>
    <w:p w14:paraId="2E549E3A" w14:textId="77777777" w:rsidR="00013C00" w:rsidRPr="00013C00" w:rsidRDefault="00013C00" w:rsidP="00013C00">
      <w:pPr>
        <w:tabs>
          <w:tab w:val="left" w:pos="1666"/>
        </w:tabs>
        <w:ind w:firstLine="708"/>
        <w:jc w:val="both"/>
        <w:rPr>
          <w:sz w:val="28"/>
          <w:szCs w:val="28"/>
        </w:rPr>
      </w:pPr>
    </w:p>
    <w:p w14:paraId="7F46DB2D" w14:textId="77777777" w:rsidR="00013C00" w:rsidRPr="00013C00" w:rsidRDefault="00013C00" w:rsidP="00013C00">
      <w:pPr>
        <w:tabs>
          <w:tab w:val="left" w:pos="1666"/>
        </w:tabs>
        <w:ind w:firstLine="708"/>
        <w:jc w:val="both"/>
        <w:rPr>
          <w:sz w:val="28"/>
          <w:szCs w:val="28"/>
        </w:rPr>
      </w:pPr>
      <w:r w:rsidRPr="00013C00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5C5351D2" w14:textId="77777777" w:rsidR="00013C00" w:rsidRPr="00013C00" w:rsidRDefault="00013C00" w:rsidP="00013C00">
      <w:pPr>
        <w:tabs>
          <w:tab w:val="left" w:pos="1666"/>
        </w:tabs>
        <w:ind w:firstLine="708"/>
        <w:jc w:val="both"/>
        <w:rPr>
          <w:sz w:val="28"/>
          <w:szCs w:val="28"/>
        </w:rPr>
      </w:pPr>
    </w:p>
    <w:p w14:paraId="0376C487" w14:textId="77777777" w:rsidR="00013C00" w:rsidRDefault="00013C00" w:rsidP="00013C00">
      <w:pPr>
        <w:tabs>
          <w:tab w:val="left" w:pos="1666"/>
        </w:tabs>
        <w:ind w:firstLine="708"/>
        <w:jc w:val="both"/>
        <w:rPr>
          <w:sz w:val="28"/>
          <w:szCs w:val="28"/>
        </w:rPr>
      </w:pPr>
      <w:r w:rsidRPr="00013C00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E5E1D58" w14:textId="77777777" w:rsidR="00146B55" w:rsidRDefault="00146B55" w:rsidP="00013C00">
      <w:pPr>
        <w:tabs>
          <w:tab w:val="left" w:pos="1666"/>
        </w:tabs>
        <w:ind w:firstLine="708"/>
        <w:jc w:val="both"/>
        <w:rPr>
          <w:sz w:val="28"/>
          <w:szCs w:val="28"/>
        </w:rPr>
      </w:pPr>
    </w:p>
    <w:p w14:paraId="7B98C2E9" w14:textId="77777777" w:rsidR="00146B55" w:rsidRPr="00146B55" w:rsidRDefault="00146B55" w:rsidP="00146B55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146B55">
        <w:rPr>
          <w:b/>
          <w:color w:val="000000"/>
          <w:sz w:val="28"/>
          <w:szCs w:val="28"/>
        </w:rPr>
        <w:t>РЕШЕНИЕ</w:t>
      </w:r>
    </w:p>
    <w:p w14:paraId="2E7A4DEC" w14:textId="77777777" w:rsidR="00146B55" w:rsidRPr="00146B55" w:rsidRDefault="00146B55" w:rsidP="00146B55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146B55">
        <w:rPr>
          <w:b/>
          <w:color w:val="000000"/>
          <w:sz w:val="28"/>
          <w:szCs w:val="28"/>
        </w:rPr>
        <w:t>№ 3</w:t>
      </w:r>
      <w:r w:rsidRPr="00146B55">
        <w:rPr>
          <w:b/>
          <w:color w:val="000000"/>
          <w:sz w:val="28"/>
          <w:szCs w:val="28"/>
          <w:lang w:val="en-US"/>
        </w:rPr>
        <w:t>2</w:t>
      </w:r>
      <w:r w:rsidRPr="00146B55">
        <w:rPr>
          <w:b/>
          <w:color w:val="000000"/>
          <w:sz w:val="28"/>
          <w:szCs w:val="28"/>
        </w:rPr>
        <w:t>1 – ПВР/НС</w:t>
      </w:r>
    </w:p>
    <w:p w14:paraId="5B213D94" w14:textId="77777777" w:rsidR="00146B55" w:rsidRPr="00146B55" w:rsidRDefault="00146B55" w:rsidP="00146B55">
      <w:pPr>
        <w:ind w:firstLine="708"/>
        <w:jc w:val="both"/>
        <w:rPr>
          <w:rFonts w:eastAsia="Calibri"/>
          <w:sz w:val="28"/>
          <w:szCs w:val="28"/>
          <w:lang w:val="ru-RU" w:eastAsia="zh-CN"/>
        </w:rPr>
      </w:pPr>
    </w:p>
    <w:p w14:paraId="254447AF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  <w:r w:rsidRPr="00146B55">
        <w:rPr>
          <w:rFonts w:eastAsia="Calibri"/>
          <w:sz w:val="28"/>
          <w:szCs w:val="28"/>
          <w:lang w:val="ru-RU" w:eastAsia="zh-CN"/>
        </w:rPr>
        <w:t>ОТНОСНО:</w:t>
      </w:r>
      <w:r w:rsidRPr="00146B55">
        <w:rPr>
          <w:sz w:val="28"/>
          <w:szCs w:val="28"/>
        </w:rPr>
        <w:t xml:space="preserve"> промени в състави на СИК – Община Малко Търново за провеждане на 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477ED426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</w:p>
    <w:p w14:paraId="679D8BE5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  <w:r w:rsidRPr="00146B55">
        <w:rPr>
          <w:sz w:val="28"/>
          <w:szCs w:val="28"/>
        </w:rPr>
        <w:t>Постъпило е заявление с вх. № 363/13.11.2021 година, подписано от упълномощен представител на ПП „ДПС“ за извършване на промени в състави на секционни избирателни комисии на територията на Община  Малко Търново. Към заявлението е приложен списък на хартиен носител с исканите промени и пълномощно от упълномощения представител на партията.</w:t>
      </w:r>
    </w:p>
    <w:p w14:paraId="220CC515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  <w:r w:rsidRPr="00146B55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146B55">
        <w:rPr>
          <w:sz w:val="28"/>
          <w:szCs w:val="28"/>
        </w:rPr>
        <w:t>Еxcel</w:t>
      </w:r>
      <w:proofErr w:type="spellEnd"/>
      <w:r w:rsidRPr="00146B55">
        <w:rPr>
          <w:sz w:val="28"/>
          <w:szCs w:val="28"/>
        </w:rPr>
        <w:t xml:space="preserve"> формат.</w:t>
      </w:r>
    </w:p>
    <w:p w14:paraId="5EF177E4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</w:p>
    <w:p w14:paraId="709147AF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  <w:r w:rsidRPr="00146B55">
        <w:rPr>
          <w:sz w:val="28"/>
          <w:szCs w:val="28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1077E6F5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</w:p>
    <w:p w14:paraId="62E40B82" w14:textId="77777777" w:rsidR="00146B55" w:rsidRPr="00146B55" w:rsidRDefault="00146B55" w:rsidP="00146B55">
      <w:pPr>
        <w:ind w:firstLine="708"/>
        <w:jc w:val="center"/>
        <w:rPr>
          <w:b/>
          <w:sz w:val="28"/>
          <w:szCs w:val="28"/>
        </w:rPr>
      </w:pPr>
      <w:r w:rsidRPr="00146B55">
        <w:rPr>
          <w:b/>
          <w:sz w:val="28"/>
          <w:szCs w:val="28"/>
        </w:rPr>
        <w:t>РЕШИ:</w:t>
      </w:r>
    </w:p>
    <w:p w14:paraId="619A7781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</w:p>
    <w:p w14:paraId="7DE784AC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  <w:r w:rsidRPr="00146B55">
        <w:rPr>
          <w:b/>
          <w:sz w:val="28"/>
          <w:szCs w:val="28"/>
        </w:rPr>
        <w:t>ОСВОБОЖДАВА</w:t>
      </w:r>
      <w:r w:rsidRPr="00146B55">
        <w:rPr>
          <w:sz w:val="28"/>
          <w:szCs w:val="28"/>
        </w:rPr>
        <w:t xml:space="preserve"> длъжностните лица от съставите на СИК в Община Малко Търново съгласно приложения списък.</w:t>
      </w:r>
    </w:p>
    <w:p w14:paraId="35D9C182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</w:p>
    <w:p w14:paraId="7DE157FD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  <w:r w:rsidRPr="00146B55">
        <w:rPr>
          <w:b/>
          <w:sz w:val="28"/>
          <w:szCs w:val="28"/>
        </w:rPr>
        <w:t>ОБЕЗСИЛВА</w:t>
      </w:r>
      <w:r w:rsidRPr="00146B55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48F974DA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</w:p>
    <w:p w14:paraId="2504B76C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  <w:r w:rsidRPr="00146B55">
        <w:rPr>
          <w:b/>
          <w:sz w:val="28"/>
          <w:szCs w:val="28"/>
        </w:rPr>
        <w:t>НАЗНАЧАВА</w:t>
      </w:r>
      <w:r w:rsidRPr="00146B55">
        <w:rPr>
          <w:sz w:val="28"/>
          <w:szCs w:val="28"/>
        </w:rPr>
        <w:t xml:space="preserve"> на съответните длъжности в СИК в Община Малко Търново, лицата съгласно приложения списък.</w:t>
      </w:r>
    </w:p>
    <w:p w14:paraId="40FD771C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</w:p>
    <w:p w14:paraId="56CF54F2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  <w:r w:rsidRPr="00146B55">
        <w:rPr>
          <w:b/>
          <w:sz w:val="28"/>
          <w:szCs w:val="28"/>
        </w:rPr>
        <w:t>ИЗДАВА</w:t>
      </w:r>
      <w:r w:rsidRPr="00146B55">
        <w:rPr>
          <w:sz w:val="28"/>
          <w:szCs w:val="28"/>
        </w:rPr>
        <w:t xml:space="preserve"> удостоверения на назначените членове на СИК.</w:t>
      </w:r>
    </w:p>
    <w:p w14:paraId="6AFAB7B4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</w:p>
    <w:p w14:paraId="2F6674E5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  <w:r w:rsidRPr="00146B55">
        <w:rPr>
          <w:sz w:val="28"/>
          <w:szCs w:val="28"/>
        </w:rPr>
        <w:t>Неразделна част от това решение е Приложение № 1 на списъчния състав на СИК.</w:t>
      </w:r>
    </w:p>
    <w:p w14:paraId="089F3C74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</w:p>
    <w:p w14:paraId="5FDED7A6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  <w:r w:rsidRPr="00146B55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0303ED46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</w:p>
    <w:p w14:paraId="48B25478" w14:textId="77777777" w:rsidR="00146B55" w:rsidRDefault="00146B55" w:rsidP="00146B55">
      <w:pPr>
        <w:tabs>
          <w:tab w:val="left" w:pos="1666"/>
        </w:tabs>
        <w:ind w:firstLine="708"/>
        <w:jc w:val="both"/>
        <w:rPr>
          <w:sz w:val="28"/>
          <w:szCs w:val="28"/>
        </w:rPr>
      </w:pPr>
      <w:r w:rsidRPr="00146B55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C5F68B8" w14:textId="77777777" w:rsidR="00146B55" w:rsidRDefault="00146B55" w:rsidP="00146B55">
      <w:pPr>
        <w:tabs>
          <w:tab w:val="left" w:pos="1666"/>
        </w:tabs>
        <w:ind w:firstLine="708"/>
        <w:jc w:val="both"/>
        <w:rPr>
          <w:sz w:val="28"/>
          <w:szCs w:val="28"/>
        </w:rPr>
      </w:pPr>
    </w:p>
    <w:p w14:paraId="7341459D" w14:textId="77777777" w:rsidR="00146B55" w:rsidRPr="00146B55" w:rsidRDefault="00146B55" w:rsidP="00146B55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146B55">
        <w:rPr>
          <w:b/>
          <w:color w:val="000000"/>
          <w:sz w:val="28"/>
          <w:szCs w:val="28"/>
        </w:rPr>
        <w:t>РЕШЕНИЕ</w:t>
      </w:r>
    </w:p>
    <w:p w14:paraId="2A189218" w14:textId="7ECD4079" w:rsidR="00146B55" w:rsidRDefault="00146B55" w:rsidP="00146B55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146B55">
        <w:rPr>
          <w:b/>
          <w:color w:val="000000"/>
          <w:sz w:val="28"/>
          <w:szCs w:val="28"/>
        </w:rPr>
        <w:t>№ 3</w:t>
      </w:r>
      <w:r w:rsidRPr="00146B55">
        <w:rPr>
          <w:b/>
          <w:color w:val="000000"/>
          <w:sz w:val="28"/>
          <w:szCs w:val="28"/>
          <w:lang w:val="en-US"/>
        </w:rPr>
        <w:t>22</w:t>
      </w:r>
      <w:r w:rsidRPr="00146B55">
        <w:rPr>
          <w:b/>
          <w:color w:val="000000"/>
          <w:sz w:val="28"/>
          <w:szCs w:val="28"/>
        </w:rPr>
        <w:t xml:space="preserve"> – ПВР/НС</w:t>
      </w:r>
    </w:p>
    <w:p w14:paraId="232F4C82" w14:textId="77777777" w:rsidR="00A66481" w:rsidRPr="00146B55" w:rsidRDefault="00A66481" w:rsidP="00146B55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</w:p>
    <w:p w14:paraId="0BA97884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  <w:r w:rsidRPr="00146B55">
        <w:rPr>
          <w:rFonts w:eastAsia="Calibri"/>
          <w:sz w:val="28"/>
          <w:szCs w:val="28"/>
          <w:lang w:val="ru-RU" w:eastAsia="zh-CN"/>
        </w:rPr>
        <w:t>ОТНОСНО:</w:t>
      </w:r>
      <w:r w:rsidRPr="00146B55">
        <w:rPr>
          <w:sz w:val="28"/>
          <w:szCs w:val="28"/>
        </w:rPr>
        <w:t xml:space="preserve"> промени в състави на СИК – Община Приморско за провеждане на 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7F81129A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</w:p>
    <w:p w14:paraId="15B3960F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  <w:r w:rsidRPr="00146B55">
        <w:rPr>
          <w:sz w:val="28"/>
          <w:szCs w:val="28"/>
        </w:rPr>
        <w:t>Постъпило е заявление с вх. № 365/13.11.2021 година, подписано от упълномощен представител на ПП „ДПС“ за извършване на промени в състави на секционни избирателни комисии на територията на Община  Приморско. Към заявлението е приложен списък на хартиен носител с исканите промени и пълномощно от упълномощения представител на партията.</w:t>
      </w:r>
    </w:p>
    <w:p w14:paraId="25907785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  <w:r w:rsidRPr="00146B55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146B55">
        <w:rPr>
          <w:sz w:val="28"/>
          <w:szCs w:val="28"/>
        </w:rPr>
        <w:t>Еxcel</w:t>
      </w:r>
      <w:proofErr w:type="spellEnd"/>
      <w:r w:rsidRPr="00146B55">
        <w:rPr>
          <w:sz w:val="28"/>
          <w:szCs w:val="28"/>
        </w:rPr>
        <w:t xml:space="preserve"> формат.</w:t>
      </w:r>
    </w:p>
    <w:p w14:paraId="3245FA64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</w:p>
    <w:p w14:paraId="41A39656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  <w:r w:rsidRPr="00146B55">
        <w:rPr>
          <w:sz w:val="28"/>
          <w:szCs w:val="28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3BCB2A13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</w:p>
    <w:p w14:paraId="7C19E3A8" w14:textId="77777777" w:rsidR="00146B55" w:rsidRPr="00146B55" w:rsidRDefault="00146B55" w:rsidP="00146B55">
      <w:pPr>
        <w:ind w:firstLine="708"/>
        <w:jc w:val="center"/>
        <w:rPr>
          <w:b/>
          <w:sz w:val="28"/>
          <w:szCs w:val="28"/>
        </w:rPr>
      </w:pPr>
      <w:r w:rsidRPr="00146B55">
        <w:rPr>
          <w:b/>
          <w:sz w:val="28"/>
          <w:szCs w:val="28"/>
        </w:rPr>
        <w:t>РЕШИ:</w:t>
      </w:r>
    </w:p>
    <w:p w14:paraId="083F8C2F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</w:p>
    <w:p w14:paraId="08F1AD23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  <w:r w:rsidRPr="00146B55">
        <w:rPr>
          <w:b/>
          <w:sz w:val="28"/>
          <w:szCs w:val="28"/>
        </w:rPr>
        <w:t>ОСВОБОЖДАВА</w:t>
      </w:r>
      <w:r w:rsidRPr="00146B55">
        <w:rPr>
          <w:sz w:val="28"/>
          <w:szCs w:val="28"/>
        </w:rPr>
        <w:t xml:space="preserve"> длъжностните лица от съставите на СИК в Община Приморско съгласно приложения списък.</w:t>
      </w:r>
    </w:p>
    <w:p w14:paraId="3A8BC4D3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</w:p>
    <w:p w14:paraId="1F0A9378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  <w:r w:rsidRPr="00146B55">
        <w:rPr>
          <w:b/>
          <w:sz w:val="28"/>
          <w:szCs w:val="28"/>
        </w:rPr>
        <w:t>ОБЕЗСИЛВА</w:t>
      </w:r>
      <w:r w:rsidRPr="00146B55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73C81AA3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</w:p>
    <w:p w14:paraId="5EB2DA52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  <w:r w:rsidRPr="00146B55">
        <w:rPr>
          <w:b/>
          <w:sz w:val="28"/>
          <w:szCs w:val="28"/>
        </w:rPr>
        <w:t>НАЗНАЧАВА</w:t>
      </w:r>
      <w:r w:rsidRPr="00146B55">
        <w:rPr>
          <w:sz w:val="28"/>
          <w:szCs w:val="28"/>
        </w:rPr>
        <w:t xml:space="preserve"> на съответните длъжности в СИК в Община Приморско, лицата съгласно приложения списък.</w:t>
      </w:r>
    </w:p>
    <w:p w14:paraId="0E6E666A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</w:p>
    <w:p w14:paraId="3C5BB631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  <w:r w:rsidRPr="00146B55">
        <w:rPr>
          <w:b/>
          <w:sz w:val="28"/>
          <w:szCs w:val="28"/>
        </w:rPr>
        <w:t>ИЗДАВА</w:t>
      </w:r>
      <w:r w:rsidRPr="00146B55">
        <w:rPr>
          <w:sz w:val="28"/>
          <w:szCs w:val="28"/>
        </w:rPr>
        <w:t xml:space="preserve"> удостоверения на назначените членове на СИК.</w:t>
      </w:r>
    </w:p>
    <w:p w14:paraId="25694CCB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</w:p>
    <w:p w14:paraId="53B3DD2A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  <w:r w:rsidRPr="00146B55">
        <w:rPr>
          <w:sz w:val="28"/>
          <w:szCs w:val="28"/>
        </w:rPr>
        <w:t>Неразделна част от това решение е Приложение № 1 на списъчния състав на СИК.</w:t>
      </w:r>
    </w:p>
    <w:p w14:paraId="363870CC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</w:p>
    <w:p w14:paraId="2E4C0219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  <w:r w:rsidRPr="00146B55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34F95791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</w:p>
    <w:p w14:paraId="5CA13163" w14:textId="77777777" w:rsidR="00146B55" w:rsidRDefault="00146B55" w:rsidP="00146B55">
      <w:pPr>
        <w:ind w:firstLine="708"/>
        <w:jc w:val="both"/>
        <w:rPr>
          <w:sz w:val="28"/>
          <w:szCs w:val="28"/>
        </w:rPr>
      </w:pPr>
      <w:r w:rsidRPr="00146B55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EF08965" w14:textId="77777777" w:rsidR="00146B55" w:rsidRDefault="00146B55" w:rsidP="00146B55">
      <w:pPr>
        <w:ind w:firstLine="708"/>
        <w:jc w:val="both"/>
        <w:rPr>
          <w:sz w:val="28"/>
          <w:szCs w:val="28"/>
        </w:rPr>
      </w:pPr>
    </w:p>
    <w:p w14:paraId="5CD3A6C8" w14:textId="77777777" w:rsidR="00146B55" w:rsidRPr="00146B55" w:rsidRDefault="00146B55" w:rsidP="00146B55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146B55">
        <w:rPr>
          <w:b/>
          <w:color w:val="000000"/>
          <w:sz w:val="28"/>
          <w:szCs w:val="28"/>
        </w:rPr>
        <w:t>РЕШЕНИЕ</w:t>
      </w:r>
    </w:p>
    <w:p w14:paraId="3EB21E3F" w14:textId="6896D617" w:rsidR="00146B55" w:rsidRDefault="00146B55" w:rsidP="00146B55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146B55">
        <w:rPr>
          <w:b/>
          <w:color w:val="000000"/>
          <w:sz w:val="28"/>
          <w:szCs w:val="28"/>
        </w:rPr>
        <w:t>№ 3</w:t>
      </w:r>
      <w:r w:rsidRPr="00146B55">
        <w:rPr>
          <w:b/>
          <w:color w:val="000000"/>
          <w:sz w:val="28"/>
          <w:szCs w:val="28"/>
          <w:lang w:val="en-US"/>
        </w:rPr>
        <w:t>2</w:t>
      </w:r>
      <w:r w:rsidRPr="00146B55">
        <w:rPr>
          <w:b/>
          <w:color w:val="000000"/>
          <w:sz w:val="28"/>
          <w:szCs w:val="28"/>
        </w:rPr>
        <w:t>3 – ПВР/НС</w:t>
      </w:r>
    </w:p>
    <w:p w14:paraId="7DA01967" w14:textId="77777777" w:rsidR="00A66481" w:rsidRPr="00146B55" w:rsidRDefault="00A66481" w:rsidP="00146B55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</w:p>
    <w:p w14:paraId="523F3DB0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  <w:r w:rsidRPr="00146B55">
        <w:rPr>
          <w:rFonts w:eastAsia="Calibri"/>
          <w:sz w:val="28"/>
          <w:szCs w:val="28"/>
          <w:lang w:val="ru-RU" w:eastAsia="zh-CN"/>
        </w:rPr>
        <w:t>ОТНОСНО:</w:t>
      </w:r>
      <w:r w:rsidRPr="00146B55">
        <w:rPr>
          <w:sz w:val="28"/>
          <w:szCs w:val="28"/>
        </w:rPr>
        <w:t xml:space="preserve"> промени в състави на СИК – Община Средец за провеждане на 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5F2E6ADE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</w:p>
    <w:p w14:paraId="12C6B000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  <w:r w:rsidRPr="00146B55">
        <w:rPr>
          <w:sz w:val="28"/>
          <w:szCs w:val="28"/>
        </w:rPr>
        <w:t>Постъпило е заявление с вх. № 366/13.11.2021 година, подписано от упълномощен представител на ПП „ДПС“ за извършване на промени в състави на секционни избирателни комисии на територията на Община  Средец. Към заявлението е приложен списък на хартиен носител с исканите промени и пълномощно от упълномощения представител на партията.</w:t>
      </w:r>
    </w:p>
    <w:p w14:paraId="6B5AB24F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  <w:r w:rsidRPr="00146B55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146B55">
        <w:rPr>
          <w:sz w:val="28"/>
          <w:szCs w:val="28"/>
        </w:rPr>
        <w:t>Еxcel</w:t>
      </w:r>
      <w:proofErr w:type="spellEnd"/>
      <w:r w:rsidRPr="00146B55">
        <w:rPr>
          <w:sz w:val="28"/>
          <w:szCs w:val="28"/>
        </w:rPr>
        <w:t xml:space="preserve"> формат.</w:t>
      </w:r>
    </w:p>
    <w:p w14:paraId="11777764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</w:p>
    <w:p w14:paraId="2F2BE004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  <w:r w:rsidRPr="00146B55">
        <w:rPr>
          <w:sz w:val="28"/>
          <w:szCs w:val="28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413DC522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</w:p>
    <w:p w14:paraId="79C06E5B" w14:textId="77777777" w:rsidR="00146B55" w:rsidRPr="00146B55" w:rsidRDefault="00146B55" w:rsidP="00146B55">
      <w:pPr>
        <w:ind w:firstLine="708"/>
        <w:jc w:val="center"/>
        <w:rPr>
          <w:b/>
          <w:sz w:val="28"/>
          <w:szCs w:val="28"/>
        </w:rPr>
      </w:pPr>
      <w:r w:rsidRPr="00146B55">
        <w:rPr>
          <w:b/>
          <w:sz w:val="28"/>
          <w:szCs w:val="28"/>
        </w:rPr>
        <w:t>РЕШИ:</w:t>
      </w:r>
    </w:p>
    <w:p w14:paraId="6656A46C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</w:p>
    <w:p w14:paraId="24EEBDBE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  <w:r w:rsidRPr="00146B55">
        <w:rPr>
          <w:b/>
          <w:sz w:val="28"/>
          <w:szCs w:val="28"/>
        </w:rPr>
        <w:t>ОСВОБОЖДАВА</w:t>
      </w:r>
      <w:r w:rsidRPr="00146B55">
        <w:rPr>
          <w:sz w:val="28"/>
          <w:szCs w:val="28"/>
        </w:rPr>
        <w:t xml:space="preserve"> длъжностните лица от съставите на СИК в Община Средец съгласно приложения списък.</w:t>
      </w:r>
    </w:p>
    <w:p w14:paraId="75F1FB2F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</w:p>
    <w:p w14:paraId="5F3E401F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  <w:r w:rsidRPr="00146B55">
        <w:rPr>
          <w:b/>
          <w:sz w:val="28"/>
          <w:szCs w:val="28"/>
        </w:rPr>
        <w:t>ОБЕЗСИЛВА</w:t>
      </w:r>
      <w:r w:rsidRPr="00146B55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722EBD73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</w:p>
    <w:p w14:paraId="0626DCF7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  <w:r w:rsidRPr="00146B55">
        <w:rPr>
          <w:b/>
          <w:sz w:val="28"/>
          <w:szCs w:val="28"/>
        </w:rPr>
        <w:t>НАЗНАЧАВА</w:t>
      </w:r>
      <w:r w:rsidRPr="00146B55">
        <w:rPr>
          <w:sz w:val="28"/>
          <w:szCs w:val="28"/>
        </w:rPr>
        <w:t xml:space="preserve"> на съответните длъжности в СИК в Община Средец, лицата съгласно приложения списък.</w:t>
      </w:r>
    </w:p>
    <w:p w14:paraId="1BF7B0B2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</w:p>
    <w:p w14:paraId="084262A7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  <w:r w:rsidRPr="00146B55">
        <w:rPr>
          <w:b/>
          <w:sz w:val="28"/>
          <w:szCs w:val="28"/>
        </w:rPr>
        <w:lastRenderedPageBreak/>
        <w:t>ИЗДАВА</w:t>
      </w:r>
      <w:r w:rsidRPr="00146B55">
        <w:rPr>
          <w:sz w:val="28"/>
          <w:szCs w:val="28"/>
        </w:rPr>
        <w:t xml:space="preserve"> удостоверения на назначените членове на СИК.</w:t>
      </w:r>
    </w:p>
    <w:p w14:paraId="75CF46CE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</w:p>
    <w:p w14:paraId="2BDC3823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  <w:r w:rsidRPr="00146B55">
        <w:rPr>
          <w:sz w:val="28"/>
          <w:szCs w:val="28"/>
        </w:rPr>
        <w:t>Неразделна част от това решение е Приложение № 1 на списъчния състав на СИК.</w:t>
      </w:r>
    </w:p>
    <w:p w14:paraId="3A624E63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</w:p>
    <w:p w14:paraId="6866043A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  <w:r w:rsidRPr="00146B55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2CBD243A" w14:textId="77777777" w:rsidR="00146B55" w:rsidRPr="00146B55" w:rsidRDefault="00146B55" w:rsidP="00146B55">
      <w:pPr>
        <w:ind w:firstLine="708"/>
        <w:jc w:val="both"/>
        <w:rPr>
          <w:sz w:val="28"/>
          <w:szCs w:val="28"/>
        </w:rPr>
      </w:pPr>
    </w:p>
    <w:p w14:paraId="6F2381E9" w14:textId="77777777" w:rsidR="00146B55" w:rsidRPr="00146B55" w:rsidRDefault="00146B55" w:rsidP="00146B55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146B55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03BB45E" w14:textId="77777777" w:rsidR="00146B55" w:rsidRPr="00146B55" w:rsidRDefault="00146B55" w:rsidP="00146B55">
      <w:pPr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4D834334" w14:textId="77777777" w:rsidR="00146B55" w:rsidRPr="00146B55" w:rsidRDefault="00146B55" w:rsidP="00146B55">
      <w:pPr>
        <w:shd w:val="clear" w:color="auto" w:fill="FEFEFE"/>
        <w:tabs>
          <w:tab w:val="left" w:pos="1666"/>
        </w:tabs>
        <w:spacing w:before="120" w:after="120"/>
        <w:jc w:val="center"/>
        <w:rPr>
          <w:b/>
          <w:color w:val="000000"/>
          <w:sz w:val="28"/>
          <w:szCs w:val="28"/>
        </w:rPr>
      </w:pPr>
      <w:r w:rsidRPr="00146B55">
        <w:rPr>
          <w:b/>
          <w:color w:val="000000"/>
          <w:sz w:val="28"/>
          <w:szCs w:val="28"/>
        </w:rPr>
        <w:t>РЕШЕНИЕ</w:t>
      </w:r>
    </w:p>
    <w:p w14:paraId="3FB5FF8D" w14:textId="01FB7796" w:rsidR="00146B55" w:rsidRDefault="00146B55" w:rsidP="00146B55">
      <w:pPr>
        <w:shd w:val="clear" w:color="auto" w:fill="FEFEFE"/>
        <w:tabs>
          <w:tab w:val="left" w:pos="1666"/>
        </w:tabs>
        <w:spacing w:before="120" w:after="120"/>
        <w:jc w:val="center"/>
        <w:rPr>
          <w:b/>
          <w:color w:val="000000"/>
          <w:sz w:val="28"/>
          <w:szCs w:val="28"/>
        </w:rPr>
      </w:pPr>
      <w:r w:rsidRPr="00146B55">
        <w:rPr>
          <w:b/>
          <w:color w:val="000000"/>
          <w:sz w:val="28"/>
          <w:szCs w:val="28"/>
        </w:rPr>
        <w:t>№ 325 – ПВР/НС</w:t>
      </w:r>
    </w:p>
    <w:p w14:paraId="27277003" w14:textId="77777777" w:rsidR="00A66481" w:rsidRPr="00146B55" w:rsidRDefault="00A66481" w:rsidP="00146B55">
      <w:pPr>
        <w:shd w:val="clear" w:color="auto" w:fill="FEFEFE"/>
        <w:tabs>
          <w:tab w:val="left" w:pos="1666"/>
        </w:tabs>
        <w:spacing w:before="120" w:after="120"/>
        <w:jc w:val="center"/>
        <w:rPr>
          <w:b/>
          <w:color w:val="000000"/>
          <w:sz w:val="28"/>
          <w:szCs w:val="28"/>
        </w:rPr>
      </w:pPr>
    </w:p>
    <w:p w14:paraId="4419A003" w14:textId="77777777" w:rsidR="00146B55" w:rsidRPr="00146B55" w:rsidRDefault="00146B55" w:rsidP="00146B55">
      <w:pPr>
        <w:tabs>
          <w:tab w:val="left" w:pos="1666"/>
        </w:tabs>
        <w:ind w:firstLine="708"/>
        <w:jc w:val="both"/>
        <w:rPr>
          <w:sz w:val="28"/>
          <w:szCs w:val="28"/>
        </w:rPr>
      </w:pPr>
      <w:r w:rsidRPr="00146B55">
        <w:rPr>
          <w:rFonts w:eastAsia="Calibri"/>
          <w:sz w:val="28"/>
          <w:szCs w:val="28"/>
          <w:lang w:val="ru-RU" w:eastAsia="zh-CN"/>
        </w:rPr>
        <w:t>ОТНОСНО:</w:t>
      </w:r>
      <w:r w:rsidRPr="00146B55">
        <w:rPr>
          <w:sz w:val="28"/>
          <w:szCs w:val="28"/>
        </w:rPr>
        <w:t xml:space="preserve"> промени в състави на СИК – Община Созопол за провеждане на 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261C5A20" w14:textId="77777777" w:rsidR="00146B55" w:rsidRPr="00146B55" w:rsidRDefault="00146B55" w:rsidP="00146B55">
      <w:pPr>
        <w:tabs>
          <w:tab w:val="left" w:pos="1666"/>
        </w:tabs>
        <w:ind w:firstLine="708"/>
        <w:jc w:val="both"/>
        <w:rPr>
          <w:sz w:val="28"/>
          <w:szCs w:val="28"/>
        </w:rPr>
      </w:pPr>
    </w:p>
    <w:p w14:paraId="28BA3898" w14:textId="77777777" w:rsidR="00146B55" w:rsidRPr="00146B55" w:rsidRDefault="00146B55" w:rsidP="00146B55">
      <w:pPr>
        <w:tabs>
          <w:tab w:val="left" w:pos="1666"/>
        </w:tabs>
        <w:ind w:firstLine="708"/>
        <w:jc w:val="both"/>
        <w:rPr>
          <w:sz w:val="28"/>
          <w:szCs w:val="28"/>
        </w:rPr>
      </w:pPr>
      <w:r w:rsidRPr="00146B55">
        <w:rPr>
          <w:sz w:val="28"/>
          <w:szCs w:val="28"/>
        </w:rPr>
        <w:t>Постъпило е заявление с вх. № 368/13.11.2021 година, подписано от упълномощен представител на Коалиция „ГЕРБ-СДС“ за извършване на промени в състави на секционни избирателни комисии на територията на Община  Созопол. Към заявлението е приложен списък на хартиен носител с исканите промени и пълномощно от упълномощения представител на партията.</w:t>
      </w:r>
    </w:p>
    <w:p w14:paraId="0B19F730" w14:textId="77777777" w:rsidR="00146B55" w:rsidRPr="00146B55" w:rsidRDefault="00146B55" w:rsidP="00146B55">
      <w:pPr>
        <w:tabs>
          <w:tab w:val="left" w:pos="1666"/>
        </w:tabs>
        <w:ind w:firstLine="708"/>
        <w:jc w:val="both"/>
        <w:rPr>
          <w:sz w:val="28"/>
          <w:szCs w:val="28"/>
        </w:rPr>
      </w:pPr>
      <w:r w:rsidRPr="00146B55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146B55">
        <w:rPr>
          <w:sz w:val="28"/>
          <w:szCs w:val="28"/>
        </w:rPr>
        <w:t>Еxcel</w:t>
      </w:r>
      <w:proofErr w:type="spellEnd"/>
      <w:r w:rsidRPr="00146B55">
        <w:rPr>
          <w:sz w:val="28"/>
          <w:szCs w:val="28"/>
        </w:rPr>
        <w:t xml:space="preserve"> формат.</w:t>
      </w:r>
    </w:p>
    <w:p w14:paraId="7E2CA95A" w14:textId="77777777" w:rsidR="00146B55" w:rsidRPr="00146B55" w:rsidRDefault="00146B55" w:rsidP="00146B55">
      <w:pPr>
        <w:tabs>
          <w:tab w:val="left" w:pos="1666"/>
        </w:tabs>
        <w:ind w:firstLine="708"/>
        <w:jc w:val="both"/>
        <w:rPr>
          <w:sz w:val="28"/>
          <w:szCs w:val="28"/>
        </w:rPr>
      </w:pPr>
    </w:p>
    <w:p w14:paraId="1269D563" w14:textId="77777777" w:rsidR="00146B55" w:rsidRPr="00146B55" w:rsidRDefault="00146B55" w:rsidP="00146B55">
      <w:pPr>
        <w:tabs>
          <w:tab w:val="left" w:pos="1666"/>
        </w:tabs>
        <w:ind w:firstLine="708"/>
        <w:jc w:val="both"/>
        <w:rPr>
          <w:sz w:val="28"/>
          <w:szCs w:val="28"/>
        </w:rPr>
      </w:pPr>
      <w:r w:rsidRPr="00146B55">
        <w:rPr>
          <w:sz w:val="28"/>
          <w:szCs w:val="28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012BFBD4" w14:textId="77777777" w:rsidR="00146B55" w:rsidRPr="00146B55" w:rsidRDefault="00146B55" w:rsidP="00146B55">
      <w:pPr>
        <w:tabs>
          <w:tab w:val="left" w:pos="1666"/>
        </w:tabs>
        <w:ind w:firstLine="708"/>
        <w:jc w:val="both"/>
        <w:rPr>
          <w:sz w:val="28"/>
          <w:szCs w:val="28"/>
        </w:rPr>
      </w:pPr>
    </w:p>
    <w:p w14:paraId="0F68A4B9" w14:textId="77777777" w:rsidR="00146B55" w:rsidRPr="00146B55" w:rsidRDefault="00146B55" w:rsidP="00146B55">
      <w:pPr>
        <w:tabs>
          <w:tab w:val="left" w:pos="1666"/>
        </w:tabs>
        <w:ind w:firstLine="708"/>
        <w:jc w:val="center"/>
        <w:rPr>
          <w:b/>
          <w:sz w:val="28"/>
          <w:szCs w:val="28"/>
        </w:rPr>
      </w:pPr>
      <w:r w:rsidRPr="00146B55">
        <w:rPr>
          <w:b/>
          <w:sz w:val="28"/>
          <w:szCs w:val="28"/>
        </w:rPr>
        <w:t>РЕШИ:</w:t>
      </w:r>
    </w:p>
    <w:p w14:paraId="3C84033B" w14:textId="77777777" w:rsidR="00146B55" w:rsidRPr="00146B55" w:rsidRDefault="00146B55" w:rsidP="00146B55">
      <w:pPr>
        <w:tabs>
          <w:tab w:val="left" w:pos="1666"/>
        </w:tabs>
        <w:ind w:firstLine="708"/>
        <w:jc w:val="both"/>
        <w:rPr>
          <w:sz w:val="28"/>
          <w:szCs w:val="28"/>
        </w:rPr>
      </w:pPr>
    </w:p>
    <w:p w14:paraId="2F7CD25A" w14:textId="77777777" w:rsidR="00146B55" w:rsidRPr="00146B55" w:rsidRDefault="00146B55" w:rsidP="00146B55">
      <w:pPr>
        <w:tabs>
          <w:tab w:val="left" w:pos="1666"/>
        </w:tabs>
        <w:ind w:firstLine="708"/>
        <w:jc w:val="both"/>
        <w:rPr>
          <w:sz w:val="28"/>
          <w:szCs w:val="28"/>
        </w:rPr>
      </w:pPr>
      <w:r w:rsidRPr="00146B55">
        <w:rPr>
          <w:b/>
          <w:sz w:val="28"/>
          <w:szCs w:val="28"/>
        </w:rPr>
        <w:t>ОСВОБОЖДАВА</w:t>
      </w:r>
      <w:r w:rsidRPr="00146B55">
        <w:rPr>
          <w:sz w:val="28"/>
          <w:szCs w:val="28"/>
        </w:rPr>
        <w:t xml:space="preserve"> длъжностните лица от съставите на СИК в Община Созопол съгласно приложения списък.</w:t>
      </w:r>
    </w:p>
    <w:p w14:paraId="629E95AB" w14:textId="77777777" w:rsidR="00146B55" w:rsidRPr="00146B55" w:rsidRDefault="00146B55" w:rsidP="00146B55">
      <w:pPr>
        <w:tabs>
          <w:tab w:val="left" w:pos="1666"/>
        </w:tabs>
        <w:ind w:firstLine="708"/>
        <w:jc w:val="both"/>
        <w:rPr>
          <w:sz w:val="28"/>
          <w:szCs w:val="28"/>
        </w:rPr>
      </w:pPr>
    </w:p>
    <w:p w14:paraId="78E0AC31" w14:textId="77777777" w:rsidR="00146B55" w:rsidRPr="00146B55" w:rsidRDefault="00146B55" w:rsidP="00146B55">
      <w:pPr>
        <w:tabs>
          <w:tab w:val="left" w:pos="1666"/>
        </w:tabs>
        <w:ind w:firstLine="708"/>
        <w:jc w:val="both"/>
        <w:rPr>
          <w:sz w:val="28"/>
          <w:szCs w:val="28"/>
        </w:rPr>
      </w:pPr>
      <w:r w:rsidRPr="00146B55">
        <w:rPr>
          <w:b/>
          <w:sz w:val="28"/>
          <w:szCs w:val="28"/>
        </w:rPr>
        <w:t>ОБЕЗСИЛВА</w:t>
      </w:r>
      <w:r w:rsidRPr="00146B55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5E3AC34B" w14:textId="77777777" w:rsidR="00146B55" w:rsidRPr="00146B55" w:rsidRDefault="00146B55" w:rsidP="00146B55">
      <w:pPr>
        <w:tabs>
          <w:tab w:val="left" w:pos="1666"/>
        </w:tabs>
        <w:ind w:firstLine="708"/>
        <w:jc w:val="both"/>
        <w:rPr>
          <w:sz w:val="28"/>
          <w:szCs w:val="28"/>
        </w:rPr>
      </w:pPr>
    </w:p>
    <w:p w14:paraId="0F62F8E1" w14:textId="77777777" w:rsidR="00146B55" w:rsidRPr="00146B55" w:rsidRDefault="00146B55" w:rsidP="00146B55">
      <w:pPr>
        <w:tabs>
          <w:tab w:val="left" w:pos="1666"/>
        </w:tabs>
        <w:ind w:firstLine="708"/>
        <w:jc w:val="both"/>
        <w:rPr>
          <w:sz w:val="28"/>
          <w:szCs w:val="28"/>
        </w:rPr>
      </w:pPr>
      <w:r w:rsidRPr="00146B55">
        <w:rPr>
          <w:b/>
          <w:sz w:val="28"/>
          <w:szCs w:val="28"/>
        </w:rPr>
        <w:t>НАЗНАЧАВА</w:t>
      </w:r>
      <w:r w:rsidRPr="00146B55">
        <w:rPr>
          <w:sz w:val="28"/>
          <w:szCs w:val="28"/>
        </w:rPr>
        <w:t xml:space="preserve"> на съответните длъжности в СИК в Община Созопол, лицата съгласно приложения списък.</w:t>
      </w:r>
    </w:p>
    <w:p w14:paraId="62F2810A" w14:textId="77777777" w:rsidR="00146B55" w:rsidRPr="00146B55" w:rsidRDefault="00146B55" w:rsidP="00146B55">
      <w:pPr>
        <w:tabs>
          <w:tab w:val="left" w:pos="1666"/>
        </w:tabs>
        <w:ind w:firstLine="708"/>
        <w:jc w:val="both"/>
        <w:rPr>
          <w:sz w:val="28"/>
          <w:szCs w:val="28"/>
        </w:rPr>
      </w:pPr>
    </w:p>
    <w:p w14:paraId="0C4D4A68" w14:textId="77777777" w:rsidR="00146B55" w:rsidRPr="00146B55" w:rsidRDefault="00146B55" w:rsidP="00146B55">
      <w:pPr>
        <w:tabs>
          <w:tab w:val="left" w:pos="1666"/>
        </w:tabs>
        <w:ind w:firstLine="708"/>
        <w:jc w:val="both"/>
        <w:rPr>
          <w:sz w:val="28"/>
          <w:szCs w:val="28"/>
        </w:rPr>
      </w:pPr>
      <w:r w:rsidRPr="00146B55">
        <w:rPr>
          <w:b/>
          <w:sz w:val="28"/>
          <w:szCs w:val="28"/>
        </w:rPr>
        <w:lastRenderedPageBreak/>
        <w:t>ИЗДАВА</w:t>
      </w:r>
      <w:r w:rsidRPr="00146B55">
        <w:rPr>
          <w:sz w:val="28"/>
          <w:szCs w:val="28"/>
        </w:rPr>
        <w:t xml:space="preserve"> удостоверения на назначените членове на СИК.</w:t>
      </w:r>
    </w:p>
    <w:p w14:paraId="0C2C2F3B" w14:textId="77777777" w:rsidR="00146B55" w:rsidRPr="00146B55" w:rsidRDefault="00146B55" w:rsidP="00146B55">
      <w:pPr>
        <w:tabs>
          <w:tab w:val="left" w:pos="1666"/>
        </w:tabs>
        <w:ind w:firstLine="708"/>
        <w:jc w:val="both"/>
        <w:rPr>
          <w:sz w:val="28"/>
          <w:szCs w:val="28"/>
        </w:rPr>
      </w:pPr>
    </w:p>
    <w:p w14:paraId="161CADCC" w14:textId="77777777" w:rsidR="00146B55" w:rsidRPr="00146B55" w:rsidRDefault="00146B55" w:rsidP="00146B55">
      <w:pPr>
        <w:tabs>
          <w:tab w:val="left" w:pos="1666"/>
        </w:tabs>
        <w:ind w:firstLine="708"/>
        <w:jc w:val="both"/>
        <w:rPr>
          <w:sz w:val="28"/>
          <w:szCs w:val="28"/>
        </w:rPr>
      </w:pPr>
      <w:r w:rsidRPr="00146B55">
        <w:rPr>
          <w:sz w:val="28"/>
          <w:szCs w:val="28"/>
        </w:rPr>
        <w:t>Неразделна част от това решение е Приложение № 1 на списъчния състав на СИК.</w:t>
      </w:r>
    </w:p>
    <w:p w14:paraId="654429E6" w14:textId="77777777" w:rsidR="00146B55" w:rsidRPr="00146B55" w:rsidRDefault="00146B55" w:rsidP="00146B55">
      <w:pPr>
        <w:tabs>
          <w:tab w:val="left" w:pos="1666"/>
        </w:tabs>
        <w:ind w:firstLine="708"/>
        <w:jc w:val="both"/>
        <w:rPr>
          <w:sz w:val="28"/>
          <w:szCs w:val="28"/>
        </w:rPr>
      </w:pPr>
    </w:p>
    <w:p w14:paraId="03083EA4" w14:textId="77777777" w:rsidR="00146B55" w:rsidRPr="00146B55" w:rsidRDefault="00146B55" w:rsidP="00146B55">
      <w:pPr>
        <w:tabs>
          <w:tab w:val="left" w:pos="1666"/>
        </w:tabs>
        <w:ind w:firstLine="708"/>
        <w:jc w:val="both"/>
        <w:rPr>
          <w:sz w:val="28"/>
          <w:szCs w:val="28"/>
        </w:rPr>
      </w:pPr>
      <w:r w:rsidRPr="00146B55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6E57C423" w14:textId="77777777" w:rsidR="00146B55" w:rsidRPr="00146B55" w:rsidRDefault="00146B55" w:rsidP="00146B55">
      <w:pPr>
        <w:tabs>
          <w:tab w:val="left" w:pos="1666"/>
        </w:tabs>
        <w:ind w:firstLine="708"/>
        <w:jc w:val="both"/>
        <w:rPr>
          <w:sz w:val="28"/>
          <w:szCs w:val="28"/>
        </w:rPr>
      </w:pPr>
    </w:p>
    <w:p w14:paraId="380C5327" w14:textId="77777777" w:rsidR="00146B55" w:rsidRDefault="00146B55" w:rsidP="00146B55">
      <w:pPr>
        <w:tabs>
          <w:tab w:val="left" w:pos="1666"/>
        </w:tabs>
        <w:ind w:firstLine="708"/>
        <w:jc w:val="both"/>
        <w:rPr>
          <w:sz w:val="28"/>
          <w:szCs w:val="28"/>
        </w:rPr>
      </w:pPr>
      <w:r w:rsidRPr="00146B55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BDEC0E1" w14:textId="77777777" w:rsidR="00146B55" w:rsidRPr="00146B55" w:rsidRDefault="00146B55" w:rsidP="00146B55">
      <w:pPr>
        <w:tabs>
          <w:tab w:val="left" w:pos="1666"/>
        </w:tabs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3B9A5D0B" w14:textId="77777777" w:rsidR="00146B55" w:rsidRPr="00146B55" w:rsidRDefault="00146B55" w:rsidP="00146B55">
      <w:pPr>
        <w:shd w:val="clear" w:color="auto" w:fill="FEFEFE"/>
        <w:tabs>
          <w:tab w:val="left" w:pos="1666"/>
        </w:tabs>
        <w:spacing w:before="120" w:after="120"/>
        <w:jc w:val="center"/>
        <w:rPr>
          <w:b/>
          <w:color w:val="000000"/>
          <w:sz w:val="28"/>
          <w:szCs w:val="28"/>
        </w:rPr>
      </w:pPr>
      <w:r w:rsidRPr="00146B55">
        <w:rPr>
          <w:b/>
          <w:color w:val="000000"/>
          <w:sz w:val="28"/>
          <w:szCs w:val="28"/>
        </w:rPr>
        <w:t>РЕШЕНИЕ</w:t>
      </w:r>
    </w:p>
    <w:p w14:paraId="2BF038A7" w14:textId="2F00F79D" w:rsidR="00146B55" w:rsidRDefault="00146B55" w:rsidP="00146B55">
      <w:pPr>
        <w:shd w:val="clear" w:color="auto" w:fill="FEFEFE"/>
        <w:tabs>
          <w:tab w:val="left" w:pos="1666"/>
        </w:tabs>
        <w:spacing w:before="120" w:after="120"/>
        <w:jc w:val="center"/>
        <w:rPr>
          <w:b/>
          <w:color w:val="000000"/>
          <w:sz w:val="28"/>
          <w:szCs w:val="28"/>
        </w:rPr>
      </w:pPr>
      <w:r w:rsidRPr="00146B55">
        <w:rPr>
          <w:b/>
          <w:color w:val="000000"/>
          <w:sz w:val="28"/>
          <w:szCs w:val="28"/>
        </w:rPr>
        <w:t>№ 326 – ПВР/НС</w:t>
      </w:r>
    </w:p>
    <w:p w14:paraId="53280851" w14:textId="77777777" w:rsidR="00A66481" w:rsidRPr="00146B55" w:rsidRDefault="00A66481" w:rsidP="00146B55">
      <w:pPr>
        <w:shd w:val="clear" w:color="auto" w:fill="FEFEFE"/>
        <w:tabs>
          <w:tab w:val="left" w:pos="1666"/>
        </w:tabs>
        <w:spacing w:before="120" w:after="120"/>
        <w:jc w:val="center"/>
        <w:rPr>
          <w:b/>
          <w:color w:val="000000"/>
          <w:sz w:val="28"/>
          <w:szCs w:val="28"/>
        </w:rPr>
      </w:pPr>
    </w:p>
    <w:p w14:paraId="39BA2759" w14:textId="77777777" w:rsidR="00146B55" w:rsidRPr="00146B55" w:rsidRDefault="00146B55" w:rsidP="00146B55">
      <w:pPr>
        <w:tabs>
          <w:tab w:val="left" w:pos="1666"/>
        </w:tabs>
        <w:ind w:firstLine="708"/>
        <w:jc w:val="both"/>
        <w:rPr>
          <w:sz w:val="28"/>
          <w:szCs w:val="28"/>
        </w:rPr>
      </w:pPr>
      <w:r w:rsidRPr="00146B55">
        <w:rPr>
          <w:rFonts w:eastAsia="Calibri"/>
          <w:sz w:val="28"/>
          <w:szCs w:val="28"/>
          <w:lang w:val="ru-RU" w:eastAsia="zh-CN"/>
        </w:rPr>
        <w:t>ОТНОСНО:</w:t>
      </w:r>
      <w:r w:rsidRPr="00146B55">
        <w:rPr>
          <w:sz w:val="28"/>
          <w:szCs w:val="28"/>
        </w:rPr>
        <w:t xml:space="preserve"> промени в състави на СИК – Община Камено за провеждане на 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35846284" w14:textId="77777777" w:rsidR="00146B55" w:rsidRPr="00146B55" w:rsidRDefault="00146B55" w:rsidP="00146B55">
      <w:pPr>
        <w:tabs>
          <w:tab w:val="left" w:pos="1666"/>
        </w:tabs>
        <w:ind w:firstLine="708"/>
        <w:jc w:val="both"/>
        <w:rPr>
          <w:sz w:val="28"/>
          <w:szCs w:val="28"/>
        </w:rPr>
      </w:pPr>
    </w:p>
    <w:p w14:paraId="32C42BFC" w14:textId="77777777" w:rsidR="00146B55" w:rsidRPr="00146B55" w:rsidRDefault="00146B55" w:rsidP="00146B55">
      <w:pPr>
        <w:tabs>
          <w:tab w:val="left" w:pos="1666"/>
        </w:tabs>
        <w:ind w:firstLine="708"/>
        <w:jc w:val="both"/>
        <w:rPr>
          <w:sz w:val="28"/>
          <w:szCs w:val="28"/>
        </w:rPr>
      </w:pPr>
      <w:r w:rsidRPr="00146B55">
        <w:rPr>
          <w:sz w:val="28"/>
          <w:szCs w:val="28"/>
        </w:rPr>
        <w:t>Постъпило е заявление с вх. № 364/13.11.2021 година, подписано от упълномощен представител на ПП „ДПС“ за извършване на промени в състави на секционни избирателни комисии на територията на Община  Камено. Към заявлението е приложен списък на хартиен носител с исканите промени и пълномощно от упълномощения представител на партията.</w:t>
      </w:r>
    </w:p>
    <w:p w14:paraId="2AD827B5" w14:textId="77777777" w:rsidR="00146B55" w:rsidRPr="00146B55" w:rsidRDefault="00146B55" w:rsidP="00146B55">
      <w:pPr>
        <w:tabs>
          <w:tab w:val="left" w:pos="1666"/>
        </w:tabs>
        <w:ind w:firstLine="708"/>
        <w:jc w:val="both"/>
        <w:rPr>
          <w:sz w:val="28"/>
          <w:szCs w:val="28"/>
        </w:rPr>
      </w:pPr>
      <w:r w:rsidRPr="00146B55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146B55">
        <w:rPr>
          <w:sz w:val="28"/>
          <w:szCs w:val="28"/>
        </w:rPr>
        <w:t>Еxcel</w:t>
      </w:r>
      <w:proofErr w:type="spellEnd"/>
      <w:r w:rsidRPr="00146B55">
        <w:rPr>
          <w:sz w:val="28"/>
          <w:szCs w:val="28"/>
        </w:rPr>
        <w:t xml:space="preserve"> формат.</w:t>
      </w:r>
    </w:p>
    <w:p w14:paraId="41781755" w14:textId="77777777" w:rsidR="00146B55" w:rsidRPr="00146B55" w:rsidRDefault="00146B55" w:rsidP="00146B55">
      <w:pPr>
        <w:tabs>
          <w:tab w:val="left" w:pos="1666"/>
        </w:tabs>
        <w:ind w:firstLine="708"/>
        <w:jc w:val="both"/>
        <w:rPr>
          <w:sz w:val="28"/>
          <w:szCs w:val="28"/>
        </w:rPr>
      </w:pPr>
    </w:p>
    <w:p w14:paraId="3723E3C8" w14:textId="77777777" w:rsidR="00146B55" w:rsidRPr="00146B55" w:rsidRDefault="00146B55" w:rsidP="00146B55">
      <w:pPr>
        <w:tabs>
          <w:tab w:val="left" w:pos="1666"/>
        </w:tabs>
        <w:ind w:firstLine="708"/>
        <w:jc w:val="both"/>
        <w:rPr>
          <w:sz w:val="28"/>
          <w:szCs w:val="28"/>
        </w:rPr>
      </w:pPr>
      <w:r w:rsidRPr="00146B55">
        <w:rPr>
          <w:sz w:val="28"/>
          <w:szCs w:val="28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14:paraId="76E64991" w14:textId="77777777" w:rsidR="00146B55" w:rsidRPr="00146B55" w:rsidRDefault="00146B55" w:rsidP="00146B55">
      <w:pPr>
        <w:tabs>
          <w:tab w:val="left" w:pos="1666"/>
        </w:tabs>
        <w:ind w:firstLine="708"/>
        <w:jc w:val="both"/>
        <w:rPr>
          <w:sz w:val="28"/>
          <w:szCs w:val="28"/>
        </w:rPr>
      </w:pPr>
    </w:p>
    <w:p w14:paraId="7BA13EAD" w14:textId="77777777" w:rsidR="00146B55" w:rsidRPr="00146B55" w:rsidRDefault="00146B55" w:rsidP="00146B55">
      <w:pPr>
        <w:tabs>
          <w:tab w:val="left" w:pos="1666"/>
        </w:tabs>
        <w:ind w:firstLine="708"/>
        <w:jc w:val="center"/>
        <w:rPr>
          <w:b/>
          <w:sz w:val="28"/>
          <w:szCs w:val="28"/>
        </w:rPr>
      </w:pPr>
      <w:r w:rsidRPr="00146B55">
        <w:rPr>
          <w:b/>
          <w:sz w:val="28"/>
          <w:szCs w:val="28"/>
        </w:rPr>
        <w:t>РЕШИ:</w:t>
      </w:r>
    </w:p>
    <w:p w14:paraId="73EE6E8D" w14:textId="77777777" w:rsidR="00146B55" w:rsidRPr="00146B55" w:rsidRDefault="00146B55" w:rsidP="00146B55">
      <w:pPr>
        <w:tabs>
          <w:tab w:val="left" w:pos="1666"/>
        </w:tabs>
        <w:ind w:firstLine="708"/>
        <w:jc w:val="both"/>
        <w:rPr>
          <w:sz w:val="28"/>
          <w:szCs w:val="28"/>
        </w:rPr>
      </w:pPr>
    </w:p>
    <w:p w14:paraId="1D14133B" w14:textId="77777777" w:rsidR="00146B55" w:rsidRPr="00146B55" w:rsidRDefault="00146B55" w:rsidP="00146B55">
      <w:pPr>
        <w:tabs>
          <w:tab w:val="left" w:pos="1666"/>
        </w:tabs>
        <w:ind w:firstLine="708"/>
        <w:jc w:val="both"/>
        <w:rPr>
          <w:sz w:val="28"/>
          <w:szCs w:val="28"/>
        </w:rPr>
      </w:pPr>
      <w:r w:rsidRPr="00146B55">
        <w:rPr>
          <w:b/>
          <w:sz w:val="28"/>
          <w:szCs w:val="28"/>
        </w:rPr>
        <w:t>ОСВОБОЖДАВА</w:t>
      </w:r>
      <w:r w:rsidRPr="00146B55">
        <w:rPr>
          <w:sz w:val="28"/>
          <w:szCs w:val="28"/>
        </w:rPr>
        <w:t xml:space="preserve"> длъжностните лица от съставите на СИК в Община Камено съгласно приложения списък.</w:t>
      </w:r>
    </w:p>
    <w:p w14:paraId="26328997" w14:textId="77777777" w:rsidR="00146B55" w:rsidRPr="00146B55" w:rsidRDefault="00146B55" w:rsidP="00146B55">
      <w:pPr>
        <w:tabs>
          <w:tab w:val="left" w:pos="1666"/>
        </w:tabs>
        <w:ind w:firstLine="708"/>
        <w:jc w:val="both"/>
        <w:rPr>
          <w:sz w:val="28"/>
          <w:szCs w:val="28"/>
        </w:rPr>
      </w:pPr>
    </w:p>
    <w:p w14:paraId="7BD52072" w14:textId="77777777" w:rsidR="00146B55" w:rsidRPr="00146B55" w:rsidRDefault="00146B55" w:rsidP="00146B55">
      <w:pPr>
        <w:tabs>
          <w:tab w:val="left" w:pos="1666"/>
        </w:tabs>
        <w:ind w:firstLine="708"/>
        <w:jc w:val="both"/>
        <w:rPr>
          <w:sz w:val="28"/>
          <w:szCs w:val="28"/>
        </w:rPr>
      </w:pPr>
      <w:r w:rsidRPr="00146B55">
        <w:rPr>
          <w:b/>
          <w:sz w:val="28"/>
          <w:szCs w:val="28"/>
        </w:rPr>
        <w:t>ОБЕЗСИЛВА</w:t>
      </w:r>
      <w:r w:rsidRPr="00146B55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3A4AB744" w14:textId="77777777" w:rsidR="00146B55" w:rsidRPr="00146B55" w:rsidRDefault="00146B55" w:rsidP="00146B55">
      <w:pPr>
        <w:tabs>
          <w:tab w:val="left" w:pos="1666"/>
        </w:tabs>
        <w:ind w:firstLine="708"/>
        <w:jc w:val="both"/>
        <w:rPr>
          <w:sz w:val="28"/>
          <w:szCs w:val="28"/>
        </w:rPr>
      </w:pPr>
    </w:p>
    <w:p w14:paraId="5F657D4C" w14:textId="77777777" w:rsidR="00146B55" w:rsidRPr="00146B55" w:rsidRDefault="00146B55" w:rsidP="00146B55">
      <w:pPr>
        <w:tabs>
          <w:tab w:val="left" w:pos="1666"/>
        </w:tabs>
        <w:ind w:firstLine="708"/>
        <w:jc w:val="both"/>
        <w:rPr>
          <w:sz w:val="28"/>
          <w:szCs w:val="28"/>
        </w:rPr>
      </w:pPr>
      <w:r w:rsidRPr="00146B55">
        <w:rPr>
          <w:b/>
          <w:sz w:val="28"/>
          <w:szCs w:val="28"/>
        </w:rPr>
        <w:t>НАЗНАЧАВА</w:t>
      </w:r>
      <w:r w:rsidRPr="00146B55">
        <w:rPr>
          <w:sz w:val="28"/>
          <w:szCs w:val="28"/>
        </w:rPr>
        <w:t xml:space="preserve"> на съответните длъжности в СИК в Община Камено, лицата съгласно приложения списък.</w:t>
      </w:r>
    </w:p>
    <w:p w14:paraId="5384C565" w14:textId="77777777" w:rsidR="00146B55" w:rsidRPr="00146B55" w:rsidRDefault="00146B55" w:rsidP="00146B55">
      <w:pPr>
        <w:tabs>
          <w:tab w:val="left" w:pos="1666"/>
        </w:tabs>
        <w:ind w:firstLine="708"/>
        <w:jc w:val="both"/>
        <w:rPr>
          <w:sz w:val="28"/>
          <w:szCs w:val="28"/>
        </w:rPr>
      </w:pPr>
    </w:p>
    <w:p w14:paraId="2795860A" w14:textId="77777777" w:rsidR="00146B55" w:rsidRPr="00146B55" w:rsidRDefault="00146B55" w:rsidP="00146B55">
      <w:pPr>
        <w:tabs>
          <w:tab w:val="left" w:pos="1666"/>
        </w:tabs>
        <w:ind w:firstLine="708"/>
        <w:jc w:val="both"/>
        <w:rPr>
          <w:sz w:val="28"/>
          <w:szCs w:val="28"/>
        </w:rPr>
      </w:pPr>
      <w:r w:rsidRPr="00146B55">
        <w:rPr>
          <w:b/>
          <w:sz w:val="28"/>
          <w:szCs w:val="28"/>
        </w:rPr>
        <w:t>ИЗДАВА</w:t>
      </w:r>
      <w:r w:rsidRPr="00146B55">
        <w:rPr>
          <w:sz w:val="28"/>
          <w:szCs w:val="28"/>
        </w:rPr>
        <w:t xml:space="preserve"> удостоверения на назначените членове на СИК.</w:t>
      </w:r>
    </w:p>
    <w:p w14:paraId="2E43F903" w14:textId="77777777" w:rsidR="00146B55" w:rsidRPr="00146B55" w:rsidRDefault="00146B55" w:rsidP="00146B55">
      <w:pPr>
        <w:tabs>
          <w:tab w:val="left" w:pos="1666"/>
        </w:tabs>
        <w:ind w:firstLine="708"/>
        <w:jc w:val="both"/>
        <w:rPr>
          <w:sz w:val="28"/>
          <w:szCs w:val="28"/>
        </w:rPr>
      </w:pPr>
    </w:p>
    <w:p w14:paraId="00B4B798" w14:textId="77777777" w:rsidR="00146B55" w:rsidRPr="00146B55" w:rsidRDefault="00146B55" w:rsidP="00146B55">
      <w:pPr>
        <w:tabs>
          <w:tab w:val="left" w:pos="1666"/>
        </w:tabs>
        <w:ind w:firstLine="708"/>
        <w:jc w:val="both"/>
        <w:rPr>
          <w:sz w:val="28"/>
          <w:szCs w:val="28"/>
        </w:rPr>
      </w:pPr>
      <w:r w:rsidRPr="00146B55">
        <w:rPr>
          <w:sz w:val="28"/>
          <w:szCs w:val="28"/>
        </w:rPr>
        <w:t>Неразделна част от това решение е Приложение № 1 на списъчния състав на СИК.</w:t>
      </w:r>
    </w:p>
    <w:p w14:paraId="2FF3EAFB" w14:textId="77777777" w:rsidR="00146B55" w:rsidRPr="00146B55" w:rsidRDefault="00146B55" w:rsidP="00146B55">
      <w:pPr>
        <w:tabs>
          <w:tab w:val="left" w:pos="1666"/>
        </w:tabs>
        <w:ind w:firstLine="708"/>
        <w:jc w:val="both"/>
        <w:rPr>
          <w:sz w:val="28"/>
          <w:szCs w:val="28"/>
        </w:rPr>
      </w:pPr>
    </w:p>
    <w:p w14:paraId="3B8A71D5" w14:textId="77777777" w:rsidR="00146B55" w:rsidRPr="00146B55" w:rsidRDefault="00146B55" w:rsidP="00146B55">
      <w:pPr>
        <w:tabs>
          <w:tab w:val="left" w:pos="1666"/>
        </w:tabs>
        <w:ind w:firstLine="708"/>
        <w:jc w:val="both"/>
        <w:rPr>
          <w:sz w:val="28"/>
          <w:szCs w:val="28"/>
        </w:rPr>
      </w:pPr>
      <w:r w:rsidRPr="00146B55">
        <w:rPr>
          <w:sz w:val="28"/>
          <w:szCs w:val="28"/>
        </w:rPr>
        <w:t>Приложение № 1 не се обявява поради обстоятелството, че съдържа личните данни на членовете на СИК.</w:t>
      </w:r>
    </w:p>
    <w:p w14:paraId="493DC4C5" w14:textId="77777777" w:rsidR="00146B55" w:rsidRPr="00146B55" w:rsidRDefault="00146B55" w:rsidP="00146B55">
      <w:pPr>
        <w:tabs>
          <w:tab w:val="left" w:pos="1666"/>
        </w:tabs>
        <w:ind w:firstLine="708"/>
        <w:jc w:val="both"/>
        <w:rPr>
          <w:sz w:val="28"/>
          <w:szCs w:val="28"/>
        </w:rPr>
      </w:pPr>
    </w:p>
    <w:p w14:paraId="61B28731" w14:textId="46BC4E8E" w:rsidR="00146B55" w:rsidRDefault="00146B55" w:rsidP="00146B55">
      <w:pPr>
        <w:tabs>
          <w:tab w:val="left" w:pos="1666"/>
        </w:tabs>
        <w:ind w:firstLine="708"/>
        <w:jc w:val="both"/>
        <w:rPr>
          <w:sz w:val="28"/>
          <w:szCs w:val="28"/>
        </w:rPr>
      </w:pPr>
      <w:r w:rsidRPr="00146B55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8068BB6" w14:textId="77777777" w:rsidR="007A53EA" w:rsidRPr="006C1E3E" w:rsidRDefault="007A53EA" w:rsidP="007A53EA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7A53EA" w:rsidRPr="006C1E3E" w14:paraId="178B8D9C" w14:textId="77777777" w:rsidTr="00841849">
        <w:tc>
          <w:tcPr>
            <w:tcW w:w="724" w:type="dxa"/>
          </w:tcPr>
          <w:p w14:paraId="3E2A9870" w14:textId="77777777" w:rsidR="007A53EA" w:rsidRPr="006C1E3E" w:rsidRDefault="007A53EA" w:rsidP="008418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326D9EE" w14:textId="77777777" w:rsidR="007A53EA" w:rsidRPr="006C1E3E" w:rsidRDefault="007A53EA" w:rsidP="008418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14:paraId="04833FC1" w14:textId="77777777" w:rsidR="007A53EA" w:rsidRPr="006C1E3E" w:rsidRDefault="007A53EA" w:rsidP="008418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A317CBF" w14:textId="77777777" w:rsidR="007A53EA" w:rsidRPr="006C1E3E" w:rsidRDefault="007A53EA" w:rsidP="008418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7A53EA" w:rsidRPr="006C1E3E" w14:paraId="47FD1018" w14:textId="77777777" w:rsidTr="00841849">
        <w:tc>
          <w:tcPr>
            <w:tcW w:w="724" w:type="dxa"/>
          </w:tcPr>
          <w:p w14:paraId="5FC4693E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14:paraId="0D066BFC" w14:textId="77777777" w:rsidR="007A53EA" w:rsidRPr="006C1E3E" w:rsidRDefault="007A53EA" w:rsidP="0084184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14:paraId="4A694AB5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463E961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53EA" w:rsidRPr="006C1E3E" w14:paraId="28E11683" w14:textId="77777777" w:rsidTr="00841849">
        <w:tc>
          <w:tcPr>
            <w:tcW w:w="724" w:type="dxa"/>
          </w:tcPr>
          <w:p w14:paraId="525F4B19" w14:textId="77777777" w:rsidR="007A53EA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14:paraId="2CD0EAE1" w14:textId="77777777" w:rsidR="007A53EA" w:rsidRPr="0052790A" w:rsidRDefault="007A53EA" w:rsidP="00841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14:paraId="65CF89AF" w14:textId="77777777" w:rsidR="007A53EA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5E1F782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53EA" w:rsidRPr="006C1E3E" w14:paraId="0C728A71" w14:textId="77777777" w:rsidTr="00841849">
        <w:tc>
          <w:tcPr>
            <w:tcW w:w="724" w:type="dxa"/>
          </w:tcPr>
          <w:p w14:paraId="5E2962B9" w14:textId="77777777" w:rsidR="007A53EA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14:paraId="74BD49D1" w14:textId="77777777" w:rsidR="007A53EA" w:rsidRDefault="007A53EA" w:rsidP="00841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14:paraId="1CC5C55F" w14:textId="77777777" w:rsidR="007A53EA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A319D75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53EA" w:rsidRPr="006C1E3E" w14:paraId="15B46BA6" w14:textId="77777777" w:rsidTr="00841849">
        <w:tc>
          <w:tcPr>
            <w:tcW w:w="724" w:type="dxa"/>
          </w:tcPr>
          <w:p w14:paraId="2135CAF9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14:paraId="27B87598" w14:textId="77777777" w:rsidR="007A53EA" w:rsidRPr="0052790A" w:rsidRDefault="007A53EA" w:rsidP="00841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14:paraId="6A841877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8AB7BAC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53EA" w:rsidRPr="006C1E3E" w14:paraId="43F3237B" w14:textId="77777777" w:rsidTr="00841849">
        <w:tc>
          <w:tcPr>
            <w:tcW w:w="724" w:type="dxa"/>
          </w:tcPr>
          <w:p w14:paraId="459283F0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20DC76B7" w14:textId="77777777" w:rsidR="007A53EA" w:rsidRPr="002E2EB9" w:rsidRDefault="007A53EA" w:rsidP="00841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14:paraId="44C30CDE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9D177F2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53EA" w:rsidRPr="006C1E3E" w14:paraId="3AFD0934" w14:textId="77777777" w:rsidTr="00841849">
        <w:tc>
          <w:tcPr>
            <w:tcW w:w="724" w:type="dxa"/>
          </w:tcPr>
          <w:p w14:paraId="61A4F1BC" w14:textId="77777777" w:rsidR="007A53EA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14:paraId="0FDAA127" w14:textId="77777777" w:rsidR="007A53EA" w:rsidRDefault="007A53EA" w:rsidP="00841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14:paraId="5164FF34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A9F43E9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53EA" w:rsidRPr="006C1E3E" w14:paraId="02ADB1A2" w14:textId="77777777" w:rsidTr="00841849">
        <w:tc>
          <w:tcPr>
            <w:tcW w:w="724" w:type="dxa"/>
          </w:tcPr>
          <w:p w14:paraId="1856D547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5640BFE9" w14:textId="77777777" w:rsidR="007A53EA" w:rsidRPr="006C1E3E" w:rsidRDefault="007A53EA" w:rsidP="0084184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14:paraId="0D0F338D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B395CE6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53EA" w:rsidRPr="006C1E3E" w14:paraId="26AA6BB5" w14:textId="77777777" w:rsidTr="00841849">
        <w:tc>
          <w:tcPr>
            <w:tcW w:w="724" w:type="dxa"/>
          </w:tcPr>
          <w:p w14:paraId="5C8451AA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5B3DE157" w14:textId="77777777" w:rsidR="007A53EA" w:rsidRPr="006C1E3E" w:rsidRDefault="007A53EA" w:rsidP="008418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14:paraId="6FFABDBD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14DF486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53EA" w:rsidRPr="006C1E3E" w14:paraId="29059A8F" w14:textId="77777777" w:rsidTr="00841849">
        <w:tc>
          <w:tcPr>
            <w:tcW w:w="724" w:type="dxa"/>
          </w:tcPr>
          <w:p w14:paraId="72F2CCFA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67AE906F" w14:textId="77777777" w:rsidR="007A53EA" w:rsidRPr="006C1E3E" w:rsidRDefault="007A53EA" w:rsidP="0084184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14:paraId="2EE7F36D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372752A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53EA" w:rsidRPr="006C1E3E" w14:paraId="2E0AD68F" w14:textId="77777777" w:rsidTr="00841849">
        <w:tc>
          <w:tcPr>
            <w:tcW w:w="724" w:type="dxa"/>
          </w:tcPr>
          <w:p w14:paraId="570732AB" w14:textId="77777777" w:rsidR="007A53EA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14:paraId="4A2FB857" w14:textId="77777777" w:rsidR="007A53EA" w:rsidRPr="006C1E3E" w:rsidRDefault="007A53EA" w:rsidP="0084184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14:paraId="23BFC2DD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EA36949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53EA" w:rsidRPr="006C1E3E" w14:paraId="521F6EED" w14:textId="77777777" w:rsidTr="00841849">
        <w:tc>
          <w:tcPr>
            <w:tcW w:w="724" w:type="dxa"/>
          </w:tcPr>
          <w:p w14:paraId="70D5F8E6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5BBA7E4C" w14:textId="77777777" w:rsidR="007A53EA" w:rsidRPr="00D70322" w:rsidRDefault="007A53EA" w:rsidP="00841849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14:paraId="1C8C156F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51F0569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53EA" w:rsidRPr="006C1E3E" w14:paraId="69AF1062" w14:textId="77777777" w:rsidTr="00841849">
        <w:tc>
          <w:tcPr>
            <w:tcW w:w="724" w:type="dxa"/>
          </w:tcPr>
          <w:p w14:paraId="1AEF5583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6AB04D24" w14:textId="77777777" w:rsidR="007A53EA" w:rsidRPr="00BB797F" w:rsidRDefault="007A53EA" w:rsidP="00841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</w:t>
            </w:r>
            <w:proofErr w:type="spellEnd"/>
            <w:r>
              <w:rPr>
                <w:sz w:val="28"/>
                <w:szCs w:val="28"/>
              </w:rPr>
              <w:t>-Бошева</w:t>
            </w:r>
          </w:p>
        </w:tc>
        <w:tc>
          <w:tcPr>
            <w:tcW w:w="1134" w:type="dxa"/>
          </w:tcPr>
          <w:p w14:paraId="088C5405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A7FF38D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53EA" w:rsidRPr="006C1E3E" w14:paraId="3BB56AC7" w14:textId="77777777" w:rsidTr="00841849">
        <w:tc>
          <w:tcPr>
            <w:tcW w:w="724" w:type="dxa"/>
          </w:tcPr>
          <w:p w14:paraId="7C146739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35C8FDED" w14:textId="77777777" w:rsidR="007A53EA" w:rsidRPr="006C1E3E" w:rsidRDefault="007A53EA" w:rsidP="0084184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14:paraId="7AC24FA0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B75A7DC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53EA" w:rsidRPr="006C1E3E" w14:paraId="5BAAEFFC" w14:textId="77777777" w:rsidTr="00841849">
        <w:tc>
          <w:tcPr>
            <w:tcW w:w="724" w:type="dxa"/>
          </w:tcPr>
          <w:p w14:paraId="39CE358D" w14:textId="77777777" w:rsidR="007A53EA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14:paraId="36E93339" w14:textId="77777777" w:rsidR="007A53EA" w:rsidRDefault="007A53EA" w:rsidP="0084184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14:paraId="2B5ED2BF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FC7B656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53EA" w:rsidRPr="006C1E3E" w14:paraId="6569ACF3" w14:textId="77777777" w:rsidTr="00841849">
        <w:tc>
          <w:tcPr>
            <w:tcW w:w="724" w:type="dxa"/>
          </w:tcPr>
          <w:p w14:paraId="47C5825E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7F273898" w14:textId="77777777" w:rsidR="007A53EA" w:rsidRPr="006C1E3E" w:rsidRDefault="007A53EA" w:rsidP="0084184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14:paraId="1EB3275E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9F9F645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53EA" w:rsidRPr="006C1E3E" w14:paraId="36E66F45" w14:textId="77777777" w:rsidTr="00841849">
        <w:tc>
          <w:tcPr>
            <w:tcW w:w="724" w:type="dxa"/>
          </w:tcPr>
          <w:p w14:paraId="221CD818" w14:textId="77777777" w:rsidR="007A53EA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14:paraId="479AE730" w14:textId="77777777" w:rsidR="007A53EA" w:rsidRPr="006C1E3E" w:rsidRDefault="007A53EA" w:rsidP="0084184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14:paraId="1CA3E771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6F2AD12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53EA" w:rsidRPr="006C1E3E" w14:paraId="40C38B75" w14:textId="77777777" w:rsidTr="00841849">
        <w:tc>
          <w:tcPr>
            <w:tcW w:w="724" w:type="dxa"/>
          </w:tcPr>
          <w:p w14:paraId="41477AD7" w14:textId="77777777" w:rsidR="007A53EA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14:paraId="6E405C99" w14:textId="77777777" w:rsidR="007A53EA" w:rsidRDefault="007A53EA" w:rsidP="0084184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14:paraId="362D5943" w14:textId="77777777" w:rsidR="007A53EA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4C6269A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28C9D31C" w14:textId="77777777" w:rsidR="007A53EA" w:rsidRPr="006C1E3E" w:rsidRDefault="007A53EA" w:rsidP="007A53EA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>, „за“-17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14:paraId="61B49736" w14:textId="430FDBCB" w:rsidR="007A53EA" w:rsidRDefault="007A53EA" w:rsidP="007A53EA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ята са приети в 17.40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</w:p>
    <w:p w14:paraId="411E71F5" w14:textId="77777777" w:rsidR="007A53EA" w:rsidRPr="00146B55" w:rsidRDefault="007A53EA" w:rsidP="00146B55">
      <w:pPr>
        <w:tabs>
          <w:tab w:val="left" w:pos="1666"/>
        </w:tabs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06F44B96" w14:textId="5D3479DA" w:rsidR="00146B55" w:rsidRPr="00013C00" w:rsidRDefault="00146B55" w:rsidP="002334CD">
      <w:pPr>
        <w:tabs>
          <w:tab w:val="left" w:pos="1666"/>
        </w:tabs>
        <w:jc w:val="both"/>
        <w:rPr>
          <w:rFonts w:eastAsia="Calibri"/>
          <w:sz w:val="28"/>
          <w:szCs w:val="28"/>
          <w:lang w:eastAsia="zh-CN"/>
        </w:rPr>
      </w:pPr>
      <w:r w:rsidRPr="00146B55">
        <w:rPr>
          <w:rFonts w:eastAsia="Calibri"/>
          <w:sz w:val="28"/>
          <w:szCs w:val="28"/>
          <w:lang w:eastAsia="zh-CN"/>
        </w:rPr>
        <w:t xml:space="preserve">       </w:t>
      </w:r>
    </w:p>
    <w:p w14:paraId="65045D75" w14:textId="77777777" w:rsidR="00BF081C" w:rsidRPr="00250CC1" w:rsidRDefault="00250CC1" w:rsidP="00E017B8">
      <w:pPr>
        <w:shd w:val="clear" w:color="auto" w:fill="FEFEFE"/>
        <w:spacing w:before="120" w:after="120"/>
        <w:ind w:firstLine="567"/>
        <w:jc w:val="both"/>
        <w:rPr>
          <w:sz w:val="28"/>
          <w:szCs w:val="28"/>
          <w:u w:val="single"/>
        </w:rPr>
      </w:pPr>
      <w:r w:rsidRPr="00250CC1">
        <w:rPr>
          <w:sz w:val="28"/>
          <w:szCs w:val="28"/>
          <w:u w:val="single"/>
        </w:rPr>
        <w:t>По т.2 от дневния ред</w:t>
      </w:r>
    </w:p>
    <w:p w14:paraId="73823289" w14:textId="77777777" w:rsidR="00392C24" w:rsidRPr="004455ED" w:rsidRDefault="00392C24" w:rsidP="00A66481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4455ED">
        <w:rPr>
          <w:b/>
          <w:color w:val="000000"/>
          <w:sz w:val="28"/>
          <w:szCs w:val="28"/>
        </w:rPr>
        <w:t>РЕШЕНИЕ</w:t>
      </w:r>
    </w:p>
    <w:p w14:paraId="5FC0A786" w14:textId="4FF6ECAB" w:rsidR="00392C24" w:rsidRDefault="00392C24" w:rsidP="00A66481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301</w:t>
      </w:r>
      <w:r w:rsidRPr="00AA197C">
        <w:rPr>
          <w:b/>
          <w:color w:val="000000"/>
          <w:sz w:val="28"/>
          <w:szCs w:val="28"/>
        </w:rPr>
        <w:t xml:space="preserve"> –  ПВР/НС</w:t>
      </w:r>
    </w:p>
    <w:p w14:paraId="4EE242B3" w14:textId="77777777" w:rsidR="00A66481" w:rsidRPr="00A006D4" w:rsidRDefault="00A66481" w:rsidP="00A66481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</w:p>
    <w:p w14:paraId="7CE7B0BE" w14:textId="77777777" w:rsidR="00392C24" w:rsidRPr="00AA197C" w:rsidRDefault="00392C24" w:rsidP="00CD0E8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A197C">
        <w:rPr>
          <w:rFonts w:ascii="Times New Roman" w:hAnsi="Times New Roman"/>
          <w:b/>
          <w:sz w:val="28"/>
          <w:szCs w:val="28"/>
        </w:rPr>
        <w:t>ОТНОСНО</w:t>
      </w:r>
      <w:r>
        <w:rPr>
          <w:rFonts w:ascii="Times New Roman" w:hAnsi="Times New Roman"/>
          <w:sz w:val="28"/>
          <w:szCs w:val="28"/>
        </w:rPr>
        <w:t xml:space="preserve">: Публикуване на списък на </w:t>
      </w:r>
      <w:r w:rsidRPr="00AA197C">
        <w:rPr>
          <w:rFonts w:ascii="Times New Roman" w:hAnsi="Times New Roman"/>
          <w:sz w:val="28"/>
          <w:szCs w:val="28"/>
        </w:rPr>
        <w:t xml:space="preserve">упълномощените представители на коалиция </w:t>
      </w:r>
      <w:r>
        <w:rPr>
          <w:rFonts w:ascii="Times New Roman" w:hAnsi="Times New Roman"/>
          <w:sz w:val="28"/>
          <w:szCs w:val="28"/>
        </w:rPr>
        <w:t xml:space="preserve">ПП „ДПС“ </w:t>
      </w:r>
      <w:r w:rsidRPr="00AA197C">
        <w:rPr>
          <w:rFonts w:ascii="Times New Roman" w:hAnsi="Times New Roman"/>
          <w:sz w:val="28"/>
          <w:szCs w:val="28"/>
        </w:rPr>
        <w:t>в изборите</w:t>
      </w:r>
      <w:r w:rsidRPr="00AA197C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5F746CE5" w14:textId="77777777" w:rsidR="00392C24" w:rsidRPr="00AA197C" w:rsidRDefault="00392C24" w:rsidP="00CD0E8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0828169" w14:textId="77777777" w:rsidR="00392C24" w:rsidRPr="00AA197C" w:rsidRDefault="00392C24" w:rsidP="00CD0E8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AA197C">
        <w:rPr>
          <w:sz w:val="28"/>
          <w:szCs w:val="28"/>
        </w:rPr>
        <w:t xml:space="preserve">Постъпил е списък на упълномощени представители в изборите за  президент и вицепрезидент на републиката и </w:t>
      </w:r>
      <w:r>
        <w:rPr>
          <w:sz w:val="28"/>
          <w:szCs w:val="28"/>
        </w:rPr>
        <w:t xml:space="preserve">за </w:t>
      </w:r>
      <w:r w:rsidRPr="00AA197C">
        <w:rPr>
          <w:sz w:val="28"/>
          <w:szCs w:val="28"/>
        </w:rPr>
        <w:t xml:space="preserve">народни представители на 14 ноември 2021 г. във втори избирателен район – Бургас от </w:t>
      </w:r>
      <w:r w:rsidRPr="00507D9D">
        <w:rPr>
          <w:sz w:val="28"/>
          <w:szCs w:val="28"/>
        </w:rPr>
        <w:t xml:space="preserve">ПП „ДПС“ </w:t>
      </w:r>
      <w:r w:rsidRPr="00AA197C">
        <w:rPr>
          <w:sz w:val="28"/>
          <w:szCs w:val="28"/>
        </w:rPr>
        <w:t>с вх.</w:t>
      </w:r>
      <w:r>
        <w:rPr>
          <w:sz w:val="28"/>
          <w:szCs w:val="28"/>
        </w:rPr>
        <w:t xml:space="preserve"> </w:t>
      </w:r>
      <w:r w:rsidRPr="00AA197C">
        <w:rPr>
          <w:sz w:val="28"/>
          <w:szCs w:val="28"/>
        </w:rPr>
        <w:t xml:space="preserve">№ </w:t>
      </w:r>
      <w:r>
        <w:rPr>
          <w:sz w:val="28"/>
          <w:szCs w:val="28"/>
        </w:rPr>
        <w:t>341</w:t>
      </w:r>
      <w:r w:rsidRPr="00AA197C">
        <w:rPr>
          <w:sz w:val="28"/>
          <w:szCs w:val="28"/>
        </w:rPr>
        <w:t>/</w:t>
      </w:r>
      <w:r>
        <w:rPr>
          <w:sz w:val="28"/>
          <w:szCs w:val="28"/>
        </w:rPr>
        <w:t xml:space="preserve"> 13</w:t>
      </w:r>
      <w:r w:rsidRPr="00AA197C">
        <w:rPr>
          <w:sz w:val="28"/>
          <w:szCs w:val="28"/>
        </w:rPr>
        <w:t xml:space="preserve">.11.2021г. Списъкът е представен и на технически  носител в </w:t>
      </w:r>
      <w:r w:rsidRPr="00AA197C">
        <w:rPr>
          <w:sz w:val="28"/>
          <w:szCs w:val="28"/>
          <w:lang w:val="en-US"/>
        </w:rPr>
        <w:t xml:space="preserve">excel </w:t>
      </w:r>
      <w:r w:rsidRPr="00AA197C">
        <w:rPr>
          <w:sz w:val="28"/>
          <w:szCs w:val="28"/>
        </w:rPr>
        <w:t>формат.</w:t>
      </w:r>
    </w:p>
    <w:p w14:paraId="79AB420D" w14:textId="77777777" w:rsidR="00392C24" w:rsidRPr="000E1749" w:rsidRDefault="00392C24" w:rsidP="00CD0E8E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AA197C">
        <w:rPr>
          <w:sz w:val="28"/>
          <w:szCs w:val="28"/>
        </w:rPr>
        <w:t>Предвид изложеното и на основание  чл. 72, ал. 1, т.1 във връзка с чл. 124, ал. 4 от ИК и Решение № 832-ПВР/НС от 29 октомври  2021 г. на ЦИК и след извършена проверка, Районна избирателна комисия- Бурга</w:t>
      </w:r>
      <w:r>
        <w:rPr>
          <w:sz w:val="28"/>
          <w:szCs w:val="28"/>
        </w:rPr>
        <w:t>с,</w:t>
      </w:r>
    </w:p>
    <w:p w14:paraId="3A11F3AB" w14:textId="77777777" w:rsidR="00392C24" w:rsidRDefault="00392C24" w:rsidP="00CD0E8E">
      <w:pPr>
        <w:pStyle w:val="a4"/>
        <w:shd w:val="clear" w:color="auto" w:fill="FFFFFF"/>
        <w:spacing w:before="0" w:beforeAutospacing="0" w:after="150" w:afterAutospacing="0"/>
        <w:jc w:val="center"/>
        <w:rPr>
          <w:rStyle w:val="ae"/>
          <w:sz w:val="28"/>
          <w:szCs w:val="28"/>
        </w:rPr>
      </w:pPr>
    </w:p>
    <w:p w14:paraId="5DBDC634" w14:textId="77777777" w:rsidR="00392C24" w:rsidRPr="0097157E" w:rsidRDefault="00392C24" w:rsidP="00CD0E8E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 w:rsidRPr="000E1749">
        <w:rPr>
          <w:rStyle w:val="ae"/>
          <w:sz w:val="28"/>
          <w:szCs w:val="28"/>
        </w:rPr>
        <w:t>РЕШИ:</w:t>
      </w:r>
    </w:p>
    <w:p w14:paraId="7411A05E" w14:textId="6253F5C2" w:rsidR="00392C24" w:rsidRDefault="00392C24" w:rsidP="00CD0E8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b/>
          <w:sz w:val="28"/>
          <w:szCs w:val="28"/>
        </w:rPr>
        <w:t>ПУБЛИКУВА</w:t>
      </w:r>
      <w:r>
        <w:rPr>
          <w:sz w:val="28"/>
          <w:szCs w:val="28"/>
        </w:rPr>
        <w:t xml:space="preserve"> списък</w:t>
      </w:r>
      <w:r w:rsidRPr="000E1749">
        <w:rPr>
          <w:sz w:val="28"/>
          <w:szCs w:val="28"/>
        </w:rPr>
        <w:t xml:space="preserve"> на </w:t>
      </w:r>
      <w:r>
        <w:rPr>
          <w:sz w:val="28"/>
          <w:szCs w:val="28"/>
        </w:rPr>
        <w:t>5</w:t>
      </w:r>
      <w:r w:rsidRPr="006E61D3">
        <w:rPr>
          <w:sz w:val="28"/>
          <w:szCs w:val="28"/>
        </w:rPr>
        <w:t xml:space="preserve"> /</w:t>
      </w:r>
      <w:r>
        <w:rPr>
          <w:sz w:val="28"/>
          <w:szCs w:val="28"/>
        </w:rPr>
        <w:t>пет</w:t>
      </w:r>
      <w:r w:rsidRPr="006E61D3">
        <w:rPr>
          <w:sz w:val="28"/>
          <w:szCs w:val="28"/>
        </w:rPr>
        <w:t>/</w:t>
      </w:r>
      <w:r w:rsidRPr="00507D9D">
        <w:rPr>
          <w:b/>
          <w:color w:val="FF0000"/>
          <w:sz w:val="28"/>
          <w:szCs w:val="28"/>
        </w:rPr>
        <w:t xml:space="preserve"> </w:t>
      </w:r>
      <w:r w:rsidRPr="006E61D3">
        <w:rPr>
          <w:b/>
          <w:sz w:val="28"/>
          <w:szCs w:val="28"/>
        </w:rPr>
        <w:t>броя</w:t>
      </w:r>
      <w:r w:rsidRPr="006E61D3">
        <w:rPr>
          <w:sz w:val="28"/>
          <w:szCs w:val="28"/>
        </w:rPr>
        <w:t xml:space="preserve"> </w:t>
      </w:r>
      <w:r w:rsidRPr="000E1749">
        <w:rPr>
          <w:sz w:val="28"/>
          <w:szCs w:val="28"/>
        </w:rPr>
        <w:t>упълномощени представители в изборите</w:t>
      </w:r>
      <w:r w:rsidRPr="00AA197C">
        <w:rPr>
          <w:sz w:val="28"/>
          <w:szCs w:val="28"/>
        </w:rPr>
        <w:t xml:space="preserve"> </w:t>
      </w:r>
      <w:r w:rsidRPr="000E1749">
        <w:rPr>
          <w:sz w:val="28"/>
          <w:szCs w:val="28"/>
        </w:rPr>
        <w:t xml:space="preserve">за  </w:t>
      </w:r>
      <w:r w:rsidRPr="000A1415">
        <w:rPr>
          <w:sz w:val="28"/>
          <w:szCs w:val="28"/>
        </w:rPr>
        <w:t xml:space="preserve">президент и вицепрезидент на републиката и </w:t>
      </w:r>
      <w:r>
        <w:rPr>
          <w:sz w:val="28"/>
          <w:szCs w:val="28"/>
        </w:rPr>
        <w:t xml:space="preserve">за </w:t>
      </w:r>
      <w:r w:rsidRPr="000A1415">
        <w:rPr>
          <w:sz w:val="28"/>
          <w:szCs w:val="28"/>
        </w:rPr>
        <w:t>народни представители на 14 ноември 2021 г</w:t>
      </w:r>
      <w:r>
        <w:rPr>
          <w:sz w:val="28"/>
          <w:szCs w:val="28"/>
        </w:rPr>
        <w:t>. на ПП „ДПС“</w:t>
      </w:r>
      <w:r w:rsidRPr="000E1749">
        <w:rPr>
          <w:sz w:val="28"/>
          <w:szCs w:val="28"/>
        </w:rPr>
        <w:t xml:space="preserve">, съгласно приложения списък, както следва: </w:t>
      </w:r>
    </w:p>
    <w:tbl>
      <w:tblPr>
        <w:tblW w:w="41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"/>
        <w:gridCol w:w="4389"/>
        <w:gridCol w:w="2362"/>
      </w:tblGrid>
      <w:tr w:rsidR="00F43480" w:rsidRPr="001318E7" w14:paraId="06F4945A" w14:textId="77777777" w:rsidTr="00F43480">
        <w:trPr>
          <w:trHeight w:val="385"/>
          <w:jc w:val="center"/>
        </w:trPr>
        <w:tc>
          <w:tcPr>
            <w:tcW w:w="487" w:type="pct"/>
            <w:shd w:val="clear" w:color="auto" w:fill="auto"/>
            <w:vAlign w:val="bottom"/>
            <w:hideMark/>
          </w:tcPr>
          <w:p w14:paraId="63421E99" w14:textId="77777777" w:rsidR="00F43480" w:rsidRPr="00A66481" w:rsidRDefault="00F43480" w:rsidP="006F74EB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481">
              <w:rPr>
                <w:b/>
                <w:bCs/>
                <w:color w:val="000000"/>
                <w:sz w:val="28"/>
                <w:szCs w:val="28"/>
              </w:rPr>
              <w:t>№ по ред</w:t>
            </w:r>
          </w:p>
        </w:tc>
        <w:tc>
          <w:tcPr>
            <w:tcW w:w="2934" w:type="pct"/>
            <w:shd w:val="clear" w:color="auto" w:fill="auto"/>
            <w:vAlign w:val="bottom"/>
            <w:hideMark/>
          </w:tcPr>
          <w:p w14:paraId="7A9CB583" w14:textId="77777777" w:rsidR="00F43480" w:rsidRPr="00A66481" w:rsidRDefault="00F43480" w:rsidP="006F74EB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481">
              <w:rPr>
                <w:b/>
                <w:bCs/>
                <w:color w:val="000000"/>
                <w:sz w:val="28"/>
                <w:szCs w:val="28"/>
              </w:rPr>
              <w:t>Собствено, бащино и фамилно име</w:t>
            </w:r>
          </w:p>
        </w:tc>
        <w:tc>
          <w:tcPr>
            <w:tcW w:w="1579" w:type="pct"/>
            <w:shd w:val="clear" w:color="auto" w:fill="auto"/>
            <w:vAlign w:val="bottom"/>
            <w:hideMark/>
          </w:tcPr>
          <w:p w14:paraId="4C2A1F03" w14:textId="77777777" w:rsidR="00F43480" w:rsidRPr="00A66481" w:rsidRDefault="00F43480" w:rsidP="006F74EB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481">
              <w:rPr>
                <w:b/>
                <w:bCs/>
                <w:color w:val="000000"/>
                <w:sz w:val="28"/>
                <w:szCs w:val="28"/>
              </w:rPr>
              <w:t>№ и дата на пълномощното</w:t>
            </w:r>
          </w:p>
        </w:tc>
      </w:tr>
      <w:tr w:rsidR="00F43480" w:rsidRPr="001318E7" w14:paraId="58CD67D2" w14:textId="77777777" w:rsidTr="00F43480">
        <w:trPr>
          <w:trHeight w:val="360"/>
          <w:jc w:val="center"/>
        </w:trPr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6FEC0780" w14:textId="77777777" w:rsidR="00F43480" w:rsidRPr="00A66481" w:rsidRDefault="00F43480" w:rsidP="006F74E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64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34" w:type="pct"/>
            <w:shd w:val="clear" w:color="auto" w:fill="auto"/>
            <w:noWrap/>
            <w:vAlign w:val="bottom"/>
            <w:hideMark/>
          </w:tcPr>
          <w:p w14:paraId="4CE8AC4A" w14:textId="77777777" w:rsidR="00F43480" w:rsidRPr="00A66481" w:rsidRDefault="00F43480" w:rsidP="006F74E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66481">
              <w:rPr>
                <w:color w:val="000000"/>
                <w:sz w:val="28"/>
                <w:szCs w:val="28"/>
              </w:rPr>
              <w:t>Нурулла</w:t>
            </w:r>
            <w:proofErr w:type="spellEnd"/>
            <w:r w:rsidRPr="00A66481">
              <w:rPr>
                <w:color w:val="000000"/>
                <w:sz w:val="28"/>
                <w:szCs w:val="28"/>
              </w:rPr>
              <w:t xml:space="preserve"> Хюсеин Мехмед</w:t>
            </w:r>
          </w:p>
        </w:tc>
        <w:tc>
          <w:tcPr>
            <w:tcW w:w="1579" w:type="pct"/>
            <w:shd w:val="clear" w:color="auto" w:fill="auto"/>
            <w:noWrap/>
            <w:vAlign w:val="bottom"/>
            <w:hideMark/>
          </w:tcPr>
          <w:p w14:paraId="7FB834C5" w14:textId="77777777" w:rsidR="00F43480" w:rsidRPr="00A66481" w:rsidRDefault="00F43480" w:rsidP="006F74E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6481">
              <w:rPr>
                <w:color w:val="000000"/>
                <w:sz w:val="28"/>
                <w:szCs w:val="28"/>
              </w:rPr>
              <w:t>472 / 11.09.2021 г.</w:t>
            </w:r>
          </w:p>
        </w:tc>
      </w:tr>
      <w:tr w:rsidR="00F43480" w:rsidRPr="001318E7" w14:paraId="02579830" w14:textId="77777777" w:rsidTr="00F43480">
        <w:trPr>
          <w:trHeight w:val="360"/>
          <w:jc w:val="center"/>
        </w:trPr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5B14BFAD" w14:textId="77777777" w:rsidR="00F43480" w:rsidRPr="00A66481" w:rsidRDefault="00F43480" w:rsidP="006F74E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648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34" w:type="pct"/>
            <w:shd w:val="clear" w:color="auto" w:fill="auto"/>
            <w:noWrap/>
            <w:vAlign w:val="bottom"/>
            <w:hideMark/>
          </w:tcPr>
          <w:p w14:paraId="460A2843" w14:textId="77777777" w:rsidR="00F43480" w:rsidRPr="00A66481" w:rsidRDefault="00F43480" w:rsidP="006F74E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6481">
              <w:rPr>
                <w:color w:val="000000"/>
                <w:sz w:val="28"/>
                <w:szCs w:val="28"/>
              </w:rPr>
              <w:t>Назим Ниязи Мехмед</w:t>
            </w:r>
          </w:p>
        </w:tc>
        <w:tc>
          <w:tcPr>
            <w:tcW w:w="1579" w:type="pct"/>
            <w:shd w:val="clear" w:color="auto" w:fill="auto"/>
            <w:noWrap/>
            <w:vAlign w:val="bottom"/>
            <w:hideMark/>
          </w:tcPr>
          <w:p w14:paraId="2FAC5C24" w14:textId="77777777" w:rsidR="00F43480" w:rsidRPr="00A66481" w:rsidRDefault="00F43480" w:rsidP="006F74E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6481">
              <w:rPr>
                <w:color w:val="000000"/>
                <w:sz w:val="28"/>
                <w:szCs w:val="28"/>
              </w:rPr>
              <w:t>473 / 11.09.2021 г.</w:t>
            </w:r>
          </w:p>
        </w:tc>
      </w:tr>
      <w:tr w:rsidR="00F43480" w:rsidRPr="001318E7" w14:paraId="4B576A63" w14:textId="77777777" w:rsidTr="00F43480">
        <w:trPr>
          <w:trHeight w:val="360"/>
          <w:jc w:val="center"/>
        </w:trPr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75762B5F" w14:textId="77777777" w:rsidR="00F43480" w:rsidRPr="00A66481" w:rsidRDefault="00F43480" w:rsidP="006F74E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648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34" w:type="pct"/>
            <w:shd w:val="clear" w:color="auto" w:fill="auto"/>
            <w:noWrap/>
            <w:vAlign w:val="bottom"/>
            <w:hideMark/>
          </w:tcPr>
          <w:p w14:paraId="516AD5B9" w14:textId="77777777" w:rsidR="00F43480" w:rsidRPr="00A66481" w:rsidRDefault="00F43480" w:rsidP="006F74E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6481">
              <w:rPr>
                <w:color w:val="000000"/>
                <w:sz w:val="28"/>
                <w:szCs w:val="28"/>
              </w:rPr>
              <w:t>Атанас Райков Тодоров</w:t>
            </w:r>
          </w:p>
        </w:tc>
        <w:tc>
          <w:tcPr>
            <w:tcW w:w="1579" w:type="pct"/>
            <w:shd w:val="clear" w:color="auto" w:fill="auto"/>
            <w:noWrap/>
            <w:vAlign w:val="bottom"/>
            <w:hideMark/>
          </w:tcPr>
          <w:p w14:paraId="34EB8B9A" w14:textId="77777777" w:rsidR="00F43480" w:rsidRPr="00A66481" w:rsidRDefault="00F43480" w:rsidP="006F74E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6481">
              <w:rPr>
                <w:color w:val="000000"/>
                <w:sz w:val="28"/>
                <w:szCs w:val="28"/>
              </w:rPr>
              <w:t>474 / 11.09.2021 г.</w:t>
            </w:r>
          </w:p>
        </w:tc>
      </w:tr>
      <w:tr w:rsidR="00F43480" w:rsidRPr="001318E7" w14:paraId="2C4B53F9" w14:textId="77777777" w:rsidTr="00F43480">
        <w:trPr>
          <w:trHeight w:val="360"/>
          <w:jc w:val="center"/>
        </w:trPr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739930D4" w14:textId="77777777" w:rsidR="00F43480" w:rsidRPr="00A66481" w:rsidRDefault="00F43480" w:rsidP="006F74E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648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34" w:type="pct"/>
            <w:shd w:val="clear" w:color="auto" w:fill="auto"/>
            <w:noWrap/>
            <w:vAlign w:val="bottom"/>
            <w:hideMark/>
          </w:tcPr>
          <w:p w14:paraId="56F31F30" w14:textId="77777777" w:rsidR="00F43480" w:rsidRPr="00A66481" w:rsidRDefault="00F43480" w:rsidP="006F74E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6481">
              <w:rPr>
                <w:color w:val="000000"/>
                <w:sz w:val="28"/>
                <w:szCs w:val="28"/>
              </w:rPr>
              <w:t>ЮСЕИН РАШКОВ АНДОНОВ</w:t>
            </w:r>
          </w:p>
        </w:tc>
        <w:tc>
          <w:tcPr>
            <w:tcW w:w="1579" w:type="pct"/>
            <w:shd w:val="clear" w:color="auto" w:fill="auto"/>
            <w:noWrap/>
            <w:vAlign w:val="bottom"/>
            <w:hideMark/>
          </w:tcPr>
          <w:p w14:paraId="5100F1DC" w14:textId="77777777" w:rsidR="00F43480" w:rsidRPr="00A66481" w:rsidRDefault="00F43480" w:rsidP="006F74E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6481">
              <w:rPr>
                <w:color w:val="000000"/>
                <w:sz w:val="28"/>
                <w:szCs w:val="28"/>
              </w:rPr>
              <w:t>475 / 11.09.2021 г.</w:t>
            </w:r>
          </w:p>
        </w:tc>
      </w:tr>
      <w:tr w:rsidR="00F43480" w:rsidRPr="001318E7" w14:paraId="6ABE4114" w14:textId="77777777" w:rsidTr="00F43480">
        <w:trPr>
          <w:trHeight w:val="360"/>
          <w:jc w:val="center"/>
        </w:trPr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60E14322" w14:textId="77777777" w:rsidR="00F43480" w:rsidRPr="00A66481" w:rsidRDefault="00F43480" w:rsidP="006F74E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648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934" w:type="pct"/>
            <w:shd w:val="clear" w:color="auto" w:fill="auto"/>
            <w:noWrap/>
            <w:vAlign w:val="bottom"/>
            <w:hideMark/>
          </w:tcPr>
          <w:p w14:paraId="3CD95AB9" w14:textId="77777777" w:rsidR="00F43480" w:rsidRPr="00A66481" w:rsidRDefault="00F43480" w:rsidP="006F74E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6481">
              <w:rPr>
                <w:color w:val="000000"/>
                <w:sz w:val="28"/>
                <w:szCs w:val="28"/>
              </w:rPr>
              <w:t>РУТ ИВАНОВА МАРИНОВА</w:t>
            </w:r>
          </w:p>
        </w:tc>
        <w:tc>
          <w:tcPr>
            <w:tcW w:w="1579" w:type="pct"/>
            <w:shd w:val="clear" w:color="auto" w:fill="auto"/>
            <w:noWrap/>
            <w:vAlign w:val="bottom"/>
            <w:hideMark/>
          </w:tcPr>
          <w:p w14:paraId="6463FBC3" w14:textId="77777777" w:rsidR="00F43480" w:rsidRPr="00A66481" w:rsidRDefault="00F43480" w:rsidP="006F74E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6481">
              <w:rPr>
                <w:color w:val="000000"/>
                <w:sz w:val="28"/>
                <w:szCs w:val="28"/>
              </w:rPr>
              <w:t>476 / 11.09.2021 г.</w:t>
            </w:r>
          </w:p>
        </w:tc>
      </w:tr>
    </w:tbl>
    <w:p w14:paraId="1FD382EB" w14:textId="77777777" w:rsidR="00392C24" w:rsidRDefault="00392C24" w:rsidP="00392C24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</w:p>
    <w:p w14:paraId="3F3BF260" w14:textId="77777777" w:rsidR="00392C24" w:rsidRDefault="00392C24" w:rsidP="00A66481">
      <w:pPr>
        <w:shd w:val="clear" w:color="auto" w:fill="FFFFFF"/>
        <w:spacing w:after="150"/>
        <w:jc w:val="both"/>
        <w:rPr>
          <w:sz w:val="28"/>
          <w:szCs w:val="28"/>
        </w:rPr>
      </w:pPr>
      <w:r w:rsidRPr="000E1749">
        <w:rPr>
          <w:sz w:val="28"/>
          <w:szCs w:val="28"/>
          <w:lang w:val="en-US" w:eastAsia="zh-CN"/>
        </w:rPr>
        <w:tab/>
      </w:r>
      <w:r w:rsidRPr="000E1749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</w:t>
      </w:r>
      <w:r>
        <w:rPr>
          <w:sz w:val="28"/>
          <w:szCs w:val="28"/>
        </w:rPr>
        <w:t>. </w:t>
      </w:r>
    </w:p>
    <w:p w14:paraId="79CE34CC" w14:textId="77777777" w:rsidR="00BF081C" w:rsidRDefault="00BF081C" w:rsidP="00E017B8">
      <w:pPr>
        <w:shd w:val="clear" w:color="auto" w:fill="FEFEFE"/>
        <w:spacing w:before="120" w:after="120"/>
        <w:ind w:firstLine="567"/>
        <w:jc w:val="both"/>
        <w:rPr>
          <w:sz w:val="28"/>
          <w:szCs w:val="28"/>
        </w:rPr>
      </w:pPr>
    </w:p>
    <w:p w14:paraId="76CC73D6" w14:textId="77777777" w:rsidR="009C5D32" w:rsidRPr="004455ED" w:rsidRDefault="009C5D32" w:rsidP="00A66481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4455ED">
        <w:rPr>
          <w:b/>
          <w:color w:val="000000"/>
          <w:sz w:val="28"/>
          <w:szCs w:val="28"/>
        </w:rPr>
        <w:t>РЕШЕНИЕ</w:t>
      </w:r>
    </w:p>
    <w:p w14:paraId="1C84D128" w14:textId="3B84FFD8" w:rsidR="009C5D32" w:rsidRDefault="009C5D32" w:rsidP="00A66481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A71CDD">
        <w:rPr>
          <w:b/>
          <w:color w:val="000000"/>
          <w:sz w:val="28"/>
          <w:szCs w:val="28"/>
        </w:rPr>
        <w:t>№ 30</w:t>
      </w:r>
      <w:r w:rsidRPr="00A71CDD">
        <w:rPr>
          <w:b/>
          <w:color w:val="000000"/>
          <w:sz w:val="28"/>
          <w:szCs w:val="28"/>
          <w:lang w:val="en-US"/>
        </w:rPr>
        <w:t>4</w:t>
      </w:r>
      <w:r w:rsidRPr="00A71CDD">
        <w:rPr>
          <w:b/>
          <w:color w:val="000000"/>
          <w:sz w:val="28"/>
          <w:szCs w:val="28"/>
        </w:rPr>
        <w:t xml:space="preserve"> –  ПВР/НС</w:t>
      </w:r>
    </w:p>
    <w:p w14:paraId="7857C786" w14:textId="77777777" w:rsidR="00A66481" w:rsidRPr="00A71CDD" w:rsidRDefault="00A66481" w:rsidP="00A66481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</w:p>
    <w:p w14:paraId="6CFE5D21" w14:textId="77777777" w:rsidR="009C5D32" w:rsidRPr="00A71CDD" w:rsidRDefault="009C5D32" w:rsidP="00CD0E8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bg-BG"/>
        </w:rPr>
      </w:pPr>
      <w:r w:rsidRPr="00AA197C">
        <w:rPr>
          <w:rFonts w:ascii="Times New Roman" w:hAnsi="Times New Roman"/>
          <w:b/>
          <w:sz w:val="28"/>
          <w:szCs w:val="28"/>
        </w:rPr>
        <w:t>ОТНОСНО</w:t>
      </w:r>
      <w:r>
        <w:rPr>
          <w:rFonts w:ascii="Times New Roman" w:hAnsi="Times New Roman"/>
          <w:sz w:val="28"/>
          <w:szCs w:val="28"/>
        </w:rPr>
        <w:t xml:space="preserve">: Публикуване на списък на </w:t>
      </w:r>
      <w:r w:rsidRPr="00AA197C">
        <w:rPr>
          <w:rFonts w:ascii="Times New Roman" w:hAnsi="Times New Roman"/>
          <w:sz w:val="28"/>
          <w:szCs w:val="28"/>
        </w:rPr>
        <w:t xml:space="preserve">упълномощените представители на </w:t>
      </w:r>
      <w:r>
        <w:rPr>
          <w:rFonts w:ascii="Times New Roman" w:eastAsia="Times New Roman" w:hAnsi="Times New Roman"/>
          <w:sz w:val="28"/>
          <w:szCs w:val="28"/>
        </w:rPr>
        <w:t>Коалиция</w:t>
      </w:r>
      <w:r w:rsidRPr="00877C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EF7E4C">
        <w:rPr>
          <w:rFonts w:ascii="Times New Roman" w:eastAsia="Times New Roman" w:hAnsi="Times New Roman"/>
          <w:sz w:val="28"/>
          <w:szCs w:val="28"/>
        </w:rPr>
        <w:t>„НАЦИОНАЛНО ОБЕДИНЕНИЕ НА ДЕСНИЦАТА“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A197C">
        <w:rPr>
          <w:rFonts w:ascii="Times New Roman" w:hAnsi="Times New Roman"/>
          <w:sz w:val="28"/>
          <w:szCs w:val="28"/>
        </w:rPr>
        <w:t>в изборите</w:t>
      </w:r>
      <w:r w:rsidRPr="00AA197C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езидент и вицепрезидент на републиката и </w:t>
      </w:r>
      <w:r w:rsidRPr="00AA197C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народни представители на 14 ноември 2021 г. във втори избирателен район – Бургас.</w:t>
      </w:r>
    </w:p>
    <w:p w14:paraId="75479C18" w14:textId="77777777" w:rsidR="009C5D32" w:rsidRPr="00AA197C" w:rsidRDefault="009C5D32" w:rsidP="00CD0E8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AA197C">
        <w:rPr>
          <w:sz w:val="28"/>
          <w:szCs w:val="28"/>
        </w:rPr>
        <w:t xml:space="preserve">Постъпил е списък на упълномощени представители в изборите за  президент и вицепрезидент на републиката и </w:t>
      </w:r>
      <w:r>
        <w:rPr>
          <w:sz w:val="28"/>
          <w:szCs w:val="28"/>
        </w:rPr>
        <w:t xml:space="preserve">за </w:t>
      </w:r>
      <w:r w:rsidRPr="00AA197C">
        <w:rPr>
          <w:sz w:val="28"/>
          <w:szCs w:val="28"/>
        </w:rPr>
        <w:t xml:space="preserve">народни представители на 14 ноември 2021 г. във втори избирателен район – Бургас от </w:t>
      </w:r>
      <w:r>
        <w:rPr>
          <w:sz w:val="28"/>
          <w:szCs w:val="28"/>
        </w:rPr>
        <w:t>Коалиция</w:t>
      </w:r>
      <w:r w:rsidRPr="00877C10">
        <w:rPr>
          <w:sz w:val="28"/>
          <w:szCs w:val="28"/>
        </w:rPr>
        <w:t xml:space="preserve"> </w:t>
      </w:r>
      <w:r w:rsidRPr="00EF7E4C">
        <w:rPr>
          <w:sz w:val="28"/>
          <w:szCs w:val="28"/>
        </w:rPr>
        <w:t>„НАЦИОНАЛНО ОБЕДИНЕНИЕ НА ДЕСНИЦАТА“</w:t>
      </w:r>
      <w:r>
        <w:rPr>
          <w:sz w:val="28"/>
          <w:szCs w:val="28"/>
          <w:lang w:val="en-US"/>
        </w:rPr>
        <w:t xml:space="preserve"> </w:t>
      </w:r>
      <w:r w:rsidRPr="00AA197C">
        <w:rPr>
          <w:sz w:val="28"/>
          <w:szCs w:val="28"/>
        </w:rPr>
        <w:t>с вх.</w:t>
      </w:r>
      <w:r>
        <w:rPr>
          <w:sz w:val="28"/>
          <w:szCs w:val="28"/>
        </w:rPr>
        <w:t xml:space="preserve"> </w:t>
      </w:r>
      <w:r w:rsidRPr="00AA197C"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345</w:t>
      </w:r>
      <w:r w:rsidRPr="00AA197C">
        <w:rPr>
          <w:sz w:val="28"/>
          <w:szCs w:val="28"/>
        </w:rPr>
        <w:t>/</w:t>
      </w:r>
      <w:r>
        <w:rPr>
          <w:sz w:val="28"/>
          <w:szCs w:val="28"/>
        </w:rPr>
        <w:t xml:space="preserve"> 13</w:t>
      </w:r>
      <w:r w:rsidRPr="00AA197C">
        <w:rPr>
          <w:sz w:val="28"/>
          <w:szCs w:val="28"/>
        </w:rPr>
        <w:t xml:space="preserve">.11.2021г. Списъкът е представен и на технически  носител в </w:t>
      </w:r>
      <w:r w:rsidRPr="00AA197C">
        <w:rPr>
          <w:sz w:val="28"/>
          <w:szCs w:val="28"/>
          <w:lang w:val="en-US"/>
        </w:rPr>
        <w:t xml:space="preserve">excel </w:t>
      </w:r>
      <w:r w:rsidRPr="00AA197C">
        <w:rPr>
          <w:sz w:val="28"/>
          <w:szCs w:val="28"/>
        </w:rPr>
        <w:t>формат.</w:t>
      </w:r>
    </w:p>
    <w:p w14:paraId="573C2E24" w14:textId="77777777" w:rsidR="009C5D32" w:rsidRPr="000E1749" w:rsidRDefault="009C5D32" w:rsidP="00CD0E8E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AA197C">
        <w:rPr>
          <w:sz w:val="28"/>
          <w:szCs w:val="28"/>
        </w:rPr>
        <w:t>Предвид изложеното и на основание  чл. 72, ал. 1, т.1 във връзка с чл. 124, ал. 4 от ИК и Решение № 832-ПВР/НС от 29 октомври  2021 г. на ЦИК и след извършена проверка, Районна избирателна комисия- Бурга</w:t>
      </w:r>
      <w:r>
        <w:rPr>
          <w:sz w:val="28"/>
          <w:szCs w:val="28"/>
        </w:rPr>
        <w:t>с,</w:t>
      </w:r>
    </w:p>
    <w:p w14:paraId="3AC30ACC" w14:textId="77777777" w:rsidR="009C5D32" w:rsidRPr="0097157E" w:rsidRDefault="009C5D32" w:rsidP="00CD0E8E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 w:rsidRPr="000E1749">
        <w:rPr>
          <w:rStyle w:val="ae"/>
          <w:sz w:val="28"/>
          <w:szCs w:val="28"/>
        </w:rPr>
        <w:t>РЕШИ:</w:t>
      </w:r>
    </w:p>
    <w:p w14:paraId="67820747" w14:textId="304A2195" w:rsidR="009C5D32" w:rsidRDefault="009C5D32" w:rsidP="004104E1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b/>
          <w:sz w:val="28"/>
          <w:szCs w:val="28"/>
        </w:rPr>
        <w:t>ПУБЛИКУВА</w:t>
      </w:r>
      <w:r>
        <w:rPr>
          <w:sz w:val="28"/>
          <w:szCs w:val="28"/>
        </w:rPr>
        <w:t xml:space="preserve"> списък</w:t>
      </w:r>
      <w:r w:rsidRPr="000E1749"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3 /</w:t>
      </w:r>
      <w:r>
        <w:rPr>
          <w:sz w:val="28"/>
          <w:szCs w:val="28"/>
        </w:rPr>
        <w:t>три/</w:t>
      </w:r>
      <w:r w:rsidRPr="00507D9D">
        <w:rPr>
          <w:b/>
          <w:color w:val="FF0000"/>
          <w:sz w:val="28"/>
          <w:szCs w:val="28"/>
        </w:rPr>
        <w:t xml:space="preserve"> </w:t>
      </w:r>
      <w:r w:rsidRPr="006E61D3">
        <w:rPr>
          <w:b/>
          <w:sz w:val="28"/>
          <w:szCs w:val="28"/>
        </w:rPr>
        <w:t>броя</w:t>
      </w:r>
      <w:r w:rsidRPr="006E61D3">
        <w:rPr>
          <w:sz w:val="28"/>
          <w:szCs w:val="28"/>
        </w:rPr>
        <w:t xml:space="preserve"> </w:t>
      </w:r>
      <w:r w:rsidRPr="000E1749">
        <w:rPr>
          <w:sz w:val="28"/>
          <w:szCs w:val="28"/>
        </w:rPr>
        <w:t>упълномощени представители в изборите</w:t>
      </w:r>
      <w:r w:rsidRPr="00AA197C">
        <w:rPr>
          <w:sz w:val="28"/>
          <w:szCs w:val="28"/>
        </w:rPr>
        <w:t xml:space="preserve"> </w:t>
      </w:r>
      <w:r w:rsidRPr="000E1749">
        <w:rPr>
          <w:sz w:val="28"/>
          <w:szCs w:val="28"/>
        </w:rPr>
        <w:t xml:space="preserve">за  </w:t>
      </w:r>
      <w:r w:rsidRPr="000A1415">
        <w:rPr>
          <w:sz w:val="28"/>
          <w:szCs w:val="28"/>
        </w:rPr>
        <w:t xml:space="preserve">президент и вицепрезидент на републиката и </w:t>
      </w:r>
      <w:r>
        <w:rPr>
          <w:sz w:val="28"/>
          <w:szCs w:val="28"/>
        </w:rPr>
        <w:t xml:space="preserve">за </w:t>
      </w:r>
      <w:r w:rsidRPr="000A1415">
        <w:rPr>
          <w:sz w:val="28"/>
          <w:szCs w:val="28"/>
        </w:rPr>
        <w:t>народни представители на 14 ноември 2021 г</w:t>
      </w:r>
      <w:r>
        <w:rPr>
          <w:sz w:val="28"/>
          <w:szCs w:val="28"/>
        </w:rPr>
        <w:t>. на Коалиция</w:t>
      </w:r>
      <w:r w:rsidRPr="00877C10">
        <w:rPr>
          <w:sz w:val="28"/>
          <w:szCs w:val="28"/>
        </w:rPr>
        <w:t xml:space="preserve"> </w:t>
      </w:r>
      <w:r w:rsidRPr="00EF7E4C">
        <w:rPr>
          <w:sz w:val="28"/>
          <w:szCs w:val="28"/>
        </w:rPr>
        <w:t>„НАЦ</w:t>
      </w:r>
      <w:r>
        <w:rPr>
          <w:sz w:val="28"/>
          <w:szCs w:val="28"/>
        </w:rPr>
        <w:t>ИОНАЛНО ОБЕДИНЕНИЕ НА ДЕСНИЦАТА“</w:t>
      </w:r>
      <w:r w:rsidRPr="000E1749">
        <w:rPr>
          <w:sz w:val="28"/>
          <w:szCs w:val="28"/>
        </w:rPr>
        <w:t>, съгласно приложения списък, както следва:</w:t>
      </w:r>
    </w:p>
    <w:tbl>
      <w:tblPr>
        <w:tblW w:w="41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"/>
        <w:gridCol w:w="23"/>
        <w:gridCol w:w="548"/>
        <w:gridCol w:w="3780"/>
        <w:gridCol w:w="2952"/>
      </w:tblGrid>
      <w:tr w:rsidR="00F43480" w:rsidRPr="001318E7" w14:paraId="39108898" w14:textId="77777777" w:rsidTr="00F43480">
        <w:trPr>
          <w:gridBefore w:val="1"/>
          <w:wBefore w:w="92" w:type="pct"/>
          <w:trHeight w:val="385"/>
          <w:jc w:val="center"/>
        </w:trPr>
        <w:tc>
          <w:tcPr>
            <w:tcW w:w="384" w:type="pct"/>
            <w:gridSpan w:val="2"/>
            <w:shd w:val="clear" w:color="auto" w:fill="auto"/>
            <w:vAlign w:val="bottom"/>
            <w:hideMark/>
          </w:tcPr>
          <w:p w14:paraId="025E2077" w14:textId="77777777" w:rsidR="00F43480" w:rsidRPr="00A66481" w:rsidRDefault="00F43480" w:rsidP="006F74EB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481">
              <w:rPr>
                <w:b/>
                <w:bCs/>
                <w:color w:val="000000"/>
                <w:sz w:val="28"/>
                <w:szCs w:val="28"/>
              </w:rPr>
              <w:t>№ по ред</w:t>
            </w:r>
          </w:p>
        </w:tc>
        <w:tc>
          <w:tcPr>
            <w:tcW w:w="2540" w:type="pct"/>
            <w:shd w:val="clear" w:color="auto" w:fill="auto"/>
            <w:vAlign w:val="bottom"/>
            <w:hideMark/>
          </w:tcPr>
          <w:p w14:paraId="70101765" w14:textId="77777777" w:rsidR="00F43480" w:rsidRPr="00A66481" w:rsidRDefault="00F43480" w:rsidP="006F74EB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481">
              <w:rPr>
                <w:b/>
                <w:bCs/>
                <w:color w:val="000000"/>
                <w:sz w:val="28"/>
                <w:szCs w:val="28"/>
              </w:rPr>
              <w:t>Собствено, бащино и фамилно име</w:t>
            </w:r>
          </w:p>
        </w:tc>
        <w:tc>
          <w:tcPr>
            <w:tcW w:w="1984" w:type="pct"/>
            <w:shd w:val="clear" w:color="auto" w:fill="auto"/>
            <w:vAlign w:val="bottom"/>
            <w:hideMark/>
          </w:tcPr>
          <w:p w14:paraId="2713AE40" w14:textId="77777777" w:rsidR="00F43480" w:rsidRPr="00A66481" w:rsidRDefault="00F43480" w:rsidP="006F74EB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481">
              <w:rPr>
                <w:b/>
                <w:bCs/>
                <w:color w:val="000000"/>
                <w:sz w:val="28"/>
                <w:szCs w:val="28"/>
              </w:rPr>
              <w:t>№ и дата на пълномощното</w:t>
            </w:r>
          </w:p>
        </w:tc>
      </w:tr>
      <w:tr w:rsidR="00F43480" w14:paraId="3B2B8AB4" w14:textId="77777777" w:rsidTr="00F434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03AA" w14:textId="77777777" w:rsidR="00F43480" w:rsidRPr="00A66481" w:rsidRDefault="00F43480" w:rsidP="006F74EB">
            <w:pPr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5F6F" w14:textId="77777777" w:rsidR="00F43480" w:rsidRPr="00A66481" w:rsidRDefault="00F43480" w:rsidP="006F74EB">
            <w:pPr>
              <w:jc w:val="center"/>
              <w:rPr>
                <w:color w:val="000000"/>
                <w:sz w:val="28"/>
                <w:szCs w:val="28"/>
              </w:rPr>
            </w:pPr>
            <w:r w:rsidRPr="00A664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F487" w14:textId="77777777" w:rsidR="00F43480" w:rsidRPr="00A66481" w:rsidRDefault="00F43480" w:rsidP="006F74EB">
            <w:pPr>
              <w:rPr>
                <w:color w:val="000000"/>
                <w:sz w:val="28"/>
                <w:szCs w:val="28"/>
              </w:rPr>
            </w:pPr>
            <w:r w:rsidRPr="00A66481">
              <w:rPr>
                <w:color w:val="000000"/>
                <w:sz w:val="28"/>
                <w:szCs w:val="28"/>
              </w:rPr>
              <w:t>Февзи Джевдет Хюсеин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2A60" w14:textId="77777777" w:rsidR="00F43480" w:rsidRPr="00A66481" w:rsidRDefault="00F43480" w:rsidP="006F74EB">
            <w:pPr>
              <w:rPr>
                <w:color w:val="000000"/>
                <w:sz w:val="28"/>
                <w:szCs w:val="28"/>
              </w:rPr>
            </w:pPr>
            <w:r w:rsidRPr="00A66481">
              <w:rPr>
                <w:color w:val="000000"/>
                <w:sz w:val="28"/>
                <w:szCs w:val="28"/>
              </w:rPr>
              <w:t>01 / 12.11.2021</w:t>
            </w:r>
          </w:p>
        </w:tc>
      </w:tr>
      <w:tr w:rsidR="00F43480" w14:paraId="34EDDEEE" w14:textId="77777777" w:rsidTr="00F434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8"/>
        </w:trPr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EF77" w14:textId="77777777" w:rsidR="00F43480" w:rsidRPr="00A66481" w:rsidRDefault="00F43480" w:rsidP="006F74EB">
            <w:pPr>
              <w:rPr>
                <w:rFonts w:cs="Calibri"/>
                <w:color w:val="000000"/>
                <w:sz w:val="28"/>
                <w:szCs w:val="28"/>
              </w:rPr>
            </w:pPr>
          </w:p>
          <w:p w14:paraId="71135410" w14:textId="77777777" w:rsidR="00F43480" w:rsidRPr="00A66481" w:rsidRDefault="00F43480" w:rsidP="006F74EB">
            <w:pPr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CD9F" w14:textId="77777777" w:rsidR="00F43480" w:rsidRPr="00A66481" w:rsidRDefault="00F43480" w:rsidP="006F74EB">
            <w:pPr>
              <w:jc w:val="center"/>
              <w:rPr>
                <w:color w:val="000000"/>
                <w:sz w:val="28"/>
                <w:szCs w:val="28"/>
              </w:rPr>
            </w:pPr>
            <w:r w:rsidRPr="00A6648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FE23" w14:textId="77777777" w:rsidR="00F43480" w:rsidRPr="00A66481" w:rsidRDefault="00F43480" w:rsidP="006F74EB">
            <w:pPr>
              <w:rPr>
                <w:color w:val="000000"/>
                <w:sz w:val="28"/>
                <w:szCs w:val="28"/>
              </w:rPr>
            </w:pPr>
            <w:r w:rsidRPr="00A66481">
              <w:rPr>
                <w:color w:val="000000"/>
                <w:sz w:val="28"/>
                <w:szCs w:val="28"/>
              </w:rPr>
              <w:t xml:space="preserve">Хюсеин Джевдет </w:t>
            </w:r>
            <w:proofErr w:type="spellStart"/>
            <w:r w:rsidRPr="00A66481">
              <w:rPr>
                <w:color w:val="000000"/>
                <w:sz w:val="28"/>
                <w:szCs w:val="28"/>
              </w:rPr>
              <w:t>Чопхюсеин</w:t>
            </w:r>
            <w:proofErr w:type="spellEnd"/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30FA" w14:textId="77777777" w:rsidR="00F43480" w:rsidRPr="00A66481" w:rsidRDefault="00F43480" w:rsidP="006F74EB">
            <w:pPr>
              <w:rPr>
                <w:color w:val="000000"/>
                <w:sz w:val="28"/>
                <w:szCs w:val="28"/>
              </w:rPr>
            </w:pPr>
            <w:r w:rsidRPr="00A66481">
              <w:rPr>
                <w:color w:val="000000"/>
                <w:sz w:val="28"/>
                <w:szCs w:val="28"/>
              </w:rPr>
              <w:t>02 / 12.11.2021</w:t>
            </w:r>
          </w:p>
        </w:tc>
      </w:tr>
      <w:tr w:rsidR="00F43480" w14:paraId="04206727" w14:textId="77777777" w:rsidTr="00F434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30D2" w14:textId="77777777" w:rsidR="00F43480" w:rsidRPr="00A66481" w:rsidRDefault="00F43480" w:rsidP="006F74EB">
            <w:pPr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B264" w14:textId="77777777" w:rsidR="00F43480" w:rsidRPr="00A66481" w:rsidRDefault="00F43480" w:rsidP="006F74EB">
            <w:pPr>
              <w:jc w:val="center"/>
              <w:rPr>
                <w:color w:val="000000"/>
                <w:sz w:val="28"/>
                <w:szCs w:val="28"/>
              </w:rPr>
            </w:pPr>
            <w:r w:rsidRPr="00A6648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98D2" w14:textId="77777777" w:rsidR="00F43480" w:rsidRPr="00A66481" w:rsidRDefault="00F43480" w:rsidP="006F74EB">
            <w:pPr>
              <w:rPr>
                <w:color w:val="000000"/>
                <w:sz w:val="28"/>
                <w:szCs w:val="28"/>
              </w:rPr>
            </w:pPr>
            <w:r w:rsidRPr="00A66481">
              <w:rPr>
                <w:color w:val="000000"/>
                <w:sz w:val="28"/>
                <w:szCs w:val="28"/>
              </w:rPr>
              <w:t xml:space="preserve">Шабан Джевдет </w:t>
            </w:r>
            <w:proofErr w:type="spellStart"/>
            <w:r w:rsidRPr="00A66481">
              <w:rPr>
                <w:color w:val="000000"/>
                <w:sz w:val="28"/>
                <w:szCs w:val="28"/>
              </w:rPr>
              <w:t>Чопхюсеин</w:t>
            </w:r>
            <w:proofErr w:type="spellEnd"/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03AB" w14:textId="77777777" w:rsidR="00F43480" w:rsidRPr="00A66481" w:rsidRDefault="00F43480" w:rsidP="006F74EB">
            <w:pPr>
              <w:rPr>
                <w:color w:val="000000"/>
                <w:sz w:val="28"/>
                <w:szCs w:val="28"/>
              </w:rPr>
            </w:pPr>
            <w:r w:rsidRPr="00A66481">
              <w:rPr>
                <w:color w:val="000000"/>
                <w:sz w:val="28"/>
                <w:szCs w:val="28"/>
              </w:rPr>
              <w:t>03 / 12.11.2021</w:t>
            </w:r>
          </w:p>
        </w:tc>
      </w:tr>
    </w:tbl>
    <w:p w14:paraId="2E7B6F43" w14:textId="3554CE97" w:rsidR="009C5D32" w:rsidRDefault="00EF6860" w:rsidP="00A66481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5D32" w:rsidRPr="000E1749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</w:t>
      </w:r>
      <w:r w:rsidR="009C5D32">
        <w:rPr>
          <w:sz w:val="28"/>
          <w:szCs w:val="28"/>
        </w:rPr>
        <w:t>. </w:t>
      </w:r>
    </w:p>
    <w:p w14:paraId="11863D37" w14:textId="77777777" w:rsidR="00A66481" w:rsidRDefault="00A66481" w:rsidP="00A66481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32572BD1" w14:textId="77777777" w:rsidR="00EF6860" w:rsidRDefault="00AD5AEF" w:rsidP="00EF6860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4455ED">
        <w:rPr>
          <w:b/>
          <w:color w:val="000000"/>
          <w:sz w:val="28"/>
          <w:szCs w:val="28"/>
        </w:rPr>
        <w:t>РЕШЕНИЕ</w:t>
      </w:r>
    </w:p>
    <w:p w14:paraId="022D107F" w14:textId="65E72FF5" w:rsidR="00AD5AEF" w:rsidRDefault="00AD5AEF" w:rsidP="00EF6860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308</w:t>
      </w:r>
      <w:r w:rsidRPr="00AA197C">
        <w:rPr>
          <w:b/>
          <w:color w:val="000000"/>
          <w:sz w:val="28"/>
          <w:szCs w:val="28"/>
        </w:rPr>
        <w:t xml:space="preserve"> –  ПВР/Н</w:t>
      </w:r>
      <w:r w:rsidR="00A006D4">
        <w:rPr>
          <w:b/>
          <w:color w:val="000000"/>
          <w:sz w:val="28"/>
          <w:szCs w:val="28"/>
        </w:rPr>
        <w:t>С</w:t>
      </w:r>
    </w:p>
    <w:p w14:paraId="7127C70E" w14:textId="77777777" w:rsidR="00A66481" w:rsidRPr="00A006D4" w:rsidRDefault="00A66481" w:rsidP="00EF6860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14:paraId="15DE9BF3" w14:textId="77777777" w:rsidR="00AD5AEF" w:rsidRPr="00AA197C" w:rsidRDefault="00AD5AEF" w:rsidP="00CD0E8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A197C">
        <w:rPr>
          <w:rFonts w:ascii="Times New Roman" w:hAnsi="Times New Roman"/>
          <w:b/>
          <w:sz w:val="28"/>
          <w:szCs w:val="28"/>
        </w:rPr>
        <w:t>ОТНОСНО</w:t>
      </w:r>
      <w:r>
        <w:rPr>
          <w:rFonts w:ascii="Times New Roman" w:hAnsi="Times New Roman"/>
          <w:sz w:val="28"/>
          <w:szCs w:val="28"/>
        </w:rPr>
        <w:t xml:space="preserve">: Публикуване на списък на </w:t>
      </w:r>
      <w:r w:rsidRPr="00AA197C">
        <w:rPr>
          <w:rFonts w:ascii="Times New Roman" w:hAnsi="Times New Roman"/>
          <w:sz w:val="28"/>
          <w:szCs w:val="28"/>
        </w:rPr>
        <w:t xml:space="preserve">упълномощените представители на коалиция </w:t>
      </w:r>
      <w:r>
        <w:rPr>
          <w:rFonts w:ascii="Times New Roman" w:hAnsi="Times New Roman"/>
          <w:sz w:val="28"/>
          <w:szCs w:val="28"/>
        </w:rPr>
        <w:t xml:space="preserve">ПП „ДПС“ </w:t>
      </w:r>
      <w:r w:rsidRPr="00AA197C">
        <w:rPr>
          <w:rFonts w:ascii="Times New Roman" w:hAnsi="Times New Roman"/>
          <w:sz w:val="28"/>
          <w:szCs w:val="28"/>
        </w:rPr>
        <w:t>в изборите</w:t>
      </w:r>
      <w:r w:rsidRPr="00AA197C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18117B85" w14:textId="77777777" w:rsidR="00AD5AEF" w:rsidRPr="00AA197C" w:rsidRDefault="00AD5AEF" w:rsidP="00CD0E8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71BC574F" w14:textId="77777777" w:rsidR="00AD5AEF" w:rsidRPr="00AA197C" w:rsidRDefault="00AD5AEF" w:rsidP="00CD0E8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AA197C">
        <w:rPr>
          <w:sz w:val="28"/>
          <w:szCs w:val="28"/>
        </w:rPr>
        <w:t xml:space="preserve">Постъпил е списък на упълномощени представители в изборите за  президент и вицепрезидент на републиката и </w:t>
      </w:r>
      <w:r>
        <w:rPr>
          <w:sz w:val="28"/>
          <w:szCs w:val="28"/>
        </w:rPr>
        <w:t xml:space="preserve">за </w:t>
      </w:r>
      <w:r w:rsidRPr="00AA197C">
        <w:rPr>
          <w:sz w:val="28"/>
          <w:szCs w:val="28"/>
        </w:rPr>
        <w:t xml:space="preserve">народни представители на 14 ноември 2021 г. във втори избирателен район – Бургас от </w:t>
      </w:r>
      <w:r w:rsidRPr="00507D9D">
        <w:rPr>
          <w:sz w:val="28"/>
          <w:szCs w:val="28"/>
        </w:rPr>
        <w:t xml:space="preserve">ПП „ДПС“ </w:t>
      </w:r>
      <w:r w:rsidRPr="00AA197C">
        <w:rPr>
          <w:sz w:val="28"/>
          <w:szCs w:val="28"/>
        </w:rPr>
        <w:t>с вх.</w:t>
      </w:r>
      <w:r>
        <w:rPr>
          <w:sz w:val="28"/>
          <w:szCs w:val="28"/>
        </w:rPr>
        <w:t xml:space="preserve"> </w:t>
      </w:r>
      <w:r w:rsidRPr="00AA197C">
        <w:rPr>
          <w:sz w:val="28"/>
          <w:szCs w:val="28"/>
        </w:rPr>
        <w:lastRenderedPageBreak/>
        <w:t xml:space="preserve">№ </w:t>
      </w:r>
      <w:r>
        <w:rPr>
          <w:sz w:val="28"/>
          <w:szCs w:val="28"/>
        </w:rPr>
        <w:t>352</w:t>
      </w:r>
      <w:r w:rsidRPr="00AA197C">
        <w:rPr>
          <w:sz w:val="28"/>
          <w:szCs w:val="28"/>
        </w:rPr>
        <w:t>/</w:t>
      </w:r>
      <w:r>
        <w:rPr>
          <w:sz w:val="28"/>
          <w:szCs w:val="28"/>
        </w:rPr>
        <w:t>13</w:t>
      </w:r>
      <w:r w:rsidRPr="00AA197C">
        <w:rPr>
          <w:sz w:val="28"/>
          <w:szCs w:val="28"/>
        </w:rPr>
        <w:t xml:space="preserve">.11.2021г. Списъкът е представен и на технически  носител в </w:t>
      </w:r>
      <w:r w:rsidRPr="00AA197C">
        <w:rPr>
          <w:sz w:val="28"/>
          <w:szCs w:val="28"/>
          <w:lang w:val="en-US"/>
        </w:rPr>
        <w:t xml:space="preserve">excel </w:t>
      </w:r>
      <w:r w:rsidRPr="00AA197C">
        <w:rPr>
          <w:sz w:val="28"/>
          <w:szCs w:val="28"/>
        </w:rPr>
        <w:t>формат.</w:t>
      </w:r>
    </w:p>
    <w:p w14:paraId="616E622A" w14:textId="77777777" w:rsidR="00AD5AEF" w:rsidRPr="000E1749" w:rsidRDefault="00AD5AEF" w:rsidP="00CD0E8E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AA197C">
        <w:rPr>
          <w:sz w:val="28"/>
          <w:szCs w:val="28"/>
        </w:rPr>
        <w:t>Предвид изложеното и на основание  чл. 72, ал. 1, т.1 във връзка с чл. 124, ал. 4 от ИК и Решение № 832-ПВР/НС от 29 октомври  2021 г. на ЦИК и след извършена проверка, Районна избирателна комисия- Бурга</w:t>
      </w:r>
      <w:r>
        <w:rPr>
          <w:sz w:val="28"/>
          <w:szCs w:val="28"/>
        </w:rPr>
        <w:t>с,</w:t>
      </w:r>
    </w:p>
    <w:p w14:paraId="62B8D7D2" w14:textId="77777777" w:rsidR="00AD5AEF" w:rsidRDefault="00AD5AEF" w:rsidP="00CD0E8E">
      <w:pPr>
        <w:pStyle w:val="a4"/>
        <w:shd w:val="clear" w:color="auto" w:fill="FFFFFF"/>
        <w:spacing w:before="0" w:beforeAutospacing="0" w:after="150" w:afterAutospacing="0"/>
        <w:jc w:val="center"/>
        <w:rPr>
          <w:rStyle w:val="ae"/>
          <w:sz w:val="28"/>
          <w:szCs w:val="28"/>
        </w:rPr>
      </w:pPr>
    </w:p>
    <w:p w14:paraId="683C8913" w14:textId="77777777" w:rsidR="00AD5AEF" w:rsidRPr="0097157E" w:rsidRDefault="00AD5AEF" w:rsidP="00CD0E8E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 w:rsidRPr="000E1749">
        <w:rPr>
          <w:rStyle w:val="ae"/>
          <w:sz w:val="28"/>
          <w:szCs w:val="28"/>
        </w:rPr>
        <w:t>РЕШИ:</w:t>
      </w:r>
    </w:p>
    <w:p w14:paraId="75638C6B" w14:textId="77777777" w:rsidR="00AD5AEF" w:rsidRDefault="00AD5AEF" w:rsidP="00CD0E8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b/>
          <w:sz w:val="28"/>
          <w:szCs w:val="28"/>
        </w:rPr>
        <w:t>ПУБЛИКУВА</w:t>
      </w:r>
      <w:r>
        <w:rPr>
          <w:sz w:val="28"/>
          <w:szCs w:val="28"/>
        </w:rPr>
        <w:t xml:space="preserve"> списък</w:t>
      </w:r>
      <w:r w:rsidRPr="000E1749">
        <w:rPr>
          <w:sz w:val="28"/>
          <w:szCs w:val="28"/>
        </w:rPr>
        <w:t xml:space="preserve"> на </w:t>
      </w:r>
      <w:r>
        <w:rPr>
          <w:sz w:val="28"/>
          <w:szCs w:val="28"/>
        </w:rPr>
        <w:t>4</w:t>
      </w:r>
      <w:r w:rsidRPr="006E61D3">
        <w:rPr>
          <w:sz w:val="28"/>
          <w:szCs w:val="28"/>
        </w:rPr>
        <w:t xml:space="preserve"> /</w:t>
      </w:r>
      <w:r>
        <w:rPr>
          <w:sz w:val="28"/>
          <w:szCs w:val="28"/>
        </w:rPr>
        <w:t>четири</w:t>
      </w:r>
      <w:r w:rsidRPr="006E61D3">
        <w:rPr>
          <w:sz w:val="28"/>
          <w:szCs w:val="28"/>
        </w:rPr>
        <w:t>/</w:t>
      </w:r>
      <w:r w:rsidRPr="00507D9D">
        <w:rPr>
          <w:b/>
          <w:color w:val="FF0000"/>
          <w:sz w:val="28"/>
          <w:szCs w:val="28"/>
        </w:rPr>
        <w:t xml:space="preserve"> </w:t>
      </w:r>
      <w:r w:rsidRPr="006E61D3">
        <w:rPr>
          <w:b/>
          <w:sz w:val="28"/>
          <w:szCs w:val="28"/>
        </w:rPr>
        <w:t>броя</w:t>
      </w:r>
      <w:r w:rsidRPr="006E61D3">
        <w:rPr>
          <w:sz w:val="28"/>
          <w:szCs w:val="28"/>
        </w:rPr>
        <w:t xml:space="preserve"> </w:t>
      </w:r>
      <w:r w:rsidRPr="000E1749">
        <w:rPr>
          <w:sz w:val="28"/>
          <w:szCs w:val="28"/>
        </w:rPr>
        <w:t>упълномощени представители в изборите</w:t>
      </w:r>
      <w:r w:rsidRPr="00AA197C">
        <w:rPr>
          <w:sz w:val="28"/>
          <w:szCs w:val="28"/>
        </w:rPr>
        <w:t xml:space="preserve"> </w:t>
      </w:r>
      <w:r w:rsidRPr="000E1749">
        <w:rPr>
          <w:sz w:val="28"/>
          <w:szCs w:val="28"/>
        </w:rPr>
        <w:t xml:space="preserve">за  </w:t>
      </w:r>
      <w:r w:rsidRPr="000A1415">
        <w:rPr>
          <w:sz w:val="28"/>
          <w:szCs w:val="28"/>
        </w:rPr>
        <w:t xml:space="preserve">президент и вицепрезидент на републиката и </w:t>
      </w:r>
      <w:r>
        <w:rPr>
          <w:sz w:val="28"/>
          <w:szCs w:val="28"/>
        </w:rPr>
        <w:t xml:space="preserve">за </w:t>
      </w:r>
      <w:r w:rsidRPr="000A1415">
        <w:rPr>
          <w:sz w:val="28"/>
          <w:szCs w:val="28"/>
        </w:rPr>
        <w:t>народни представители на 14 ноември 2021 г</w:t>
      </w:r>
      <w:r>
        <w:rPr>
          <w:sz w:val="28"/>
          <w:szCs w:val="28"/>
        </w:rPr>
        <w:t>. на ПП „ДПС“</w:t>
      </w:r>
      <w:r w:rsidRPr="000E1749">
        <w:rPr>
          <w:sz w:val="28"/>
          <w:szCs w:val="28"/>
        </w:rPr>
        <w:t xml:space="preserve">, съгласно приложения списък, както следва: </w:t>
      </w:r>
    </w:p>
    <w:p w14:paraId="070EE201" w14:textId="77777777" w:rsidR="00AD5AEF" w:rsidRDefault="00AD5AEF" w:rsidP="00AD5AEF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</w:p>
    <w:tbl>
      <w:tblPr>
        <w:tblW w:w="41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"/>
        <w:gridCol w:w="4389"/>
        <w:gridCol w:w="2362"/>
      </w:tblGrid>
      <w:tr w:rsidR="003B68D0" w:rsidRPr="00C87632" w14:paraId="512DD30A" w14:textId="77777777" w:rsidTr="003B68D0">
        <w:trPr>
          <w:trHeight w:val="385"/>
          <w:jc w:val="center"/>
        </w:trPr>
        <w:tc>
          <w:tcPr>
            <w:tcW w:w="487" w:type="pct"/>
            <w:shd w:val="clear" w:color="auto" w:fill="auto"/>
            <w:vAlign w:val="bottom"/>
            <w:hideMark/>
          </w:tcPr>
          <w:p w14:paraId="61010106" w14:textId="77777777" w:rsidR="003B68D0" w:rsidRPr="00C87632" w:rsidRDefault="003B68D0" w:rsidP="006F74EB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7632">
              <w:rPr>
                <w:b/>
                <w:bCs/>
                <w:color w:val="000000"/>
                <w:sz w:val="28"/>
                <w:szCs w:val="28"/>
              </w:rPr>
              <w:t>№ по ред</w:t>
            </w:r>
          </w:p>
        </w:tc>
        <w:tc>
          <w:tcPr>
            <w:tcW w:w="2934" w:type="pct"/>
            <w:shd w:val="clear" w:color="auto" w:fill="auto"/>
            <w:vAlign w:val="bottom"/>
            <w:hideMark/>
          </w:tcPr>
          <w:p w14:paraId="7E913A03" w14:textId="77777777" w:rsidR="003B68D0" w:rsidRPr="00C87632" w:rsidRDefault="003B68D0" w:rsidP="006F74EB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7632">
              <w:rPr>
                <w:b/>
                <w:bCs/>
                <w:color w:val="000000"/>
                <w:sz w:val="28"/>
                <w:szCs w:val="28"/>
              </w:rPr>
              <w:t>Собствено, бащино и фамилно име</w:t>
            </w:r>
          </w:p>
        </w:tc>
        <w:tc>
          <w:tcPr>
            <w:tcW w:w="1579" w:type="pct"/>
            <w:shd w:val="clear" w:color="auto" w:fill="auto"/>
            <w:vAlign w:val="bottom"/>
            <w:hideMark/>
          </w:tcPr>
          <w:p w14:paraId="4C5E1A90" w14:textId="77777777" w:rsidR="003B68D0" w:rsidRPr="00C87632" w:rsidRDefault="003B68D0" w:rsidP="006F74EB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7632">
              <w:rPr>
                <w:b/>
                <w:bCs/>
                <w:color w:val="000000"/>
                <w:sz w:val="28"/>
                <w:szCs w:val="28"/>
              </w:rPr>
              <w:t>№ и дата на пълномощното</w:t>
            </w:r>
          </w:p>
        </w:tc>
      </w:tr>
      <w:tr w:rsidR="003B68D0" w:rsidRPr="00C87632" w14:paraId="790B607B" w14:textId="77777777" w:rsidTr="003B68D0">
        <w:trPr>
          <w:trHeight w:val="360"/>
          <w:jc w:val="center"/>
        </w:trPr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66060078" w14:textId="77777777" w:rsidR="003B68D0" w:rsidRPr="00C87632" w:rsidRDefault="003B68D0" w:rsidP="006F74E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763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34" w:type="pct"/>
            <w:shd w:val="clear" w:color="auto" w:fill="auto"/>
            <w:noWrap/>
            <w:vAlign w:val="bottom"/>
            <w:hideMark/>
          </w:tcPr>
          <w:p w14:paraId="0F4CF3A2" w14:textId="77777777" w:rsidR="003B68D0" w:rsidRPr="00C87632" w:rsidRDefault="003B68D0" w:rsidP="006F74E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7632">
              <w:rPr>
                <w:color w:val="000000"/>
                <w:sz w:val="28"/>
                <w:szCs w:val="28"/>
              </w:rPr>
              <w:t>Смаил Мустафа Ибрям</w:t>
            </w:r>
          </w:p>
        </w:tc>
        <w:tc>
          <w:tcPr>
            <w:tcW w:w="1579" w:type="pct"/>
            <w:shd w:val="clear" w:color="auto" w:fill="auto"/>
            <w:noWrap/>
            <w:vAlign w:val="bottom"/>
            <w:hideMark/>
          </w:tcPr>
          <w:p w14:paraId="1464C5F7" w14:textId="77777777" w:rsidR="003B68D0" w:rsidRPr="00C87632" w:rsidRDefault="003B68D0" w:rsidP="006F74E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7632">
              <w:rPr>
                <w:color w:val="000000"/>
                <w:sz w:val="28"/>
                <w:szCs w:val="28"/>
              </w:rPr>
              <w:t>477 / 11.09.2021 г.</w:t>
            </w:r>
          </w:p>
        </w:tc>
      </w:tr>
      <w:tr w:rsidR="003B68D0" w:rsidRPr="00C87632" w14:paraId="66E00829" w14:textId="77777777" w:rsidTr="003B68D0">
        <w:trPr>
          <w:trHeight w:val="360"/>
          <w:jc w:val="center"/>
        </w:trPr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44814106" w14:textId="77777777" w:rsidR="003B68D0" w:rsidRPr="00C87632" w:rsidRDefault="003B68D0" w:rsidP="006F74E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763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34" w:type="pct"/>
            <w:shd w:val="clear" w:color="auto" w:fill="auto"/>
            <w:noWrap/>
            <w:vAlign w:val="bottom"/>
            <w:hideMark/>
          </w:tcPr>
          <w:p w14:paraId="2DA86437" w14:textId="77777777" w:rsidR="003B68D0" w:rsidRPr="00C87632" w:rsidRDefault="003B68D0" w:rsidP="006F74E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7632">
              <w:rPr>
                <w:color w:val="000000"/>
                <w:sz w:val="28"/>
                <w:szCs w:val="28"/>
              </w:rPr>
              <w:t>Хафсе</w:t>
            </w:r>
            <w:proofErr w:type="spellEnd"/>
            <w:r w:rsidRPr="00C87632">
              <w:rPr>
                <w:color w:val="000000"/>
                <w:sz w:val="28"/>
                <w:szCs w:val="28"/>
              </w:rPr>
              <w:t xml:space="preserve"> Хасан Шакир</w:t>
            </w:r>
          </w:p>
        </w:tc>
        <w:tc>
          <w:tcPr>
            <w:tcW w:w="1579" w:type="pct"/>
            <w:shd w:val="clear" w:color="auto" w:fill="auto"/>
            <w:noWrap/>
            <w:vAlign w:val="bottom"/>
            <w:hideMark/>
          </w:tcPr>
          <w:p w14:paraId="55D4FC4D" w14:textId="77777777" w:rsidR="003B68D0" w:rsidRPr="00C87632" w:rsidRDefault="003B68D0" w:rsidP="006F74E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7632">
              <w:rPr>
                <w:color w:val="000000"/>
                <w:sz w:val="28"/>
                <w:szCs w:val="28"/>
              </w:rPr>
              <w:t>478 / 11.09.2021 г.</w:t>
            </w:r>
          </w:p>
        </w:tc>
      </w:tr>
      <w:tr w:rsidR="003B68D0" w:rsidRPr="00C87632" w14:paraId="47FF8908" w14:textId="77777777" w:rsidTr="003B68D0">
        <w:trPr>
          <w:trHeight w:val="360"/>
          <w:jc w:val="center"/>
        </w:trPr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3BA60634" w14:textId="77777777" w:rsidR="003B68D0" w:rsidRPr="00C87632" w:rsidRDefault="003B68D0" w:rsidP="006F74E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763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34" w:type="pct"/>
            <w:shd w:val="clear" w:color="auto" w:fill="auto"/>
            <w:noWrap/>
            <w:vAlign w:val="bottom"/>
            <w:hideMark/>
          </w:tcPr>
          <w:p w14:paraId="6B48D5A6" w14:textId="77777777" w:rsidR="003B68D0" w:rsidRPr="00C87632" w:rsidRDefault="003B68D0" w:rsidP="006F74E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7632">
              <w:rPr>
                <w:color w:val="000000"/>
                <w:sz w:val="28"/>
                <w:szCs w:val="28"/>
              </w:rPr>
              <w:t>Юзджан Хюсеин Осман</w:t>
            </w:r>
          </w:p>
        </w:tc>
        <w:tc>
          <w:tcPr>
            <w:tcW w:w="1579" w:type="pct"/>
            <w:shd w:val="clear" w:color="auto" w:fill="auto"/>
            <w:noWrap/>
            <w:vAlign w:val="bottom"/>
            <w:hideMark/>
          </w:tcPr>
          <w:p w14:paraId="02D53283" w14:textId="77777777" w:rsidR="003B68D0" w:rsidRPr="00C87632" w:rsidRDefault="003B68D0" w:rsidP="006F74E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7632">
              <w:rPr>
                <w:color w:val="000000"/>
                <w:sz w:val="28"/>
                <w:szCs w:val="28"/>
              </w:rPr>
              <w:t>479 / 11.09.2021 г.</w:t>
            </w:r>
          </w:p>
        </w:tc>
      </w:tr>
      <w:tr w:rsidR="003B68D0" w:rsidRPr="00C87632" w14:paraId="6668048C" w14:textId="77777777" w:rsidTr="003B68D0">
        <w:trPr>
          <w:trHeight w:val="360"/>
          <w:jc w:val="center"/>
        </w:trPr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3138CFA7" w14:textId="77777777" w:rsidR="003B68D0" w:rsidRPr="00C87632" w:rsidRDefault="003B68D0" w:rsidP="006F74E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763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34" w:type="pct"/>
            <w:shd w:val="clear" w:color="auto" w:fill="auto"/>
            <w:noWrap/>
            <w:vAlign w:val="bottom"/>
            <w:hideMark/>
          </w:tcPr>
          <w:p w14:paraId="6B82F8AE" w14:textId="77777777" w:rsidR="003B68D0" w:rsidRPr="00C87632" w:rsidRDefault="003B68D0" w:rsidP="006F74E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7632">
              <w:rPr>
                <w:color w:val="000000"/>
                <w:sz w:val="28"/>
                <w:szCs w:val="28"/>
              </w:rPr>
              <w:t xml:space="preserve">Юсеин </w:t>
            </w:r>
            <w:proofErr w:type="spellStart"/>
            <w:r w:rsidRPr="00C87632">
              <w:rPr>
                <w:color w:val="000000"/>
                <w:sz w:val="28"/>
                <w:szCs w:val="28"/>
              </w:rPr>
              <w:t>Юсеин</w:t>
            </w:r>
            <w:proofErr w:type="spellEnd"/>
            <w:r w:rsidRPr="00C87632">
              <w:rPr>
                <w:color w:val="000000"/>
                <w:sz w:val="28"/>
                <w:szCs w:val="28"/>
              </w:rPr>
              <w:t xml:space="preserve"> Ибрям</w:t>
            </w:r>
          </w:p>
        </w:tc>
        <w:tc>
          <w:tcPr>
            <w:tcW w:w="1579" w:type="pct"/>
            <w:shd w:val="clear" w:color="auto" w:fill="auto"/>
            <w:noWrap/>
            <w:vAlign w:val="bottom"/>
            <w:hideMark/>
          </w:tcPr>
          <w:p w14:paraId="66ABC316" w14:textId="77777777" w:rsidR="003B68D0" w:rsidRPr="00C87632" w:rsidRDefault="003B68D0" w:rsidP="006F74E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7632">
              <w:rPr>
                <w:color w:val="000000"/>
                <w:sz w:val="28"/>
                <w:szCs w:val="28"/>
              </w:rPr>
              <w:t>480 / 11.09.2021 г.</w:t>
            </w:r>
          </w:p>
        </w:tc>
      </w:tr>
    </w:tbl>
    <w:p w14:paraId="46FED8A5" w14:textId="47FD1F70" w:rsidR="00392C24" w:rsidRDefault="00EF2522" w:rsidP="00EF2522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   Р</w:t>
      </w:r>
      <w:r w:rsidR="00AD5AEF" w:rsidRPr="000E1749">
        <w:rPr>
          <w:sz w:val="28"/>
          <w:szCs w:val="28"/>
        </w:rPr>
        <w:t>ешението подлежи на оспорване пред Централна избирателна комисия в 3 /три/- дневен срок от обявяването му</w:t>
      </w:r>
      <w:r w:rsidR="00AD5AEF">
        <w:rPr>
          <w:sz w:val="28"/>
          <w:szCs w:val="28"/>
        </w:rPr>
        <w:t>. </w:t>
      </w:r>
    </w:p>
    <w:p w14:paraId="39CA1299" w14:textId="77777777" w:rsidR="00392C24" w:rsidRPr="00BB4B0E" w:rsidRDefault="00392C24" w:rsidP="00E017B8">
      <w:pPr>
        <w:shd w:val="clear" w:color="auto" w:fill="FEFEFE"/>
        <w:spacing w:before="120" w:after="120"/>
        <w:ind w:firstLine="567"/>
        <w:jc w:val="both"/>
        <w:rPr>
          <w:sz w:val="28"/>
          <w:szCs w:val="28"/>
        </w:rPr>
      </w:pPr>
    </w:p>
    <w:p w14:paraId="68097675" w14:textId="77777777" w:rsidR="00A006D4" w:rsidRPr="006B08AB" w:rsidRDefault="00A006D4" w:rsidP="00A006D4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6B08AB">
        <w:rPr>
          <w:b/>
          <w:color w:val="000000"/>
          <w:sz w:val="28"/>
          <w:szCs w:val="28"/>
        </w:rPr>
        <w:t>РЕШЕНИЕ</w:t>
      </w:r>
    </w:p>
    <w:p w14:paraId="4E124E21" w14:textId="77777777" w:rsidR="00A006D4" w:rsidRPr="006B08AB" w:rsidRDefault="00A006D4" w:rsidP="00A006D4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6B08AB">
        <w:rPr>
          <w:b/>
          <w:color w:val="000000"/>
          <w:sz w:val="28"/>
          <w:szCs w:val="28"/>
        </w:rPr>
        <w:t>№ 3</w:t>
      </w:r>
      <w:r>
        <w:rPr>
          <w:b/>
          <w:color w:val="000000"/>
          <w:sz w:val="28"/>
          <w:szCs w:val="28"/>
        </w:rPr>
        <w:t>16</w:t>
      </w:r>
      <w:r w:rsidRPr="006B08AB">
        <w:rPr>
          <w:b/>
          <w:color w:val="000000"/>
          <w:sz w:val="28"/>
          <w:szCs w:val="28"/>
        </w:rPr>
        <w:t xml:space="preserve"> –  ПВР/НС</w:t>
      </w:r>
    </w:p>
    <w:p w14:paraId="2F4C29D9" w14:textId="77777777" w:rsidR="00A006D4" w:rsidRPr="006B08AB" w:rsidRDefault="00A006D4" w:rsidP="00CD0E8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bg-BG"/>
        </w:rPr>
      </w:pPr>
      <w:r w:rsidRPr="006B08AB">
        <w:rPr>
          <w:rFonts w:ascii="Times New Roman" w:hAnsi="Times New Roman"/>
          <w:b/>
          <w:sz w:val="28"/>
          <w:szCs w:val="28"/>
        </w:rPr>
        <w:t>ОТНОСНО</w:t>
      </w:r>
      <w:r w:rsidRPr="006B08AB">
        <w:rPr>
          <w:rFonts w:ascii="Times New Roman" w:hAnsi="Times New Roman"/>
          <w:sz w:val="28"/>
          <w:szCs w:val="28"/>
        </w:rPr>
        <w:t xml:space="preserve">: Публикуване на списък на упълномощените представители на </w:t>
      </w:r>
      <w:r w:rsidRPr="006B08AB">
        <w:rPr>
          <w:rFonts w:ascii="Times New Roman" w:eastAsia="Times New Roman" w:hAnsi="Times New Roman"/>
          <w:sz w:val="28"/>
          <w:szCs w:val="28"/>
        </w:rPr>
        <w:t>Коалиция „ИЗПРАВИ СЕ БГ! НИЕ ИДВАМЕ!“</w:t>
      </w:r>
      <w:r w:rsidRPr="006B08AB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6B08AB">
        <w:rPr>
          <w:rFonts w:ascii="Times New Roman" w:hAnsi="Times New Roman"/>
          <w:sz w:val="28"/>
          <w:szCs w:val="28"/>
        </w:rPr>
        <w:t>в изборите</w:t>
      </w:r>
      <w:r w:rsidRPr="006B08AB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17EE25DA" w14:textId="77777777" w:rsidR="00A006D4" w:rsidRPr="006B08AB" w:rsidRDefault="00A006D4" w:rsidP="00CD0E8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6B08AB">
        <w:rPr>
          <w:sz w:val="28"/>
          <w:szCs w:val="28"/>
        </w:rPr>
        <w:t>Постъпил е списък на упълномощени представители в изборите за  президент и вицепрезидент на републиката и за народни представители на 14 ноември 2021 г. във втори избирателен район – Бургас от Коалиция „ИЗПРАВИ СЕ БГ! НИЕ ИДВАМЕ!“</w:t>
      </w:r>
      <w:r w:rsidRPr="006B08AB">
        <w:rPr>
          <w:sz w:val="28"/>
          <w:szCs w:val="28"/>
          <w:lang w:val="en-US"/>
        </w:rPr>
        <w:t xml:space="preserve"> </w:t>
      </w:r>
      <w:r w:rsidRPr="006B08AB">
        <w:rPr>
          <w:sz w:val="28"/>
          <w:szCs w:val="28"/>
        </w:rPr>
        <w:t xml:space="preserve">с вх. № 3554/ 13.11.2021г. Списъкът е представен и на технически  носител в </w:t>
      </w:r>
      <w:r w:rsidRPr="006B08AB">
        <w:rPr>
          <w:sz w:val="28"/>
          <w:szCs w:val="28"/>
          <w:lang w:val="en-US"/>
        </w:rPr>
        <w:t xml:space="preserve">excel </w:t>
      </w:r>
      <w:r w:rsidRPr="006B08AB">
        <w:rPr>
          <w:sz w:val="28"/>
          <w:szCs w:val="28"/>
        </w:rPr>
        <w:t>формат.</w:t>
      </w:r>
    </w:p>
    <w:p w14:paraId="262EE2A1" w14:textId="77777777" w:rsidR="00A006D4" w:rsidRPr="006B08AB" w:rsidRDefault="00A006D4" w:rsidP="00CD0E8E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6B08AB">
        <w:rPr>
          <w:sz w:val="28"/>
          <w:szCs w:val="28"/>
        </w:rPr>
        <w:lastRenderedPageBreak/>
        <w:t>Предвид изложеното и на основание  чл. 72, ал. 1, т.1 във връзка с чл. 124, ал. 4 от ИК и Решение № 832-ПВР/НС от 29 октомври  2021 г. на ЦИК и след извършена проверка, Районна избирателна комисия- Бургас,</w:t>
      </w:r>
    </w:p>
    <w:p w14:paraId="6FB90A6F" w14:textId="77777777" w:rsidR="00A006D4" w:rsidRPr="006B08AB" w:rsidRDefault="00A006D4" w:rsidP="00CD0E8E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 w:rsidRPr="006B08AB">
        <w:rPr>
          <w:rStyle w:val="ae"/>
          <w:sz w:val="28"/>
          <w:szCs w:val="28"/>
        </w:rPr>
        <w:t>РЕШИ:</w:t>
      </w:r>
    </w:p>
    <w:p w14:paraId="28D23D43" w14:textId="77777777" w:rsidR="00A006D4" w:rsidRPr="006B08AB" w:rsidRDefault="00A006D4" w:rsidP="00CD0E8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6B08AB">
        <w:rPr>
          <w:b/>
          <w:sz w:val="28"/>
          <w:szCs w:val="28"/>
        </w:rPr>
        <w:t>ПУБЛИКУВА</w:t>
      </w:r>
      <w:r w:rsidRPr="006B08AB">
        <w:rPr>
          <w:sz w:val="28"/>
          <w:szCs w:val="28"/>
        </w:rPr>
        <w:t xml:space="preserve"> списък на </w:t>
      </w:r>
      <w:r w:rsidRPr="006B08AB">
        <w:rPr>
          <w:b/>
          <w:sz w:val="28"/>
          <w:szCs w:val="28"/>
        </w:rPr>
        <w:t xml:space="preserve">100 </w:t>
      </w:r>
      <w:r w:rsidRPr="006B08AB">
        <w:rPr>
          <w:b/>
          <w:sz w:val="28"/>
          <w:szCs w:val="28"/>
          <w:lang w:val="en-US"/>
        </w:rPr>
        <w:t>/</w:t>
      </w:r>
      <w:r w:rsidRPr="006B08AB">
        <w:rPr>
          <w:b/>
          <w:sz w:val="28"/>
          <w:szCs w:val="28"/>
        </w:rPr>
        <w:t>сто/</w:t>
      </w:r>
      <w:r w:rsidRPr="006B08AB">
        <w:rPr>
          <w:b/>
          <w:color w:val="FF0000"/>
          <w:sz w:val="28"/>
          <w:szCs w:val="28"/>
        </w:rPr>
        <w:t xml:space="preserve"> </w:t>
      </w:r>
      <w:r w:rsidRPr="006B08AB">
        <w:rPr>
          <w:b/>
          <w:sz w:val="28"/>
          <w:szCs w:val="28"/>
        </w:rPr>
        <w:t>броя</w:t>
      </w:r>
      <w:r w:rsidRPr="006B08AB">
        <w:rPr>
          <w:sz w:val="28"/>
          <w:szCs w:val="28"/>
        </w:rPr>
        <w:t xml:space="preserve"> упълномощени представители в изборите за  президент и вицепрезидент на републиката и за народни представители на 14 ноември 2021 г. на Коалиция „ИЗПРАВИ СЕ БГ! НИЕ ИДВАМЕ!“, съгласно приложения списък, както следва: </w:t>
      </w:r>
    </w:p>
    <w:tbl>
      <w:tblPr>
        <w:tblW w:w="8444" w:type="dxa"/>
        <w:tblInd w:w="113" w:type="dxa"/>
        <w:tblLook w:val="04A0" w:firstRow="1" w:lastRow="0" w:firstColumn="1" w:lastColumn="0" w:noHBand="0" w:noVBand="1"/>
      </w:tblPr>
      <w:tblGrid>
        <w:gridCol w:w="820"/>
        <w:gridCol w:w="5271"/>
        <w:gridCol w:w="2353"/>
      </w:tblGrid>
      <w:tr w:rsidR="003B68D0" w:rsidRPr="006B08AB" w14:paraId="7E0E703F" w14:textId="77777777" w:rsidTr="003B68D0">
        <w:trPr>
          <w:trHeight w:val="10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7A59" w14:textId="77777777" w:rsidR="003B68D0" w:rsidRPr="006B08AB" w:rsidRDefault="003B68D0" w:rsidP="00841849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№ по </w:t>
            </w:r>
            <w:proofErr w:type="spellStart"/>
            <w:r w:rsidRPr="006B08AB">
              <w:rPr>
                <w:b/>
                <w:bCs/>
                <w:color w:val="000000"/>
                <w:sz w:val="28"/>
                <w:szCs w:val="28"/>
                <w:lang w:val="en-US"/>
              </w:rPr>
              <w:t>ред</w:t>
            </w:r>
            <w:proofErr w:type="spellEnd"/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9787" w14:textId="77777777" w:rsidR="003B68D0" w:rsidRPr="006B08AB" w:rsidRDefault="003B68D0" w:rsidP="00841849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6B08AB">
              <w:rPr>
                <w:b/>
                <w:bCs/>
                <w:color w:val="000000"/>
                <w:sz w:val="28"/>
                <w:szCs w:val="28"/>
                <w:lang w:val="en-US"/>
              </w:rPr>
              <w:t>Собствено</w:t>
            </w:r>
            <w:proofErr w:type="spellEnd"/>
            <w:r w:rsidRPr="006B08AB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B08AB">
              <w:rPr>
                <w:b/>
                <w:bCs/>
                <w:color w:val="000000"/>
                <w:sz w:val="28"/>
                <w:szCs w:val="28"/>
                <w:lang w:val="en-US"/>
              </w:rPr>
              <w:t>бащино</w:t>
            </w:r>
            <w:proofErr w:type="spellEnd"/>
            <w:r w:rsidRPr="006B08AB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6B08AB">
              <w:rPr>
                <w:b/>
                <w:bCs/>
                <w:color w:val="000000"/>
                <w:sz w:val="28"/>
                <w:szCs w:val="28"/>
                <w:lang w:val="en-US"/>
              </w:rPr>
              <w:t>фамилно</w:t>
            </w:r>
            <w:proofErr w:type="spellEnd"/>
            <w:r w:rsidRPr="006B08AB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08AB">
              <w:rPr>
                <w:b/>
                <w:bCs/>
                <w:color w:val="000000"/>
                <w:sz w:val="28"/>
                <w:szCs w:val="28"/>
                <w:lang w:val="en-US"/>
              </w:rPr>
              <w:t>име</w:t>
            </w:r>
            <w:proofErr w:type="spellEnd"/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2043" w14:textId="77777777" w:rsidR="003B68D0" w:rsidRPr="006B08AB" w:rsidRDefault="003B68D0" w:rsidP="00841849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№ и </w:t>
            </w:r>
            <w:proofErr w:type="spellStart"/>
            <w:r w:rsidRPr="006B08AB">
              <w:rPr>
                <w:b/>
                <w:bCs/>
                <w:color w:val="000000"/>
                <w:sz w:val="28"/>
                <w:szCs w:val="28"/>
                <w:lang w:val="en-US"/>
              </w:rPr>
              <w:t>дата</w:t>
            </w:r>
            <w:proofErr w:type="spellEnd"/>
            <w:r w:rsidRPr="006B08AB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на </w:t>
            </w:r>
            <w:proofErr w:type="spellStart"/>
            <w:r w:rsidRPr="006B08AB">
              <w:rPr>
                <w:b/>
                <w:bCs/>
                <w:color w:val="000000"/>
                <w:sz w:val="28"/>
                <w:szCs w:val="28"/>
                <w:lang w:val="en-US"/>
              </w:rPr>
              <w:t>пълномощното</w:t>
            </w:r>
            <w:proofErr w:type="spellEnd"/>
          </w:p>
        </w:tc>
      </w:tr>
      <w:tr w:rsidR="003B68D0" w:rsidRPr="006B08AB" w14:paraId="04E65639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0CC9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4412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ИРЕНА КОЛЕВА АТАНАСО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F23F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01/13.11.2021</w:t>
            </w:r>
          </w:p>
        </w:tc>
      </w:tr>
      <w:tr w:rsidR="003B68D0" w:rsidRPr="006B08AB" w14:paraId="7D6FDF1D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7B96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E9C8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ЦВЕТОМИР КАЛЧЕВ ТЕРЗИЕВ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DEE5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02/13.11.2021</w:t>
            </w:r>
          </w:p>
        </w:tc>
      </w:tr>
      <w:tr w:rsidR="003B68D0" w:rsidRPr="006B08AB" w14:paraId="6889DBF7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5944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57BF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МАРИЯН АНТОНОВ КЬОСЕВ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2B89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03/13.11.2021</w:t>
            </w:r>
          </w:p>
        </w:tc>
      </w:tr>
      <w:tr w:rsidR="003B68D0" w:rsidRPr="006B08AB" w14:paraId="3843482E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9196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EED3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КРИСТИЯНА КАЛЧЕВА ТЕРЗИЕ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2E9E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04/13.11.2021</w:t>
            </w:r>
          </w:p>
        </w:tc>
      </w:tr>
      <w:tr w:rsidR="003B68D0" w:rsidRPr="006B08AB" w14:paraId="3B625A8F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CBF4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0ECE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 xml:space="preserve">КАМЕЛИЯ ПЕТРОВА </w:t>
            </w:r>
            <w:proofErr w:type="spellStart"/>
            <w:r w:rsidRPr="006B08AB">
              <w:rPr>
                <w:color w:val="000000"/>
                <w:sz w:val="28"/>
                <w:szCs w:val="28"/>
                <w:lang w:val="en-US"/>
              </w:rPr>
              <w:t>ПЕТРОВА</w:t>
            </w:r>
            <w:proofErr w:type="spellEnd"/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AC85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05/13.11.2021</w:t>
            </w:r>
          </w:p>
        </w:tc>
      </w:tr>
      <w:tr w:rsidR="003B68D0" w:rsidRPr="006B08AB" w14:paraId="0C0572F0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FD89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4596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 xml:space="preserve">ПЕТРА ПЕТРОВА </w:t>
            </w:r>
            <w:proofErr w:type="spellStart"/>
            <w:r w:rsidRPr="006B08AB">
              <w:rPr>
                <w:color w:val="000000"/>
                <w:sz w:val="28"/>
                <w:szCs w:val="28"/>
                <w:lang w:val="en-US"/>
              </w:rPr>
              <w:t>ПЕТРОВА</w:t>
            </w:r>
            <w:proofErr w:type="spellEnd"/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96C2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06/13.11.2021</w:t>
            </w:r>
          </w:p>
        </w:tc>
      </w:tr>
      <w:tr w:rsidR="003B68D0" w:rsidRPr="006B08AB" w14:paraId="5270EC3C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083A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64E6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РАДОСТ ЦАНКОВА ТОДОРО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7143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07/13.11.2021</w:t>
            </w:r>
          </w:p>
        </w:tc>
      </w:tr>
      <w:tr w:rsidR="003B68D0" w:rsidRPr="006B08AB" w14:paraId="11EFC4C5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8BEB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9335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СЪБИНА ДИМИТРОВА ДЕЛЕ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30E6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08/13.11.2021</w:t>
            </w:r>
          </w:p>
        </w:tc>
      </w:tr>
      <w:tr w:rsidR="003B68D0" w:rsidRPr="006B08AB" w14:paraId="5BF7EE4C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6B8B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9342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НИКОЛАЙ ВЕСЕЛИНОВ ВЕЛКОВ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B0C3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09/13.11.2021</w:t>
            </w:r>
          </w:p>
        </w:tc>
      </w:tr>
      <w:tr w:rsidR="003B68D0" w:rsidRPr="006B08AB" w14:paraId="378B218A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C20F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9B3B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РОСИЦА ВЕЛИКОВА ВЕЛКО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AC62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10/13.11.2021</w:t>
            </w:r>
          </w:p>
        </w:tc>
      </w:tr>
      <w:tr w:rsidR="003B68D0" w:rsidRPr="006B08AB" w14:paraId="3C777F0E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815F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1C56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КЪНЧО ПЕНКОВ КЪНЕВ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1279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11/13.11.2021</w:t>
            </w:r>
          </w:p>
        </w:tc>
      </w:tr>
      <w:tr w:rsidR="003B68D0" w:rsidRPr="006B08AB" w14:paraId="1EC41853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0BEC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3800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ЗИЙНЕБ МЕХМЕД СОЛАКО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C938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12/13.11.2021</w:t>
            </w:r>
          </w:p>
        </w:tc>
      </w:tr>
      <w:tr w:rsidR="003B68D0" w:rsidRPr="006B08AB" w14:paraId="435D5B6E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FDB9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7D53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ДЕНИС СЕРГЕЕВ СОЛАКОВ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D671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13/13.11.2021</w:t>
            </w:r>
          </w:p>
        </w:tc>
      </w:tr>
      <w:tr w:rsidR="003B68D0" w:rsidRPr="006B08AB" w14:paraId="63901A3C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7582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E14F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СЕРГЕЙ ЧАВДАРОВ СОЛАКОВ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18B0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14/13.11.2021</w:t>
            </w:r>
          </w:p>
        </w:tc>
      </w:tr>
      <w:tr w:rsidR="003B68D0" w:rsidRPr="006B08AB" w14:paraId="59C4E715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6B35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89F3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ФИЛИП ВЕЛИКОВ КАЗАКОВ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5EA0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15/13.11.2021</w:t>
            </w:r>
          </w:p>
        </w:tc>
      </w:tr>
      <w:tr w:rsidR="003B68D0" w:rsidRPr="006B08AB" w14:paraId="66C76724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EAFD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EE5D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МАРИН МОНЕВ МОМЧИЛОВ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A13D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16/13.11.2021</w:t>
            </w:r>
          </w:p>
        </w:tc>
      </w:tr>
      <w:tr w:rsidR="003B68D0" w:rsidRPr="006B08AB" w14:paraId="2A8471AC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C2F2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82D9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ВЕСЕЛИНА АСЕНОВА КАЗАКО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C8FD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17/13.11.2021</w:t>
            </w:r>
          </w:p>
        </w:tc>
      </w:tr>
      <w:tr w:rsidR="003B68D0" w:rsidRPr="006B08AB" w14:paraId="4D235B83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8C35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93FD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АТАНАС КРАСИМИРОВ ТРИФОНОВ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FC9A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18/13.11.2021</w:t>
            </w:r>
          </w:p>
        </w:tc>
      </w:tr>
      <w:tr w:rsidR="003B68D0" w:rsidRPr="006B08AB" w14:paraId="5B7BA8E8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99F0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8053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ИВАН СТОЯНОВ ЯНКОВ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02FE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19/13.11.2021</w:t>
            </w:r>
          </w:p>
        </w:tc>
      </w:tr>
      <w:tr w:rsidR="003B68D0" w:rsidRPr="006B08AB" w14:paraId="5D9EE9DD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B5EE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lastRenderedPageBreak/>
              <w:t>20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49A6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НИКОЛ СТЕФАНОВА ИВАНО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CCFE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20/13.11.2021</w:t>
            </w:r>
          </w:p>
        </w:tc>
      </w:tr>
      <w:tr w:rsidR="003B68D0" w:rsidRPr="006B08AB" w14:paraId="30CB5139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A8F7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DD53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ИВАЙЛО ВЪЛЕВ СТОЙЧЕВ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1689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21/13.11.2021</w:t>
            </w:r>
          </w:p>
        </w:tc>
      </w:tr>
      <w:tr w:rsidR="003B68D0" w:rsidRPr="006B08AB" w14:paraId="32A5328F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CE2E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5F59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СТОЯНКА ИВАНОВА ГЕОРГИЕ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B14A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22/13.11.2021</w:t>
            </w:r>
          </w:p>
        </w:tc>
      </w:tr>
      <w:tr w:rsidR="003B68D0" w:rsidRPr="006B08AB" w14:paraId="62E30436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6727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F66C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ИВИЛИНА ГАНЧЕВА ПАНАЙОТО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C7C2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23/13.11.2021</w:t>
            </w:r>
          </w:p>
        </w:tc>
      </w:tr>
      <w:tr w:rsidR="003B68D0" w:rsidRPr="006B08AB" w14:paraId="0FF568CE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884C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AF0A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СТОЙКА НЕДЕЛЧЕВА ТРЕНДАФИЛО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4D2C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24/13.11.2021</w:t>
            </w:r>
          </w:p>
        </w:tc>
      </w:tr>
      <w:tr w:rsidR="003B68D0" w:rsidRPr="006B08AB" w14:paraId="69A3BFDE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55D1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087F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ДИЯН СТОЯНОВ ГЕОРГИЕВ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B2FF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25/13.11.2021</w:t>
            </w:r>
          </w:p>
        </w:tc>
      </w:tr>
      <w:tr w:rsidR="003B68D0" w:rsidRPr="006B08AB" w14:paraId="7C900136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A2AE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D0CB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ХРИСТИЯНА ГОСПОДИНОВА ФОТЕ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34DF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26/13.11.2021</w:t>
            </w:r>
          </w:p>
        </w:tc>
      </w:tr>
      <w:tr w:rsidR="003B68D0" w:rsidRPr="006B08AB" w14:paraId="12F9ED99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6948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C1F3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ГЕОРГИ ПЕЕВ ДРАГОСТИНОВ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BE5F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27/13.11.2021</w:t>
            </w:r>
          </w:p>
        </w:tc>
      </w:tr>
      <w:tr w:rsidR="003B68D0" w:rsidRPr="006B08AB" w14:paraId="41A34235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CB12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25C5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ИВЕЛИНА НИКОЛАЕВА ЖЕКО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B3EC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28/13.11.2021</w:t>
            </w:r>
          </w:p>
        </w:tc>
      </w:tr>
      <w:tr w:rsidR="003B68D0" w:rsidRPr="006B08AB" w14:paraId="126A1860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C8C4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D50D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КОСТАДИН АТАНАСОВ ВЪЛЧАНОВ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2F01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29/13.11.2021</w:t>
            </w:r>
          </w:p>
        </w:tc>
      </w:tr>
      <w:tr w:rsidR="003B68D0" w:rsidRPr="006B08AB" w14:paraId="1491F4B1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DAA4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8F29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 xml:space="preserve">ИВАН АТАНАСОВ </w:t>
            </w:r>
            <w:proofErr w:type="spellStart"/>
            <w:r w:rsidRPr="006B08AB">
              <w:rPr>
                <w:color w:val="000000"/>
                <w:sz w:val="28"/>
                <w:szCs w:val="28"/>
                <w:lang w:val="en-US"/>
              </w:rPr>
              <w:t>АТАНАСОВ</w:t>
            </w:r>
            <w:proofErr w:type="spellEnd"/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F49E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30/13.11.2021</w:t>
            </w:r>
          </w:p>
        </w:tc>
      </w:tr>
      <w:tr w:rsidR="003B68D0" w:rsidRPr="006B08AB" w14:paraId="2F7BD0A9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F2FC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73DE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ДОНКА АНТОНОВА ИВАНО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A006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31/13.11.2021</w:t>
            </w:r>
          </w:p>
        </w:tc>
      </w:tr>
      <w:tr w:rsidR="003B68D0" w:rsidRPr="006B08AB" w14:paraId="5A107D47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AC00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5638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СТАНЧО ДИМОВ ИВАНОВ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BF23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32/13.11.2021</w:t>
            </w:r>
          </w:p>
        </w:tc>
      </w:tr>
      <w:tr w:rsidR="003B68D0" w:rsidRPr="006B08AB" w14:paraId="630EA250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E549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E8DB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НИКОЛАЙ АЛЕКСИЕВ ТРИФОНОВ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A91D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33/13.11.2021</w:t>
            </w:r>
          </w:p>
        </w:tc>
      </w:tr>
      <w:tr w:rsidR="003B68D0" w:rsidRPr="006B08AB" w14:paraId="569AC138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BCAA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AB4A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 xml:space="preserve">ДИНКО ХРИСТОВ </w:t>
            </w:r>
            <w:proofErr w:type="spellStart"/>
            <w:r w:rsidRPr="006B08AB">
              <w:rPr>
                <w:color w:val="000000"/>
                <w:sz w:val="28"/>
                <w:szCs w:val="28"/>
                <w:lang w:val="en-US"/>
              </w:rPr>
              <w:t>ХРИСТОВ</w:t>
            </w:r>
            <w:proofErr w:type="spellEnd"/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57F2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34/13.11.2021</w:t>
            </w:r>
          </w:p>
        </w:tc>
      </w:tr>
      <w:tr w:rsidR="003B68D0" w:rsidRPr="006B08AB" w14:paraId="3398441C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672D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35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D70D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ДОНКА ДИНЕВА ХРИСТО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DBF7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35/13.11.2021</w:t>
            </w:r>
          </w:p>
        </w:tc>
      </w:tr>
      <w:tr w:rsidR="003B68D0" w:rsidRPr="006B08AB" w14:paraId="2500F895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B48B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36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388D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ЕВГЕНИЙ ТОДОРОВ АНГЕЛОВ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4482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36/13.11.2021</w:t>
            </w:r>
          </w:p>
        </w:tc>
      </w:tr>
      <w:tr w:rsidR="003B68D0" w:rsidRPr="006B08AB" w14:paraId="24A65654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3F4D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37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3846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СИЛВИЯ ИВАНОВА АНГЕЛО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7766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37/13.11.2021</w:t>
            </w:r>
          </w:p>
        </w:tc>
      </w:tr>
      <w:tr w:rsidR="003B68D0" w:rsidRPr="006B08AB" w14:paraId="5EA58854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98ED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38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8FB7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ЙОРДАНКА ЖЕЛЯЗКОВА ПЕТРО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2177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38/13.11.2021</w:t>
            </w:r>
          </w:p>
        </w:tc>
      </w:tr>
      <w:tr w:rsidR="003B68D0" w:rsidRPr="006B08AB" w14:paraId="46CACF4C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DDE7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39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A329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ЙОРДАН ИВАНОВ АТАНАСОВ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BC61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39/13.11.20211</w:t>
            </w:r>
          </w:p>
        </w:tc>
      </w:tr>
      <w:tr w:rsidR="003B68D0" w:rsidRPr="006B08AB" w14:paraId="758FF3A8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6C66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846F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МАРИЯ ТОДОРОВА СТОЕ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5AE5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40/13.11.2021</w:t>
            </w:r>
          </w:p>
        </w:tc>
      </w:tr>
      <w:tr w:rsidR="003B68D0" w:rsidRPr="006B08AB" w14:paraId="05F07A2A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6686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41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EB24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СТАНИСЛАВ ИВАНОВ СТОЕВ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0BAB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41/13.11.2021</w:t>
            </w:r>
          </w:p>
        </w:tc>
      </w:tr>
      <w:tr w:rsidR="003B68D0" w:rsidRPr="006B08AB" w14:paraId="17B21104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44F8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42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C245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ВАЛЕНТИНА ПЕНКОВА ДИМИТРО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5F62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42/13.11.2021</w:t>
            </w:r>
          </w:p>
        </w:tc>
      </w:tr>
      <w:tr w:rsidR="003B68D0" w:rsidRPr="006B08AB" w14:paraId="748066E8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74D6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43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F9EE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КОСТА ЖЕЛЯЗКОВ КОЙЧЕВ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3F77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43/13.11.2021</w:t>
            </w:r>
          </w:p>
        </w:tc>
      </w:tr>
      <w:tr w:rsidR="003B68D0" w:rsidRPr="006B08AB" w14:paraId="0CAFC7BB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D8B3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44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4622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 xml:space="preserve">КОНСТАНТИН ГЕОРГИЕВ </w:t>
            </w:r>
            <w:proofErr w:type="spellStart"/>
            <w:r w:rsidRPr="006B08AB">
              <w:rPr>
                <w:color w:val="000000"/>
                <w:sz w:val="28"/>
                <w:szCs w:val="28"/>
                <w:lang w:val="en-US"/>
              </w:rPr>
              <w:t>ГЕОРГИЕВ</w:t>
            </w:r>
            <w:proofErr w:type="spellEnd"/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EC94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44/13.11.2021</w:t>
            </w:r>
          </w:p>
        </w:tc>
      </w:tr>
      <w:tr w:rsidR="003B68D0" w:rsidRPr="006B08AB" w14:paraId="0C0C3F5C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FBDE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508F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 xml:space="preserve">АСАН РУСТЕМ </w:t>
            </w:r>
            <w:proofErr w:type="spellStart"/>
            <w:r w:rsidRPr="006B08AB">
              <w:rPr>
                <w:color w:val="000000"/>
                <w:sz w:val="28"/>
                <w:szCs w:val="28"/>
                <w:lang w:val="en-US"/>
              </w:rPr>
              <w:t>РУСТЕМ</w:t>
            </w:r>
            <w:proofErr w:type="spellEnd"/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A289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45/13.11.2021</w:t>
            </w:r>
          </w:p>
        </w:tc>
      </w:tr>
      <w:tr w:rsidR="003B68D0" w:rsidRPr="006B08AB" w14:paraId="4476C5C0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5AE1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lastRenderedPageBreak/>
              <w:t>46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34E4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ДОБРИНКА ЖЕЧЕВА ЖЕКО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CD83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46/13.11.2021</w:t>
            </w:r>
          </w:p>
        </w:tc>
      </w:tr>
      <w:tr w:rsidR="003B68D0" w:rsidRPr="006B08AB" w14:paraId="7AE43420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2235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47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FB5C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ТОНЧО КОЙЧЕВ ЖЕКОВ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FF9E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47/13.11.2021</w:t>
            </w:r>
          </w:p>
        </w:tc>
      </w:tr>
      <w:tr w:rsidR="003B68D0" w:rsidRPr="006B08AB" w14:paraId="3F64FB89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A6C3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48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597C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РУМЯНА ИВАНОВА КОСТО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35FD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48/13.11.2021</w:t>
            </w:r>
          </w:p>
        </w:tc>
      </w:tr>
      <w:tr w:rsidR="003B68D0" w:rsidRPr="006B08AB" w14:paraId="6EBC42E6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7B55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49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2714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ДОБРИНКА ТОДОРОВА ХРИСТО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F510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49/13.11.2021</w:t>
            </w:r>
          </w:p>
        </w:tc>
      </w:tr>
      <w:tr w:rsidR="003B68D0" w:rsidRPr="006B08AB" w14:paraId="759C4ACD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5476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03B7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МАРИН ПЕТКОВ МАРИНСКИ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851C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50/13.11.2021</w:t>
            </w:r>
          </w:p>
        </w:tc>
      </w:tr>
      <w:tr w:rsidR="003B68D0" w:rsidRPr="006B08AB" w14:paraId="58B112CB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8D31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51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47DF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ДИМИТРИНКА СТОЯНОВА БАЛКАНСК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6E60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51/13.11.2021</w:t>
            </w:r>
          </w:p>
        </w:tc>
      </w:tr>
      <w:tr w:rsidR="003B68D0" w:rsidRPr="006B08AB" w14:paraId="0FDCF648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DF3F" w14:textId="77777777" w:rsidR="003B68D0" w:rsidRPr="005E4894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E4894">
              <w:rPr>
                <w:color w:val="000000"/>
                <w:sz w:val="28"/>
                <w:szCs w:val="28"/>
                <w:lang w:val="en-US"/>
              </w:rPr>
              <w:t>52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4423" w14:textId="77777777" w:rsidR="003B68D0" w:rsidRPr="005E4894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5E4894">
              <w:rPr>
                <w:color w:val="000000"/>
                <w:sz w:val="28"/>
                <w:szCs w:val="28"/>
                <w:lang w:val="en-US"/>
              </w:rPr>
              <w:t>НЕЛИ СТЕФЧЕВА ДИМО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F3E9" w14:textId="77777777" w:rsidR="003B68D0" w:rsidRPr="005E4894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5E4894">
              <w:rPr>
                <w:color w:val="000000"/>
                <w:sz w:val="28"/>
                <w:szCs w:val="28"/>
                <w:lang w:val="en-US"/>
              </w:rPr>
              <w:t>152/13.11.2021</w:t>
            </w:r>
          </w:p>
        </w:tc>
      </w:tr>
      <w:tr w:rsidR="003B68D0" w:rsidRPr="006B08AB" w14:paraId="22AAB048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EA52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53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0E2E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ИЛИЯ ДИМИТРОВ КОЛЕВ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7D81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53/13.11.2021</w:t>
            </w:r>
          </w:p>
        </w:tc>
      </w:tr>
      <w:tr w:rsidR="003B68D0" w:rsidRPr="006B08AB" w14:paraId="56B40745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7BB9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54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1935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ТАНЯ ИЛИЕВА ХУБЧЕ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D5F6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54/13.11.2021</w:t>
            </w:r>
          </w:p>
        </w:tc>
      </w:tr>
      <w:tr w:rsidR="003B68D0" w:rsidRPr="006B08AB" w14:paraId="629C3937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D827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55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3433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ГЕНКО МИТКОВ ГЕНОВ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4394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55/13.11.2021</w:t>
            </w:r>
          </w:p>
        </w:tc>
      </w:tr>
      <w:tr w:rsidR="003B68D0" w:rsidRPr="006B08AB" w14:paraId="069EF431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D284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56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DC21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ИРИНА СПИРОВА ТОНЕ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1B1D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56/13.11.2021</w:t>
            </w:r>
          </w:p>
        </w:tc>
      </w:tr>
      <w:tr w:rsidR="003B68D0" w:rsidRPr="006B08AB" w14:paraId="4C84D259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A850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57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B47F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СТОЯН ГЕОРГИЕВ ЗЛАТАНОВ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FD22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57/13.11.2021</w:t>
            </w:r>
          </w:p>
        </w:tc>
      </w:tr>
      <w:tr w:rsidR="003B68D0" w:rsidRPr="006B08AB" w14:paraId="527E0668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87BC" w14:textId="77777777" w:rsidR="003B68D0" w:rsidRPr="005E4894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E4894">
              <w:rPr>
                <w:color w:val="000000"/>
                <w:sz w:val="28"/>
                <w:szCs w:val="28"/>
                <w:lang w:val="en-US"/>
              </w:rPr>
              <w:t>58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0440" w14:textId="77777777" w:rsidR="003B68D0" w:rsidRPr="005E4894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5E4894">
              <w:rPr>
                <w:color w:val="000000"/>
                <w:sz w:val="28"/>
                <w:szCs w:val="28"/>
                <w:lang w:val="en-US"/>
              </w:rPr>
              <w:t>ВЕСЕЛИНА АТАНАСОВА ОВЧАРО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B32A" w14:textId="77777777" w:rsidR="003B68D0" w:rsidRPr="005E4894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5E4894">
              <w:rPr>
                <w:color w:val="000000"/>
                <w:sz w:val="28"/>
                <w:szCs w:val="28"/>
                <w:lang w:val="en-US"/>
              </w:rPr>
              <w:t>158/13.11.2021</w:t>
            </w:r>
          </w:p>
        </w:tc>
      </w:tr>
      <w:tr w:rsidR="003B68D0" w:rsidRPr="006B08AB" w14:paraId="75A08E14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ADCE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59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927F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 xml:space="preserve">ЖЕЛЯЗКО ГОСПОДИНОВ </w:t>
            </w:r>
            <w:proofErr w:type="spellStart"/>
            <w:r w:rsidRPr="006B08AB">
              <w:rPr>
                <w:color w:val="000000"/>
                <w:sz w:val="28"/>
                <w:szCs w:val="28"/>
                <w:lang w:val="en-US"/>
              </w:rPr>
              <w:t>ГОСПОДИНОВ</w:t>
            </w:r>
            <w:proofErr w:type="spellEnd"/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3395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59/13.11.2021</w:t>
            </w:r>
          </w:p>
        </w:tc>
      </w:tr>
      <w:tr w:rsidR="003B68D0" w:rsidRPr="006B08AB" w14:paraId="7C944A5B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82E3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0E6A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 xml:space="preserve">ДИМИТЪР </w:t>
            </w:r>
            <w:proofErr w:type="gramStart"/>
            <w:r w:rsidRPr="006B08AB">
              <w:rPr>
                <w:color w:val="000000"/>
                <w:sz w:val="28"/>
                <w:szCs w:val="28"/>
                <w:lang w:val="en-US"/>
              </w:rPr>
              <w:t>АПОСТОЛОВ  ТОДОРОВ</w:t>
            </w:r>
            <w:proofErr w:type="gramEnd"/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9E8D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60/13.11.2021</w:t>
            </w:r>
          </w:p>
        </w:tc>
      </w:tr>
      <w:tr w:rsidR="003B68D0" w:rsidRPr="006B08AB" w14:paraId="0524B05F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7BAB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61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3DA3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СТОЯН СТЕФАНОВ ЖЕЧЕВ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7DD8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61/13.11.2021</w:t>
            </w:r>
          </w:p>
        </w:tc>
      </w:tr>
      <w:tr w:rsidR="003B68D0" w:rsidRPr="006B08AB" w14:paraId="6E44AB1D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EB60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62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AAEC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 xml:space="preserve">КОСТАДИН БОЖИДАРОВ ГЪРГОВ 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A21A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62/13.11.2021</w:t>
            </w:r>
          </w:p>
        </w:tc>
      </w:tr>
      <w:tr w:rsidR="003B68D0" w:rsidRPr="006B08AB" w14:paraId="650CD4E4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787C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63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1E1D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СУЗАН ВАРАДИНОВА ШОПО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C637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63/13.11.2021</w:t>
            </w:r>
          </w:p>
        </w:tc>
      </w:tr>
      <w:tr w:rsidR="003B68D0" w:rsidRPr="006B08AB" w14:paraId="0D2FD58A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0F6A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64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199D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 xml:space="preserve">ВЕСЕЛИНА ИВАНОВА </w:t>
            </w:r>
            <w:proofErr w:type="spellStart"/>
            <w:r w:rsidRPr="006B08AB">
              <w:rPr>
                <w:color w:val="000000"/>
                <w:sz w:val="28"/>
                <w:szCs w:val="28"/>
                <w:lang w:val="en-US"/>
              </w:rPr>
              <w:t>ИВАНОВА</w:t>
            </w:r>
            <w:proofErr w:type="spellEnd"/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7A76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64/13.11.2021</w:t>
            </w:r>
          </w:p>
        </w:tc>
      </w:tr>
      <w:tr w:rsidR="003B68D0" w:rsidRPr="006B08AB" w14:paraId="4FBC6907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CC59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65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5B89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ПЛАМЕН ДИЧЕВ ПЕНЕВ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A303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65/13.11.2021</w:t>
            </w:r>
          </w:p>
        </w:tc>
      </w:tr>
      <w:tr w:rsidR="003B68D0" w:rsidRPr="006B08AB" w14:paraId="32210CEE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2190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66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59FF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ВЕЛИН ГЕНАДИЕВ КИТАНОВ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C089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66/13.11.2021</w:t>
            </w:r>
          </w:p>
        </w:tc>
      </w:tr>
      <w:tr w:rsidR="003B68D0" w:rsidRPr="006B08AB" w14:paraId="007E8041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D30A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67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F289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ДЕНИЦА ГЕНАДИЕВА КИТАНО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5136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67/13.11.2021</w:t>
            </w:r>
          </w:p>
        </w:tc>
      </w:tr>
      <w:tr w:rsidR="003B68D0" w:rsidRPr="006B08AB" w14:paraId="339DB04E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E5DA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68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A46E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МЕХМЕД МЪСТЪН МУСТАФ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26C9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68/13.11.2021</w:t>
            </w:r>
          </w:p>
        </w:tc>
      </w:tr>
      <w:tr w:rsidR="003B68D0" w:rsidRPr="006B08AB" w14:paraId="69C1F3FC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7E85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69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9A84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ЗЛАТИНА КУНЕВА СЪБЕ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F23D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69/13.11.2021</w:t>
            </w:r>
          </w:p>
        </w:tc>
      </w:tr>
      <w:tr w:rsidR="003B68D0" w:rsidRPr="006B08AB" w14:paraId="1C298E0A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04FB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70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E362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МАРИЙКА АНДРЕЕВА ДОБРЕ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51BD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70/13.11.2021</w:t>
            </w:r>
          </w:p>
        </w:tc>
      </w:tr>
      <w:tr w:rsidR="003B68D0" w:rsidRPr="006B08AB" w14:paraId="0E32E01C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C8F6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71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491A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РУМЕН МИХОВ ДИМОВ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7434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71/13.11.2021</w:t>
            </w:r>
          </w:p>
        </w:tc>
      </w:tr>
      <w:tr w:rsidR="003B68D0" w:rsidRPr="006B08AB" w14:paraId="7484A8EF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5741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lastRenderedPageBreak/>
              <w:t>72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4496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ЖИВКО МИЛЕВ ЧУКАРЕВ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E77E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72/13.11.2021</w:t>
            </w:r>
          </w:p>
        </w:tc>
      </w:tr>
      <w:tr w:rsidR="003B68D0" w:rsidRPr="006B08AB" w14:paraId="09E9EAA9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C2B3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73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19D3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КРАСИМИР ГЕОРГИЕВ ГАДЖЕРУКОВ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FE34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73/13.11.2021</w:t>
            </w:r>
          </w:p>
        </w:tc>
      </w:tr>
      <w:tr w:rsidR="003B68D0" w:rsidRPr="006B08AB" w14:paraId="10FF555F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F9BB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74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7ECF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ДАНИЕЛА ЦВЕТАНОВА ШИЛЕ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5700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74/13.11.2021</w:t>
            </w:r>
          </w:p>
        </w:tc>
      </w:tr>
      <w:tr w:rsidR="003B68D0" w:rsidRPr="006B08AB" w14:paraId="6D053F57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E418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75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4A9B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ИВАН ВЪЛЧЕВ ДИМОВ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DC40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75/13.11.2021</w:t>
            </w:r>
          </w:p>
        </w:tc>
      </w:tr>
      <w:tr w:rsidR="003B68D0" w:rsidRPr="006B08AB" w14:paraId="034EFF8A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E05E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76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686A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ТЕОДОРА СТАНЧЕВА КЕНО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DBBF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76/13.11.2021</w:t>
            </w:r>
          </w:p>
        </w:tc>
      </w:tr>
      <w:tr w:rsidR="003B68D0" w:rsidRPr="006B08AB" w14:paraId="2B4F64BC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F9BF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77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D91A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РЕМЗИ ФЕВЗИ ХАСАН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E192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77/13.11.2021</w:t>
            </w:r>
          </w:p>
        </w:tc>
      </w:tr>
      <w:tr w:rsidR="003B68D0" w:rsidRPr="006B08AB" w14:paraId="2884FA07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556B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78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AA89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СИЛВИЯ РУМЕНОВА ДУШЕ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9983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78/13.11.2021</w:t>
            </w:r>
          </w:p>
        </w:tc>
      </w:tr>
      <w:tr w:rsidR="003B68D0" w:rsidRPr="006B08AB" w14:paraId="21F3ADC3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A44E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79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FBEE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РАДОСТИН ЖИВКОВ ХРИСТОВ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6F40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79/13.11.2021</w:t>
            </w:r>
          </w:p>
        </w:tc>
      </w:tr>
      <w:tr w:rsidR="003B68D0" w:rsidRPr="006B08AB" w14:paraId="27A1802E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DE92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80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3A83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ПЕТЪР НИКОЛАЕВ ПЕТРОВ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F283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80/13.11.2021</w:t>
            </w:r>
          </w:p>
        </w:tc>
      </w:tr>
      <w:tr w:rsidR="003B68D0" w:rsidRPr="006B08AB" w14:paraId="462FC539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3076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81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1135" w14:textId="77777777" w:rsidR="003B68D0" w:rsidRPr="005E4894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5E4894">
              <w:rPr>
                <w:color w:val="000000"/>
                <w:sz w:val="28"/>
                <w:szCs w:val="28"/>
                <w:lang w:val="en-US"/>
              </w:rPr>
              <w:t>АТАНАС ИВАНОВ ОВЧАРОВ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75F9" w14:textId="77777777" w:rsidR="003B68D0" w:rsidRPr="005E4894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5E4894">
              <w:rPr>
                <w:color w:val="000000"/>
                <w:sz w:val="28"/>
                <w:szCs w:val="28"/>
                <w:lang w:val="en-US"/>
              </w:rPr>
              <w:t>181/13.11.2021</w:t>
            </w:r>
          </w:p>
        </w:tc>
      </w:tr>
      <w:tr w:rsidR="003B68D0" w:rsidRPr="006B08AB" w14:paraId="6D2D87BB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E789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82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45B6" w14:textId="77777777" w:rsidR="003B68D0" w:rsidRPr="005E4894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5E4894">
              <w:rPr>
                <w:color w:val="000000"/>
                <w:sz w:val="28"/>
                <w:szCs w:val="28"/>
                <w:lang w:val="en-US"/>
              </w:rPr>
              <w:t>ЕЛЕОНОРА СТОЯНОВА ИВАНО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D191" w14:textId="77777777" w:rsidR="003B68D0" w:rsidRPr="005E4894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5E4894">
              <w:rPr>
                <w:color w:val="000000"/>
                <w:sz w:val="28"/>
                <w:szCs w:val="28"/>
                <w:lang w:val="en-US"/>
              </w:rPr>
              <w:t>182/13.11.2021</w:t>
            </w:r>
          </w:p>
        </w:tc>
      </w:tr>
      <w:tr w:rsidR="003B68D0" w:rsidRPr="006B08AB" w14:paraId="63C5CDA5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0BE5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highlight w:val="yellow"/>
                <w:lang w:val="en-US"/>
              </w:rPr>
            </w:pPr>
            <w:r w:rsidRPr="005E4894">
              <w:rPr>
                <w:color w:val="000000"/>
                <w:sz w:val="28"/>
                <w:szCs w:val="28"/>
                <w:lang w:val="en-US"/>
              </w:rPr>
              <w:t>83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0684" w14:textId="77777777" w:rsidR="003B68D0" w:rsidRPr="005E4894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5E4894">
              <w:rPr>
                <w:color w:val="000000"/>
                <w:sz w:val="28"/>
                <w:szCs w:val="28"/>
                <w:lang w:val="en-US"/>
              </w:rPr>
              <w:t>СТОЯН ЕНЧЕВ ИВАНОВ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64FA" w14:textId="77777777" w:rsidR="003B68D0" w:rsidRPr="005E4894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5E4894">
              <w:rPr>
                <w:color w:val="000000"/>
                <w:sz w:val="28"/>
                <w:szCs w:val="28"/>
                <w:lang w:val="en-US"/>
              </w:rPr>
              <w:t>183/13.11.2021</w:t>
            </w:r>
          </w:p>
        </w:tc>
      </w:tr>
      <w:tr w:rsidR="003B68D0" w:rsidRPr="006B08AB" w14:paraId="73E22605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127A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84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9C7F" w14:textId="77777777" w:rsidR="003B68D0" w:rsidRPr="005E4894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5E4894">
              <w:rPr>
                <w:color w:val="000000"/>
                <w:sz w:val="28"/>
                <w:szCs w:val="28"/>
                <w:lang w:val="en-US"/>
              </w:rPr>
              <w:t>НИКОЛИНКА МИТРЕВА ИВАНО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8AEC" w14:textId="77777777" w:rsidR="003B68D0" w:rsidRPr="005E4894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5E4894">
              <w:rPr>
                <w:color w:val="000000"/>
                <w:sz w:val="28"/>
                <w:szCs w:val="28"/>
                <w:lang w:val="en-US"/>
              </w:rPr>
              <w:t>184/13.11.2021</w:t>
            </w:r>
          </w:p>
        </w:tc>
      </w:tr>
      <w:tr w:rsidR="003B68D0" w:rsidRPr="006B08AB" w14:paraId="085FA6DF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870D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85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D3AA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КРАСИМИРА ПЕТЕВА КЪНЕ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9AA0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85/13.11.2021</w:t>
            </w:r>
          </w:p>
        </w:tc>
      </w:tr>
      <w:tr w:rsidR="003B68D0" w:rsidRPr="006B08AB" w14:paraId="5A832880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7C12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86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AE2E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 xml:space="preserve">ПЕНКО КЪНЕВ </w:t>
            </w:r>
            <w:proofErr w:type="spellStart"/>
            <w:r w:rsidRPr="006B08AB">
              <w:rPr>
                <w:color w:val="000000"/>
                <w:sz w:val="28"/>
                <w:szCs w:val="28"/>
                <w:lang w:val="en-US"/>
              </w:rPr>
              <w:t>КЪНЕВ</w:t>
            </w:r>
            <w:proofErr w:type="spellEnd"/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2C38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86/13.11.2021</w:t>
            </w:r>
          </w:p>
        </w:tc>
      </w:tr>
      <w:tr w:rsidR="003B68D0" w:rsidRPr="006B08AB" w14:paraId="3288F25C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8D44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87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5094" w14:textId="77777777" w:rsidR="003B68D0" w:rsidRPr="005E4894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5E4894">
              <w:rPr>
                <w:color w:val="000000"/>
                <w:sz w:val="28"/>
                <w:szCs w:val="28"/>
                <w:lang w:val="en-US"/>
              </w:rPr>
              <w:t>РУМЯНА ПЕНКОВА КЪНЕ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0CEE" w14:textId="77777777" w:rsidR="003B68D0" w:rsidRPr="005E4894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5E4894">
              <w:rPr>
                <w:color w:val="000000"/>
                <w:sz w:val="28"/>
                <w:szCs w:val="28"/>
                <w:lang w:val="en-US"/>
              </w:rPr>
              <w:t>187/13.11.2021</w:t>
            </w:r>
          </w:p>
        </w:tc>
      </w:tr>
      <w:tr w:rsidR="003B68D0" w:rsidRPr="006B08AB" w14:paraId="546724BE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7C7A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highlight w:val="yellow"/>
                <w:lang w:val="en-US"/>
              </w:rPr>
            </w:pPr>
            <w:r w:rsidRPr="005E4894">
              <w:rPr>
                <w:color w:val="000000"/>
                <w:sz w:val="28"/>
                <w:szCs w:val="28"/>
                <w:lang w:val="en-US"/>
              </w:rPr>
              <w:t>88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31FB" w14:textId="77777777" w:rsidR="003B68D0" w:rsidRPr="005E4894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5E4894">
              <w:rPr>
                <w:color w:val="000000"/>
                <w:sz w:val="28"/>
                <w:szCs w:val="28"/>
                <w:lang w:val="en-US"/>
              </w:rPr>
              <w:t>ГЕОРГИ ИВАНОВ ОВЧАРОВ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287E" w14:textId="77777777" w:rsidR="003B68D0" w:rsidRPr="005E4894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5E4894">
              <w:rPr>
                <w:color w:val="000000"/>
                <w:sz w:val="28"/>
                <w:szCs w:val="28"/>
                <w:lang w:val="en-US"/>
              </w:rPr>
              <w:t>188/13.11.2021</w:t>
            </w:r>
          </w:p>
        </w:tc>
      </w:tr>
      <w:tr w:rsidR="003B68D0" w:rsidRPr="006B08AB" w14:paraId="23BF2BFA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64FE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89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2130" w14:textId="77777777" w:rsidR="003B68D0" w:rsidRPr="005E4894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5E4894">
              <w:rPr>
                <w:color w:val="000000"/>
                <w:sz w:val="28"/>
                <w:szCs w:val="28"/>
                <w:lang w:val="en-US"/>
              </w:rPr>
              <w:t>ЙОРДАНКА ДИМОВА ЙОРДАНО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10D8" w14:textId="77777777" w:rsidR="003B68D0" w:rsidRPr="005E4894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5E4894">
              <w:rPr>
                <w:color w:val="000000"/>
                <w:sz w:val="28"/>
                <w:szCs w:val="28"/>
                <w:lang w:val="en-US"/>
              </w:rPr>
              <w:t>189/13.11.2021</w:t>
            </w:r>
          </w:p>
        </w:tc>
      </w:tr>
      <w:tr w:rsidR="003B68D0" w:rsidRPr="006B08AB" w14:paraId="006D7B81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D2CF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90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49DC" w14:textId="77777777" w:rsidR="003B68D0" w:rsidRPr="005E4894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5E4894">
              <w:rPr>
                <w:color w:val="000000"/>
                <w:sz w:val="28"/>
                <w:szCs w:val="28"/>
                <w:lang w:val="en-US"/>
              </w:rPr>
              <w:t>ДИМО ГАНЧЕВ ЙОРДАНОВ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33B6" w14:textId="77777777" w:rsidR="003B68D0" w:rsidRPr="005E4894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5E4894">
              <w:rPr>
                <w:color w:val="000000"/>
                <w:sz w:val="28"/>
                <w:szCs w:val="28"/>
                <w:lang w:val="en-US"/>
              </w:rPr>
              <w:t>190/13.11.2021</w:t>
            </w:r>
          </w:p>
        </w:tc>
      </w:tr>
      <w:tr w:rsidR="003B68D0" w:rsidRPr="006B08AB" w14:paraId="0D17E202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A1B0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91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9BA8" w14:textId="77777777" w:rsidR="003B68D0" w:rsidRPr="005E4894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5E4894">
              <w:rPr>
                <w:color w:val="000000"/>
                <w:sz w:val="28"/>
                <w:szCs w:val="28"/>
                <w:lang w:val="en-US"/>
              </w:rPr>
              <w:t>СТАНИСЛАВ ПЕТРОВ СТАНКОВ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62D8" w14:textId="77777777" w:rsidR="003B68D0" w:rsidRPr="005E4894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5E4894">
              <w:rPr>
                <w:color w:val="000000"/>
                <w:sz w:val="28"/>
                <w:szCs w:val="28"/>
                <w:lang w:val="en-US"/>
              </w:rPr>
              <w:t>191/13.11.2021</w:t>
            </w:r>
          </w:p>
        </w:tc>
      </w:tr>
      <w:tr w:rsidR="003B68D0" w:rsidRPr="006B08AB" w14:paraId="3E8DD8BA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2750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92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17EE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ТИХОМИРА СВЕТОЗАРОВА СТОЯНО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3219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92/13.11.2021</w:t>
            </w:r>
          </w:p>
        </w:tc>
      </w:tr>
      <w:tr w:rsidR="003B68D0" w:rsidRPr="006B08AB" w14:paraId="23A68464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23EC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93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F219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ЕЛИЦА ИВАНОВА ТОДОРО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D628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93/13.11.2021</w:t>
            </w:r>
          </w:p>
        </w:tc>
      </w:tr>
      <w:tr w:rsidR="003B68D0" w:rsidRPr="006B08AB" w14:paraId="28B6357C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AB39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94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7AB4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ИВАН ТОДОРОВ ЛОЛОВ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62B2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94/13.11.2021</w:t>
            </w:r>
          </w:p>
        </w:tc>
      </w:tr>
      <w:tr w:rsidR="003B68D0" w:rsidRPr="006B08AB" w14:paraId="398BA163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A265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95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006B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ГЕОРГИ СТОЯНОВ ГЕОРГИЕВ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5E47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95/13.11.2021</w:t>
            </w:r>
          </w:p>
        </w:tc>
      </w:tr>
      <w:tr w:rsidR="003B68D0" w:rsidRPr="006B08AB" w14:paraId="0DF35288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1367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96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3859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ИВАН ГОСПОДИНОВ ИВАНОВ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D708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96/13.11.2021</w:t>
            </w:r>
          </w:p>
        </w:tc>
      </w:tr>
      <w:tr w:rsidR="003B68D0" w:rsidRPr="006B08AB" w14:paraId="64D2EF25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F25D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97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B427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МАРИАНА МИЛЕВА ТРОЕ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9ABB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97/13.11.2021</w:t>
            </w:r>
          </w:p>
        </w:tc>
      </w:tr>
      <w:tr w:rsidR="003B68D0" w:rsidRPr="006B08AB" w14:paraId="33E0BC17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4360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lastRenderedPageBreak/>
              <w:t>98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0B0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ДИМИТРИНА СТАНЧЕВА КОНДЕ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F305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98/13.11.2021</w:t>
            </w:r>
          </w:p>
        </w:tc>
      </w:tr>
      <w:tr w:rsidR="003B68D0" w:rsidRPr="006B08AB" w14:paraId="60C7C631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9DD0" w14:textId="77777777" w:rsidR="003B68D0" w:rsidRPr="005E4894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E4894">
              <w:rPr>
                <w:color w:val="000000"/>
                <w:sz w:val="28"/>
                <w:szCs w:val="28"/>
                <w:lang w:val="en-US"/>
              </w:rPr>
              <w:t>99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1E23" w14:textId="77777777" w:rsidR="003B68D0" w:rsidRPr="005E4894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5E4894">
              <w:rPr>
                <w:color w:val="000000"/>
                <w:sz w:val="28"/>
                <w:szCs w:val="28"/>
                <w:lang w:val="en-US"/>
              </w:rPr>
              <w:t xml:space="preserve">ТИНКА </w:t>
            </w:r>
            <w:r w:rsidRPr="005E4894">
              <w:rPr>
                <w:color w:val="000000"/>
                <w:sz w:val="28"/>
                <w:szCs w:val="28"/>
              </w:rPr>
              <w:t>Г</w:t>
            </w:r>
            <w:r w:rsidRPr="005E4894">
              <w:rPr>
                <w:color w:val="000000"/>
                <w:sz w:val="28"/>
                <w:szCs w:val="28"/>
                <w:lang w:val="en-US"/>
              </w:rPr>
              <w:t>АНЕВА ДИМО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C3C8" w14:textId="77777777" w:rsidR="003B68D0" w:rsidRPr="005E4894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5E4894">
              <w:rPr>
                <w:color w:val="000000"/>
                <w:sz w:val="28"/>
                <w:szCs w:val="28"/>
                <w:lang w:val="en-US"/>
              </w:rPr>
              <w:t>199/13.11.2021</w:t>
            </w:r>
          </w:p>
        </w:tc>
      </w:tr>
      <w:tr w:rsidR="003B68D0" w:rsidRPr="006B08AB" w14:paraId="44CBBF44" w14:textId="77777777" w:rsidTr="003B68D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2D6D" w14:textId="77777777" w:rsidR="003B68D0" w:rsidRPr="006B08AB" w:rsidRDefault="003B68D0" w:rsidP="0084184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9075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СТАНИСЛАВА ГЕОРГИЕВА ИВАНОВ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5EDB" w14:textId="77777777" w:rsidR="003B68D0" w:rsidRPr="006B08AB" w:rsidRDefault="003B68D0" w:rsidP="00841849">
            <w:pPr>
              <w:rPr>
                <w:color w:val="000000"/>
                <w:sz w:val="28"/>
                <w:szCs w:val="28"/>
                <w:lang w:val="en-US"/>
              </w:rPr>
            </w:pPr>
            <w:r w:rsidRPr="006B08AB">
              <w:rPr>
                <w:color w:val="000000"/>
                <w:sz w:val="28"/>
                <w:szCs w:val="28"/>
                <w:lang w:val="en-US"/>
              </w:rPr>
              <w:t>200/13.11.2021</w:t>
            </w:r>
          </w:p>
        </w:tc>
      </w:tr>
    </w:tbl>
    <w:p w14:paraId="57756706" w14:textId="249AD116" w:rsidR="00A006D4" w:rsidRPr="006B08AB" w:rsidRDefault="002334CD" w:rsidP="00C87632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006D4" w:rsidRPr="006B08AB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585DCE69" w14:textId="100697D1" w:rsidR="00845C20" w:rsidRDefault="00845C20" w:rsidP="00F5258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2B853117" w14:textId="77777777" w:rsidR="00A006D4" w:rsidRPr="004455ED" w:rsidRDefault="00A006D4" w:rsidP="00EF2522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4455ED">
        <w:rPr>
          <w:b/>
          <w:color w:val="000000"/>
          <w:sz w:val="28"/>
          <w:szCs w:val="28"/>
        </w:rPr>
        <w:t>РЕШЕНИЕ</w:t>
      </w:r>
    </w:p>
    <w:p w14:paraId="2FB9050A" w14:textId="00B8A5A9" w:rsidR="00A006D4" w:rsidRDefault="00A006D4" w:rsidP="00EF2522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317</w:t>
      </w:r>
      <w:r w:rsidRPr="00AA197C">
        <w:rPr>
          <w:b/>
          <w:color w:val="000000"/>
          <w:sz w:val="28"/>
          <w:szCs w:val="28"/>
        </w:rPr>
        <w:t xml:space="preserve"> –  ПВР/НС</w:t>
      </w:r>
    </w:p>
    <w:p w14:paraId="46B7EB48" w14:textId="77777777" w:rsidR="00EF2522" w:rsidRPr="00AA197C" w:rsidRDefault="00EF2522" w:rsidP="00EF2522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</w:p>
    <w:p w14:paraId="6803279F" w14:textId="77777777" w:rsidR="00A006D4" w:rsidRPr="00AA197C" w:rsidRDefault="00A006D4" w:rsidP="00CD0E8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A197C">
        <w:rPr>
          <w:rFonts w:ascii="Times New Roman" w:hAnsi="Times New Roman"/>
          <w:b/>
          <w:sz w:val="28"/>
          <w:szCs w:val="28"/>
        </w:rPr>
        <w:t>ОТНОСНО</w:t>
      </w:r>
      <w:r>
        <w:rPr>
          <w:rFonts w:ascii="Times New Roman" w:hAnsi="Times New Roman"/>
          <w:sz w:val="28"/>
          <w:szCs w:val="28"/>
        </w:rPr>
        <w:t xml:space="preserve">: Публикуване на списък на </w:t>
      </w:r>
      <w:r w:rsidRPr="00AA197C">
        <w:rPr>
          <w:rFonts w:ascii="Times New Roman" w:hAnsi="Times New Roman"/>
          <w:sz w:val="28"/>
          <w:szCs w:val="28"/>
        </w:rPr>
        <w:t xml:space="preserve">упълномощените представители на коалиция </w:t>
      </w:r>
      <w:r>
        <w:rPr>
          <w:rFonts w:ascii="Times New Roman" w:hAnsi="Times New Roman"/>
          <w:sz w:val="28"/>
          <w:szCs w:val="28"/>
        </w:rPr>
        <w:t xml:space="preserve">ПП „РУСОФИЛИ ЗА ВЪЗРАЖДАНЕ НА ОТЕЧЕСТВОТО“ </w:t>
      </w:r>
      <w:r w:rsidRPr="00AA197C">
        <w:rPr>
          <w:rFonts w:ascii="Times New Roman" w:hAnsi="Times New Roman"/>
          <w:sz w:val="28"/>
          <w:szCs w:val="28"/>
        </w:rPr>
        <w:t>в изборите</w:t>
      </w:r>
      <w:r w:rsidRPr="00AA197C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5C13FA8B" w14:textId="77777777" w:rsidR="00A006D4" w:rsidRPr="00AA197C" w:rsidRDefault="00A006D4" w:rsidP="00CD0E8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AA197C">
        <w:rPr>
          <w:sz w:val="28"/>
          <w:szCs w:val="28"/>
        </w:rPr>
        <w:t xml:space="preserve">Постъпил е списък </w:t>
      </w:r>
      <w:r>
        <w:rPr>
          <w:sz w:val="28"/>
          <w:szCs w:val="28"/>
        </w:rPr>
        <w:t xml:space="preserve">№ 01 </w:t>
      </w:r>
      <w:r w:rsidRPr="00AA197C">
        <w:rPr>
          <w:sz w:val="28"/>
          <w:szCs w:val="28"/>
        </w:rPr>
        <w:t xml:space="preserve">на упълномощени представители в изборите за  президент и вицепрезидент на републиката и </w:t>
      </w:r>
      <w:r>
        <w:rPr>
          <w:sz w:val="28"/>
          <w:szCs w:val="28"/>
        </w:rPr>
        <w:t xml:space="preserve">за </w:t>
      </w:r>
      <w:r w:rsidRPr="00AA197C">
        <w:rPr>
          <w:sz w:val="28"/>
          <w:szCs w:val="28"/>
        </w:rPr>
        <w:t xml:space="preserve">народни представители на 14 ноември 2021 г. във втори избирателен район – Бургас от </w:t>
      </w:r>
      <w:r>
        <w:rPr>
          <w:sz w:val="28"/>
          <w:szCs w:val="28"/>
        </w:rPr>
        <w:t xml:space="preserve">ПП „РУСОФИЛИ ЗА ВЪЗРАЖДАНЕ НА ОТЕЧЕСТВОТО“ </w:t>
      </w:r>
      <w:r w:rsidRPr="00AA197C">
        <w:rPr>
          <w:sz w:val="28"/>
          <w:szCs w:val="28"/>
        </w:rPr>
        <w:t>с вх.</w:t>
      </w:r>
      <w:r>
        <w:rPr>
          <w:sz w:val="28"/>
          <w:szCs w:val="28"/>
        </w:rPr>
        <w:t xml:space="preserve"> </w:t>
      </w:r>
      <w:r w:rsidRPr="00AA197C">
        <w:rPr>
          <w:sz w:val="28"/>
          <w:szCs w:val="28"/>
        </w:rPr>
        <w:t xml:space="preserve">№ </w:t>
      </w:r>
      <w:r>
        <w:rPr>
          <w:sz w:val="28"/>
          <w:szCs w:val="28"/>
        </w:rPr>
        <w:t>358</w:t>
      </w:r>
      <w:r w:rsidRPr="00AA197C">
        <w:rPr>
          <w:sz w:val="28"/>
          <w:szCs w:val="28"/>
        </w:rPr>
        <w:t>/</w:t>
      </w:r>
      <w:r>
        <w:rPr>
          <w:sz w:val="28"/>
          <w:szCs w:val="28"/>
        </w:rPr>
        <w:t xml:space="preserve"> 13</w:t>
      </w:r>
      <w:r w:rsidRPr="00AA197C">
        <w:rPr>
          <w:sz w:val="28"/>
          <w:szCs w:val="28"/>
        </w:rPr>
        <w:t xml:space="preserve">.11.2021г. Списъкът е представен и на технически  носител в </w:t>
      </w:r>
      <w:r w:rsidRPr="00AA197C">
        <w:rPr>
          <w:sz w:val="28"/>
          <w:szCs w:val="28"/>
          <w:lang w:val="en-US"/>
        </w:rPr>
        <w:t xml:space="preserve">excel </w:t>
      </w:r>
      <w:r w:rsidRPr="00AA197C">
        <w:rPr>
          <w:sz w:val="28"/>
          <w:szCs w:val="28"/>
        </w:rPr>
        <w:t>формат.</w:t>
      </w:r>
    </w:p>
    <w:p w14:paraId="057F8309" w14:textId="77777777" w:rsidR="00A006D4" w:rsidRPr="000E1749" w:rsidRDefault="00A006D4" w:rsidP="00CD0E8E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AA197C">
        <w:rPr>
          <w:sz w:val="28"/>
          <w:szCs w:val="28"/>
        </w:rPr>
        <w:t>Предвид изложеното и на основание  чл. 72, ал. 1, т.1 във връзка с чл. 124, ал. 4 от ИК и Решение № 832-ПВР/НС от 29 октомври  2021 г. на ЦИК и след извършена проверка, Районна избирателна комисия- Бурга</w:t>
      </w:r>
      <w:r>
        <w:rPr>
          <w:sz w:val="28"/>
          <w:szCs w:val="28"/>
        </w:rPr>
        <w:t>с,</w:t>
      </w:r>
    </w:p>
    <w:p w14:paraId="07D2B043" w14:textId="77777777" w:rsidR="00A006D4" w:rsidRDefault="00A006D4" w:rsidP="00EF2522">
      <w:pPr>
        <w:pStyle w:val="a4"/>
        <w:shd w:val="clear" w:color="auto" w:fill="FFFFFF"/>
        <w:spacing w:before="0" w:beforeAutospacing="0" w:after="150" w:afterAutospacing="0"/>
        <w:jc w:val="center"/>
        <w:rPr>
          <w:rStyle w:val="ae"/>
          <w:sz w:val="28"/>
          <w:szCs w:val="28"/>
        </w:rPr>
      </w:pPr>
    </w:p>
    <w:p w14:paraId="38C0B276" w14:textId="77777777" w:rsidR="00A006D4" w:rsidRPr="0097157E" w:rsidRDefault="00A006D4" w:rsidP="00A006D4">
      <w:pPr>
        <w:pStyle w:val="a4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sz w:val="28"/>
          <w:szCs w:val="28"/>
        </w:rPr>
      </w:pPr>
      <w:r w:rsidRPr="000E1749">
        <w:rPr>
          <w:rStyle w:val="ae"/>
          <w:sz w:val="28"/>
          <w:szCs w:val="28"/>
        </w:rPr>
        <w:t>РЕШИ:</w:t>
      </w:r>
    </w:p>
    <w:p w14:paraId="1E6CF832" w14:textId="43389D17" w:rsidR="00A006D4" w:rsidRDefault="00A006D4" w:rsidP="00CD0E8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b/>
          <w:sz w:val="28"/>
          <w:szCs w:val="28"/>
        </w:rPr>
        <w:t>ПУБЛИКУВА</w:t>
      </w:r>
      <w:r>
        <w:rPr>
          <w:sz w:val="28"/>
          <w:szCs w:val="28"/>
        </w:rPr>
        <w:t xml:space="preserve"> списък</w:t>
      </w:r>
      <w:r w:rsidRPr="000E1749">
        <w:rPr>
          <w:sz w:val="28"/>
          <w:szCs w:val="28"/>
        </w:rPr>
        <w:t xml:space="preserve"> на </w:t>
      </w:r>
      <w:r>
        <w:rPr>
          <w:sz w:val="28"/>
          <w:szCs w:val="28"/>
        </w:rPr>
        <w:t>2</w:t>
      </w:r>
      <w:r w:rsidRPr="006E61D3">
        <w:rPr>
          <w:sz w:val="28"/>
          <w:szCs w:val="28"/>
        </w:rPr>
        <w:t xml:space="preserve"> /</w:t>
      </w:r>
      <w:r>
        <w:rPr>
          <w:sz w:val="28"/>
          <w:szCs w:val="28"/>
        </w:rPr>
        <w:t>два</w:t>
      </w:r>
      <w:r w:rsidRPr="006E61D3">
        <w:rPr>
          <w:sz w:val="28"/>
          <w:szCs w:val="28"/>
        </w:rPr>
        <w:t>/</w:t>
      </w:r>
      <w:r w:rsidRPr="00507D9D">
        <w:rPr>
          <w:b/>
          <w:color w:val="FF0000"/>
          <w:sz w:val="28"/>
          <w:szCs w:val="28"/>
        </w:rPr>
        <w:t xml:space="preserve"> </w:t>
      </w:r>
      <w:r w:rsidRPr="006E61D3">
        <w:rPr>
          <w:b/>
          <w:sz w:val="28"/>
          <w:szCs w:val="28"/>
        </w:rPr>
        <w:t>броя</w:t>
      </w:r>
      <w:r w:rsidRPr="006E61D3">
        <w:rPr>
          <w:sz w:val="28"/>
          <w:szCs w:val="28"/>
        </w:rPr>
        <w:t xml:space="preserve"> </w:t>
      </w:r>
      <w:r w:rsidRPr="000E1749">
        <w:rPr>
          <w:sz w:val="28"/>
          <w:szCs w:val="28"/>
        </w:rPr>
        <w:t>упълномощени представители в изборите</w:t>
      </w:r>
      <w:r w:rsidRPr="00AA197C">
        <w:rPr>
          <w:sz w:val="28"/>
          <w:szCs w:val="28"/>
        </w:rPr>
        <w:t xml:space="preserve"> </w:t>
      </w:r>
      <w:r w:rsidRPr="000E1749">
        <w:rPr>
          <w:sz w:val="28"/>
          <w:szCs w:val="28"/>
        </w:rPr>
        <w:t xml:space="preserve">за  </w:t>
      </w:r>
      <w:r w:rsidRPr="000A1415">
        <w:rPr>
          <w:sz w:val="28"/>
          <w:szCs w:val="28"/>
        </w:rPr>
        <w:t xml:space="preserve">президент и вицепрезидент на републиката и </w:t>
      </w:r>
      <w:r>
        <w:rPr>
          <w:sz w:val="28"/>
          <w:szCs w:val="28"/>
        </w:rPr>
        <w:t xml:space="preserve">за </w:t>
      </w:r>
      <w:r w:rsidRPr="000A1415">
        <w:rPr>
          <w:sz w:val="28"/>
          <w:szCs w:val="28"/>
        </w:rPr>
        <w:t>народни представители на 14 ноември 2021 г</w:t>
      </w:r>
      <w:r>
        <w:rPr>
          <w:sz w:val="28"/>
          <w:szCs w:val="28"/>
        </w:rPr>
        <w:t xml:space="preserve">. на ПП „РУСОФИЛИ ЗА ВЪЗРАЖДАНЕ НА ОТЕЧЕСТВОТО“, </w:t>
      </w:r>
      <w:r w:rsidRPr="000E1749">
        <w:rPr>
          <w:sz w:val="28"/>
          <w:szCs w:val="28"/>
        </w:rPr>
        <w:t xml:space="preserve">съгласно приложения списък, както следва: </w:t>
      </w:r>
    </w:p>
    <w:tbl>
      <w:tblPr>
        <w:tblW w:w="100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5670"/>
        <w:gridCol w:w="3096"/>
      </w:tblGrid>
      <w:tr w:rsidR="003B68D0" w14:paraId="06ADCFC9" w14:textId="77777777" w:rsidTr="003B68D0">
        <w:trPr>
          <w:trHeight w:val="1058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5541" w14:textId="77777777" w:rsidR="003B68D0" w:rsidRPr="00C87632" w:rsidRDefault="003B68D0" w:rsidP="00841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</w:rPr>
            </w:pPr>
            <w:r w:rsidRPr="00C87632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№ по ред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57634" w14:textId="77777777" w:rsidR="003B68D0" w:rsidRPr="00C87632" w:rsidRDefault="003B68D0" w:rsidP="00841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</w:rPr>
            </w:pPr>
            <w:r w:rsidRPr="00C87632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Собствено, бащино и фамилно име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95B3B" w14:textId="77777777" w:rsidR="003B68D0" w:rsidRDefault="003B68D0" w:rsidP="00841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Theme="minorHAnsi"/>
                <w:b/>
                <w:bCs/>
                <w:color w:val="000000"/>
                <w:sz w:val="26"/>
                <w:szCs w:val="26"/>
              </w:rPr>
              <w:t>№ и дата на пълномощното</w:t>
            </w:r>
          </w:p>
        </w:tc>
      </w:tr>
      <w:tr w:rsidR="003B68D0" w14:paraId="32F0262F" w14:textId="77777777" w:rsidTr="003B68D0">
        <w:trPr>
          <w:trHeight w:val="51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147B" w14:textId="77777777" w:rsidR="003B68D0" w:rsidRPr="00C87632" w:rsidRDefault="003B68D0" w:rsidP="00841849"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87632">
              <w:rPr>
                <w:rFonts w:eastAsiaTheme="minorHAns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90F1" w14:textId="77777777" w:rsidR="003B68D0" w:rsidRPr="00C87632" w:rsidRDefault="003B68D0" w:rsidP="00841849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87632">
              <w:rPr>
                <w:rFonts w:eastAsiaTheme="minorHAnsi" w:cs="Calibri"/>
                <w:color w:val="000000"/>
                <w:sz w:val="28"/>
                <w:szCs w:val="28"/>
              </w:rPr>
              <w:t>Галин Русев Михалев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137A3" w14:textId="77777777" w:rsidR="003B68D0" w:rsidRDefault="003B68D0" w:rsidP="00841849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001/13.11.2021</w:t>
            </w:r>
          </w:p>
        </w:tc>
      </w:tr>
      <w:tr w:rsidR="003B68D0" w14:paraId="35362AC5" w14:textId="77777777" w:rsidTr="003B68D0">
        <w:trPr>
          <w:trHeight w:val="51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94DE" w14:textId="77777777" w:rsidR="003B68D0" w:rsidRPr="00C87632" w:rsidRDefault="003B68D0" w:rsidP="00841849"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87632">
              <w:rPr>
                <w:rFonts w:eastAsiaTheme="minorHAns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E08B" w14:textId="77777777" w:rsidR="003B68D0" w:rsidRPr="00C87632" w:rsidRDefault="003B68D0" w:rsidP="00841849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87632">
              <w:rPr>
                <w:rFonts w:eastAsiaTheme="minorHAnsi" w:cs="Calibri"/>
                <w:color w:val="000000"/>
                <w:sz w:val="28"/>
                <w:szCs w:val="28"/>
              </w:rPr>
              <w:t>Димитър Желев Димитров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E8DC" w14:textId="77777777" w:rsidR="003B68D0" w:rsidRDefault="003B68D0" w:rsidP="00841849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002/13.11.2021</w:t>
            </w:r>
          </w:p>
        </w:tc>
      </w:tr>
    </w:tbl>
    <w:p w14:paraId="7A13A227" w14:textId="1D3EC9C2" w:rsidR="00A006D4" w:rsidRDefault="00EF2522" w:rsidP="00EF2522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A006D4" w:rsidRPr="000E1749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</w:t>
      </w:r>
      <w:r w:rsidR="00A006D4">
        <w:rPr>
          <w:sz w:val="28"/>
          <w:szCs w:val="28"/>
        </w:rPr>
        <w:t>. </w:t>
      </w:r>
    </w:p>
    <w:p w14:paraId="0CCEDE23" w14:textId="77777777" w:rsidR="00EF2522" w:rsidRDefault="00EF2522" w:rsidP="00EF2522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66E392D2" w14:textId="77777777" w:rsidR="00A006D4" w:rsidRPr="004455ED" w:rsidRDefault="00A006D4" w:rsidP="00680CC5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4455ED">
        <w:rPr>
          <w:b/>
          <w:color w:val="000000"/>
          <w:sz w:val="28"/>
          <w:szCs w:val="28"/>
        </w:rPr>
        <w:t>РЕШЕНИЕ</w:t>
      </w:r>
    </w:p>
    <w:p w14:paraId="438463D9" w14:textId="77777777" w:rsidR="00A006D4" w:rsidRPr="00AA197C" w:rsidRDefault="00A006D4" w:rsidP="00A006D4">
      <w:pPr>
        <w:shd w:val="clear" w:color="auto" w:fill="FEFEFE"/>
        <w:spacing w:before="120" w:after="12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324</w:t>
      </w:r>
      <w:r w:rsidRPr="00AA197C">
        <w:rPr>
          <w:b/>
          <w:color w:val="000000"/>
          <w:sz w:val="28"/>
          <w:szCs w:val="28"/>
        </w:rPr>
        <w:t xml:space="preserve"> –  ПВР/НС</w:t>
      </w:r>
    </w:p>
    <w:p w14:paraId="48F74257" w14:textId="77777777" w:rsidR="00A006D4" w:rsidRPr="00AA197C" w:rsidRDefault="00A006D4" w:rsidP="00CD0E8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A197C">
        <w:rPr>
          <w:rFonts w:ascii="Times New Roman" w:hAnsi="Times New Roman"/>
          <w:b/>
          <w:sz w:val="28"/>
          <w:szCs w:val="28"/>
        </w:rPr>
        <w:t>ОТНОСНО</w:t>
      </w:r>
      <w:r>
        <w:rPr>
          <w:rFonts w:ascii="Times New Roman" w:hAnsi="Times New Roman"/>
          <w:sz w:val="28"/>
          <w:szCs w:val="28"/>
        </w:rPr>
        <w:t xml:space="preserve">: Публикуване на списък на </w:t>
      </w:r>
      <w:r w:rsidRPr="00AA197C">
        <w:rPr>
          <w:rFonts w:ascii="Times New Roman" w:hAnsi="Times New Roman"/>
          <w:sz w:val="28"/>
          <w:szCs w:val="28"/>
        </w:rPr>
        <w:t xml:space="preserve">упълномощените представители на </w:t>
      </w:r>
      <w:r>
        <w:rPr>
          <w:rFonts w:ascii="Times New Roman" w:hAnsi="Times New Roman"/>
          <w:sz w:val="28"/>
          <w:szCs w:val="28"/>
        </w:rPr>
        <w:t xml:space="preserve">ПП „ДПС“ </w:t>
      </w:r>
      <w:r w:rsidRPr="00AA197C">
        <w:rPr>
          <w:rFonts w:ascii="Times New Roman" w:hAnsi="Times New Roman"/>
          <w:sz w:val="28"/>
          <w:szCs w:val="28"/>
        </w:rPr>
        <w:t>в изборите</w:t>
      </w:r>
      <w:r w:rsidRPr="00AA197C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50B8DA86" w14:textId="77777777" w:rsidR="00A006D4" w:rsidRPr="00AA197C" w:rsidRDefault="00A006D4" w:rsidP="00CD0E8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ъпил е Списък</w:t>
      </w:r>
      <w:r w:rsidRPr="00AA1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01 </w:t>
      </w:r>
      <w:r w:rsidRPr="00AA197C">
        <w:rPr>
          <w:sz w:val="28"/>
          <w:szCs w:val="28"/>
        </w:rPr>
        <w:t xml:space="preserve">на упълномощени представители в изборите за  президент и вицепрезидент на републиката и </w:t>
      </w:r>
      <w:r>
        <w:rPr>
          <w:sz w:val="28"/>
          <w:szCs w:val="28"/>
        </w:rPr>
        <w:t xml:space="preserve">за </w:t>
      </w:r>
      <w:r w:rsidRPr="00AA197C">
        <w:rPr>
          <w:sz w:val="28"/>
          <w:szCs w:val="28"/>
        </w:rPr>
        <w:t xml:space="preserve">народни представители на 14 ноември 2021 г. във втори избирателен район – Бургас от </w:t>
      </w:r>
      <w:r w:rsidRPr="001D0138">
        <w:rPr>
          <w:sz w:val="28"/>
          <w:szCs w:val="28"/>
        </w:rPr>
        <w:t xml:space="preserve">ПП „ДПС“ </w:t>
      </w:r>
      <w:r>
        <w:rPr>
          <w:sz w:val="28"/>
          <w:szCs w:val="28"/>
        </w:rPr>
        <w:t xml:space="preserve"> </w:t>
      </w:r>
      <w:r w:rsidRPr="00AA197C">
        <w:rPr>
          <w:sz w:val="28"/>
          <w:szCs w:val="28"/>
        </w:rPr>
        <w:t>с вх.</w:t>
      </w:r>
      <w:r>
        <w:rPr>
          <w:sz w:val="28"/>
          <w:szCs w:val="28"/>
        </w:rPr>
        <w:t xml:space="preserve"> </w:t>
      </w:r>
      <w:r w:rsidRPr="00AA197C">
        <w:rPr>
          <w:sz w:val="28"/>
          <w:szCs w:val="28"/>
        </w:rPr>
        <w:t xml:space="preserve">№ </w:t>
      </w:r>
      <w:r>
        <w:rPr>
          <w:sz w:val="28"/>
          <w:szCs w:val="28"/>
        </w:rPr>
        <w:t>367</w:t>
      </w:r>
      <w:r w:rsidRPr="00AA197C">
        <w:rPr>
          <w:sz w:val="28"/>
          <w:szCs w:val="28"/>
        </w:rPr>
        <w:t>/</w:t>
      </w:r>
      <w:r>
        <w:rPr>
          <w:sz w:val="28"/>
          <w:szCs w:val="28"/>
        </w:rPr>
        <w:t>13</w:t>
      </w:r>
      <w:r w:rsidRPr="00AA197C">
        <w:rPr>
          <w:sz w:val="28"/>
          <w:szCs w:val="28"/>
        </w:rPr>
        <w:t>.11.2021</w:t>
      </w:r>
      <w:r>
        <w:rPr>
          <w:sz w:val="28"/>
          <w:szCs w:val="28"/>
        </w:rPr>
        <w:t xml:space="preserve"> </w:t>
      </w:r>
      <w:r w:rsidRPr="00AA197C">
        <w:rPr>
          <w:sz w:val="28"/>
          <w:szCs w:val="28"/>
        </w:rPr>
        <w:t xml:space="preserve">г. Списъкът е представен и на технически  носител в </w:t>
      </w:r>
      <w:r w:rsidRPr="00AA197C">
        <w:rPr>
          <w:sz w:val="28"/>
          <w:szCs w:val="28"/>
          <w:lang w:val="en-US"/>
        </w:rPr>
        <w:t xml:space="preserve">excel </w:t>
      </w:r>
      <w:r w:rsidRPr="00AA197C">
        <w:rPr>
          <w:sz w:val="28"/>
          <w:szCs w:val="28"/>
        </w:rPr>
        <w:t>формат.</w:t>
      </w:r>
    </w:p>
    <w:p w14:paraId="5EA41521" w14:textId="77777777" w:rsidR="00A006D4" w:rsidRPr="000E1749" w:rsidRDefault="00A006D4" w:rsidP="00CD0E8E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AA197C">
        <w:rPr>
          <w:sz w:val="28"/>
          <w:szCs w:val="28"/>
        </w:rPr>
        <w:t>Предвид изложеното и на основание  чл. 72, ал. 1, т.1 във връзка с чл. 124, ал. 4 от ИК и Решение № 832-ПВР/НС от 29 октомври  2021 г. на ЦИК и след извършена проверка, Районна избирателна комисия- Бурга</w:t>
      </w:r>
      <w:r>
        <w:rPr>
          <w:sz w:val="28"/>
          <w:szCs w:val="28"/>
        </w:rPr>
        <w:t>с,</w:t>
      </w:r>
    </w:p>
    <w:p w14:paraId="57CB73A5" w14:textId="77777777" w:rsidR="00A006D4" w:rsidRDefault="00A006D4" w:rsidP="00EF2522">
      <w:pPr>
        <w:pStyle w:val="a4"/>
        <w:shd w:val="clear" w:color="auto" w:fill="FFFFFF"/>
        <w:spacing w:before="0" w:beforeAutospacing="0" w:after="150" w:afterAutospacing="0"/>
        <w:jc w:val="center"/>
        <w:rPr>
          <w:rStyle w:val="ae"/>
          <w:sz w:val="28"/>
          <w:szCs w:val="28"/>
        </w:rPr>
      </w:pPr>
    </w:p>
    <w:p w14:paraId="332066EB" w14:textId="77777777" w:rsidR="00A006D4" w:rsidRPr="0097157E" w:rsidRDefault="00A006D4" w:rsidP="00A006D4">
      <w:pPr>
        <w:pStyle w:val="a4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sz w:val="28"/>
          <w:szCs w:val="28"/>
        </w:rPr>
      </w:pPr>
      <w:r w:rsidRPr="000E1749">
        <w:rPr>
          <w:rStyle w:val="ae"/>
          <w:sz w:val="28"/>
          <w:szCs w:val="28"/>
        </w:rPr>
        <w:t>РЕШИ:</w:t>
      </w:r>
    </w:p>
    <w:p w14:paraId="7D192760" w14:textId="561E075F" w:rsidR="00A006D4" w:rsidRDefault="00A006D4" w:rsidP="00CD0E8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b/>
          <w:sz w:val="28"/>
          <w:szCs w:val="28"/>
        </w:rPr>
        <w:t>ПУБЛИКУВА</w:t>
      </w:r>
      <w:r>
        <w:rPr>
          <w:sz w:val="28"/>
          <w:szCs w:val="28"/>
        </w:rPr>
        <w:t xml:space="preserve"> списък</w:t>
      </w:r>
      <w:r w:rsidRPr="000E1749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1 </w:t>
      </w:r>
      <w:r w:rsidRPr="006E61D3">
        <w:rPr>
          <w:sz w:val="28"/>
          <w:szCs w:val="28"/>
        </w:rPr>
        <w:t>/</w:t>
      </w:r>
      <w:r>
        <w:rPr>
          <w:sz w:val="28"/>
          <w:szCs w:val="28"/>
        </w:rPr>
        <w:t>един</w:t>
      </w:r>
      <w:r w:rsidRPr="006E61D3">
        <w:rPr>
          <w:sz w:val="28"/>
          <w:szCs w:val="28"/>
        </w:rPr>
        <w:t>/</w:t>
      </w:r>
      <w:r w:rsidRPr="00507D9D">
        <w:rPr>
          <w:b/>
          <w:color w:val="FF0000"/>
          <w:sz w:val="28"/>
          <w:szCs w:val="28"/>
        </w:rPr>
        <w:t xml:space="preserve"> </w:t>
      </w:r>
      <w:r w:rsidRPr="006E61D3">
        <w:rPr>
          <w:b/>
          <w:sz w:val="28"/>
          <w:szCs w:val="28"/>
        </w:rPr>
        <w:t>бро</w:t>
      </w:r>
      <w:r>
        <w:rPr>
          <w:b/>
          <w:sz w:val="28"/>
          <w:szCs w:val="28"/>
        </w:rPr>
        <w:t>й</w:t>
      </w:r>
      <w:r w:rsidRPr="006E61D3">
        <w:rPr>
          <w:sz w:val="28"/>
          <w:szCs w:val="28"/>
        </w:rPr>
        <w:t xml:space="preserve"> </w:t>
      </w:r>
      <w:r w:rsidRPr="000E1749">
        <w:rPr>
          <w:sz w:val="28"/>
          <w:szCs w:val="28"/>
        </w:rPr>
        <w:t>упълномощени представители в изборите</w:t>
      </w:r>
      <w:r w:rsidRPr="00AA197C">
        <w:rPr>
          <w:sz w:val="28"/>
          <w:szCs w:val="28"/>
        </w:rPr>
        <w:t xml:space="preserve"> </w:t>
      </w:r>
      <w:r w:rsidRPr="000E1749">
        <w:rPr>
          <w:sz w:val="28"/>
          <w:szCs w:val="28"/>
        </w:rPr>
        <w:t xml:space="preserve">за  </w:t>
      </w:r>
      <w:r w:rsidRPr="000A1415">
        <w:rPr>
          <w:sz w:val="28"/>
          <w:szCs w:val="28"/>
        </w:rPr>
        <w:t xml:space="preserve">президент и вицепрезидент на републиката и </w:t>
      </w:r>
      <w:r>
        <w:rPr>
          <w:sz w:val="28"/>
          <w:szCs w:val="28"/>
        </w:rPr>
        <w:t xml:space="preserve">за </w:t>
      </w:r>
      <w:r w:rsidRPr="000A1415">
        <w:rPr>
          <w:sz w:val="28"/>
          <w:szCs w:val="28"/>
        </w:rPr>
        <w:t>народни представители на 14 ноември 2021 г</w:t>
      </w:r>
      <w:r>
        <w:rPr>
          <w:sz w:val="28"/>
          <w:szCs w:val="28"/>
        </w:rPr>
        <w:t xml:space="preserve">. на </w:t>
      </w:r>
      <w:r w:rsidRPr="001D0138">
        <w:rPr>
          <w:sz w:val="28"/>
          <w:szCs w:val="28"/>
        </w:rPr>
        <w:t>ПП „ДПС“</w:t>
      </w:r>
      <w:r>
        <w:rPr>
          <w:sz w:val="28"/>
          <w:szCs w:val="28"/>
        </w:rPr>
        <w:t xml:space="preserve">, </w:t>
      </w:r>
      <w:r w:rsidRPr="000E1749">
        <w:rPr>
          <w:sz w:val="28"/>
          <w:szCs w:val="28"/>
        </w:rPr>
        <w:t xml:space="preserve">съгласно приложения списък, както следва: </w:t>
      </w:r>
    </w:p>
    <w:p w14:paraId="590D9A28" w14:textId="77777777" w:rsidR="0074599B" w:rsidRDefault="0074599B" w:rsidP="00CD0E8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tbl>
      <w:tblPr>
        <w:tblW w:w="750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995"/>
        <w:gridCol w:w="2693"/>
      </w:tblGrid>
      <w:tr w:rsidR="007809BB" w:rsidRPr="001D0138" w14:paraId="64144F00" w14:textId="77777777" w:rsidTr="007809BB">
        <w:trPr>
          <w:trHeight w:val="990"/>
        </w:trPr>
        <w:tc>
          <w:tcPr>
            <w:tcW w:w="820" w:type="dxa"/>
            <w:shd w:val="clear" w:color="auto" w:fill="auto"/>
            <w:vAlign w:val="bottom"/>
            <w:hideMark/>
          </w:tcPr>
          <w:p w14:paraId="49087E31" w14:textId="77777777" w:rsidR="007809BB" w:rsidRPr="00680CC5" w:rsidRDefault="007809BB" w:rsidP="0084184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80CC5">
              <w:rPr>
                <w:b/>
                <w:bCs/>
                <w:color w:val="000000"/>
                <w:sz w:val="28"/>
                <w:szCs w:val="28"/>
              </w:rPr>
              <w:t>№ по ред</w:t>
            </w:r>
          </w:p>
        </w:tc>
        <w:tc>
          <w:tcPr>
            <w:tcW w:w="3995" w:type="dxa"/>
            <w:shd w:val="clear" w:color="auto" w:fill="auto"/>
            <w:vAlign w:val="bottom"/>
            <w:hideMark/>
          </w:tcPr>
          <w:p w14:paraId="65DE026D" w14:textId="77777777" w:rsidR="007809BB" w:rsidRPr="00680CC5" w:rsidRDefault="007809BB" w:rsidP="0084184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0CC5">
              <w:rPr>
                <w:b/>
                <w:bCs/>
                <w:color w:val="000000"/>
                <w:sz w:val="28"/>
                <w:szCs w:val="28"/>
              </w:rPr>
              <w:t>Собствено, бащино и фамилно име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2FE7A0E5" w14:textId="77777777" w:rsidR="007809BB" w:rsidRPr="00680CC5" w:rsidRDefault="007809BB" w:rsidP="0084184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0CC5">
              <w:rPr>
                <w:b/>
                <w:bCs/>
                <w:color w:val="000000"/>
                <w:sz w:val="28"/>
                <w:szCs w:val="28"/>
              </w:rPr>
              <w:t>№ и дата на пълномощното</w:t>
            </w:r>
          </w:p>
        </w:tc>
      </w:tr>
      <w:tr w:rsidR="007809BB" w:rsidRPr="001D0138" w14:paraId="4C67F93C" w14:textId="77777777" w:rsidTr="007809BB">
        <w:trPr>
          <w:trHeight w:val="375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279CB8" w14:textId="77777777" w:rsidR="007809BB" w:rsidRPr="00680CC5" w:rsidRDefault="007809B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95" w:type="dxa"/>
            <w:shd w:val="clear" w:color="auto" w:fill="auto"/>
            <w:noWrap/>
            <w:vAlign w:val="bottom"/>
            <w:hideMark/>
          </w:tcPr>
          <w:p w14:paraId="5CB44A5C" w14:textId="77777777" w:rsidR="007809BB" w:rsidRPr="00680CC5" w:rsidRDefault="007809B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Хатче Хюсеин Ахмедо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3681E88" w14:textId="77777777" w:rsidR="007809BB" w:rsidRPr="00680CC5" w:rsidRDefault="007809B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481 / 09.11.2021 г.</w:t>
            </w:r>
          </w:p>
        </w:tc>
      </w:tr>
    </w:tbl>
    <w:p w14:paraId="36615CEB" w14:textId="77777777" w:rsidR="00610713" w:rsidRDefault="00EF2522" w:rsidP="00680CC5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BD1449E" w14:textId="0A45E4A6" w:rsidR="00A006D4" w:rsidRDefault="00A006D4" w:rsidP="00680CC5">
      <w:pPr>
        <w:shd w:val="clear" w:color="auto" w:fill="FFFFFF"/>
        <w:spacing w:after="150"/>
        <w:jc w:val="both"/>
        <w:rPr>
          <w:sz w:val="28"/>
          <w:szCs w:val="28"/>
        </w:rPr>
      </w:pPr>
      <w:r w:rsidRPr="000E1749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</w:t>
      </w:r>
      <w:r>
        <w:rPr>
          <w:sz w:val="28"/>
          <w:szCs w:val="28"/>
        </w:rPr>
        <w:t>. </w:t>
      </w:r>
    </w:p>
    <w:p w14:paraId="5E4FC720" w14:textId="6A0C5C7C" w:rsidR="0074599B" w:rsidRDefault="0074599B" w:rsidP="00680CC5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7744E12E" w14:textId="287F9447" w:rsidR="0074599B" w:rsidRDefault="0074599B" w:rsidP="00680CC5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4168374B" w14:textId="77777777" w:rsidR="0074599B" w:rsidRDefault="0074599B" w:rsidP="00680CC5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208E021F" w14:textId="77777777" w:rsidR="0074599B" w:rsidRDefault="0074599B" w:rsidP="00680CC5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67FAF5FB" w14:textId="5390F942" w:rsidR="00A006D4" w:rsidRDefault="00A006D4" w:rsidP="00F5258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3F2801F5" w14:textId="77777777" w:rsidR="00A006D4" w:rsidRPr="004455ED" w:rsidRDefault="00A006D4" w:rsidP="00EF2522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4455ED">
        <w:rPr>
          <w:b/>
          <w:color w:val="000000"/>
          <w:sz w:val="28"/>
          <w:szCs w:val="28"/>
        </w:rPr>
        <w:t>РЕШЕНИЕ</w:t>
      </w:r>
    </w:p>
    <w:p w14:paraId="7CDFFA21" w14:textId="2FC7F1D0" w:rsidR="00A006D4" w:rsidRDefault="00A006D4" w:rsidP="00EF2522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327</w:t>
      </w:r>
      <w:r w:rsidRPr="00AA197C">
        <w:rPr>
          <w:b/>
          <w:color w:val="000000"/>
          <w:sz w:val="28"/>
          <w:szCs w:val="28"/>
        </w:rPr>
        <w:t xml:space="preserve"> –  ПВР/НС</w:t>
      </w:r>
    </w:p>
    <w:p w14:paraId="24948B96" w14:textId="77777777" w:rsidR="00EF2522" w:rsidRPr="00AA197C" w:rsidRDefault="00EF2522" w:rsidP="00EF2522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</w:p>
    <w:p w14:paraId="378BB3EF" w14:textId="77777777" w:rsidR="00A006D4" w:rsidRPr="00AA197C" w:rsidRDefault="00A006D4" w:rsidP="00CD0E8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A197C">
        <w:rPr>
          <w:rFonts w:ascii="Times New Roman" w:hAnsi="Times New Roman"/>
          <w:b/>
          <w:sz w:val="28"/>
          <w:szCs w:val="28"/>
        </w:rPr>
        <w:t>ОТНОСНО</w:t>
      </w:r>
      <w:r>
        <w:rPr>
          <w:rFonts w:ascii="Times New Roman" w:hAnsi="Times New Roman"/>
          <w:sz w:val="28"/>
          <w:szCs w:val="28"/>
        </w:rPr>
        <w:t xml:space="preserve">: Публикуване на списък на </w:t>
      </w:r>
      <w:r w:rsidRPr="00AA197C">
        <w:rPr>
          <w:rFonts w:ascii="Times New Roman" w:hAnsi="Times New Roman"/>
          <w:sz w:val="28"/>
          <w:szCs w:val="28"/>
        </w:rPr>
        <w:t xml:space="preserve">упълномощените представители на </w:t>
      </w:r>
      <w:r w:rsidRPr="008F3BFC">
        <w:rPr>
          <w:rFonts w:ascii="Times New Roman" w:hAnsi="Times New Roman"/>
          <w:sz w:val="28"/>
          <w:szCs w:val="28"/>
        </w:rPr>
        <w:t>КП „Продължаваме Промяната“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97C">
        <w:rPr>
          <w:rFonts w:ascii="Times New Roman" w:hAnsi="Times New Roman"/>
          <w:sz w:val="28"/>
          <w:szCs w:val="28"/>
        </w:rPr>
        <w:t>в изборите</w:t>
      </w:r>
      <w:r w:rsidRPr="00AA197C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езидент и вицепрезидент на републиката и народни представители на 14 ноември 2021 г. във втори избирателен район – Бургас.</w:t>
      </w:r>
    </w:p>
    <w:p w14:paraId="058299B1" w14:textId="77777777" w:rsidR="00A006D4" w:rsidRPr="00AA197C" w:rsidRDefault="00A006D4" w:rsidP="00CD0E8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ъпил е Списък</w:t>
      </w:r>
      <w:r w:rsidRPr="00AA1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01 </w:t>
      </w:r>
      <w:r w:rsidRPr="00AA197C">
        <w:rPr>
          <w:sz w:val="28"/>
          <w:szCs w:val="28"/>
        </w:rPr>
        <w:t xml:space="preserve">на упълномощени представители в изборите за  президент и вицепрезидент на републиката и </w:t>
      </w:r>
      <w:r>
        <w:rPr>
          <w:sz w:val="28"/>
          <w:szCs w:val="28"/>
        </w:rPr>
        <w:t xml:space="preserve">за </w:t>
      </w:r>
      <w:r w:rsidRPr="00AA197C">
        <w:rPr>
          <w:sz w:val="28"/>
          <w:szCs w:val="28"/>
        </w:rPr>
        <w:t xml:space="preserve">народни представители на 14 ноември 2021 г. във втори избирателен район – Бургас от </w:t>
      </w:r>
      <w:r w:rsidRPr="008F3BFC">
        <w:rPr>
          <w:sz w:val="28"/>
          <w:szCs w:val="28"/>
        </w:rPr>
        <w:t>КП „Продължаваме Промяната“</w:t>
      </w:r>
      <w:r>
        <w:rPr>
          <w:sz w:val="28"/>
          <w:szCs w:val="28"/>
        </w:rPr>
        <w:t xml:space="preserve"> </w:t>
      </w:r>
      <w:r w:rsidRPr="00AA197C">
        <w:rPr>
          <w:sz w:val="28"/>
          <w:szCs w:val="28"/>
        </w:rPr>
        <w:t>с вх.</w:t>
      </w:r>
      <w:r>
        <w:rPr>
          <w:sz w:val="28"/>
          <w:szCs w:val="28"/>
        </w:rPr>
        <w:t xml:space="preserve"> </w:t>
      </w:r>
      <w:r w:rsidRPr="00AA197C">
        <w:rPr>
          <w:sz w:val="28"/>
          <w:szCs w:val="28"/>
        </w:rPr>
        <w:t xml:space="preserve">№ </w:t>
      </w:r>
      <w:r>
        <w:rPr>
          <w:sz w:val="28"/>
          <w:szCs w:val="28"/>
        </w:rPr>
        <w:t>369</w:t>
      </w:r>
      <w:r w:rsidRPr="00AA197C">
        <w:rPr>
          <w:sz w:val="28"/>
          <w:szCs w:val="28"/>
        </w:rPr>
        <w:t>/</w:t>
      </w:r>
      <w:r>
        <w:rPr>
          <w:sz w:val="28"/>
          <w:szCs w:val="28"/>
        </w:rPr>
        <w:t>13</w:t>
      </w:r>
      <w:r w:rsidRPr="00AA197C">
        <w:rPr>
          <w:sz w:val="28"/>
          <w:szCs w:val="28"/>
        </w:rPr>
        <w:t>.11.2021</w:t>
      </w:r>
      <w:r>
        <w:rPr>
          <w:sz w:val="28"/>
          <w:szCs w:val="28"/>
        </w:rPr>
        <w:t xml:space="preserve"> </w:t>
      </w:r>
      <w:r w:rsidRPr="00AA197C">
        <w:rPr>
          <w:sz w:val="28"/>
          <w:szCs w:val="28"/>
        </w:rPr>
        <w:t xml:space="preserve">г. Списъкът е представен и на технически  носител в </w:t>
      </w:r>
      <w:r w:rsidRPr="00AA197C">
        <w:rPr>
          <w:sz w:val="28"/>
          <w:szCs w:val="28"/>
          <w:lang w:val="en-US"/>
        </w:rPr>
        <w:t xml:space="preserve">excel </w:t>
      </w:r>
      <w:r w:rsidRPr="00AA197C">
        <w:rPr>
          <w:sz w:val="28"/>
          <w:szCs w:val="28"/>
        </w:rPr>
        <w:t>формат.</w:t>
      </w:r>
    </w:p>
    <w:p w14:paraId="7E4EC1CF" w14:textId="77777777" w:rsidR="00A006D4" w:rsidRPr="00C82F12" w:rsidRDefault="00A006D4" w:rsidP="00CD0E8E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rStyle w:val="ae"/>
          <w:b w:val="0"/>
          <w:bCs w:val="0"/>
          <w:sz w:val="28"/>
          <w:szCs w:val="28"/>
        </w:rPr>
      </w:pPr>
      <w:r w:rsidRPr="00AA197C">
        <w:rPr>
          <w:sz w:val="28"/>
          <w:szCs w:val="28"/>
        </w:rPr>
        <w:t>Предвид изложеното и на основание  чл. 72, ал. 1, т.1 във връзка с чл. 124, ал. 4 от ИК и Решение № 832-ПВР/НС от 29 октомври  2021 г. на ЦИК и след извършена проверка, Районна избирателна комисия- Бурга</w:t>
      </w:r>
      <w:r>
        <w:rPr>
          <w:sz w:val="28"/>
          <w:szCs w:val="28"/>
        </w:rPr>
        <w:t>с,</w:t>
      </w:r>
    </w:p>
    <w:p w14:paraId="2E6E3057" w14:textId="77777777" w:rsidR="00A006D4" w:rsidRPr="0097157E" w:rsidRDefault="00A006D4" w:rsidP="00CD0E8E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 w:rsidRPr="000E1749">
        <w:rPr>
          <w:rStyle w:val="ae"/>
          <w:sz w:val="28"/>
          <w:szCs w:val="28"/>
        </w:rPr>
        <w:t>РЕШИ:</w:t>
      </w:r>
    </w:p>
    <w:p w14:paraId="5441431C" w14:textId="77777777" w:rsidR="00A006D4" w:rsidRDefault="00A006D4" w:rsidP="00CD0E8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b/>
          <w:sz w:val="28"/>
          <w:szCs w:val="28"/>
        </w:rPr>
        <w:t>ПУБЛИКУВА</w:t>
      </w:r>
      <w:r>
        <w:rPr>
          <w:sz w:val="28"/>
          <w:szCs w:val="28"/>
        </w:rPr>
        <w:t xml:space="preserve"> списък</w:t>
      </w:r>
      <w:r w:rsidRPr="000E1749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80 </w:t>
      </w:r>
      <w:r w:rsidRPr="006E61D3">
        <w:rPr>
          <w:sz w:val="28"/>
          <w:szCs w:val="28"/>
        </w:rPr>
        <w:t>/</w:t>
      </w:r>
      <w:r>
        <w:rPr>
          <w:sz w:val="28"/>
          <w:szCs w:val="28"/>
        </w:rPr>
        <w:t>осемдесет</w:t>
      </w:r>
      <w:r w:rsidRPr="006E61D3">
        <w:rPr>
          <w:sz w:val="28"/>
          <w:szCs w:val="28"/>
        </w:rPr>
        <w:t>/</w:t>
      </w:r>
      <w:r w:rsidRPr="00507D9D">
        <w:rPr>
          <w:b/>
          <w:color w:val="FF0000"/>
          <w:sz w:val="28"/>
          <w:szCs w:val="28"/>
        </w:rPr>
        <w:t xml:space="preserve"> </w:t>
      </w:r>
      <w:r w:rsidRPr="006E61D3">
        <w:rPr>
          <w:b/>
          <w:sz w:val="28"/>
          <w:szCs w:val="28"/>
        </w:rPr>
        <w:t>бро</w:t>
      </w:r>
      <w:r>
        <w:rPr>
          <w:b/>
          <w:sz w:val="28"/>
          <w:szCs w:val="28"/>
        </w:rPr>
        <w:t>я</w:t>
      </w:r>
      <w:r w:rsidRPr="006E61D3">
        <w:rPr>
          <w:sz w:val="28"/>
          <w:szCs w:val="28"/>
        </w:rPr>
        <w:t xml:space="preserve"> </w:t>
      </w:r>
      <w:r w:rsidRPr="000E1749">
        <w:rPr>
          <w:sz w:val="28"/>
          <w:szCs w:val="28"/>
        </w:rPr>
        <w:t>упълномощени представители в изборите</w:t>
      </w:r>
      <w:r w:rsidRPr="00AA197C">
        <w:rPr>
          <w:sz w:val="28"/>
          <w:szCs w:val="28"/>
        </w:rPr>
        <w:t xml:space="preserve"> </w:t>
      </w:r>
      <w:r w:rsidRPr="000E1749">
        <w:rPr>
          <w:sz w:val="28"/>
          <w:szCs w:val="28"/>
        </w:rPr>
        <w:t xml:space="preserve">за  </w:t>
      </w:r>
      <w:r w:rsidRPr="000A1415">
        <w:rPr>
          <w:sz w:val="28"/>
          <w:szCs w:val="28"/>
        </w:rPr>
        <w:t xml:space="preserve">президент и вицепрезидент на републиката и </w:t>
      </w:r>
      <w:r>
        <w:rPr>
          <w:sz w:val="28"/>
          <w:szCs w:val="28"/>
        </w:rPr>
        <w:t xml:space="preserve">за </w:t>
      </w:r>
      <w:r w:rsidRPr="000A1415">
        <w:rPr>
          <w:sz w:val="28"/>
          <w:szCs w:val="28"/>
        </w:rPr>
        <w:t>народни представители на 14 ноември 2021 г</w:t>
      </w:r>
      <w:r>
        <w:rPr>
          <w:sz w:val="28"/>
          <w:szCs w:val="28"/>
        </w:rPr>
        <w:t xml:space="preserve">. на </w:t>
      </w:r>
      <w:r w:rsidRPr="008F3BFC">
        <w:rPr>
          <w:sz w:val="28"/>
          <w:szCs w:val="28"/>
        </w:rPr>
        <w:t>КП „Продължаваме Промяната“</w:t>
      </w:r>
      <w:r>
        <w:rPr>
          <w:sz w:val="28"/>
          <w:szCs w:val="28"/>
        </w:rPr>
        <w:t xml:space="preserve">, </w:t>
      </w:r>
      <w:r w:rsidRPr="000E1749">
        <w:rPr>
          <w:sz w:val="28"/>
          <w:szCs w:val="28"/>
        </w:rPr>
        <w:t xml:space="preserve">съгласно приложения списък, както следва: </w:t>
      </w:r>
    </w:p>
    <w:tbl>
      <w:tblPr>
        <w:tblW w:w="645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752"/>
        <w:gridCol w:w="2144"/>
      </w:tblGrid>
      <w:tr w:rsidR="003E5ADB" w:rsidRPr="00C82F12" w14:paraId="5984F3F0" w14:textId="77777777" w:rsidTr="00DE018A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86A47" w14:textId="77777777" w:rsidR="003E5ADB" w:rsidRPr="00680CC5" w:rsidRDefault="003E5ADB" w:rsidP="0084184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80CC5">
              <w:rPr>
                <w:b/>
                <w:bCs/>
                <w:color w:val="000000"/>
                <w:sz w:val="28"/>
                <w:szCs w:val="28"/>
              </w:rPr>
              <w:t>№ по ред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20F37" w14:textId="77777777" w:rsidR="003E5ADB" w:rsidRPr="00680CC5" w:rsidRDefault="003E5ADB" w:rsidP="0084184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0CC5">
              <w:rPr>
                <w:b/>
                <w:bCs/>
                <w:color w:val="000000"/>
                <w:sz w:val="28"/>
                <w:szCs w:val="28"/>
              </w:rPr>
              <w:t>Собствено, бащино и фамилно име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4E653" w14:textId="77777777" w:rsidR="003E5ADB" w:rsidRPr="00680CC5" w:rsidRDefault="003E5ADB" w:rsidP="0084184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0CC5">
              <w:rPr>
                <w:b/>
                <w:bCs/>
                <w:color w:val="000000"/>
                <w:sz w:val="28"/>
                <w:szCs w:val="28"/>
              </w:rPr>
              <w:t>№ и дата на пълномощното</w:t>
            </w:r>
          </w:p>
        </w:tc>
      </w:tr>
      <w:tr w:rsidR="003E5ADB" w:rsidRPr="00C82F12" w14:paraId="159CCF21" w14:textId="77777777" w:rsidTr="00DE018A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2CB5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F284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Стоян Янакиев Василев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A3C7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1</w:t>
            </w:r>
          </w:p>
        </w:tc>
      </w:tr>
      <w:tr w:rsidR="003E5ADB" w:rsidRPr="00C82F12" w14:paraId="16DB6B77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E38E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8BC3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Атанас Стоянов Атанасо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CBF0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2</w:t>
            </w:r>
          </w:p>
        </w:tc>
      </w:tr>
      <w:tr w:rsidR="003E5ADB" w:rsidRPr="00C82F12" w14:paraId="5B7E4F08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6D53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F2BA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Тодор Янков Кирязо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0937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3</w:t>
            </w:r>
          </w:p>
        </w:tc>
      </w:tr>
      <w:tr w:rsidR="003E5ADB" w:rsidRPr="00C82F12" w14:paraId="3CBE04A2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CDC2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5BE1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Стоян Петров Барако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C840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4</w:t>
            </w:r>
          </w:p>
        </w:tc>
      </w:tr>
      <w:tr w:rsidR="003E5ADB" w:rsidRPr="00C82F12" w14:paraId="635D99B5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9C55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4EC7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Димитър Анастасов Молло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5FD0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5</w:t>
            </w:r>
          </w:p>
        </w:tc>
      </w:tr>
      <w:tr w:rsidR="003E5ADB" w:rsidRPr="00C82F12" w14:paraId="49A8EE7C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AB5E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FD3B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Николай Маринов Петко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126E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6</w:t>
            </w:r>
          </w:p>
        </w:tc>
      </w:tr>
      <w:tr w:rsidR="003E5ADB" w:rsidRPr="00C82F12" w14:paraId="19F55558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F3CB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B067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Виктор Валентинов Стое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4441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7</w:t>
            </w:r>
          </w:p>
        </w:tc>
      </w:tr>
      <w:tr w:rsidR="003E5ADB" w:rsidRPr="00C82F12" w14:paraId="08B4E8F1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E1BD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0885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Теодора Стоянова Атанасов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80FA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8</w:t>
            </w:r>
          </w:p>
        </w:tc>
      </w:tr>
      <w:tr w:rsidR="003E5ADB" w:rsidRPr="00C82F12" w14:paraId="19E8C285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0B3E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0B03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 xml:space="preserve">Веселина Антонова </w:t>
            </w:r>
            <w:proofErr w:type="spellStart"/>
            <w:r w:rsidRPr="00680CC5">
              <w:rPr>
                <w:color w:val="000000"/>
                <w:sz w:val="28"/>
                <w:szCs w:val="28"/>
              </w:rPr>
              <w:t>Шавова</w:t>
            </w:r>
            <w:proofErr w:type="spell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8B6E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9</w:t>
            </w:r>
          </w:p>
        </w:tc>
      </w:tr>
      <w:tr w:rsidR="003E5ADB" w:rsidRPr="00C82F12" w14:paraId="050DBD9F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2DB4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D82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Васил Георгиев Петро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3F06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E5ADB" w:rsidRPr="00C82F12" w14:paraId="06E8546C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3A93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13FD" w14:textId="77777777" w:rsidR="003E5ADB" w:rsidRPr="00680CC5" w:rsidRDefault="003E5ADB" w:rsidP="00841849">
            <w:pPr>
              <w:rPr>
                <w:color w:val="222222"/>
                <w:sz w:val="28"/>
                <w:szCs w:val="28"/>
              </w:rPr>
            </w:pPr>
            <w:r w:rsidRPr="00680CC5">
              <w:rPr>
                <w:color w:val="222222"/>
                <w:sz w:val="28"/>
                <w:szCs w:val="28"/>
              </w:rPr>
              <w:t xml:space="preserve">Чавдар Георгиев </w:t>
            </w:r>
            <w:proofErr w:type="spellStart"/>
            <w:r w:rsidRPr="00680CC5">
              <w:rPr>
                <w:color w:val="222222"/>
                <w:sz w:val="28"/>
                <w:szCs w:val="28"/>
              </w:rPr>
              <w:t>Кидеров</w:t>
            </w:r>
            <w:proofErr w:type="spell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10C6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11</w:t>
            </w:r>
          </w:p>
        </w:tc>
      </w:tr>
      <w:tr w:rsidR="003E5ADB" w:rsidRPr="00C82F12" w14:paraId="1B255412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7A92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E384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Георги Тодоров Георгие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72E3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12</w:t>
            </w:r>
          </w:p>
        </w:tc>
      </w:tr>
      <w:tr w:rsidR="003E5ADB" w:rsidRPr="00C82F12" w14:paraId="3D26ADD3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F5B5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D8F3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 xml:space="preserve">Иван Жеков </w:t>
            </w:r>
            <w:proofErr w:type="spellStart"/>
            <w:r w:rsidRPr="00680CC5">
              <w:rPr>
                <w:color w:val="000000"/>
                <w:sz w:val="28"/>
                <w:szCs w:val="28"/>
              </w:rPr>
              <w:t>Мунев</w:t>
            </w:r>
            <w:proofErr w:type="spell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E450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13</w:t>
            </w:r>
          </w:p>
        </w:tc>
      </w:tr>
      <w:tr w:rsidR="003E5ADB" w:rsidRPr="00C82F12" w14:paraId="3740025D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4C8D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68FB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80CC5">
              <w:rPr>
                <w:color w:val="000000"/>
                <w:sz w:val="28"/>
                <w:szCs w:val="28"/>
              </w:rPr>
              <w:t>Железчо</w:t>
            </w:r>
            <w:proofErr w:type="spellEnd"/>
            <w:r w:rsidRPr="00680CC5">
              <w:rPr>
                <w:color w:val="000000"/>
                <w:sz w:val="28"/>
                <w:szCs w:val="28"/>
              </w:rPr>
              <w:t xml:space="preserve"> Митев Милко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95AE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14</w:t>
            </w:r>
          </w:p>
        </w:tc>
      </w:tr>
      <w:tr w:rsidR="003E5ADB" w:rsidRPr="00C82F12" w14:paraId="497FBDA3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6E92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A724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Симеон Иванов Симеоно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C4BF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15</w:t>
            </w:r>
          </w:p>
        </w:tc>
      </w:tr>
      <w:tr w:rsidR="003E5ADB" w:rsidRPr="00C82F12" w14:paraId="1FEED6F3" w14:textId="77777777" w:rsidTr="001B7F11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DF92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B737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 xml:space="preserve">Станислав Миленов Иванов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EF43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16</w:t>
            </w:r>
          </w:p>
        </w:tc>
      </w:tr>
      <w:tr w:rsidR="003E5ADB" w:rsidRPr="00C82F12" w14:paraId="548422EC" w14:textId="77777777" w:rsidTr="001B7F11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FA8D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B7A1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 xml:space="preserve">Пламен Георгиев Янев 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11B6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17</w:t>
            </w:r>
          </w:p>
        </w:tc>
      </w:tr>
      <w:tr w:rsidR="003E5ADB" w:rsidRPr="00C82F12" w14:paraId="1FC8814F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8D3A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CD93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 xml:space="preserve">Светослава Милкова Пенева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BFB5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18</w:t>
            </w:r>
          </w:p>
        </w:tc>
      </w:tr>
      <w:tr w:rsidR="003E5ADB" w:rsidRPr="00C82F12" w14:paraId="08E55DE2" w14:textId="77777777" w:rsidTr="003E5ADB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8585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26A4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 xml:space="preserve">Таня Илиева </w:t>
            </w:r>
            <w:proofErr w:type="spellStart"/>
            <w:r w:rsidRPr="00680CC5">
              <w:rPr>
                <w:color w:val="000000"/>
                <w:sz w:val="28"/>
                <w:szCs w:val="28"/>
              </w:rPr>
              <w:t>Илиева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4999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19</w:t>
            </w:r>
          </w:p>
        </w:tc>
      </w:tr>
      <w:tr w:rsidR="003E5ADB" w:rsidRPr="00C82F12" w14:paraId="403DEA31" w14:textId="77777777" w:rsidTr="003E5ADB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5EC6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AA33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Румен Иванов Боев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2BD9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20</w:t>
            </w:r>
          </w:p>
        </w:tc>
      </w:tr>
      <w:tr w:rsidR="003E5ADB" w:rsidRPr="00C82F12" w14:paraId="6C162990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22C8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295A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Мария Димитрова Кушев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E02E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21</w:t>
            </w:r>
          </w:p>
        </w:tc>
      </w:tr>
      <w:tr w:rsidR="003E5ADB" w:rsidRPr="00C82F12" w14:paraId="606233BA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6609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3053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Мариана Иванова Павлов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B059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22</w:t>
            </w:r>
          </w:p>
        </w:tc>
      </w:tr>
      <w:tr w:rsidR="003E5ADB" w:rsidRPr="00C82F12" w14:paraId="01FE4453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47E7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40E2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 xml:space="preserve">Адриана </w:t>
            </w:r>
            <w:proofErr w:type="spellStart"/>
            <w:r w:rsidRPr="00680CC5">
              <w:rPr>
                <w:color w:val="000000"/>
                <w:sz w:val="28"/>
                <w:szCs w:val="28"/>
              </w:rPr>
              <w:t>Ивова</w:t>
            </w:r>
            <w:proofErr w:type="spellEnd"/>
            <w:r w:rsidRPr="00680CC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0CC5">
              <w:rPr>
                <w:color w:val="000000"/>
                <w:sz w:val="28"/>
                <w:szCs w:val="28"/>
              </w:rPr>
              <w:t>Делибашева</w:t>
            </w:r>
            <w:proofErr w:type="spell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D9ED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23</w:t>
            </w:r>
          </w:p>
        </w:tc>
      </w:tr>
      <w:tr w:rsidR="003E5ADB" w:rsidRPr="00C82F12" w14:paraId="4D56FBEB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D4DC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B1F3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Георги Йовчев Наче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1A8A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24</w:t>
            </w:r>
          </w:p>
        </w:tc>
      </w:tr>
      <w:tr w:rsidR="003E5ADB" w:rsidRPr="00C82F12" w14:paraId="51150817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53C5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6789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Златка Георгиева Начев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7195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25</w:t>
            </w:r>
          </w:p>
        </w:tc>
      </w:tr>
      <w:tr w:rsidR="003E5ADB" w:rsidRPr="00C82F12" w14:paraId="7F2A655F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4595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2CD7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Иван Йовчев Наче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FC0E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26</w:t>
            </w:r>
          </w:p>
        </w:tc>
      </w:tr>
      <w:tr w:rsidR="003E5ADB" w:rsidRPr="00C82F12" w14:paraId="4AB64806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F642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087D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Минка Георгиева Костадинов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F92F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27</w:t>
            </w:r>
          </w:p>
        </w:tc>
      </w:tr>
      <w:tr w:rsidR="003E5ADB" w:rsidRPr="00C82F12" w14:paraId="7239EEE1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EE89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EE3C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Силвия Христова Славов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ED57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28</w:t>
            </w:r>
          </w:p>
        </w:tc>
      </w:tr>
      <w:tr w:rsidR="003E5ADB" w:rsidRPr="00C82F12" w14:paraId="0CE964C2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2A7F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0E3E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Христо Димитров Христо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69DE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29</w:t>
            </w:r>
          </w:p>
        </w:tc>
      </w:tr>
      <w:tr w:rsidR="003E5ADB" w:rsidRPr="00C82F12" w14:paraId="2F5EF17D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2ABC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5A58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Стойка Тодорова Христов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4A86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30</w:t>
            </w:r>
          </w:p>
        </w:tc>
      </w:tr>
      <w:tr w:rsidR="003E5ADB" w:rsidRPr="00C82F12" w14:paraId="4F0E8256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1728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5610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Теодора Веселинова Михайлов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88D8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31</w:t>
            </w:r>
          </w:p>
        </w:tc>
      </w:tr>
      <w:tr w:rsidR="003E5ADB" w:rsidRPr="00C82F12" w14:paraId="1ED04175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FC19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49A4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МИХАИЛ ГЕОРГИЕВ КАЗАНДЖИЕ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5477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32</w:t>
            </w:r>
          </w:p>
        </w:tc>
      </w:tr>
      <w:tr w:rsidR="003E5ADB" w:rsidRPr="00C82F12" w14:paraId="5E8AA2B4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F262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5B03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 xml:space="preserve">Иван Бойчев </w:t>
            </w:r>
            <w:proofErr w:type="spellStart"/>
            <w:r w:rsidRPr="00680CC5">
              <w:rPr>
                <w:color w:val="000000"/>
                <w:sz w:val="28"/>
                <w:szCs w:val="28"/>
              </w:rPr>
              <w:t>Кесов</w:t>
            </w:r>
            <w:proofErr w:type="spell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C53E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33</w:t>
            </w:r>
          </w:p>
        </w:tc>
      </w:tr>
      <w:tr w:rsidR="003E5ADB" w:rsidRPr="00C82F12" w14:paraId="72CC5FA3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CE2A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D94E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Стоян Димитров Янакие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9BD1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34</w:t>
            </w:r>
          </w:p>
        </w:tc>
      </w:tr>
      <w:tr w:rsidR="003E5ADB" w:rsidRPr="00C82F12" w14:paraId="2374B012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F1B1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E858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Костадин Александров Яне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D949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35</w:t>
            </w:r>
          </w:p>
        </w:tc>
      </w:tr>
      <w:tr w:rsidR="003E5ADB" w:rsidRPr="00C82F12" w14:paraId="12F75551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6141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D5BB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Стоян Колев Стефано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0817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37</w:t>
            </w:r>
          </w:p>
        </w:tc>
      </w:tr>
      <w:tr w:rsidR="003E5ADB" w:rsidRPr="00C82F12" w14:paraId="29B85B50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BAC0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25AE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Даниел Евтимов Панайото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32D1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38</w:t>
            </w:r>
          </w:p>
        </w:tc>
      </w:tr>
      <w:tr w:rsidR="003E5ADB" w:rsidRPr="00C82F12" w14:paraId="58C6A29C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C84F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33AC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Калин Тодоров Стамо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7105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39</w:t>
            </w:r>
          </w:p>
        </w:tc>
      </w:tr>
      <w:tr w:rsidR="003E5ADB" w:rsidRPr="00C82F12" w14:paraId="18458197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13B0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18B0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 xml:space="preserve">Нели Георгиева </w:t>
            </w:r>
            <w:proofErr w:type="spellStart"/>
            <w:r w:rsidRPr="00680CC5">
              <w:rPr>
                <w:color w:val="000000"/>
                <w:sz w:val="28"/>
                <w:szCs w:val="28"/>
              </w:rPr>
              <w:t>Ламбурова</w:t>
            </w:r>
            <w:proofErr w:type="spellEnd"/>
            <w:r w:rsidRPr="00680CC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87EF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40</w:t>
            </w:r>
          </w:p>
        </w:tc>
      </w:tr>
      <w:tr w:rsidR="003E5ADB" w:rsidRPr="00C82F12" w14:paraId="1D3A576A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4650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3757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 xml:space="preserve">Христо Георгиев </w:t>
            </w:r>
            <w:proofErr w:type="spellStart"/>
            <w:r w:rsidRPr="00680CC5">
              <w:rPr>
                <w:color w:val="000000"/>
                <w:sz w:val="28"/>
                <w:szCs w:val="28"/>
              </w:rPr>
              <w:t>Кафалиев</w:t>
            </w:r>
            <w:proofErr w:type="spellEnd"/>
            <w:r w:rsidRPr="00680CC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5308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41</w:t>
            </w:r>
          </w:p>
        </w:tc>
      </w:tr>
      <w:tr w:rsidR="003E5ADB" w:rsidRPr="00C82F12" w14:paraId="79D55FA9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3A93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BF4AB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 xml:space="preserve">Марио </w:t>
            </w:r>
            <w:proofErr w:type="spellStart"/>
            <w:r w:rsidRPr="00680CC5">
              <w:rPr>
                <w:color w:val="000000"/>
                <w:sz w:val="28"/>
                <w:szCs w:val="28"/>
              </w:rPr>
              <w:t>Стилиянов</w:t>
            </w:r>
            <w:proofErr w:type="spellEnd"/>
            <w:r w:rsidRPr="00680CC5">
              <w:rPr>
                <w:color w:val="000000"/>
                <w:sz w:val="28"/>
                <w:szCs w:val="28"/>
              </w:rPr>
              <w:t xml:space="preserve"> Стефано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2A79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42</w:t>
            </w:r>
          </w:p>
        </w:tc>
      </w:tr>
      <w:tr w:rsidR="003E5ADB" w:rsidRPr="00C82F12" w14:paraId="6C4B4425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D268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B8492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Диан Георгиев Димитро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D320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43</w:t>
            </w:r>
          </w:p>
        </w:tc>
      </w:tr>
      <w:tr w:rsidR="003E5ADB" w:rsidRPr="00C82F12" w14:paraId="3A1070D6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3143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88786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 xml:space="preserve">Донка Тодорова Атанасова 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A4C8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44</w:t>
            </w:r>
          </w:p>
        </w:tc>
      </w:tr>
      <w:tr w:rsidR="003E5ADB" w:rsidRPr="00C82F12" w14:paraId="1A47ED7D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95F7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6DE7F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 xml:space="preserve">Станимира Димитрова Петкова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2E74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45</w:t>
            </w:r>
          </w:p>
        </w:tc>
      </w:tr>
      <w:tr w:rsidR="003E5ADB" w:rsidRPr="00C82F12" w14:paraId="434DA010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839D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C0882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 xml:space="preserve">Жанет Иванова Георгиева 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5F7A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46</w:t>
            </w:r>
          </w:p>
        </w:tc>
      </w:tr>
      <w:tr w:rsidR="003E5ADB" w:rsidRPr="00C82F12" w14:paraId="213C3267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705D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5E80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Зорка Матева Маринов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6F15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48</w:t>
            </w:r>
          </w:p>
        </w:tc>
      </w:tr>
      <w:tr w:rsidR="003E5ADB" w:rsidRPr="00C82F12" w14:paraId="695C9224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4E9F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2DBE3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 xml:space="preserve">Жасмина Атанасова Железчева 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D8BD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49</w:t>
            </w:r>
          </w:p>
        </w:tc>
      </w:tr>
      <w:tr w:rsidR="003E5ADB" w:rsidRPr="00C82F12" w14:paraId="7610376C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53DC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0DE2A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 xml:space="preserve">Христо Тодоров Димов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FDCB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50</w:t>
            </w:r>
          </w:p>
        </w:tc>
      </w:tr>
      <w:tr w:rsidR="003E5ADB" w:rsidRPr="00C82F12" w14:paraId="2BA9D493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32E7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CADBE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 xml:space="preserve">Деси Гюрова Кралева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F6DA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51</w:t>
            </w:r>
          </w:p>
        </w:tc>
      </w:tr>
      <w:tr w:rsidR="003E5ADB" w:rsidRPr="00C82F12" w14:paraId="10662F58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DAE7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69F0A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80CC5">
              <w:rPr>
                <w:color w:val="000000"/>
                <w:sz w:val="28"/>
                <w:szCs w:val="28"/>
              </w:rPr>
              <w:t>Стелиана</w:t>
            </w:r>
            <w:proofErr w:type="spellEnd"/>
            <w:r w:rsidRPr="00680CC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0CC5">
              <w:rPr>
                <w:color w:val="000000"/>
                <w:sz w:val="28"/>
                <w:szCs w:val="28"/>
              </w:rPr>
              <w:t>Антониева</w:t>
            </w:r>
            <w:proofErr w:type="spellEnd"/>
            <w:r w:rsidRPr="00680CC5">
              <w:rPr>
                <w:color w:val="000000"/>
                <w:sz w:val="28"/>
                <w:szCs w:val="28"/>
              </w:rPr>
              <w:t xml:space="preserve"> Вълкова  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E9E7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52</w:t>
            </w:r>
          </w:p>
        </w:tc>
      </w:tr>
      <w:tr w:rsidR="003E5ADB" w:rsidRPr="00C82F12" w14:paraId="79EFDD7A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F014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0F015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 xml:space="preserve">Катя Жекова Чиликова- Вълкова  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7A98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53</w:t>
            </w:r>
          </w:p>
        </w:tc>
      </w:tr>
      <w:tr w:rsidR="003E5ADB" w:rsidRPr="00C82F12" w14:paraId="1130D18B" w14:textId="77777777" w:rsidTr="001B7F11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7D5F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lastRenderedPageBreak/>
              <w:t>52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6564A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 xml:space="preserve">Билял Ахмед Узун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6774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54</w:t>
            </w:r>
          </w:p>
        </w:tc>
      </w:tr>
      <w:tr w:rsidR="003E5ADB" w:rsidRPr="00C82F12" w14:paraId="61E7B86D" w14:textId="77777777" w:rsidTr="001B7F11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7F04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74CC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 xml:space="preserve">Бедрие Юсмен Узун 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07A2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55</w:t>
            </w:r>
          </w:p>
        </w:tc>
      </w:tr>
      <w:tr w:rsidR="003E5ADB" w:rsidRPr="00C82F12" w14:paraId="5A2251F6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20FE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5943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 xml:space="preserve">Арсо Самуилов Ангелов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B5EF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56</w:t>
            </w:r>
          </w:p>
        </w:tc>
      </w:tr>
      <w:tr w:rsidR="003E5ADB" w:rsidRPr="00C82F12" w14:paraId="495FA842" w14:textId="77777777" w:rsidTr="003E5ADB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36C9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5B6DA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 xml:space="preserve">Бедрие Исмаил Ибриям 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CAA9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57</w:t>
            </w:r>
          </w:p>
        </w:tc>
      </w:tr>
      <w:tr w:rsidR="003E5ADB" w:rsidRPr="00C82F12" w14:paraId="727D5431" w14:textId="77777777" w:rsidTr="003E5ADB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D745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D7676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 xml:space="preserve">Мине Янкова </w:t>
            </w:r>
            <w:proofErr w:type="spellStart"/>
            <w:r w:rsidRPr="00680CC5">
              <w:rPr>
                <w:color w:val="000000"/>
                <w:sz w:val="28"/>
                <w:szCs w:val="28"/>
              </w:rPr>
              <w:t>Дормушева</w:t>
            </w:r>
            <w:proofErr w:type="spellEnd"/>
            <w:r w:rsidRPr="00680CC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3FCC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58</w:t>
            </w:r>
          </w:p>
        </w:tc>
      </w:tr>
      <w:tr w:rsidR="003E5ADB" w:rsidRPr="00C82F12" w14:paraId="0978CB6D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C8E5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E504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 xml:space="preserve">Снежана Ангелова Димова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6BE9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59</w:t>
            </w:r>
          </w:p>
        </w:tc>
      </w:tr>
      <w:tr w:rsidR="003E5ADB" w:rsidRPr="00C82F12" w14:paraId="6DD87FB7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B8C9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ECF5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 xml:space="preserve">Иван </w:t>
            </w:r>
            <w:proofErr w:type="spellStart"/>
            <w:r w:rsidRPr="00680CC5">
              <w:rPr>
                <w:color w:val="000000"/>
                <w:sz w:val="28"/>
                <w:szCs w:val="28"/>
              </w:rPr>
              <w:t>Галинов</w:t>
            </w:r>
            <w:proofErr w:type="spellEnd"/>
            <w:r w:rsidRPr="00680CC5">
              <w:rPr>
                <w:color w:val="000000"/>
                <w:sz w:val="28"/>
                <w:szCs w:val="28"/>
              </w:rPr>
              <w:t xml:space="preserve"> Казако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D258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60</w:t>
            </w:r>
          </w:p>
        </w:tc>
      </w:tr>
      <w:tr w:rsidR="003E5ADB" w:rsidRPr="00C82F12" w14:paraId="35E1DE63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722A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7146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Анастас Иванов Анастасо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BC05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61</w:t>
            </w:r>
          </w:p>
        </w:tc>
      </w:tr>
      <w:tr w:rsidR="003E5ADB" w:rsidRPr="00C82F12" w14:paraId="7595979C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5C40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C663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Стефан Красимиров Георгие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CA10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62</w:t>
            </w:r>
          </w:p>
        </w:tc>
      </w:tr>
      <w:tr w:rsidR="003E5ADB" w:rsidRPr="00C82F12" w14:paraId="7C943B25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26AC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56A5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Светлана Стефанова Георгиев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BD99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63</w:t>
            </w:r>
          </w:p>
        </w:tc>
      </w:tr>
      <w:tr w:rsidR="003E5ADB" w:rsidRPr="00C82F12" w14:paraId="7A0D9673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ECDB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757B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Тодорка Митева Ралчев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CD8D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64</w:t>
            </w:r>
          </w:p>
        </w:tc>
      </w:tr>
      <w:tr w:rsidR="003E5ADB" w:rsidRPr="00C82F12" w14:paraId="7E1A86B4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C045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1911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 xml:space="preserve">Мария Петрова </w:t>
            </w:r>
            <w:proofErr w:type="spellStart"/>
            <w:r w:rsidRPr="00680CC5">
              <w:rPr>
                <w:color w:val="000000"/>
                <w:sz w:val="28"/>
                <w:szCs w:val="28"/>
              </w:rPr>
              <w:t>Петрова</w:t>
            </w:r>
            <w:proofErr w:type="spell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904D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65</w:t>
            </w:r>
          </w:p>
        </w:tc>
      </w:tr>
      <w:tr w:rsidR="003E5ADB" w:rsidRPr="00C82F12" w14:paraId="7F0D96A1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9216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4901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Димитринка Христова Петров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5787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66</w:t>
            </w:r>
          </w:p>
        </w:tc>
      </w:tr>
      <w:tr w:rsidR="003E5ADB" w:rsidRPr="00C82F12" w14:paraId="2C7BFDF7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8E5B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1A3E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 xml:space="preserve">Ирина Янчева </w:t>
            </w:r>
            <w:proofErr w:type="spellStart"/>
            <w:r w:rsidRPr="00680CC5">
              <w:rPr>
                <w:color w:val="000000"/>
                <w:sz w:val="28"/>
                <w:szCs w:val="28"/>
              </w:rPr>
              <w:t>Купенова</w:t>
            </w:r>
            <w:proofErr w:type="spell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BABF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67</w:t>
            </w:r>
          </w:p>
        </w:tc>
      </w:tr>
      <w:tr w:rsidR="003E5ADB" w:rsidRPr="00C82F12" w14:paraId="7128AF42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B8A2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F8C5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Драгомир Венциславов Драгие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E6BD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68</w:t>
            </w:r>
          </w:p>
        </w:tc>
      </w:tr>
      <w:tr w:rsidR="003E5ADB" w:rsidRPr="00C82F12" w14:paraId="601B6989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6592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6FC6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Стоянка Павлова Драгиев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DFDA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69</w:t>
            </w:r>
          </w:p>
        </w:tc>
      </w:tr>
      <w:tr w:rsidR="003E5ADB" w:rsidRPr="00C82F12" w14:paraId="334C0249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A794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A770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 xml:space="preserve">Карамфилка Георгиева </w:t>
            </w:r>
            <w:proofErr w:type="spellStart"/>
            <w:r w:rsidRPr="00680CC5">
              <w:rPr>
                <w:color w:val="000000"/>
                <w:sz w:val="28"/>
                <w:szCs w:val="28"/>
              </w:rPr>
              <w:t>Купенова</w:t>
            </w:r>
            <w:proofErr w:type="spell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95F0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70</w:t>
            </w:r>
          </w:p>
        </w:tc>
      </w:tr>
      <w:tr w:rsidR="003E5ADB" w:rsidRPr="00C82F12" w14:paraId="46D8E02F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8C28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81A4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Павел Венциславов Драгие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467D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71</w:t>
            </w:r>
          </w:p>
        </w:tc>
      </w:tr>
      <w:tr w:rsidR="003E5ADB" w:rsidRPr="00C82F12" w14:paraId="6D34A70A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3C73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C54B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Гергана Христова Стоянов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FD42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72</w:t>
            </w:r>
          </w:p>
        </w:tc>
      </w:tr>
      <w:tr w:rsidR="003E5ADB" w:rsidRPr="00C82F12" w14:paraId="7128F97D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1136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11B8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 xml:space="preserve">Добринка Кралева Арнаудова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8653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73</w:t>
            </w:r>
          </w:p>
        </w:tc>
      </w:tr>
      <w:tr w:rsidR="003E5ADB" w:rsidRPr="00C82F12" w14:paraId="71A1EDAF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1A5C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0F45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Христо Димитров Черне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9E3A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74</w:t>
            </w:r>
          </w:p>
        </w:tc>
      </w:tr>
      <w:tr w:rsidR="003E5ADB" w:rsidRPr="00C82F12" w14:paraId="2CF695D5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51E0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EF97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Тодорка Стоянова Михов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D8D1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75</w:t>
            </w:r>
          </w:p>
        </w:tc>
      </w:tr>
      <w:tr w:rsidR="003E5ADB" w:rsidRPr="00C82F12" w14:paraId="0D019C52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CB66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B251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 xml:space="preserve">Антоанета Асенова Алексиева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521A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76</w:t>
            </w:r>
          </w:p>
        </w:tc>
      </w:tr>
      <w:tr w:rsidR="003E5ADB" w:rsidRPr="00C82F12" w14:paraId="3D51C310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A66C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2C49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Васил Анков Тодоро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C24D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77</w:t>
            </w:r>
          </w:p>
        </w:tc>
      </w:tr>
      <w:tr w:rsidR="003E5ADB" w:rsidRPr="00C82F12" w14:paraId="5DCFC11E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1468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9A39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Величка Миткова Тодоров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BEC8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78</w:t>
            </w:r>
          </w:p>
        </w:tc>
      </w:tr>
      <w:tr w:rsidR="003E5ADB" w:rsidRPr="00C82F12" w14:paraId="02751BD9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7A29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3DB5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Ивелин Георгиев Илие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AC40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81</w:t>
            </w:r>
          </w:p>
        </w:tc>
      </w:tr>
      <w:tr w:rsidR="003E5ADB" w:rsidRPr="00C82F12" w14:paraId="3CAF40B8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0C67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AA94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Славчо Пейчев Фучеджие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DE3B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82</w:t>
            </w:r>
          </w:p>
        </w:tc>
      </w:tr>
      <w:tr w:rsidR="003E5ADB" w:rsidRPr="00C82F12" w14:paraId="471E7DF8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B108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3FBF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Димитър Йорданов Молло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7EC8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83</w:t>
            </w:r>
          </w:p>
        </w:tc>
      </w:tr>
      <w:tr w:rsidR="003E5ADB" w:rsidRPr="00C82F12" w14:paraId="62DC4B96" w14:textId="77777777" w:rsidTr="003E5A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7F96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9E4C" w14:textId="77777777" w:rsidR="003E5ADB" w:rsidRPr="00680CC5" w:rsidRDefault="003E5ADB" w:rsidP="00841849">
            <w:pPr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 xml:space="preserve">Георги Добрев Гочев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F6A2" w14:textId="77777777" w:rsidR="003E5ADB" w:rsidRPr="00680CC5" w:rsidRDefault="003E5ADB" w:rsidP="00841849">
            <w:pPr>
              <w:jc w:val="right"/>
              <w:rPr>
                <w:color w:val="000000"/>
                <w:sz w:val="28"/>
                <w:szCs w:val="28"/>
              </w:rPr>
            </w:pPr>
            <w:r w:rsidRPr="00680CC5">
              <w:rPr>
                <w:color w:val="000000"/>
                <w:sz w:val="28"/>
                <w:szCs w:val="28"/>
              </w:rPr>
              <w:t>86</w:t>
            </w:r>
          </w:p>
        </w:tc>
      </w:tr>
    </w:tbl>
    <w:p w14:paraId="71F59969" w14:textId="715804AA" w:rsidR="00A006D4" w:rsidRDefault="002334CD" w:rsidP="00CD0E8E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</w:t>
      </w:r>
      <w:r w:rsidR="00A006D4">
        <w:rPr>
          <w:sz w:val="28"/>
          <w:szCs w:val="28"/>
          <w:lang w:eastAsia="zh-CN"/>
        </w:rPr>
        <w:t>Отказва регистрацията на следните лица:</w:t>
      </w:r>
    </w:p>
    <w:p w14:paraId="760B52C4" w14:textId="77777777" w:rsidR="00A006D4" w:rsidRDefault="00A006D4" w:rsidP="00CD0E8E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 </w:t>
      </w:r>
      <w:r w:rsidRPr="008F3BFC">
        <w:rPr>
          <w:sz w:val="28"/>
          <w:szCs w:val="28"/>
          <w:lang w:eastAsia="zh-CN"/>
        </w:rPr>
        <w:t>Яни Димитров Ходжев</w:t>
      </w:r>
      <w:r>
        <w:rPr>
          <w:sz w:val="28"/>
          <w:szCs w:val="28"/>
          <w:lang w:eastAsia="zh-CN"/>
        </w:rPr>
        <w:t>;</w:t>
      </w:r>
    </w:p>
    <w:p w14:paraId="2B7332B3" w14:textId="77777777" w:rsidR="00A006D4" w:rsidRDefault="00A006D4" w:rsidP="00CD0E8E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 </w:t>
      </w:r>
      <w:r w:rsidRPr="008F3BFC">
        <w:rPr>
          <w:sz w:val="28"/>
          <w:szCs w:val="28"/>
          <w:lang w:eastAsia="zh-CN"/>
        </w:rPr>
        <w:t>Кирил Венелинов Иванов</w:t>
      </w:r>
      <w:r>
        <w:rPr>
          <w:sz w:val="28"/>
          <w:szCs w:val="28"/>
          <w:lang w:eastAsia="zh-CN"/>
        </w:rPr>
        <w:t>;</w:t>
      </w:r>
    </w:p>
    <w:p w14:paraId="7D6CBC7D" w14:textId="77777777" w:rsidR="00A006D4" w:rsidRDefault="00A006D4" w:rsidP="00CD0E8E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. </w:t>
      </w:r>
      <w:r w:rsidRPr="008F3BFC">
        <w:rPr>
          <w:sz w:val="28"/>
          <w:szCs w:val="28"/>
          <w:lang w:eastAsia="zh-CN"/>
        </w:rPr>
        <w:t>Димитър Александров Стефанов</w:t>
      </w:r>
      <w:r>
        <w:rPr>
          <w:sz w:val="28"/>
          <w:szCs w:val="28"/>
          <w:lang w:eastAsia="zh-CN"/>
        </w:rPr>
        <w:t>;</w:t>
      </w:r>
    </w:p>
    <w:p w14:paraId="4F8801D8" w14:textId="77777777" w:rsidR="00A006D4" w:rsidRDefault="00A006D4" w:rsidP="00CD0E8E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4. </w:t>
      </w:r>
      <w:r w:rsidRPr="008F3BFC">
        <w:rPr>
          <w:sz w:val="28"/>
          <w:szCs w:val="28"/>
          <w:lang w:eastAsia="zh-CN"/>
        </w:rPr>
        <w:t>Христо Николов Славов</w:t>
      </w:r>
      <w:r>
        <w:rPr>
          <w:sz w:val="28"/>
          <w:szCs w:val="28"/>
          <w:lang w:eastAsia="zh-CN"/>
        </w:rPr>
        <w:t>;</w:t>
      </w:r>
    </w:p>
    <w:p w14:paraId="2FBB8DD1" w14:textId="77777777" w:rsidR="00A006D4" w:rsidRDefault="00A006D4" w:rsidP="00CD0E8E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5. </w:t>
      </w:r>
      <w:r w:rsidRPr="008F3BFC">
        <w:rPr>
          <w:sz w:val="28"/>
          <w:szCs w:val="28"/>
          <w:lang w:eastAsia="zh-CN"/>
        </w:rPr>
        <w:t>Ирина Стайкова Славова</w:t>
      </w:r>
    </w:p>
    <w:p w14:paraId="290C3DCB" w14:textId="6D27AA35" w:rsidR="00CD0E8E" w:rsidRDefault="00A006D4" w:rsidP="00CD0E8E">
      <w:pPr>
        <w:shd w:val="clear" w:color="auto" w:fill="FFFFFF"/>
        <w:spacing w:after="150"/>
        <w:jc w:val="both"/>
        <w:rPr>
          <w:sz w:val="28"/>
          <w:szCs w:val="28"/>
        </w:rPr>
      </w:pPr>
      <w:r w:rsidRPr="000E1749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</w:t>
      </w:r>
      <w:r>
        <w:rPr>
          <w:sz w:val="28"/>
          <w:szCs w:val="28"/>
        </w:rPr>
        <w:t>. </w:t>
      </w:r>
    </w:p>
    <w:p w14:paraId="25B9AFC9" w14:textId="77777777" w:rsidR="004867DE" w:rsidRDefault="004867DE" w:rsidP="00CD0E8E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01166717" w14:textId="10A1C4EC" w:rsidR="007A53EA" w:rsidRPr="006C1E3E" w:rsidRDefault="007A53EA" w:rsidP="00CD0E8E">
      <w:pPr>
        <w:shd w:val="clear" w:color="auto" w:fill="FFFFFF"/>
        <w:spacing w:after="150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7A53EA" w:rsidRPr="006C1E3E" w14:paraId="0CFE480E" w14:textId="77777777" w:rsidTr="00841849">
        <w:tc>
          <w:tcPr>
            <w:tcW w:w="724" w:type="dxa"/>
          </w:tcPr>
          <w:p w14:paraId="537D94BA" w14:textId="77777777" w:rsidR="007A53EA" w:rsidRPr="006C1E3E" w:rsidRDefault="007A53EA" w:rsidP="008418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3BF8654" w14:textId="77777777" w:rsidR="007A53EA" w:rsidRPr="006C1E3E" w:rsidRDefault="007A53EA" w:rsidP="008418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14:paraId="359112E4" w14:textId="77777777" w:rsidR="007A53EA" w:rsidRPr="006C1E3E" w:rsidRDefault="007A53EA" w:rsidP="008418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98E8E85" w14:textId="77777777" w:rsidR="007A53EA" w:rsidRPr="006C1E3E" w:rsidRDefault="007A53EA" w:rsidP="008418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7A53EA" w:rsidRPr="006C1E3E" w14:paraId="6B5766A2" w14:textId="77777777" w:rsidTr="00841849">
        <w:tc>
          <w:tcPr>
            <w:tcW w:w="724" w:type="dxa"/>
          </w:tcPr>
          <w:p w14:paraId="121EFC5B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14:paraId="49C3FC89" w14:textId="77777777" w:rsidR="007A53EA" w:rsidRPr="006C1E3E" w:rsidRDefault="007A53EA" w:rsidP="0084184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14:paraId="7EBBE690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9891781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53EA" w:rsidRPr="006C1E3E" w14:paraId="7E84F0D5" w14:textId="77777777" w:rsidTr="00841849">
        <w:tc>
          <w:tcPr>
            <w:tcW w:w="724" w:type="dxa"/>
          </w:tcPr>
          <w:p w14:paraId="13094C97" w14:textId="77777777" w:rsidR="007A53EA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14:paraId="66CBFA85" w14:textId="77777777" w:rsidR="007A53EA" w:rsidRPr="0052790A" w:rsidRDefault="007A53EA" w:rsidP="00841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14:paraId="3A56ACF7" w14:textId="77777777" w:rsidR="007A53EA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2A3641BE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53EA" w:rsidRPr="006C1E3E" w14:paraId="74480696" w14:textId="77777777" w:rsidTr="00841849">
        <w:tc>
          <w:tcPr>
            <w:tcW w:w="724" w:type="dxa"/>
          </w:tcPr>
          <w:p w14:paraId="4D182146" w14:textId="77777777" w:rsidR="007A53EA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14:paraId="31C16B0C" w14:textId="77777777" w:rsidR="007A53EA" w:rsidRDefault="007A53EA" w:rsidP="00841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14:paraId="6434856C" w14:textId="77777777" w:rsidR="007A53EA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DEF66D0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53EA" w:rsidRPr="006C1E3E" w14:paraId="70552E8F" w14:textId="77777777" w:rsidTr="00841849">
        <w:tc>
          <w:tcPr>
            <w:tcW w:w="724" w:type="dxa"/>
          </w:tcPr>
          <w:p w14:paraId="0A319E35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14:paraId="2C8F1885" w14:textId="77777777" w:rsidR="007A53EA" w:rsidRPr="0052790A" w:rsidRDefault="007A53EA" w:rsidP="00841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14:paraId="08AC61D0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8312494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53EA" w:rsidRPr="006C1E3E" w14:paraId="0B2886C7" w14:textId="77777777" w:rsidTr="00841849">
        <w:tc>
          <w:tcPr>
            <w:tcW w:w="724" w:type="dxa"/>
          </w:tcPr>
          <w:p w14:paraId="0EE81A44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79444EFC" w14:textId="77777777" w:rsidR="007A53EA" w:rsidRPr="002E2EB9" w:rsidRDefault="007A53EA" w:rsidP="00841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14:paraId="4C9700CC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80677A3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53EA" w:rsidRPr="006C1E3E" w14:paraId="360FFAF1" w14:textId="77777777" w:rsidTr="00841849">
        <w:tc>
          <w:tcPr>
            <w:tcW w:w="724" w:type="dxa"/>
          </w:tcPr>
          <w:p w14:paraId="2CC73C9D" w14:textId="77777777" w:rsidR="007A53EA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14:paraId="726D0EFA" w14:textId="77777777" w:rsidR="007A53EA" w:rsidRDefault="007A53EA" w:rsidP="00841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14:paraId="5CE472A5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30F1E73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53EA" w:rsidRPr="006C1E3E" w14:paraId="3EBB941F" w14:textId="77777777" w:rsidTr="00841849">
        <w:tc>
          <w:tcPr>
            <w:tcW w:w="724" w:type="dxa"/>
          </w:tcPr>
          <w:p w14:paraId="1E1ACF3D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058D08EB" w14:textId="77777777" w:rsidR="007A53EA" w:rsidRPr="006C1E3E" w:rsidRDefault="007A53EA" w:rsidP="0084184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14:paraId="0E9BC3DD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8B5BA5F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53EA" w:rsidRPr="006C1E3E" w14:paraId="2C0A5796" w14:textId="77777777" w:rsidTr="00841849">
        <w:tc>
          <w:tcPr>
            <w:tcW w:w="724" w:type="dxa"/>
          </w:tcPr>
          <w:p w14:paraId="3D2E3949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31587F0F" w14:textId="77777777" w:rsidR="007A53EA" w:rsidRPr="006C1E3E" w:rsidRDefault="007A53EA" w:rsidP="008418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14:paraId="2B0F3E9D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2E1D08D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53EA" w:rsidRPr="006C1E3E" w14:paraId="2035146B" w14:textId="77777777" w:rsidTr="00841849">
        <w:tc>
          <w:tcPr>
            <w:tcW w:w="724" w:type="dxa"/>
          </w:tcPr>
          <w:p w14:paraId="23CEEF56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54C0788E" w14:textId="77777777" w:rsidR="007A53EA" w:rsidRPr="006C1E3E" w:rsidRDefault="007A53EA" w:rsidP="0084184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14:paraId="76DDAFE8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1B24CB2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53EA" w:rsidRPr="006C1E3E" w14:paraId="3D788005" w14:textId="77777777" w:rsidTr="00841849">
        <w:tc>
          <w:tcPr>
            <w:tcW w:w="724" w:type="dxa"/>
          </w:tcPr>
          <w:p w14:paraId="2F5D18DA" w14:textId="77777777" w:rsidR="007A53EA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14:paraId="218F1DB7" w14:textId="77777777" w:rsidR="007A53EA" w:rsidRPr="006C1E3E" w:rsidRDefault="007A53EA" w:rsidP="0084184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14:paraId="0A73CA01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171937A5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53EA" w:rsidRPr="006C1E3E" w14:paraId="6C118797" w14:textId="77777777" w:rsidTr="00841849">
        <w:tc>
          <w:tcPr>
            <w:tcW w:w="724" w:type="dxa"/>
          </w:tcPr>
          <w:p w14:paraId="52D419CE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2DEED372" w14:textId="77777777" w:rsidR="007A53EA" w:rsidRPr="00D70322" w:rsidRDefault="007A53EA" w:rsidP="00841849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14:paraId="3E328D90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46D9C4A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53EA" w:rsidRPr="006C1E3E" w14:paraId="05209EB4" w14:textId="77777777" w:rsidTr="00841849">
        <w:tc>
          <w:tcPr>
            <w:tcW w:w="724" w:type="dxa"/>
          </w:tcPr>
          <w:p w14:paraId="778B9B58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41D389F6" w14:textId="77777777" w:rsidR="007A53EA" w:rsidRPr="00BB797F" w:rsidRDefault="007A53EA" w:rsidP="00841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</w:t>
            </w:r>
            <w:proofErr w:type="spellEnd"/>
            <w:r>
              <w:rPr>
                <w:sz w:val="28"/>
                <w:szCs w:val="28"/>
              </w:rPr>
              <w:t>-Бошева</w:t>
            </w:r>
          </w:p>
        </w:tc>
        <w:tc>
          <w:tcPr>
            <w:tcW w:w="1134" w:type="dxa"/>
          </w:tcPr>
          <w:p w14:paraId="6B607A1B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F39528B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53EA" w:rsidRPr="006C1E3E" w14:paraId="68652C16" w14:textId="77777777" w:rsidTr="00841849">
        <w:tc>
          <w:tcPr>
            <w:tcW w:w="724" w:type="dxa"/>
          </w:tcPr>
          <w:p w14:paraId="4F750AC6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582B2E49" w14:textId="77777777" w:rsidR="007A53EA" w:rsidRPr="006C1E3E" w:rsidRDefault="007A53EA" w:rsidP="0084184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14:paraId="0B9B96FE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6AFC3409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53EA" w:rsidRPr="006C1E3E" w14:paraId="476CEF19" w14:textId="77777777" w:rsidTr="00841849">
        <w:tc>
          <w:tcPr>
            <w:tcW w:w="724" w:type="dxa"/>
          </w:tcPr>
          <w:p w14:paraId="0C593AB6" w14:textId="77777777" w:rsidR="007A53EA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14:paraId="562E0F1D" w14:textId="77777777" w:rsidR="007A53EA" w:rsidRDefault="007A53EA" w:rsidP="0084184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14:paraId="4006B1D0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5BE05014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53EA" w:rsidRPr="006C1E3E" w14:paraId="63AE7F84" w14:textId="77777777" w:rsidTr="00841849">
        <w:tc>
          <w:tcPr>
            <w:tcW w:w="724" w:type="dxa"/>
          </w:tcPr>
          <w:p w14:paraId="391D7823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3A969954" w14:textId="77777777" w:rsidR="007A53EA" w:rsidRPr="006C1E3E" w:rsidRDefault="007A53EA" w:rsidP="00841849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14:paraId="3E84F159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0D2BC844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53EA" w:rsidRPr="006C1E3E" w14:paraId="7EA75866" w14:textId="77777777" w:rsidTr="00841849">
        <w:tc>
          <w:tcPr>
            <w:tcW w:w="724" w:type="dxa"/>
          </w:tcPr>
          <w:p w14:paraId="385EC83D" w14:textId="77777777" w:rsidR="007A53EA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14:paraId="2734AB79" w14:textId="77777777" w:rsidR="007A53EA" w:rsidRPr="006C1E3E" w:rsidRDefault="007A53EA" w:rsidP="0084184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14:paraId="2AA2F63C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48CD14E4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A53EA" w:rsidRPr="006C1E3E" w14:paraId="18FB1B8F" w14:textId="77777777" w:rsidTr="00841849">
        <w:tc>
          <w:tcPr>
            <w:tcW w:w="724" w:type="dxa"/>
          </w:tcPr>
          <w:p w14:paraId="74F73EA2" w14:textId="77777777" w:rsidR="007A53EA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14:paraId="4C2AB72D" w14:textId="77777777" w:rsidR="007A53EA" w:rsidRDefault="007A53EA" w:rsidP="0084184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14:paraId="1DC20999" w14:textId="77777777" w:rsidR="007A53EA" w:rsidRDefault="007A53EA" w:rsidP="00841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14:paraId="37F6FAAA" w14:textId="77777777" w:rsidR="007A53EA" w:rsidRPr="006C1E3E" w:rsidRDefault="007A53EA" w:rsidP="0084184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745D0195" w14:textId="77777777" w:rsidR="007A53EA" w:rsidRPr="006C1E3E" w:rsidRDefault="007A53EA" w:rsidP="007A53EA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>, „за“-17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14:paraId="2F1299A8" w14:textId="0EA13316" w:rsidR="007A53EA" w:rsidRDefault="007A53EA" w:rsidP="007A53EA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ята са приети в 17.43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</w:p>
    <w:p w14:paraId="349732B1" w14:textId="77777777" w:rsidR="0098139B" w:rsidRDefault="0098139B" w:rsidP="009813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ед изчерпване на дневния ред председателят закри заседанието.</w:t>
      </w:r>
    </w:p>
    <w:p w14:paraId="59319AB3" w14:textId="77777777" w:rsidR="0098139B" w:rsidRDefault="0098139B" w:rsidP="007A53EA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4BCA89DE" w14:textId="77777777" w:rsidR="00A006D4" w:rsidRPr="000E1749" w:rsidRDefault="00A006D4" w:rsidP="00A006D4">
      <w:pPr>
        <w:jc w:val="both"/>
        <w:rPr>
          <w:sz w:val="28"/>
          <w:szCs w:val="28"/>
          <w:lang w:eastAsia="zh-CN"/>
        </w:rPr>
      </w:pPr>
    </w:p>
    <w:p w14:paraId="7BB7398E" w14:textId="5096313D" w:rsidR="00A006D4" w:rsidRPr="00C27A92" w:rsidRDefault="00411090" w:rsidP="00411090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ПРЕДСЕДАТЕЛ:</w:t>
      </w:r>
    </w:p>
    <w:p w14:paraId="21C477AD" w14:textId="77777777" w:rsidR="00EC4020" w:rsidRPr="00EA24CB" w:rsidRDefault="00EA24CB" w:rsidP="00EC402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EA24CB">
        <w:rPr>
          <w:sz w:val="28"/>
          <w:szCs w:val="28"/>
        </w:rPr>
        <w:t xml:space="preserve">                               </w:t>
      </w:r>
      <w:r w:rsidR="00EC4020" w:rsidRPr="00EA24CB">
        <w:rPr>
          <w:sz w:val="28"/>
          <w:szCs w:val="28"/>
        </w:rPr>
        <w:t xml:space="preserve"> Фани Семерджиева</w:t>
      </w:r>
    </w:p>
    <w:p w14:paraId="092FE00C" w14:textId="77777777" w:rsidR="00EA24CB" w:rsidRDefault="00EA24CB" w:rsidP="00B62BE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6E2DACBE" w14:textId="77777777" w:rsidR="00411090" w:rsidRDefault="00F15DAB" w:rsidP="00B62BE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39DE" w:rsidRPr="00EA24CB">
        <w:rPr>
          <w:sz w:val="28"/>
          <w:szCs w:val="28"/>
        </w:rPr>
        <w:t>СЕКРЕТАР:</w:t>
      </w:r>
    </w:p>
    <w:p w14:paraId="0CB2E8AE" w14:textId="1BE049BD" w:rsidR="00EA24CB" w:rsidRDefault="00411090" w:rsidP="00B62BE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Георги Михов</w:t>
      </w:r>
      <w:r w:rsidR="00901859" w:rsidRPr="00EA24CB">
        <w:rPr>
          <w:sz w:val="28"/>
          <w:szCs w:val="28"/>
          <w:lang w:val="en-US"/>
        </w:rPr>
        <w:t xml:space="preserve"> </w:t>
      </w:r>
    </w:p>
    <w:sectPr w:rsidR="00EA24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D2D15" w14:textId="77777777" w:rsidR="00785715" w:rsidRDefault="00785715" w:rsidP="00B62BE0">
      <w:r>
        <w:separator/>
      </w:r>
    </w:p>
  </w:endnote>
  <w:endnote w:type="continuationSeparator" w:id="0">
    <w:p w14:paraId="61E948E3" w14:textId="77777777" w:rsidR="00785715" w:rsidRDefault="00785715" w:rsidP="00B6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130044"/>
      <w:docPartObj>
        <w:docPartGallery w:val="Page Numbers (Bottom of Page)"/>
        <w:docPartUnique/>
      </w:docPartObj>
    </w:sdtPr>
    <w:sdtEndPr/>
    <w:sdtContent>
      <w:p w14:paraId="425EF044" w14:textId="77777777" w:rsidR="009168C1" w:rsidRDefault="009168C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BAF">
          <w:rPr>
            <w:noProof/>
          </w:rPr>
          <w:t>25</w:t>
        </w:r>
        <w:r>
          <w:fldChar w:fldCharType="end"/>
        </w:r>
      </w:p>
    </w:sdtContent>
  </w:sdt>
  <w:p w14:paraId="4F344256" w14:textId="77777777" w:rsidR="009168C1" w:rsidRDefault="009168C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51727" w14:textId="77777777" w:rsidR="00785715" w:rsidRDefault="00785715" w:rsidP="00B62BE0">
      <w:r>
        <w:separator/>
      </w:r>
    </w:p>
  </w:footnote>
  <w:footnote w:type="continuationSeparator" w:id="0">
    <w:p w14:paraId="5F19C2B4" w14:textId="77777777" w:rsidR="00785715" w:rsidRDefault="00785715" w:rsidP="00B62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3323B"/>
    <w:multiLevelType w:val="hybridMultilevel"/>
    <w:tmpl w:val="4E742442"/>
    <w:lvl w:ilvl="0" w:tplc="C5028AA4">
      <w:start w:val="12"/>
      <w:numFmt w:val="decimal"/>
      <w:lvlText w:val="%1."/>
      <w:lvlJc w:val="left"/>
      <w:pPr>
        <w:ind w:left="990" w:hanging="360"/>
      </w:pPr>
      <w:rPr>
        <w:rFonts w:eastAsia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F0C3B00"/>
    <w:multiLevelType w:val="multilevel"/>
    <w:tmpl w:val="4E7C4CEA"/>
    <w:lvl w:ilvl="0">
      <w:start w:val="1"/>
      <w:numFmt w:val="decimal"/>
      <w:lvlText w:val="%1."/>
      <w:lvlJc w:val="left"/>
      <w:pPr>
        <w:ind w:left="3072" w:hanging="3072"/>
      </w:pPr>
      <w:rPr>
        <w:rFonts w:hint="default"/>
        <w:b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3636" w:hanging="3072"/>
      </w:pPr>
      <w:rPr>
        <w:rFonts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4200" w:hanging="3072"/>
      </w:pPr>
      <w:rPr>
        <w:rFonts w:hint="default"/>
        <w:b w:val="0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4764" w:hanging="3072"/>
      </w:pPr>
      <w:rPr>
        <w:rFonts w:hint="default"/>
        <w:b w:val="0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5328" w:hanging="3072"/>
      </w:pPr>
      <w:rPr>
        <w:rFonts w:hint="default"/>
        <w:b w:val="0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5892" w:hanging="3072"/>
      </w:pPr>
      <w:rPr>
        <w:rFonts w:hint="default"/>
        <w:b w:val="0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6456" w:hanging="3072"/>
      </w:pPr>
      <w:rPr>
        <w:rFonts w:hint="default"/>
        <w:b w:val="0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7020" w:hanging="3072"/>
      </w:pPr>
      <w:rPr>
        <w:rFonts w:hint="default"/>
        <w:b w:val="0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584" w:hanging="3072"/>
      </w:pPr>
      <w:rPr>
        <w:rFonts w:hint="default"/>
        <w:b w:val="0"/>
        <w:color w:val="000000"/>
        <w:sz w:val="28"/>
      </w:rPr>
    </w:lvl>
  </w:abstractNum>
  <w:abstractNum w:abstractNumId="2" w15:restartNumberingAfterBreak="0">
    <w:nsid w:val="53842DBD"/>
    <w:multiLevelType w:val="hybridMultilevel"/>
    <w:tmpl w:val="E1C000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532325C"/>
    <w:multiLevelType w:val="hybridMultilevel"/>
    <w:tmpl w:val="7E2A967A"/>
    <w:lvl w:ilvl="0" w:tplc="445AC6F6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3B448B"/>
    <w:multiLevelType w:val="hybridMultilevel"/>
    <w:tmpl w:val="B42CAF2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EF406E"/>
    <w:multiLevelType w:val="multilevel"/>
    <w:tmpl w:val="E376D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F8E1530"/>
    <w:multiLevelType w:val="multilevel"/>
    <w:tmpl w:val="00C27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 w:val="0"/>
        <w:color w:val="auto"/>
      </w:rPr>
    </w:lvl>
  </w:abstractNum>
  <w:abstractNum w:abstractNumId="7" w15:restartNumberingAfterBreak="0">
    <w:nsid w:val="66726286"/>
    <w:multiLevelType w:val="hybridMultilevel"/>
    <w:tmpl w:val="89D63C1C"/>
    <w:lvl w:ilvl="0" w:tplc="D30ACB9A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673F3BA5"/>
    <w:multiLevelType w:val="hybridMultilevel"/>
    <w:tmpl w:val="15023C78"/>
    <w:lvl w:ilvl="0" w:tplc="D53C046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2B7437"/>
    <w:multiLevelType w:val="hybridMultilevel"/>
    <w:tmpl w:val="08A27BAE"/>
    <w:lvl w:ilvl="0" w:tplc="4518FDAA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4621F50"/>
    <w:multiLevelType w:val="multilevel"/>
    <w:tmpl w:val="00E6B4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1" w15:restartNumberingAfterBreak="0">
    <w:nsid w:val="755D30F1"/>
    <w:multiLevelType w:val="multilevel"/>
    <w:tmpl w:val="8F5A1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03F"/>
    <w:rsid w:val="00013C00"/>
    <w:rsid w:val="00020791"/>
    <w:rsid w:val="00020E50"/>
    <w:rsid w:val="000270DA"/>
    <w:rsid w:val="000366C1"/>
    <w:rsid w:val="00037A72"/>
    <w:rsid w:val="0004066C"/>
    <w:rsid w:val="00051A97"/>
    <w:rsid w:val="000539DE"/>
    <w:rsid w:val="00057F58"/>
    <w:rsid w:val="00060422"/>
    <w:rsid w:val="0006575C"/>
    <w:rsid w:val="000775AE"/>
    <w:rsid w:val="000844D3"/>
    <w:rsid w:val="00092E78"/>
    <w:rsid w:val="000A65FC"/>
    <w:rsid w:val="000D1B7F"/>
    <w:rsid w:val="000E160A"/>
    <w:rsid w:val="000E507D"/>
    <w:rsid w:val="000E7BD7"/>
    <w:rsid w:val="000F1C52"/>
    <w:rsid w:val="00103F5D"/>
    <w:rsid w:val="00114625"/>
    <w:rsid w:val="00114801"/>
    <w:rsid w:val="0012509D"/>
    <w:rsid w:val="00137E3D"/>
    <w:rsid w:val="00142A88"/>
    <w:rsid w:val="00146B55"/>
    <w:rsid w:val="00152510"/>
    <w:rsid w:val="001563E2"/>
    <w:rsid w:val="00160527"/>
    <w:rsid w:val="00163174"/>
    <w:rsid w:val="00180991"/>
    <w:rsid w:val="00192AC2"/>
    <w:rsid w:val="00193457"/>
    <w:rsid w:val="001A2BAF"/>
    <w:rsid w:val="001A3A56"/>
    <w:rsid w:val="001B1B19"/>
    <w:rsid w:val="001B337F"/>
    <w:rsid w:val="001B75A7"/>
    <w:rsid w:val="001B7F11"/>
    <w:rsid w:val="001C41D2"/>
    <w:rsid w:val="001C7CC5"/>
    <w:rsid w:val="001E0A80"/>
    <w:rsid w:val="001E3641"/>
    <w:rsid w:val="001E3FFB"/>
    <w:rsid w:val="001F5B50"/>
    <w:rsid w:val="00211A7A"/>
    <w:rsid w:val="00211DDF"/>
    <w:rsid w:val="00223E44"/>
    <w:rsid w:val="002242E3"/>
    <w:rsid w:val="0023002E"/>
    <w:rsid w:val="0023314C"/>
    <w:rsid w:val="002334CD"/>
    <w:rsid w:val="0023572E"/>
    <w:rsid w:val="0023652F"/>
    <w:rsid w:val="00250CC1"/>
    <w:rsid w:val="00261F56"/>
    <w:rsid w:val="00265761"/>
    <w:rsid w:val="0027358F"/>
    <w:rsid w:val="002735E9"/>
    <w:rsid w:val="0027385F"/>
    <w:rsid w:val="00282644"/>
    <w:rsid w:val="00283695"/>
    <w:rsid w:val="002A56E4"/>
    <w:rsid w:val="002A743D"/>
    <w:rsid w:val="002B211E"/>
    <w:rsid w:val="002C6E0B"/>
    <w:rsid w:val="002E2EB9"/>
    <w:rsid w:val="002E323B"/>
    <w:rsid w:val="002F5A7E"/>
    <w:rsid w:val="00300610"/>
    <w:rsid w:val="00300BD3"/>
    <w:rsid w:val="003126BD"/>
    <w:rsid w:val="00316BF5"/>
    <w:rsid w:val="00322676"/>
    <w:rsid w:val="0034782D"/>
    <w:rsid w:val="00352E45"/>
    <w:rsid w:val="00356571"/>
    <w:rsid w:val="00360461"/>
    <w:rsid w:val="00366588"/>
    <w:rsid w:val="00372231"/>
    <w:rsid w:val="0037453B"/>
    <w:rsid w:val="0037738F"/>
    <w:rsid w:val="00380D5F"/>
    <w:rsid w:val="00382B92"/>
    <w:rsid w:val="0038798A"/>
    <w:rsid w:val="00392C24"/>
    <w:rsid w:val="00394414"/>
    <w:rsid w:val="003A0B29"/>
    <w:rsid w:val="003B0876"/>
    <w:rsid w:val="003B57B8"/>
    <w:rsid w:val="003B68D0"/>
    <w:rsid w:val="003C4FCB"/>
    <w:rsid w:val="003D424C"/>
    <w:rsid w:val="003D546D"/>
    <w:rsid w:val="003E5ADB"/>
    <w:rsid w:val="003F28CE"/>
    <w:rsid w:val="004104E1"/>
    <w:rsid w:val="00411090"/>
    <w:rsid w:val="004225AB"/>
    <w:rsid w:val="00425877"/>
    <w:rsid w:val="00433980"/>
    <w:rsid w:val="00436341"/>
    <w:rsid w:val="00445DBE"/>
    <w:rsid w:val="00450262"/>
    <w:rsid w:val="0045211A"/>
    <w:rsid w:val="00457648"/>
    <w:rsid w:val="00477EA4"/>
    <w:rsid w:val="00480344"/>
    <w:rsid w:val="004867DE"/>
    <w:rsid w:val="004932D6"/>
    <w:rsid w:val="0049577D"/>
    <w:rsid w:val="00496054"/>
    <w:rsid w:val="004A4095"/>
    <w:rsid w:val="004A7E6B"/>
    <w:rsid w:val="004B4C05"/>
    <w:rsid w:val="004B55A0"/>
    <w:rsid w:val="004C1E6D"/>
    <w:rsid w:val="004C34E0"/>
    <w:rsid w:val="004C3999"/>
    <w:rsid w:val="004D4C2D"/>
    <w:rsid w:val="004D7B02"/>
    <w:rsid w:val="004E3400"/>
    <w:rsid w:val="004E457F"/>
    <w:rsid w:val="004E5DCA"/>
    <w:rsid w:val="004F0EB4"/>
    <w:rsid w:val="004F30EE"/>
    <w:rsid w:val="00523355"/>
    <w:rsid w:val="00541950"/>
    <w:rsid w:val="00543C64"/>
    <w:rsid w:val="005467BA"/>
    <w:rsid w:val="00557AF4"/>
    <w:rsid w:val="00566DFA"/>
    <w:rsid w:val="00566F48"/>
    <w:rsid w:val="00574E23"/>
    <w:rsid w:val="005773DC"/>
    <w:rsid w:val="00581C3C"/>
    <w:rsid w:val="0059230A"/>
    <w:rsid w:val="005A2C30"/>
    <w:rsid w:val="005A311B"/>
    <w:rsid w:val="005A391E"/>
    <w:rsid w:val="005C5651"/>
    <w:rsid w:val="005C5BFA"/>
    <w:rsid w:val="005C62E1"/>
    <w:rsid w:val="005D3ADD"/>
    <w:rsid w:val="005D6EF0"/>
    <w:rsid w:val="005E02FE"/>
    <w:rsid w:val="005E4BE2"/>
    <w:rsid w:val="005F42C8"/>
    <w:rsid w:val="005F6A1F"/>
    <w:rsid w:val="005F6E9B"/>
    <w:rsid w:val="006011A7"/>
    <w:rsid w:val="00605B90"/>
    <w:rsid w:val="00610713"/>
    <w:rsid w:val="0062621C"/>
    <w:rsid w:val="00631F3E"/>
    <w:rsid w:val="006355C4"/>
    <w:rsid w:val="00655810"/>
    <w:rsid w:val="00657C73"/>
    <w:rsid w:val="00663301"/>
    <w:rsid w:val="00665E32"/>
    <w:rsid w:val="00680CC5"/>
    <w:rsid w:val="00681648"/>
    <w:rsid w:val="006837FC"/>
    <w:rsid w:val="00683D56"/>
    <w:rsid w:val="0068665B"/>
    <w:rsid w:val="006911C1"/>
    <w:rsid w:val="00692989"/>
    <w:rsid w:val="006A1AE5"/>
    <w:rsid w:val="006B144B"/>
    <w:rsid w:val="006B5274"/>
    <w:rsid w:val="006C1E3E"/>
    <w:rsid w:val="006D0D39"/>
    <w:rsid w:val="006D5342"/>
    <w:rsid w:val="006E023A"/>
    <w:rsid w:val="006F600D"/>
    <w:rsid w:val="007114DA"/>
    <w:rsid w:val="00723B54"/>
    <w:rsid w:val="00724956"/>
    <w:rsid w:val="00733F5D"/>
    <w:rsid w:val="00745911"/>
    <w:rsid w:val="0074599B"/>
    <w:rsid w:val="00752233"/>
    <w:rsid w:val="00752FCA"/>
    <w:rsid w:val="00755E45"/>
    <w:rsid w:val="00770049"/>
    <w:rsid w:val="00772295"/>
    <w:rsid w:val="0077321F"/>
    <w:rsid w:val="007806DA"/>
    <w:rsid w:val="007809BB"/>
    <w:rsid w:val="00785715"/>
    <w:rsid w:val="0079228B"/>
    <w:rsid w:val="00792675"/>
    <w:rsid w:val="00792E48"/>
    <w:rsid w:val="007A53EA"/>
    <w:rsid w:val="007B0AC1"/>
    <w:rsid w:val="007B4725"/>
    <w:rsid w:val="007B7EBA"/>
    <w:rsid w:val="007D52A5"/>
    <w:rsid w:val="007E5DF0"/>
    <w:rsid w:val="007F03D4"/>
    <w:rsid w:val="007F7850"/>
    <w:rsid w:val="00810B7F"/>
    <w:rsid w:val="0081194A"/>
    <w:rsid w:val="0081215A"/>
    <w:rsid w:val="00812C04"/>
    <w:rsid w:val="00814F25"/>
    <w:rsid w:val="0081604A"/>
    <w:rsid w:val="00831EB6"/>
    <w:rsid w:val="00832727"/>
    <w:rsid w:val="0083492C"/>
    <w:rsid w:val="008418A0"/>
    <w:rsid w:val="00845C20"/>
    <w:rsid w:val="00846BDF"/>
    <w:rsid w:val="00852E52"/>
    <w:rsid w:val="00862CEB"/>
    <w:rsid w:val="00870206"/>
    <w:rsid w:val="00877E98"/>
    <w:rsid w:val="008813E7"/>
    <w:rsid w:val="00894063"/>
    <w:rsid w:val="008B0C98"/>
    <w:rsid w:val="008B1E95"/>
    <w:rsid w:val="008B6CF2"/>
    <w:rsid w:val="008C111A"/>
    <w:rsid w:val="008C14BD"/>
    <w:rsid w:val="008D6D83"/>
    <w:rsid w:val="008E1666"/>
    <w:rsid w:val="008E3484"/>
    <w:rsid w:val="008E7B66"/>
    <w:rsid w:val="008F076C"/>
    <w:rsid w:val="00901859"/>
    <w:rsid w:val="009168C1"/>
    <w:rsid w:val="00916C98"/>
    <w:rsid w:val="00931E60"/>
    <w:rsid w:val="00933EE1"/>
    <w:rsid w:val="00937BA0"/>
    <w:rsid w:val="009507C7"/>
    <w:rsid w:val="009529B6"/>
    <w:rsid w:val="00952C9B"/>
    <w:rsid w:val="00957AC0"/>
    <w:rsid w:val="00965275"/>
    <w:rsid w:val="00976F5B"/>
    <w:rsid w:val="0098139B"/>
    <w:rsid w:val="00983DB1"/>
    <w:rsid w:val="00984FC2"/>
    <w:rsid w:val="00986C8F"/>
    <w:rsid w:val="009911EB"/>
    <w:rsid w:val="00995498"/>
    <w:rsid w:val="009958F9"/>
    <w:rsid w:val="009A30B2"/>
    <w:rsid w:val="009B4494"/>
    <w:rsid w:val="009C1779"/>
    <w:rsid w:val="009C47F8"/>
    <w:rsid w:val="009C5D32"/>
    <w:rsid w:val="009D03C3"/>
    <w:rsid w:val="009D25F1"/>
    <w:rsid w:val="009D437A"/>
    <w:rsid w:val="009D49E4"/>
    <w:rsid w:val="009E074A"/>
    <w:rsid w:val="009E6393"/>
    <w:rsid w:val="009F0A46"/>
    <w:rsid w:val="009F0E4F"/>
    <w:rsid w:val="009F2292"/>
    <w:rsid w:val="00A006D4"/>
    <w:rsid w:val="00A03FC3"/>
    <w:rsid w:val="00A059B4"/>
    <w:rsid w:val="00A07060"/>
    <w:rsid w:val="00A13B17"/>
    <w:rsid w:val="00A33F62"/>
    <w:rsid w:val="00A5097B"/>
    <w:rsid w:val="00A66481"/>
    <w:rsid w:val="00A67288"/>
    <w:rsid w:val="00A94C2B"/>
    <w:rsid w:val="00A95965"/>
    <w:rsid w:val="00AA2246"/>
    <w:rsid w:val="00AA4328"/>
    <w:rsid w:val="00AB07DA"/>
    <w:rsid w:val="00AC11BB"/>
    <w:rsid w:val="00AD5AEF"/>
    <w:rsid w:val="00AD7F99"/>
    <w:rsid w:val="00AE186A"/>
    <w:rsid w:val="00AF50F8"/>
    <w:rsid w:val="00AF5FE7"/>
    <w:rsid w:val="00AF66FF"/>
    <w:rsid w:val="00B26ED5"/>
    <w:rsid w:val="00B30B5E"/>
    <w:rsid w:val="00B32D53"/>
    <w:rsid w:val="00B4080C"/>
    <w:rsid w:val="00B42BBD"/>
    <w:rsid w:val="00B42BFC"/>
    <w:rsid w:val="00B46679"/>
    <w:rsid w:val="00B60B15"/>
    <w:rsid w:val="00B62BE0"/>
    <w:rsid w:val="00B760F9"/>
    <w:rsid w:val="00B91333"/>
    <w:rsid w:val="00B94165"/>
    <w:rsid w:val="00BA16D4"/>
    <w:rsid w:val="00BA6708"/>
    <w:rsid w:val="00BA6DCA"/>
    <w:rsid w:val="00BA7004"/>
    <w:rsid w:val="00BB04B3"/>
    <w:rsid w:val="00BB13FE"/>
    <w:rsid w:val="00BB4B0E"/>
    <w:rsid w:val="00BB4D35"/>
    <w:rsid w:val="00BB5F24"/>
    <w:rsid w:val="00BB797F"/>
    <w:rsid w:val="00BC7C11"/>
    <w:rsid w:val="00BE3ED5"/>
    <w:rsid w:val="00BF081C"/>
    <w:rsid w:val="00BF2686"/>
    <w:rsid w:val="00C073A2"/>
    <w:rsid w:val="00C0754A"/>
    <w:rsid w:val="00C07D47"/>
    <w:rsid w:val="00C130FE"/>
    <w:rsid w:val="00C232BF"/>
    <w:rsid w:val="00C25722"/>
    <w:rsid w:val="00C37B9B"/>
    <w:rsid w:val="00C4180F"/>
    <w:rsid w:val="00C4459A"/>
    <w:rsid w:val="00C630A1"/>
    <w:rsid w:val="00C66C16"/>
    <w:rsid w:val="00C73632"/>
    <w:rsid w:val="00C75633"/>
    <w:rsid w:val="00C81A55"/>
    <w:rsid w:val="00C87632"/>
    <w:rsid w:val="00C95F05"/>
    <w:rsid w:val="00C972BF"/>
    <w:rsid w:val="00CA39AE"/>
    <w:rsid w:val="00CD0E8E"/>
    <w:rsid w:val="00CD18D7"/>
    <w:rsid w:val="00CD53D6"/>
    <w:rsid w:val="00CD777F"/>
    <w:rsid w:val="00CE4CE0"/>
    <w:rsid w:val="00CE51A4"/>
    <w:rsid w:val="00D04150"/>
    <w:rsid w:val="00D063E1"/>
    <w:rsid w:val="00D25EDA"/>
    <w:rsid w:val="00D30451"/>
    <w:rsid w:val="00D3252F"/>
    <w:rsid w:val="00D3403F"/>
    <w:rsid w:val="00D45697"/>
    <w:rsid w:val="00D456FD"/>
    <w:rsid w:val="00D52156"/>
    <w:rsid w:val="00D53AEC"/>
    <w:rsid w:val="00D62201"/>
    <w:rsid w:val="00D70322"/>
    <w:rsid w:val="00D7285B"/>
    <w:rsid w:val="00D8429C"/>
    <w:rsid w:val="00D85697"/>
    <w:rsid w:val="00D92E50"/>
    <w:rsid w:val="00D96921"/>
    <w:rsid w:val="00DA237F"/>
    <w:rsid w:val="00DA2FD1"/>
    <w:rsid w:val="00DB1282"/>
    <w:rsid w:val="00DC09AF"/>
    <w:rsid w:val="00DC42A4"/>
    <w:rsid w:val="00DC63F2"/>
    <w:rsid w:val="00DD1B4D"/>
    <w:rsid w:val="00DE018A"/>
    <w:rsid w:val="00DE4B1D"/>
    <w:rsid w:val="00DE4F1C"/>
    <w:rsid w:val="00DF1529"/>
    <w:rsid w:val="00DF2579"/>
    <w:rsid w:val="00DF6210"/>
    <w:rsid w:val="00DF63D7"/>
    <w:rsid w:val="00E017B8"/>
    <w:rsid w:val="00E1343A"/>
    <w:rsid w:val="00E2110E"/>
    <w:rsid w:val="00E2189E"/>
    <w:rsid w:val="00E4757C"/>
    <w:rsid w:val="00E47850"/>
    <w:rsid w:val="00E556DE"/>
    <w:rsid w:val="00E55810"/>
    <w:rsid w:val="00E55992"/>
    <w:rsid w:val="00E55D8D"/>
    <w:rsid w:val="00E61C8A"/>
    <w:rsid w:val="00E7143F"/>
    <w:rsid w:val="00E72DFF"/>
    <w:rsid w:val="00E74532"/>
    <w:rsid w:val="00E816C7"/>
    <w:rsid w:val="00E859AD"/>
    <w:rsid w:val="00E865FA"/>
    <w:rsid w:val="00E91B7E"/>
    <w:rsid w:val="00E9237B"/>
    <w:rsid w:val="00EA24CB"/>
    <w:rsid w:val="00EB6EB9"/>
    <w:rsid w:val="00EB72F1"/>
    <w:rsid w:val="00EC323E"/>
    <w:rsid w:val="00EC4020"/>
    <w:rsid w:val="00ED1DF1"/>
    <w:rsid w:val="00ED629A"/>
    <w:rsid w:val="00EF2522"/>
    <w:rsid w:val="00EF2DC1"/>
    <w:rsid w:val="00EF6860"/>
    <w:rsid w:val="00F13EC8"/>
    <w:rsid w:val="00F15DAB"/>
    <w:rsid w:val="00F20D67"/>
    <w:rsid w:val="00F22A1A"/>
    <w:rsid w:val="00F2624D"/>
    <w:rsid w:val="00F27CEB"/>
    <w:rsid w:val="00F302B5"/>
    <w:rsid w:val="00F321B5"/>
    <w:rsid w:val="00F32909"/>
    <w:rsid w:val="00F43480"/>
    <w:rsid w:val="00F43FF8"/>
    <w:rsid w:val="00F442A9"/>
    <w:rsid w:val="00F4577F"/>
    <w:rsid w:val="00F4673B"/>
    <w:rsid w:val="00F46C3C"/>
    <w:rsid w:val="00F5258C"/>
    <w:rsid w:val="00F54A1C"/>
    <w:rsid w:val="00F578D6"/>
    <w:rsid w:val="00F65EE4"/>
    <w:rsid w:val="00F74716"/>
    <w:rsid w:val="00F77206"/>
    <w:rsid w:val="00F8210D"/>
    <w:rsid w:val="00F824D9"/>
    <w:rsid w:val="00F84921"/>
    <w:rsid w:val="00F95615"/>
    <w:rsid w:val="00F95F43"/>
    <w:rsid w:val="00F9695C"/>
    <w:rsid w:val="00FA6A5D"/>
    <w:rsid w:val="00FB6BAD"/>
    <w:rsid w:val="00FB7460"/>
    <w:rsid w:val="00FC234A"/>
    <w:rsid w:val="00FC2C00"/>
    <w:rsid w:val="00FE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D858E"/>
  <w15:chartTrackingRefBased/>
  <w15:docId w15:val="{D59827F6-8D51-41CF-BE81-DA67F71F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424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3D424C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3D4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12C0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45697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45697"/>
    <w:rPr>
      <w:rFonts w:ascii="Segoe UI" w:eastAsia="Times New Roman" w:hAnsi="Segoe UI" w:cs="Segoe UI"/>
      <w:sz w:val="18"/>
      <w:szCs w:val="18"/>
      <w:lang w:eastAsia="bg-BG"/>
    </w:rPr>
  </w:style>
  <w:style w:type="character" w:styleId="a9">
    <w:name w:val="Hyperlink"/>
    <w:uiPriority w:val="99"/>
    <w:unhideWhenUsed/>
    <w:rsid w:val="00FA6A5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62BE0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B62BE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B62BE0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B62BE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Strong"/>
    <w:uiPriority w:val="22"/>
    <w:qFormat/>
    <w:rsid w:val="003C4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524B6-8645-46B4-8677-2765FDC0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5</Pages>
  <Words>7113</Words>
  <Characters>40550</Characters>
  <Application>Microsoft Office Word</Application>
  <DocSecurity>0</DocSecurity>
  <Lines>337</Lines>
  <Paragraphs>9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</dc:creator>
  <cp:keywords/>
  <dc:description/>
  <cp:lastModifiedBy>Моника Д. Димитрова</cp:lastModifiedBy>
  <cp:revision>10</cp:revision>
  <cp:lastPrinted>2021-11-04T15:08:00Z</cp:lastPrinted>
  <dcterms:created xsi:type="dcterms:W3CDTF">2021-11-16T19:28:00Z</dcterms:created>
  <dcterms:modified xsi:type="dcterms:W3CDTF">2021-11-16T19:36:00Z</dcterms:modified>
</cp:coreProperties>
</file>